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191"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4271"/>
      </w:tblGrid>
      <w:tr w:rsidR="009A2C36" w:rsidRPr="007C5AA1" w14:paraId="75EFECF4" w14:textId="77777777" w:rsidTr="009A2C36">
        <w:trPr>
          <w:trHeight w:val="4976"/>
        </w:trPr>
        <w:tc>
          <w:tcPr>
            <w:tcW w:w="7920" w:type="dxa"/>
            <w:tcBorders>
              <w:top w:val="nil"/>
              <w:left w:val="nil"/>
              <w:bottom w:val="nil"/>
              <w:right w:val="nil"/>
            </w:tcBorders>
            <w:vAlign w:val="center"/>
          </w:tcPr>
          <w:p w14:paraId="7409FD26" w14:textId="77777777" w:rsidR="009A2C36" w:rsidRPr="003F46EB" w:rsidRDefault="009A2C36" w:rsidP="009A2C36">
            <w:pPr>
              <w:ind w:leftChars="330" w:left="726"/>
              <w:rPr>
                <w:rStyle w:val="BookTitle"/>
                <w:rFonts w:eastAsia="Arial Unicode MS"/>
              </w:rPr>
            </w:pPr>
            <w:r>
              <w:rPr>
                <w:rStyle w:val="BookTitle"/>
                <w:rFonts w:eastAsia="Arial Unicode MS"/>
              </w:rPr>
              <w:t xml:space="preserve">Health, Outdoor and Physical Education </w:t>
            </w:r>
          </w:p>
        </w:tc>
        <w:tc>
          <w:tcPr>
            <w:tcW w:w="4271" w:type="dxa"/>
            <w:tcBorders>
              <w:top w:val="nil"/>
              <w:left w:val="nil"/>
              <w:bottom w:val="nil"/>
              <w:right w:val="nil"/>
            </w:tcBorders>
            <w:shd w:val="clear" w:color="auto" w:fill="C6D9F1"/>
            <w:vAlign w:val="center"/>
          </w:tcPr>
          <w:p w14:paraId="3E419B4F" w14:textId="77777777" w:rsidR="009A2C36" w:rsidRPr="007C5AA1" w:rsidRDefault="009A2C36" w:rsidP="009A2C36">
            <w:pPr>
              <w:rPr>
                <w:rFonts w:cs="Calibri"/>
              </w:rPr>
            </w:pPr>
          </w:p>
        </w:tc>
      </w:tr>
      <w:tr w:rsidR="009A2C36" w:rsidRPr="007C5AA1" w14:paraId="56304991" w14:textId="77777777" w:rsidTr="009A2C36">
        <w:trPr>
          <w:trHeight w:val="9198"/>
        </w:trPr>
        <w:tc>
          <w:tcPr>
            <w:tcW w:w="7920" w:type="dxa"/>
            <w:tcBorders>
              <w:top w:val="nil"/>
              <w:left w:val="nil"/>
              <w:bottom w:val="nil"/>
              <w:right w:val="nil"/>
            </w:tcBorders>
            <w:shd w:val="clear" w:color="auto" w:fill="C6D9F1"/>
            <w:vAlign w:val="center"/>
          </w:tcPr>
          <w:p w14:paraId="106242E1" w14:textId="77777777" w:rsidR="009A2C36" w:rsidRPr="00276AC0" w:rsidRDefault="009A2C36" w:rsidP="00FD2B37">
            <w:pPr>
              <w:pStyle w:val="BookTitle2"/>
            </w:pPr>
            <w:r w:rsidRPr="00276AC0">
              <w:t>Course</w:t>
            </w:r>
          </w:p>
          <w:p w14:paraId="24AC7D7E" w14:textId="77777777" w:rsidR="009A2C36" w:rsidRPr="00276AC0" w:rsidRDefault="009A2C36" w:rsidP="00FD2B37">
            <w:pPr>
              <w:pStyle w:val="BookTitle2"/>
            </w:pPr>
            <w:r w:rsidRPr="00276AC0">
              <w:t>Framework</w:t>
            </w:r>
          </w:p>
          <w:p w14:paraId="085716C1" w14:textId="77777777" w:rsidR="009A2C36" w:rsidRPr="00FD2B37" w:rsidRDefault="009A2C36" w:rsidP="00FD2B37">
            <w:pPr>
              <w:pStyle w:val="BookTitle2"/>
            </w:pPr>
          </w:p>
          <w:p w14:paraId="1010A4A3" w14:textId="77777777" w:rsidR="009A2C36" w:rsidRPr="00FD2B37" w:rsidRDefault="009A2C36" w:rsidP="00FD2B37">
            <w:pPr>
              <w:pStyle w:val="BookTitle2"/>
            </w:pPr>
          </w:p>
          <w:p w14:paraId="6988AF5E" w14:textId="77777777" w:rsidR="009A2C36" w:rsidRPr="00FD2B37" w:rsidRDefault="009A2C36" w:rsidP="00FD2B37">
            <w:pPr>
              <w:pStyle w:val="BookTitle2"/>
            </w:pPr>
          </w:p>
          <w:p w14:paraId="3BBCA528" w14:textId="77777777" w:rsidR="009A2C36" w:rsidRPr="00FD2B37" w:rsidRDefault="009A2C36" w:rsidP="00FD2B37">
            <w:pPr>
              <w:pStyle w:val="BookTitle2"/>
            </w:pPr>
          </w:p>
          <w:p w14:paraId="4F18BA9C" w14:textId="77777777" w:rsidR="009A2C36" w:rsidRPr="00FD2B37" w:rsidRDefault="009A2C36" w:rsidP="00FD2B37">
            <w:pPr>
              <w:pStyle w:val="BookTitle2"/>
            </w:pPr>
          </w:p>
          <w:p w14:paraId="02BBCCAA" w14:textId="77777777" w:rsidR="009A2C36" w:rsidRPr="00276AC0" w:rsidRDefault="009A2C36" w:rsidP="00FD2B37">
            <w:pPr>
              <w:pStyle w:val="BookTitle2"/>
            </w:pPr>
            <w:r>
              <w:t>From 201</w:t>
            </w:r>
            <w:r w:rsidR="001223D2">
              <w:t>9</w:t>
            </w:r>
          </w:p>
          <w:p w14:paraId="79A74F00" w14:textId="77777777" w:rsidR="009A2C36" w:rsidRPr="007C5AA1" w:rsidRDefault="009A2C36" w:rsidP="009A2C36">
            <w:pPr>
              <w:ind w:leftChars="350" w:left="770" w:firstLine="1"/>
              <w:rPr>
                <w:rFonts w:cs="Calibri"/>
                <w:sz w:val="36"/>
                <w:szCs w:val="36"/>
              </w:rPr>
            </w:pPr>
          </w:p>
        </w:tc>
        <w:tc>
          <w:tcPr>
            <w:tcW w:w="4271" w:type="dxa"/>
            <w:tcBorders>
              <w:top w:val="nil"/>
              <w:left w:val="nil"/>
              <w:bottom w:val="nil"/>
              <w:right w:val="nil"/>
            </w:tcBorders>
          </w:tcPr>
          <w:p w14:paraId="228EAA84" w14:textId="77777777" w:rsidR="009A2C36" w:rsidRPr="007C5AA1" w:rsidRDefault="009A2C36" w:rsidP="009A2C36">
            <w:pPr>
              <w:rPr>
                <w:rFonts w:cs="Calibri"/>
              </w:rPr>
            </w:pPr>
          </w:p>
        </w:tc>
      </w:tr>
    </w:tbl>
    <w:p w14:paraId="158321AF" w14:textId="77777777" w:rsidR="009A2C36" w:rsidRDefault="009A2C36" w:rsidP="009A2C36"/>
    <w:p w14:paraId="62B00087" w14:textId="77777777" w:rsidR="009A2C36" w:rsidRPr="009A2C36" w:rsidRDefault="009A2C36" w:rsidP="009A2C36">
      <w:pPr>
        <w:sectPr w:rsidR="009A2C36" w:rsidRPr="009A2C36" w:rsidSect="004F1C6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pgNumType w:start="1"/>
          <w:cols w:space="708"/>
          <w:docGrid w:linePitch="360"/>
        </w:sectPr>
      </w:pPr>
    </w:p>
    <w:tbl>
      <w:tblPr>
        <w:tblW w:w="9072"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467"/>
        <w:gridCol w:w="6605"/>
      </w:tblGrid>
      <w:tr w:rsidR="009A2C36" w:rsidRPr="009A2C36" w14:paraId="3DBA0103" w14:textId="77777777" w:rsidTr="009A2C36">
        <w:trPr>
          <w:trHeight w:val="2610"/>
          <w:jc w:val="center"/>
        </w:trPr>
        <w:tc>
          <w:tcPr>
            <w:tcW w:w="2467" w:type="dxa"/>
          </w:tcPr>
          <w:p w14:paraId="15111F9A" w14:textId="77777777" w:rsidR="009A2C36" w:rsidRPr="007960E0" w:rsidRDefault="009A2C36" w:rsidP="007960E0">
            <w:r w:rsidRPr="007960E0">
              <w:object w:dxaOrig="3556" w:dyaOrig="4123" w14:anchorId="3C6A2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17.75pt" o:ole="" fillcolor="window">
                  <v:imagedata r:id="rId14" o:title=""/>
                </v:shape>
                <o:OLEObject Type="Embed" ProgID="MSDraw" ShapeID="_x0000_i1025" DrawAspect="Content" ObjectID="_1747226643" r:id="rId15">
                  <o:FieldCodes>\* mergeformat</o:FieldCodes>
                </o:OLEObject>
              </w:object>
            </w:r>
          </w:p>
        </w:tc>
        <w:tc>
          <w:tcPr>
            <w:tcW w:w="6605" w:type="dxa"/>
            <w:vAlign w:val="center"/>
          </w:tcPr>
          <w:p w14:paraId="149BF2B0" w14:textId="32285BC7" w:rsidR="009A2C36" w:rsidRPr="009A2C36" w:rsidRDefault="009A2C36" w:rsidP="00124379">
            <w:pPr>
              <w:pStyle w:val="Heading1"/>
              <w:spacing w:before="100" w:beforeAutospacing="1" w:after="100" w:afterAutospacing="1"/>
              <w:jc w:val="center"/>
            </w:pPr>
            <w:bookmarkStart w:id="0" w:name="_Toc473879777"/>
            <w:r w:rsidRPr="009A2C36">
              <w:t>Health, Outdoor &amp; Physical Education</w:t>
            </w:r>
            <w:bookmarkStart w:id="1" w:name="_Toc473879778"/>
            <w:bookmarkEnd w:id="0"/>
            <w:r w:rsidR="00124379">
              <w:t xml:space="preserve"> </w:t>
            </w:r>
            <w:r w:rsidRPr="009A2C36">
              <w:t>Framework</w:t>
            </w:r>
            <w:bookmarkEnd w:id="1"/>
          </w:p>
        </w:tc>
      </w:tr>
    </w:tbl>
    <w:p w14:paraId="23C596F9" w14:textId="77777777" w:rsidR="00DD0AB2" w:rsidRPr="006576EB" w:rsidRDefault="004F1C69" w:rsidP="004F1C69">
      <w:pPr>
        <w:pStyle w:val="Heading1"/>
      </w:pPr>
      <w:bookmarkStart w:id="2" w:name="_Toc473879779"/>
      <w:r w:rsidRPr="006576EB">
        <w:t>Introduction</w:t>
      </w:r>
      <w:bookmarkEnd w:id="2"/>
    </w:p>
    <w:p w14:paraId="6E3DA1DA" w14:textId="77777777" w:rsidR="002E5DC0" w:rsidRPr="002E5DC0" w:rsidRDefault="002E5DC0" w:rsidP="002E5DC0">
      <w:pPr>
        <w:rPr>
          <w:rFonts w:cs="Times New (W1)"/>
          <w:szCs w:val="22"/>
        </w:rPr>
      </w:pPr>
      <w:r w:rsidRPr="002E5DC0">
        <w:rPr>
          <w:rFonts w:cs="Times New (W1)"/>
          <w:szCs w:val="22"/>
        </w:rPr>
        <w:t xml:space="preserve">All </w:t>
      </w:r>
      <w:r w:rsidR="003D75C9">
        <w:rPr>
          <w:rFonts w:cs="Times New (W1)"/>
          <w:szCs w:val="22"/>
        </w:rPr>
        <w:t>courses of</w:t>
      </w:r>
      <w:r w:rsidRPr="002E5DC0">
        <w:rPr>
          <w:rFonts w:cs="Times New (W1)"/>
          <w:szCs w:val="22"/>
        </w:rPr>
        <w:t xml:space="preserve"> study for the </w:t>
      </w:r>
      <w:r w:rsidR="007C22F7">
        <w:rPr>
          <w:rFonts w:cs="Times New (W1)"/>
          <w:szCs w:val="22"/>
        </w:rPr>
        <w:t xml:space="preserve">ACT Senior Secondary </w:t>
      </w:r>
      <w:r w:rsidRPr="002E5DC0">
        <w:rPr>
          <w:rFonts w:cs="Times New (W1)"/>
          <w:szCs w:val="22"/>
        </w:rPr>
        <w:t>Certificate should enable students to develop essential capabilities for twenty-first century learners. These ‘capabilities’ comprise an integrated and interconnected set of knowledge, skills, behaviours and dispositions that students develop and use in their l</w:t>
      </w:r>
      <w:r w:rsidR="005E0CB2">
        <w:rPr>
          <w:rFonts w:cs="Times New (W1)"/>
          <w:szCs w:val="22"/>
        </w:rPr>
        <w:t xml:space="preserve">earning across the curriculum. </w:t>
      </w:r>
    </w:p>
    <w:p w14:paraId="4D770867" w14:textId="77777777" w:rsidR="002E5DC0" w:rsidRPr="002E5DC0" w:rsidRDefault="002E5DC0" w:rsidP="002E5DC0">
      <w:pPr>
        <w:rPr>
          <w:rFonts w:cs="Times New (W1)"/>
          <w:szCs w:val="22"/>
        </w:rPr>
      </w:pPr>
      <w:r w:rsidRPr="002E5DC0">
        <w:rPr>
          <w:rFonts w:cs="Times New (W1)"/>
          <w:szCs w:val="22"/>
        </w:rPr>
        <w:t>The capabilities include:</w:t>
      </w:r>
    </w:p>
    <w:p w14:paraId="6A8A39F2" w14:textId="77777777" w:rsidR="002E5DC0" w:rsidRPr="005E0CB2" w:rsidRDefault="0088662A" w:rsidP="00484879">
      <w:pPr>
        <w:pStyle w:val="ListBullet"/>
        <w:numPr>
          <w:ilvl w:val="0"/>
          <w:numId w:val="9"/>
        </w:numPr>
      </w:pPr>
      <w:r w:rsidRPr="005E0CB2">
        <w:t>literacy</w:t>
      </w:r>
    </w:p>
    <w:p w14:paraId="53DDF3A5" w14:textId="77777777" w:rsidR="002E5DC0" w:rsidRPr="005E0CB2" w:rsidRDefault="0088662A" w:rsidP="00484879">
      <w:pPr>
        <w:pStyle w:val="ListBullet"/>
        <w:numPr>
          <w:ilvl w:val="0"/>
          <w:numId w:val="9"/>
        </w:numPr>
      </w:pPr>
      <w:r w:rsidRPr="005E0CB2">
        <w:t>numeracy</w:t>
      </w:r>
    </w:p>
    <w:p w14:paraId="04D8EF04" w14:textId="77777777" w:rsidR="002E5DC0" w:rsidRPr="005E0CB2" w:rsidRDefault="0088662A" w:rsidP="00484879">
      <w:pPr>
        <w:pStyle w:val="ListBullet"/>
        <w:numPr>
          <w:ilvl w:val="0"/>
          <w:numId w:val="9"/>
        </w:numPr>
      </w:pPr>
      <w:r w:rsidRPr="005E0CB2">
        <w:t>information a</w:t>
      </w:r>
      <w:r w:rsidR="00AF3775">
        <w:t>nd communication technology (ICT</w:t>
      </w:r>
      <w:r w:rsidRPr="005E0CB2">
        <w:t>) capability</w:t>
      </w:r>
    </w:p>
    <w:p w14:paraId="1156196A" w14:textId="77777777" w:rsidR="002E5DC0" w:rsidRPr="005E0CB2" w:rsidRDefault="0088662A" w:rsidP="00484879">
      <w:pPr>
        <w:pStyle w:val="ListBullet"/>
        <w:numPr>
          <w:ilvl w:val="0"/>
          <w:numId w:val="9"/>
        </w:numPr>
      </w:pPr>
      <w:r w:rsidRPr="005E0CB2">
        <w:t>critical and creative thinking</w:t>
      </w:r>
    </w:p>
    <w:p w14:paraId="2F19AA63" w14:textId="77777777" w:rsidR="002E5DC0" w:rsidRPr="005E0CB2" w:rsidRDefault="0088662A" w:rsidP="00484879">
      <w:pPr>
        <w:pStyle w:val="ListBullet"/>
        <w:numPr>
          <w:ilvl w:val="0"/>
          <w:numId w:val="9"/>
        </w:numPr>
        <w:tabs>
          <w:tab w:val="left" w:pos="5550"/>
        </w:tabs>
      </w:pPr>
      <w:r w:rsidRPr="005E0CB2">
        <w:t>personal and social capability</w:t>
      </w:r>
      <w:r w:rsidR="001223D2">
        <w:tab/>
      </w:r>
    </w:p>
    <w:p w14:paraId="06AA5842" w14:textId="77777777" w:rsidR="002E5DC0" w:rsidRPr="005E0CB2" w:rsidRDefault="0088662A" w:rsidP="00484879">
      <w:pPr>
        <w:pStyle w:val="ListBullet"/>
        <w:numPr>
          <w:ilvl w:val="0"/>
          <w:numId w:val="9"/>
        </w:numPr>
      </w:pPr>
      <w:r w:rsidRPr="005E0CB2">
        <w:t>ethical behaviour</w:t>
      </w:r>
    </w:p>
    <w:p w14:paraId="5008899B" w14:textId="179F73EC" w:rsidR="002E5DC0" w:rsidRPr="005E0CB2" w:rsidRDefault="0088662A" w:rsidP="00484879">
      <w:pPr>
        <w:pStyle w:val="ListBullet"/>
        <w:numPr>
          <w:ilvl w:val="0"/>
          <w:numId w:val="9"/>
        </w:numPr>
      </w:pPr>
      <w:r w:rsidRPr="005E0CB2">
        <w:t>intercultural understanding</w:t>
      </w:r>
    </w:p>
    <w:p w14:paraId="7293F0E6" w14:textId="77777777" w:rsidR="004A09F4" w:rsidRDefault="006144A4" w:rsidP="004A09F4">
      <w:pPr>
        <w:rPr>
          <w:rFonts w:cs="Times New (W1)"/>
          <w:szCs w:val="22"/>
        </w:rPr>
      </w:pPr>
      <w:r>
        <w:br/>
      </w:r>
      <w:r w:rsidR="003D75C9" w:rsidRPr="00390DB2">
        <w:t xml:space="preserve">Courses of study for the ACT </w:t>
      </w:r>
      <w:r w:rsidR="007C22F7">
        <w:t xml:space="preserve">Senior Secondary </w:t>
      </w:r>
      <w:r w:rsidR="003D75C9" w:rsidRPr="00390DB2">
        <w:t xml:space="preserve">Certificate </w:t>
      </w:r>
      <w:r w:rsidR="001C02CF" w:rsidRPr="00390DB2">
        <w:t>should</w:t>
      </w:r>
      <w:r w:rsidR="003D75C9" w:rsidRPr="00390DB2">
        <w:t xml:space="preserve"> be both relevant to the lives of</w:t>
      </w:r>
      <w:r w:rsidR="003D75C9">
        <w:rPr>
          <w:rFonts w:cs="Times New (W1)"/>
          <w:szCs w:val="22"/>
        </w:rPr>
        <w:t xml:space="preserve"> students and </w:t>
      </w:r>
      <w:r w:rsidR="00436CC6">
        <w:rPr>
          <w:rFonts w:cs="Times New (W1)"/>
          <w:szCs w:val="22"/>
        </w:rPr>
        <w:t>incorporate</w:t>
      </w:r>
      <w:r w:rsidR="003D75C9">
        <w:rPr>
          <w:rFonts w:cs="Times New (W1)"/>
          <w:szCs w:val="22"/>
        </w:rPr>
        <w:t xml:space="preserve"> the contemporary issues they face. Hence, courses </w:t>
      </w:r>
      <w:r w:rsidR="00436CC6">
        <w:rPr>
          <w:rFonts w:cs="Times New (W1)"/>
          <w:szCs w:val="22"/>
        </w:rPr>
        <w:t xml:space="preserve">address the following three </w:t>
      </w:r>
      <w:r w:rsidR="003D75C9">
        <w:rPr>
          <w:rFonts w:cs="Times New (W1)"/>
          <w:szCs w:val="22"/>
        </w:rPr>
        <w:t>priorities. These priorities are:</w:t>
      </w:r>
    </w:p>
    <w:p w14:paraId="308D8F7B" w14:textId="77777777" w:rsidR="003D75C9" w:rsidRDefault="003D75C9" w:rsidP="00484879">
      <w:pPr>
        <w:pStyle w:val="ListBullet"/>
        <w:numPr>
          <w:ilvl w:val="0"/>
          <w:numId w:val="10"/>
        </w:numPr>
      </w:pPr>
      <w:r>
        <w:t>Aboriginal and Torres Strait Islander histories and cultures</w:t>
      </w:r>
    </w:p>
    <w:p w14:paraId="41C63920" w14:textId="77777777" w:rsidR="003D75C9" w:rsidRDefault="003D75C9" w:rsidP="00484879">
      <w:pPr>
        <w:pStyle w:val="ListBullet"/>
        <w:numPr>
          <w:ilvl w:val="0"/>
          <w:numId w:val="10"/>
        </w:numPr>
      </w:pPr>
      <w:r>
        <w:t>Asia and Australia’s engagement with Asia</w:t>
      </w:r>
    </w:p>
    <w:p w14:paraId="6C8A597D" w14:textId="77777777" w:rsidR="003D75C9" w:rsidRDefault="003D75C9" w:rsidP="00484879">
      <w:pPr>
        <w:pStyle w:val="ListBullet"/>
        <w:numPr>
          <w:ilvl w:val="0"/>
          <w:numId w:val="10"/>
        </w:numPr>
      </w:pPr>
      <w:r>
        <w:t>Sustainability</w:t>
      </w:r>
    </w:p>
    <w:p w14:paraId="1297FA96" w14:textId="77777777" w:rsidR="00657679" w:rsidRPr="006D3FDA" w:rsidRDefault="00657679" w:rsidP="00657679">
      <w:pPr>
        <w:rPr>
          <w:rFonts w:cs="Times New (W1)"/>
          <w:szCs w:val="22"/>
        </w:rPr>
      </w:pPr>
      <w:r w:rsidRPr="006D3FDA">
        <w:rPr>
          <w:rFonts w:cs="Times New (W1)"/>
          <w:szCs w:val="22"/>
        </w:rPr>
        <w:t>E</w:t>
      </w:r>
      <w:r w:rsidR="002C4404" w:rsidRPr="006D3FDA">
        <w:rPr>
          <w:rFonts w:cs="Times New (W1)"/>
          <w:szCs w:val="22"/>
        </w:rPr>
        <w:t>laboration</w:t>
      </w:r>
      <w:r w:rsidRPr="006D3FDA">
        <w:rPr>
          <w:rFonts w:cs="Times New (W1)"/>
          <w:szCs w:val="22"/>
        </w:rPr>
        <w:t xml:space="preserve"> of these student capabilities and priorities </w:t>
      </w:r>
      <w:r w:rsidR="00436CC6" w:rsidRPr="006D3FDA">
        <w:rPr>
          <w:rFonts w:cs="Times New (W1)"/>
          <w:szCs w:val="22"/>
        </w:rPr>
        <w:t xml:space="preserve">are available </w:t>
      </w:r>
      <w:r w:rsidR="002C4404" w:rsidRPr="006D3FDA">
        <w:rPr>
          <w:rFonts w:cs="Times New (W1)"/>
          <w:szCs w:val="22"/>
        </w:rPr>
        <w:t>on</w:t>
      </w:r>
      <w:r w:rsidR="00436CC6" w:rsidRPr="006D3FDA">
        <w:rPr>
          <w:rFonts w:cs="Times New (W1)"/>
          <w:szCs w:val="22"/>
        </w:rPr>
        <w:t xml:space="preserve"> the ACARA website.</w:t>
      </w:r>
    </w:p>
    <w:p w14:paraId="6B750ECD" w14:textId="77777777" w:rsidR="00DD0AB2" w:rsidRPr="003F4AD5" w:rsidRDefault="004F1C69" w:rsidP="004F1C69">
      <w:pPr>
        <w:pStyle w:val="Heading1"/>
      </w:pPr>
      <w:bookmarkStart w:id="3" w:name="_Toc473879780"/>
      <w:r w:rsidRPr="003F4AD5">
        <w:t>Course Frameworks</w:t>
      </w:r>
      <w:bookmarkEnd w:id="3"/>
    </w:p>
    <w:p w14:paraId="04C5C52A" w14:textId="77777777" w:rsidR="00DD0AB2" w:rsidRPr="00BA30C7" w:rsidRDefault="00DD0AB2">
      <w:pPr>
        <w:rPr>
          <w:rFonts w:cs="Times New (W1)"/>
          <w:szCs w:val="22"/>
        </w:rPr>
      </w:pPr>
      <w:r w:rsidRPr="00BA30C7">
        <w:rPr>
          <w:rFonts w:cs="Times New (W1)"/>
          <w:szCs w:val="22"/>
        </w:rPr>
        <w:t>Course Frameworks provide the basis for the development and accreditation of any course within a broad subject area and provide a common basis for the assessment, moderation and reporting of student outcomes in courses based on the Framework.</w:t>
      </w:r>
    </w:p>
    <w:p w14:paraId="322984F2" w14:textId="77777777" w:rsidR="00432A56" w:rsidRDefault="00DD0AB2">
      <w:pPr>
        <w:rPr>
          <w:rFonts w:cs="Times New (W1)"/>
          <w:szCs w:val="22"/>
        </w:rPr>
      </w:pPr>
      <w:r w:rsidRPr="00BA30C7">
        <w:rPr>
          <w:rFonts w:cs="Times New (W1)"/>
          <w:szCs w:val="22"/>
        </w:rPr>
        <w:t xml:space="preserve">Course Frameworks support a model of learning that integrates intended student outcomes, </w:t>
      </w:r>
      <w:proofErr w:type="gramStart"/>
      <w:r w:rsidRPr="00BA30C7">
        <w:rPr>
          <w:rFonts w:cs="Times New (W1)"/>
          <w:szCs w:val="22"/>
        </w:rPr>
        <w:t>pedagogy</w:t>
      </w:r>
      <w:proofErr w:type="gramEnd"/>
      <w:r w:rsidRPr="00BA30C7">
        <w:rPr>
          <w:rFonts w:cs="Times New (W1)"/>
          <w:szCs w:val="22"/>
        </w:rPr>
        <w:t xml:space="preserve"> and assessment.  This model is underpinned by a set of beliefs and a set of learning principles.</w:t>
      </w:r>
    </w:p>
    <w:p w14:paraId="7DDE0397" w14:textId="77777777" w:rsidR="004F1C69" w:rsidRDefault="004F1C69">
      <w:pPr>
        <w:rPr>
          <w:rFonts w:cs="Times New (W1)"/>
          <w:szCs w:val="22"/>
        </w:rPr>
      </w:pPr>
    </w:p>
    <w:p w14:paraId="493CA33A" w14:textId="77777777" w:rsidR="004F1C69" w:rsidRDefault="004F1C69">
      <w:pPr>
        <w:rPr>
          <w:rFonts w:cs="Times New (W1)"/>
          <w:szCs w:val="22"/>
        </w:rPr>
        <w:sectPr w:rsidR="004F1C69" w:rsidSect="004F1C69">
          <w:headerReference w:type="even" r:id="rId16"/>
          <w:headerReference w:type="default" r:id="rId17"/>
          <w:footerReference w:type="default" r:id="rId18"/>
          <w:headerReference w:type="first" r:id="rId19"/>
          <w:pgSz w:w="11906" w:h="16838"/>
          <w:pgMar w:top="1134" w:right="1418" w:bottom="1134" w:left="1418" w:header="709" w:footer="709" w:gutter="0"/>
          <w:pgNumType w:start="1"/>
          <w:cols w:space="708"/>
          <w:docGrid w:linePitch="360"/>
        </w:sectPr>
      </w:pPr>
    </w:p>
    <w:p w14:paraId="364ECD26" w14:textId="77777777" w:rsidR="00432A56" w:rsidRDefault="00432A56" w:rsidP="004F1C69">
      <w:pPr>
        <w:pStyle w:val="Heading2"/>
      </w:pPr>
      <w:r>
        <w:lastRenderedPageBreak/>
        <w:t>Contents</w:t>
      </w:r>
    </w:p>
    <w:p w14:paraId="082105EC" w14:textId="40250511" w:rsidR="007960E0" w:rsidRDefault="0016080C">
      <w:pPr>
        <w:pStyle w:val="TOC1"/>
        <w:tabs>
          <w:tab w:val="right" w:leader="dot" w:pos="8494"/>
        </w:tabs>
        <w:rPr>
          <w:rFonts w:asciiTheme="minorHAnsi" w:eastAsiaTheme="minorEastAsia" w:hAnsiTheme="minorHAnsi" w:cstheme="minorBidi"/>
          <w:noProof/>
          <w:szCs w:val="22"/>
          <w:lang w:eastAsia="en-AU"/>
        </w:rPr>
      </w:pPr>
      <w:r>
        <w:fldChar w:fldCharType="begin"/>
      </w:r>
      <w:r w:rsidR="00432A56">
        <w:instrText xml:space="preserve"> TOC \o "1-1" \h \z \u </w:instrText>
      </w:r>
      <w:r>
        <w:fldChar w:fldCharType="separate"/>
      </w:r>
      <w:hyperlink w:anchor="_Toc473879777" w:history="1">
        <w:r w:rsidR="007960E0" w:rsidRPr="0076297A">
          <w:rPr>
            <w:rStyle w:val="Hyperlink"/>
            <w:noProof/>
          </w:rPr>
          <w:t>Health, Outdoor &amp; Physical Education</w:t>
        </w:r>
        <w:r w:rsidR="007960E0">
          <w:rPr>
            <w:noProof/>
            <w:webHidden/>
          </w:rPr>
          <w:tab/>
        </w:r>
        <w:r>
          <w:rPr>
            <w:noProof/>
            <w:webHidden/>
          </w:rPr>
          <w:fldChar w:fldCharType="begin"/>
        </w:r>
        <w:r w:rsidR="007960E0">
          <w:rPr>
            <w:noProof/>
            <w:webHidden/>
          </w:rPr>
          <w:instrText xml:space="preserve"> PAGEREF _Toc473879777 \h </w:instrText>
        </w:r>
        <w:r>
          <w:rPr>
            <w:noProof/>
            <w:webHidden/>
          </w:rPr>
        </w:r>
        <w:r>
          <w:rPr>
            <w:noProof/>
            <w:webHidden/>
          </w:rPr>
          <w:fldChar w:fldCharType="separate"/>
        </w:r>
        <w:r w:rsidR="00C60E4D">
          <w:rPr>
            <w:noProof/>
            <w:webHidden/>
          </w:rPr>
          <w:t>1</w:t>
        </w:r>
        <w:r>
          <w:rPr>
            <w:noProof/>
            <w:webHidden/>
          </w:rPr>
          <w:fldChar w:fldCharType="end"/>
        </w:r>
      </w:hyperlink>
    </w:p>
    <w:p w14:paraId="75ECDD69" w14:textId="10A7F0C1"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78" w:history="1">
        <w:r w:rsidR="007960E0" w:rsidRPr="0076297A">
          <w:rPr>
            <w:rStyle w:val="Hyperlink"/>
            <w:noProof/>
          </w:rPr>
          <w:t>Framework</w:t>
        </w:r>
        <w:r w:rsidR="007960E0">
          <w:rPr>
            <w:noProof/>
            <w:webHidden/>
          </w:rPr>
          <w:tab/>
        </w:r>
        <w:r w:rsidR="0016080C">
          <w:rPr>
            <w:noProof/>
            <w:webHidden/>
          </w:rPr>
          <w:fldChar w:fldCharType="begin"/>
        </w:r>
        <w:r w:rsidR="007960E0">
          <w:rPr>
            <w:noProof/>
            <w:webHidden/>
          </w:rPr>
          <w:instrText xml:space="preserve"> PAGEREF _Toc473879778 \h </w:instrText>
        </w:r>
        <w:r w:rsidR="0016080C">
          <w:rPr>
            <w:noProof/>
            <w:webHidden/>
          </w:rPr>
        </w:r>
        <w:r w:rsidR="0016080C">
          <w:rPr>
            <w:noProof/>
            <w:webHidden/>
          </w:rPr>
          <w:fldChar w:fldCharType="separate"/>
        </w:r>
        <w:r>
          <w:rPr>
            <w:noProof/>
            <w:webHidden/>
          </w:rPr>
          <w:t>1</w:t>
        </w:r>
        <w:r w:rsidR="0016080C">
          <w:rPr>
            <w:noProof/>
            <w:webHidden/>
          </w:rPr>
          <w:fldChar w:fldCharType="end"/>
        </w:r>
      </w:hyperlink>
    </w:p>
    <w:p w14:paraId="1AF70B92" w14:textId="45A5B403"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79" w:history="1">
        <w:r w:rsidR="007960E0" w:rsidRPr="0076297A">
          <w:rPr>
            <w:rStyle w:val="Hyperlink"/>
            <w:noProof/>
          </w:rPr>
          <w:t>Introduction</w:t>
        </w:r>
        <w:r w:rsidR="007960E0">
          <w:rPr>
            <w:noProof/>
            <w:webHidden/>
          </w:rPr>
          <w:tab/>
        </w:r>
        <w:r w:rsidR="0016080C">
          <w:rPr>
            <w:noProof/>
            <w:webHidden/>
          </w:rPr>
          <w:fldChar w:fldCharType="begin"/>
        </w:r>
        <w:r w:rsidR="007960E0">
          <w:rPr>
            <w:noProof/>
            <w:webHidden/>
          </w:rPr>
          <w:instrText xml:space="preserve"> PAGEREF _Toc473879779 \h </w:instrText>
        </w:r>
        <w:r w:rsidR="0016080C">
          <w:rPr>
            <w:noProof/>
            <w:webHidden/>
          </w:rPr>
        </w:r>
        <w:r w:rsidR="0016080C">
          <w:rPr>
            <w:noProof/>
            <w:webHidden/>
          </w:rPr>
          <w:fldChar w:fldCharType="separate"/>
        </w:r>
        <w:r>
          <w:rPr>
            <w:noProof/>
            <w:webHidden/>
          </w:rPr>
          <w:t>1</w:t>
        </w:r>
        <w:r w:rsidR="0016080C">
          <w:rPr>
            <w:noProof/>
            <w:webHidden/>
          </w:rPr>
          <w:fldChar w:fldCharType="end"/>
        </w:r>
      </w:hyperlink>
    </w:p>
    <w:p w14:paraId="12838E6C" w14:textId="39682AD7"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0" w:history="1">
        <w:r w:rsidR="007960E0" w:rsidRPr="0076297A">
          <w:rPr>
            <w:rStyle w:val="Hyperlink"/>
            <w:noProof/>
          </w:rPr>
          <w:t>Course Frameworks</w:t>
        </w:r>
        <w:r w:rsidR="007960E0">
          <w:rPr>
            <w:noProof/>
            <w:webHidden/>
          </w:rPr>
          <w:tab/>
        </w:r>
        <w:r w:rsidR="0016080C">
          <w:rPr>
            <w:noProof/>
            <w:webHidden/>
          </w:rPr>
          <w:fldChar w:fldCharType="begin"/>
        </w:r>
        <w:r w:rsidR="007960E0">
          <w:rPr>
            <w:noProof/>
            <w:webHidden/>
          </w:rPr>
          <w:instrText xml:space="preserve"> PAGEREF _Toc473879780 \h </w:instrText>
        </w:r>
        <w:r w:rsidR="0016080C">
          <w:rPr>
            <w:noProof/>
            <w:webHidden/>
          </w:rPr>
        </w:r>
        <w:r w:rsidR="0016080C">
          <w:rPr>
            <w:noProof/>
            <w:webHidden/>
          </w:rPr>
          <w:fldChar w:fldCharType="separate"/>
        </w:r>
        <w:r>
          <w:rPr>
            <w:noProof/>
            <w:webHidden/>
          </w:rPr>
          <w:t>1</w:t>
        </w:r>
        <w:r w:rsidR="0016080C">
          <w:rPr>
            <w:noProof/>
            <w:webHidden/>
          </w:rPr>
          <w:fldChar w:fldCharType="end"/>
        </w:r>
      </w:hyperlink>
    </w:p>
    <w:p w14:paraId="5BFB896B" w14:textId="7A62CDBD"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1" w:history="1">
        <w:r w:rsidR="007960E0" w:rsidRPr="0076297A">
          <w:rPr>
            <w:rStyle w:val="Hyperlink"/>
            <w:noProof/>
          </w:rPr>
          <w:t>Rationale</w:t>
        </w:r>
        <w:r w:rsidR="007960E0">
          <w:rPr>
            <w:noProof/>
            <w:webHidden/>
          </w:rPr>
          <w:tab/>
        </w:r>
        <w:r w:rsidR="0016080C">
          <w:rPr>
            <w:noProof/>
            <w:webHidden/>
          </w:rPr>
          <w:fldChar w:fldCharType="begin"/>
        </w:r>
        <w:r w:rsidR="007960E0">
          <w:rPr>
            <w:noProof/>
            <w:webHidden/>
          </w:rPr>
          <w:instrText xml:space="preserve"> PAGEREF _Toc473879781 \h </w:instrText>
        </w:r>
        <w:r w:rsidR="0016080C">
          <w:rPr>
            <w:noProof/>
            <w:webHidden/>
          </w:rPr>
        </w:r>
        <w:r w:rsidR="0016080C">
          <w:rPr>
            <w:noProof/>
            <w:webHidden/>
          </w:rPr>
          <w:fldChar w:fldCharType="separate"/>
        </w:r>
        <w:r>
          <w:rPr>
            <w:noProof/>
            <w:webHidden/>
          </w:rPr>
          <w:t>4</w:t>
        </w:r>
        <w:r w:rsidR="0016080C">
          <w:rPr>
            <w:noProof/>
            <w:webHidden/>
          </w:rPr>
          <w:fldChar w:fldCharType="end"/>
        </w:r>
      </w:hyperlink>
    </w:p>
    <w:p w14:paraId="5BD3B2F3" w14:textId="14744FA0"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2" w:history="1">
        <w:r w:rsidR="007960E0" w:rsidRPr="0076297A">
          <w:rPr>
            <w:rStyle w:val="Hyperlink"/>
            <w:noProof/>
          </w:rPr>
          <w:t>Goals</w:t>
        </w:r>
        <w:r w:rsidR="007960E0">
          <w:rPr>
            <w:noProof/>
            <w:webHidden/>
          </w:rPr>
          <w:tab/>
        </w:r>
        <w:r w:rsidR="0016080C">
          <w:rPr>
            <w:noProof/>
            <w:webHidden/>
          </w:rPr>
          <w:fldChar w:fldCharType="begin"/>
        </w:r>
        <w:r w:rsidR="007960E0">
          <w:rPr>
            <w:noProof/>
            <w:webHidden/>
          </w:rPr>
          <w:instrText xml:space="preserve"> PAGEREF _Toc473879782 \h </w:instrText>
        </w:r>
        <w:r w:rsidR="0016080C">
          <w:rPr>
            <w:noProof/>
            <w:webHidden/>
          </w:rPr>
        </w:r>
        <w:r w:rsidR="0016080C">
          <w:rPr>
            <w:noProof/>
            <w:webHidden/>
          </w:rPr>
          <w:fldChar w:fldCharType="separate"/>
        </w:r>
        <w:r>
          <w:rPr>
            <w:noProof/>
            <w:webHidden/>
          </w:rPr>
          <w:t>4</w:t>
        </w:r>
        <w:r w:rsidR="0016080C">
          <w:rPr>
            <w:noProof/>
            <w:webHidden/>
          </w:rPr>
          <w:fldChar w:fldCharType="end"/>
        </w:r>
      </w:hyperlink>
    </w:p>
    <w:p w14:paraId="6384EF63" w14:textId="492B55B6"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3" w:history="1">
        <w:r w:rsidR="007960E0" w:rsidRPr="0076297A">
          <w:rPr>
            <w:rStyle w:val="Hyperlink"/>
            <w:noProof/>
          </w:rPr>
          <w:t>Concepts, Knowledge and Skills</w:t>
        </w:r>
        <w:r w:rsidR="007960E0">
          <w:rPr>
            <w:noProof/>
            <w:webHidden/>
          </w:rPr>
          <w:tab/>
        </w:r>
        <w:r w:rsidR="0016080C">
          <w:rPr>
            <w:noProof/>
            <w:webHidden/>
          </w:rPr>
          <w:fldChar w:fldCharType="begin"/>
        </w:r>
        <w:r w:rsidR="007960E0">
          <w:rPr>
            <w:noProof/>
            <w:webHidden/>
          </w:rPr>
          <w:instrText xml:space="preserve"> PAGEREF _Toc473879783 \h </w:instrText>
        </w:r>
        <w:r w:rsidR="0016080C">
          <w:rPr>
            <w:noProof/>
            <w:webHidden/>
          </w:rPr>
        </w:r>
        <w:r w:rsidR="0016080C">
          <w:rPr>
            <w:noProof/>
            <w:webHidden/>
          </w:rPr>
          <w:fldChar w:fldCharType="separate"/>
        </w:r>
        <w:r>
          <w:rPr>
            <w:noProof/>
            <w:webHidden/>
          </w:rPr>
          <w:t>5</w:t>
        </w:r>
        <w:r w:rsidR="0016080C">
          <w:rPr>
            <w:noProof/>
            <w:webHidden/>
          </w:rPr>
          <w:fldChar w:fldCharType="end"/>
        </w:r>
      </w:hyperlink>
    </w:p>
    <w:p w14:paraId="7DE0A45E" w14:textId="47DAF78C"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4" w:history="1">
        <w:r w:rsidR="007960E0" w:rsidRPr="0076297A">
          <w:rPr>
            <w:rStyle w:val="Hyperlink"/>
            <w:noProof/>
          </w:rPr>
          <w:t>Teaching Strategies</w:t>
        </w:r>
        <w:r w:rsidR="007960E0">
          <w:rPr>
            <w:noProof/>
            <w:webHidden/>
          </w:rPr>
          <w:tab/>
        </w:r>
        <w:r w:rsidR="0016080C">
          <w:rPr>
            <w:noProof/>
            <w:webHidden/>
          </w:rPr>
          <w:fldChar w:fldCharType="begin"/>
        </w:r>
        <w:r w:rsidR="007960E0">
          <w:rPr>
            <w:noProof/>
            <w:webHidden/>
          </w:rPr>
          <w:instrText xml:space="preserve"> PAGEREF _Toc473879784 \h </w:instrText>
        </w:r>
        <w:r w:rsidR="0016080C">
          <w:rPr>
            <w:noProof/>
            <w:webHidden/>
          </w:rPr>
        </w:r>
        <w:r w:rsidR="0016080C">
          <w:rPr>
            <w:noProof/>
            <w:webHidden/>
          </w:rPr>
          <w:fldChar w:fldCharType="separate"/>
        </w:r>
        <w:r>
          <w:rPr>
            <w:noProof/>
            <w:webHidden/>
          </w:rPr>
          <w:t>5</w:t>
        </w:r>
        <w:r w:rsidR="0016080C">
          <w:rPr>
            <w:noProof/>
            <w:webHidden/>
          </w:rPr>
          <w:fldChar w:fldCharType="end"/>
        </w:r>
      </w:hyperlink>
    </w:p>
    <w:p w14:paraId="2E0EB092" w14:textId="5A27A111"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5" w:history="1">
        <w:r w:rsidR="007960E0" w:rsidRPr="0076297A">
          <w:rPr>
            <w:rStyle w:val="Hyperlink"/>
            <w:noProof/>
          </w:rPr>
          <w:t>Assessment</w:t>
        </w:r>
        <w:r w:rsidR="007960E0">
          <w:rPr>
            <w:noProof/>
            <w:webHidden/>
          </w:rPr>
          <w:tab/>
        </w:r>
        <w:r w:rsidR="0016080C">
          <w:rPr>
            <w:noProof/>
            <w:webHidden/>
          </w:rPr>
          <w:fldChar w:fldCharType="begin"/>
        </w:r>
        <w:r w:rsidR="007960E0">
          <w:rPr>
            <w:noProof/>
            <w:webHidden/>
          </w:rPr>
          <w:instrText xml:space="preserve"> PAGEREF _Toc473879785 \h </w:instrText>
        </w:r>
        <w:r w:rsidR="0016080C">
          <w:rPr>
            <w:noProof/>
            <w:webHidden/>
          </w:rPr>
        </w:r>
        <w:r w:rsidR="0016080C">
          <w:rPr>
            <w:noProof/>
            <w:webHidden/>
          </w:rPr>
          <w:fldChar w:fldCharType="separate"/>
        </w:r>
        <w:r>
          <w:rPr>
            <w:noProof/>
            <w:webHidden/>
          </w:rPr>
          <w:t>6</w:t>
        </w:r>
        <w:r w:rsidR="0016080C">
          <w:rPr>
            <w:noProof/>
            <w:webHidden/>
          </w:rPr>
          <w:fldChar w:fldCharType="end"/>
        </w:r>
      </w:hyperlink>
    </w:p>
    <w:p w14:paraId="0498A5C9" w14:textId="63DAB594"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6" w:history="1">
        <w:r w:rsidR="007960E0" w:rsidRPr="0076297A">
          <w:rPr>
            <w:rStyle w:val="Hyperlink"/>
            <w:noProof/>
          </w:rPr>
          <w:t>Moderation</w:t>
        </w:r>
        <w:r w:rsidR="007960E0">
          <w:rPr>
            <w:noProof/>
            <w:webHidden/>
          </w:rPr>
          <w:tab/>
        </w:r>
        <w:r w:rsidR="0016080C">
          <w:rPr>
            <w:noProof/>
            <w:webHidden/>
          </w:rPr>
          <w:fldChar w:fldCharType="begin"/>
        </w:r>
        <w:r w:rsidR="007960E0">
          <w:rPr>
            <w:noProof/>
            <w:webHidden/>
          </w:rPr>
          <w:instrText xml:space="preserve"> PAGEREF _Toc473879786 \h </w:instrText>
        </w:r>
        <w:r w:rsidR="0016080C">
          <w:rPr>
            <w:noProof/>
            <w:webHidden/>
          </w:rPr>
        </w:r>
        <w:r w:rsidR="0016080C">
          <w:rPr>
            <w:noProof/>
            <w:webHidden/>
          </w:rPr>
          <w:fldChar w:fldCharType="separate"/>
        </w:r>
        <w:r>
          <w:rPr>
            <w:noProof/>
            <w:webHidden/>
          </w:rPr>
          <w:t>8</w:t>
        </w:r>
        <w:r w:rsidR="0016080C">
          <w:rPr>
            <w:noProof/>
            <w:webHidden/>
          </w:rPr>
          <w:fldChar w:fldCharType="end"/>
        </w:r>
      </w:hyperlink>
    </w:p>
    <w:p w14:paraId="6F1CD434" w14:textId="16852E59"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7" w:history="1">
        <w:r w:rsidR="007960E0" w:rsidRPr="0076297A">
          <w:rPr>
            <w:rStyle w:val="Hyperlink"/>
            <w:noProof/>
          </w:rPr>
          <w:t>References</w:t>
        </w:r>
        <w:r w:rsidR="007960E0">
          <w:rPr>
            <w:noProof/>
            <w:webHidden/>
          </w:rPr>
          <w:tab/>
        </w:r>
        <w:r w:rsidR="0016080C">
          <w:rPr>
            <w:noProof/>
            <w:webHidden/>
          </w:rPr>
          <w:fldChar w:fldCharType="begin"/>
        </w:r>
        <w:r w:rsidR="007960E0">
          <w:rPr>
            <w:noProof/>
            <w:webHidden/>
          </w:rPr>
          <w:instrText xml:space="preserve"> PAGEREF _Toc473879787 \h </w:instrText>
        </w:r>
        <w:r w:rsidR="0016080C">
          <w:rPr>
            <w:noProof/>
            <w:webHidden/>
          </w:rPr>
        </w:r>
        <w:r w:rsidR="0016080C">
          <w:rPr>
            <w:noProof/>
            <w:webHidden/>
          </w:rPr>
          <w:fldChar w:fldCharType="separate"/>
        </w:r>
        <w:r>
          <w:rPr>
            <w:noProof/>
            <w:webHidden/>
          </w:rPr>
          <w:t>14</w:t>
        </w:r>
        <w:r w:rsidR="0016080C">
          <w:rPr>
            <w:noProof/>
            <w:webHidden/>
          </w:rPr>
          <w:fldChar w:fldCharType="end"/>
        </w:r>
      </w:hyperlink>
    </w:p>
    <w:p w14:paraId="4005B3F8" w14:textId="28AE69A2"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8" w:history="1">
        <w:r w:rsidR="007960E0" w:rsidRPr="0076297A">
          <w:rPr>
            <w:rStyle w:val="Hyperlink"/>
            <w:noProof/>
          </w:rPr>
          <w:t>Course Framework Group</w:t>
        </w:r>
        <w:r w:rsidR="007960E0">
          <w:rPr>
            <w:noProof/>
            <w:webHidden/>
          </w:rPr>
          <w:tab/>
        </w:r>
        <w:r w:rsidR="0016080C">
          <w:rPr>
            <w:noProof/>
            <w:webHidden/>
          </w:rPr>
          <w:fldChar w:fldCharType="begin"/>
        </w:r>
        <w:r w:rsidR="007960E0">
          <w:rPr>
            <w:noProof/>
            <w:webHidden/>
          </w:rPr>
          <w:instrText xml:space="preserve"> PAGEREF _Toc473879788 \h </w:instrText>
        </w:r>
        <w:r w:rsidR="0016080C">
          <w:rPr>
            <w:noProof/>
            <w:webHidden/>
          </w:rPr>
        </w:r>
        <w:r w:rsidR="0016080C">
          <w:rPr>
            <w:noProof/>
            <w:webHidden/>
          </w:rPr>
          <w:fldChar w:fldCharType="separate"/>
        </w:r>
        <w:r>
          <w:rPr>
            <w:noProof/>
            <w:webHidden/>
          </w:rPr>
          <w:t>14</w:t>
        </w:r>
        <w:r w:rsidR="0016080C">
          <w:rPr>
            <w:noProof/>
            <w:webHidden/>
          </w:rPr>
          <w:fldChar w:fldCharType="end"/>
        </w:r>
      </w:hyperlink>
    </w:p>
    <w:p w14:paraId="35D60C48" w14:textId="05638E47"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89" w:history="1">
        <w:r w:rsidR="007960E0" w:rsidRPr="0076297A">
          <w:rPr>
            <w:rStyle w:val="Hyperlink"/>
            <w:noProof/>
          </w:rPr>
          <w:t>Appendix A - Common Curriculum Elements</w:t>
        </w:r>
        <w:r w:rsidR="007960E0">
          <w:rPr>
            <w:noProof/>
            <w:webHidden/>
          </w:rPr>
          <w:tab/>
        </w:r>
        <w:r w:rsidR="0016080C">
          <w:rPr>
            <w:noProof/>
            <w:webHidden/>
          </w:rPr>
          <w:fldChar w:fldCharType="begin"/>
        </w:r>
        <w:r w:rsidR="007960E0">
          <w:rPr>
            <w:noProof/>
            <w:webHidden/>
          </w:rPr>
          <w:instrText xml:space="preserve"> PAGEREF _Toc473879789 \h </w:instrText>
        </w:r>
        <w:r w:rsidR="0016080C">
          <w:rPr>
            <w:noProof/>
            <w:webHidden/>
          </w:rPr>
        </w:r>
        <w:r w:rsidR="0016080C">
          <w:rPr>
            <w:noProof/>
            <w:webHidden/>
          </w:rPr>
          <w:fldChar w:fldCharType="separate"/>
        </w:r>
        <w:r>
          <w:rPr>
            <w:noProof/>
            <w:webHidden/>
          </w:rPr>
          <w:t>15</w:t>
        </w:r>
        <w:r w:rsidR="0016080C">
          <w:rPr>
            <w:noProof/>
            <w:webHidden/>
          </w:rPr>
          <w:fldChar w:fldCharType="end"/>
        </w:r>
      </w:hyperlink>
    </w:p>
    <w:p w14:paraId="6FA2022A" w14:textId="18BE07BF" w:rsidR="007960E0" w:rsidRDefault="00C60E4D">
      <w:pPr>
        <w:pStyle w:val="TOC1"/>
        <w:tabs>
          <w:tab w:val="right" w:leader="dot" w:pos="8494"/>
        </w:tabs>
        <w:rPr>
          <w:rFonts w:asciiTheme="minorHAnsi" w:eastAsiaTheme="minorEastAsia" w:hAnsiTheme="minorHAnsi" w:cstheme="minorBidi"/>
          <w:noProof/>
          <w:szCs w:val="22"/>
          <w:lang w:eastAsia="en-AU"/>
        </w:rPr>
      </w:pPr>
      <w:hyperlink w:anchor="_Toc473879790" w:history="1">
        <w:r w:rsidR="007960E0" w:rsidRPr="0076297A">
          <w:rPr>
            <w:rStyle w:val="Hyperlink"/>
            <w:noProof/>
          </w:rPr>
          <w:t>Appendix B - Glossary of Verbs</w:t>
        </w:r>
        <w:r w:rsidR="007960E0">
          <w:rPr>
            <w:noProof/>
            <w:webHidden/>
          </w:rPr>
          <w:tab/>
        </w:r>
        <w:r w:rsidR="0016080C">
          <w:rPr>
            <w:noProof/>
            <w:webHidden/>
          </w:rPr>
          <w:fldChar w:fldCharType="begin"/>
        </w:r>
        <w:r w:rsidR="007960E0">
          <w:rPr>
            <w:noProof/>
            <w:webHidden/>
          </w:rPr>
          <w:instrText xml:space="preserve"> PAGEREF _Toc473879790 \h </w:instrText>
        </w:r>
        <w:r w:rsidR="0016080C">
          <w:rPr>
            <w:noProof/>
            <w:webHidden/>
          </w:rPr>
        </w:r>
        <w:r w:rsidR="0016080C">
          <w:rPr>
            <w:noProof/>
            <w:webHidden/>
          </w:rPr>
          <w:fldChar w:fldCharType="separate"/>
        </w:r>
        <w:r>
          <w:rPr>
            <w:noProof/>
            <w:webHidden/>
          </w:rPr>
          <w:t>16</w:t>
        </w:r>
        <w:r w:rsidR="0016080C">
          <w:rPr>
            <w:noProof/>
            <w:webHidden/>
          </w:rPr>
          <w:fldChar w:fldCharType="end"/>
        </w:r>
      </w:hyperlink>
    </w:p>
    <w:p w14:paraId="353A078F" w14:textId="77777777" w:rsidR="00432A56" w:rsidRDefault="0016080C">
      <w:r>
        <w:fldChar w:fldCharType="end"/>
      </w:r>
    </w:p>
    <w:p w14:paraId="0E40CDFF" w14:textId="77777777" w:rsidR="00432A56" w:rsidRDefault="00432A56" w:rsidP="00432A56"/>
    <w:p w14:paraId="672B6954" w14:textId="77777777" w:rsidR="00432A56" w:rsidRPr="009A2C36" w:rsidRDefault="00432A56" w:rsidP="009A2C36">
      <w:pPr>
        <w:sectPr w:rsidR="00432A56" w:rsidRPr="009A2C36" w:rsidSect="00270E61">
          <w:pgSz w:w="11906" w:h="16838"/>
          <w:pgMar w:top="1106" w:right="1701" w:bottom="1134" w:left="1701" w:header="709" w:footer="709" w:gutter="0"/>
          <w:cols w:space="708"/>
          <w:docGrid w:linePitch="360"/>
        </w:sectPr>
      </w:pPr>
    </w:p>
    <w:bookmarkStart w:id="4" w:name="_MON_1268039309"/>
    <w:bookmarkStart w:id="5" w:name="_MON_1152509884"/>
    <w:bookmarkStart w:id="6" w:name="_MON_1153114208"/>
    <w:bookmarkEnd w:id="4"/>
    <w:bookmarkEnd w:id="5"/>
    <w:bookmarkEnd w:id="6"/>
    <w:bookmarkStart w:id="7" w:name="_MON_1153729194"/>
    <w:bookmarkEnd w:id="7"/>
    <w:p w14:paraId="0774B67A" w14:textId="77777777" w:rsidR="00DD0AB2" w:rsidRPr="003F4AD5" w:rsidRDefault="00405154">
      <w:pPr>
        <w:jc w:val="center"/>
      </w:pPr>
      <w:r w:rsidRPr="003F4AD5">
        <w:object w:dxaOrig="6120" w:dyaOrig="4683" w14:anchorId="4F259C77">
          <v:shape id="_x0000_i1026" type="#_x0000_t75" style="width:306.75pt;height:233.25pt" o:ole="">
            <v:imagedata r:id="rId20" o:title=""/>
          </v:shape>
          <o:OLEObject Type="Embed" ProgID="Word.Document.8" ShapeID="_x0000_i1026" DrawAspect="Content" ObjectID="_1747226644" r:id="rId21">
            <o:FieldCodes>\s</o:FieldCodes>
          </o:OLEObject>
        </w:object>
      </w:r>
    </w:p>
    <w:p w14:paraId="23891C92" w14:textId="77777777" w:rsidR="00DD0AB2" w:rsidRPr="006036A4" w:rsidRDefault="00DD0AB2" w:rsidP="005E0CB2">
      <w:pPr>
        <w:pStyle w:val="Heading3"/>
      </w:pPr>
      <w:r w:rsidRPr="006036A4">
        <w:t>Underpinning beliefs</w:t>
      </w:r>
    </w:p>
    <w:p w14:paraId="5E19D3FF" w14:textId="77777777" w:rsidR="00DD0AB2" w:rsidRPr="006036A4" w:rsidRDefault="00DD0AB2" w:rsidP="00484879">
      <w:pPr>
        <w:pStyle w:val="ListBullet"/>
        <w:numPr>
          <w:ilvl w:val="0"/>
          <w:numId w:val="11"/>
        </w:numPr>
      </w:pPr>
      <w:r w:rsidRPr="006036A4">
        <w:t xml:space="preserve">All students </w:t>
      </w:r>
      <w:proofErr w:type="gramStart"/>
      <w:r w:rsidRPr="006036A4">
        <w:t>are able to</w:t>
      </w:r>
      <w:proofErr w:type="gramEnd"/>
      <w:r w:rsidRPr="006036A4">
        <w:t xml:space="preserve"> learn.</w:t>
      </w:r>
    </w:p>
    <w:p w14:paraId="1FE6B801" w14:textId="77777777" w:rsidR="00DD0AB2" w:rsidRPr="006036A4" w:rsidRDefault="00DD0AB2" w:rsidP="00484879">
      <w:pPr>
        <w:pStyle w:val="ListBullet"/>
        <w:numPr>
          <w:ilvl w:val="0"/>
          <w:numId w:val="11"/>
        </w:numPr>
      </w:pPr>
      <w:r w:rsidRPr="006036A4">
        <w:t>Learning is a partnership between students and teachers</w:t>
      </w:r>
    </w:p>
    <w:p w14:paraId="712DB416" w14:textId="77777777" w:rsidR="00DD0AB2" w:rsidRPr="006036A4" w:rsidRDefault="00DD0AB2" w:rsidP="00484879">
      <w:pPr>
        <w:pStyle w:val="ListBullet"/>
        <w:numPr>
          <w:ilvl w:val="0"/>
          <w:numId w:val="11"/>
        </w:numPr>
      </w:pPr>
      <w:r w:rsidRPr="006036A4">
        <w:t>Teachers are responsible for advancing student learning.</w:t>
      </w:r>
    </w:p>
    <w:p w14:paraId="016292E7" w14:textId="77777777" w:rsidR="00DD0AB2" w:rsidRPr="006036A4" w:rsidRDefault="00DD0AB2" w:rsidP="005E0CB2">
      <w:pPr>
        <w:pStyle w:val="Heading3"/>
      </w:pPr>
      <w:r w:rsidRPr="006036A4">
        <w:t>Learning principles</w:t>
      </w:r>
    </w:p>
    <w:p w14:paraId="3DAA5267" w14:textId="77777777" w:rsidR="00DD0AB2" w:rsidRPr="00786D35" w:rsidRDefault="00DD0AB2" w:rsidP="00484879">
      <w:pPr>
        <w:pStyle w:val="ListNumber"/>
        <w:numPr>
          <w:ilvl w:val="0"/>
          <w:numId w:val="12"/>
        </w:numPr>
      </w:pPr>
      <w:r w:rsidRPr="00786D35">
        <w:t xml:space="preserve">Learning builds on existing knowledge, </w:t>
      </w:r>
      <w:proofErr w:type="gramStart"/>
      <w:r w:rsidRPr="00786D35">
        <w:t>understandings</w:t>
      </w:r>
      <w:proofErr w:type="gramEnd"/>
      <w:r w:rsidRPr="00786D35">
        <w:t xml:space="preserve"> and skills.</w:t>
      </w:r>
    </w:p>
    <w:p w14:paraId="4A2812E2" w14:textId="77777777" w:rsidR="00DD0AB2" w:rsidRPr="006036A4" w:rsidRDefault="00DD0AB2" w:rsidP="00484879">
      <w:pPr>
        <w:pStyle w:val="NormalItalicindented"/>
        <w:ind w:left="720"/>
      </w:pPr>
      <w:r w:rsidRPr="006036A4">
        <w:t>(Prior knowledge)</w:t>
      </w:r>
    </w:p>
    <w:p w14:paraId="7E6948C1" w14:textId="77777777" w:rsidR="00DD0AB2" w:rsidRPr="00334554" w:rsidRDefault="00DD0AB2" w:rsidP="00484879">
      <w:pPr>
        <w:pStyle w:val="ListNumber"/>
        <w:numPr>
          <w:ilvl w:val="0"/>
          <w:numId w:val="12"/>
        </w:numPr>
      </w:pPr>
      <w:r w:rsidRPr="00334554">
        <w:t xml:space="preserve">When learning is organised around major concepts, principles and significant </w:t>
      </w:r>
      <w:proofErr w:type="gramStart"/>
      <w:r w:rsidRPr="00334554">
        <w:t>real world</w:t>
      </w:r>
      <w:proofErr w:type="gramEnd"/>
      <w:r w:rsidRPr="00334554">
        <w:t xml:space="preserve"> issues, within and across disciplines, it helps students make connections and build knowledge structures.</w:t>
      </w:r>
    </w:p>
    <w:p w14:paraId="28192075" w14:textId="77777777" w:rsidR="00DD0AB2" w:rsidRPr="00C96B76" w:rsidRDefault="00DD0AB2" w:rsidP="00484879">
      <w:pPr>
        <w:pStyle w:val="NormalItalicindented"/>
        <w:ind w:left="720"/>
        <w:rPr>
          <w:szCs w:val="22"/>
        </w:rPr>
      </w:pPr>
      <w:r w:rsidRPr="00C96B76">
        <w:rPr>
          <w:szCs w:val="22"/>
        </w:rPr>
        <w:t>(Deep knowledge and connectedness)</w:t>
      </w:r>
    </w:p>
    <w:p w14:paraId="66FEE438" w14:textId="77777777" w:rsidR="00DD0AB2" w:rsidRPr="006036A4" w:rsidRDefault="00DD0AB2" w:rsidP="00484879">
      <w:pPr>
        <w:pStyle w:val="ListNumber"/>
        <w:numPr>
          <w:ilvl w:val="0"/>
          <w:numId w:val="12"/>
        </w:numPr>
      </w:pPr>
      <w:r w:rsidRPr="006036A4">
        <w:t>Learning is facilitated when students actively monitor their own learning and consciously develop ways of organising and applying knowledge within and across contexts.</w:t>
      </w:r>
    </w:p>
    <w:p w14:paraId="5B862FA1" w14:textId="77777777" w:rsidR="00DD0AB2" w:rsidRPr="006036A4" w:rsidRDefault="00DD0AB2" w:rsidP="00484879">
      <w:pPr>
        <w:pStyle w:val="NormalItalicindented"/>
        <w:ind w:left="720"/>
      </w:pPr>
      <w:r w:rsidRPr="006036A4">
        <w:t>(Metacognition)</w:t>
      </w:r>
    </w:p>
    <w:p w14:paraId="45DE13EC" w14:textId="77777777" w:rsidR="00DD0AB2" w:rsidRPr="006036A4" w:rsidRDefault="00DD0AB2" w:rsidP="00484879">
      <w:pPr>
        <w:pStyle w:val="ListNumber"/>
        <w:numPr>
          <w:ilvl w:val="0"/>
          <w:numId w:val="12"/>
        </w:numPr>
      </w:pPr>
      <w:r w:rsidRPr="006036A4">
        <w:t>Learners’ sense of self and motivation to learn affects learning.</w:t>
      </w:r>
    </w:p>
    <w:p w14:paraId="73AF15CE" w14:textId="77777777" w:rsidR="00DD0AB2" w:rsidRPr="006036A4" w:rsidRDefault="00DD0AB2" w:rsidP="00484879">
      <w:pPr>
        <w:pStyle w:val="NormalItalicindented"/>
        <w:ind w:left="720"/>
      </w:pPr>
      <w:r w:rsidRPr="006036A4">
        <w:t>(Self-concept)</w:t>
      </w:r>
    </w:p>
    <w:p w14:paraId="1EE46E35" w14:textId="77777777" w:rsidR="00DD0AB2" w:rsidRPr="006036A4" w:rsidRDefault="00DD0AB2" w:rsidP="00484879">
      <w:pPr>
        <w:pStyle w:val="ListNumber"/>
        <w:numPr>
          <w:ilvl w:val="0"/>
          <w:numId w:val="12"/>
        </w:numPr>
      </w:pPr>
      <w:r w:rsidRPr="006036A4">
        <w:t>Learning needs to take place in a context of high expectations.</w:t>
      </w:r>
    </w:p>
    <w:p w14:paraId="3C64B029" w14:textId="77777777" w:rsidR="00DD0AB2" w:rsidRPr="006036A4" w:rsidRDefault="00DD0AB2" w:rsidP="00484879">
      <w:pPr>
        <w:pStyle w:val="NormalItalicindented"/>
        <w:ind w:left="720"/>
      </w:pPr>
      <w:r w:rsidRPr="006036A4">
        <w:t>(High expectations)</w:t>
      </w:r>
    </w:p>
    <w:p w14:paraId="7DC6E49D" w14:textId="77777777" w:rsidR="00DD0AB2" w:rsidRPr="006036A4" w:rsidRDefault="00DD0AB2" w:rsidP="00484879">
      <w:pPr>
        <w:pStyle w:val="ListNumber"/>
        <w:numPr>
          <w:ilvl w:val="0"/>
          <w:numId w:val="12"/>
        </w:numPr>
      </w:pPr>
      <w:r w:rsidRPr="006036A4">
        <w:t>Learners learn in different ways and at different rates.</w:t>
      </w:r>
    </w:p>
    <w:p w14:paraId="523D656D" w14:textId="77777777" w:rsidR="00DD0AB2" w:rsidRPr="006036A4" w:rsidRDefault="00DD0AB2" w:rsidP="00484879">
      <w:pPr>
        <w:pStyle w:val="NormalItalicindented"/>
        <w:ind w:left="720"/>
      </w:pPr>
      <w:r w:rsidRPr="006036A4">
        <w:t>(Individual differences)</w:t>
      </w:r>
    </w:p>
    <w:p w14:paraId="1868F352" w14:textId="77777777" w:rsidR="00DD0AB2" w:rsidRPr="006036A4" w:rsidRDefault="00DD0AB2" w:rsidP="00484879">
      <w:pPr>
        <w:pStyle w:val="ListNumber"/>
        <w:numPr>
          <w:ilvl w:val="0"/>
          <w:numId w:val="12"/>
        </w:numPr>
      </w:pPr>
      <w:r w:rsidRPr="006036A4">
        <w:t>Different cultural environments, including the use of language, shape learner’ understandings and the way they learn.</w:t>
      </w:r>
    </w:p>
    <w:p w14:paraId="0D4B59C6" w14:textId="77777777" w:rsidR="00DD0AB2" w:rsidRPr="006036A4" w:rsidRDefault="00DD0AB2" w:rsidP="00484879">
      <w:pPr>
        <w:pStyle w:val="NormalItalicindented"/>
        <w:ind w:left="720"/>
      </w:pPr>
      <w:r w:rsidRPr="006036A4">
        <w:t>(Socio-cultural effects)</w:t>
      </w:r>
    </w:p>
    <w:p w14:paraId="1EBFB143" w14:textId="77777777" w:rsidR="00DD0AB2" w:rsidRPr="006036A4" w:rsidRDefault="00DD0AB2" w:rsidP="00484879">
      <w:pPr>
        <w:pStyle w:val="ListNumber"/>
        <w:numPr>
          <w:ilvl w:val="0"/>
          <w:numId w:val="12"/>
        </w:numPr>
      </w:pPr>
      <w:r w:rsidRPr="006036A4">
        <w:t>Learning is a social and collaborative function as well as an individual one.</w:t>
      </w:r>
    </w:p>
    <w:p w14:paraId="3B0010E3" w14:textId="77777777" w:rsidR="00DD0AB2" w:rsidRPr="006036A4" w:rsidRDefault="00DD0AB2" w:rsidP="00484879">
      <w:pPr>
        <w:pStyle w:val="NormalItalicindented"/>
        <w:ind w:left="720"/>
      </w:pPr>
      <w:r w:rsidRPr="006036A4">
        <w:t>(Collaborative learning)</w:t>
      </w:r>
    </w:p>
    <w:p w14:paraId="0C949B20" w14:textId="77777777" w:rsidR="00DD0AB2" w:rsidRPr="006036A4" w:rsidRDefault="00DD0AB2" w:rsidP="00484879">
      <w:pPr>
        <w:pStyle w:val="ListNumber"/>
        <w:numPr>
          <w:ilvl w:val="0"/>
          <w:numId w:val="12"/>
        </w:numPr>
      </w:pPr>
      <w:r w:rsidRPr="006036A4">
        <w:t>Learning is strengthened when learning outcomes and criteria for judging learning are made explicit and when students receive frequent feedback on their progress.</w:t>
      </w:r>
    </w:p>
    <w:p w14:paraId="3C0FD91E" w14:textId="77777777" w:rsidR="006D3FDA" w:rsidRDefault="00DD0AB2" w:rsidP="00484879">
      <w:pPr>
        <w:pStyle w:val="NormalItalicindented"/>
        <w:ind w:left="720"/>
        <w:sectPr w:rsidR="006D3FDA" w:rsidSect="006D3FDA">
          <w:headerReference w:type="even" r:id="rId22"/>
          <w:headerReference w:type="default" r:id="rId23"/>
          <w:footerReference w:type="default" r:id="rId24"/>
          <w:headerReference w:type="first" r:id="rId25"/>
          <w:pgSz w:w="11906" w:h="16838"/>
          <w:pgMar w:top="1134" w:right="1418" w:bottom="851" w:left="1418" w:header="454" w:footer="454" w:gutter="0"/>
          <w:cols w:space="708"/>
          <w:docGrid w:linePitch="360"/>
        </w:sectPr>
      </w:pPr>
      <w:r w:rsidRPr="006036A4">
        <w:t>(Explicit expectations and feedback)</w:t>
      </w:r>
    </w:p>
    <w:p w14:paraId="47091A1B" w14:textId="77777777" w:rsidR="00DD0AB2" w:rsidRPr="00432A56" w:rsidRDefault="004F1C69" w:rsidP="00432A56">
      <w:pPr>
        <w:pStyle w:val="Heading1"/>
      </w:pPr>
      <w:bookmarkStart w:id="8" w:name="_Toc473879781"/>
      <w:r w:rsidRPr="00432A56">
        <w:lastRenderedPageBreak/>
        <w:t>Rationale</w:t>
      </w:r>
      <w:bookmarkEnd w:id="8"/>
    </w:p>
    <w:p w14:paraId="433B5F37" w14:textId="77777777" w:rsidR="00F5699D" w:rsidRDefault="003C69B7" w:rsidP="00432A56">
      <w:r>
        <w:t xml:space="preserve">Health, Outdoor and Physical </w:t>
      </w:r>
      <w:r w:rsidR="000C3E73">
        <w:t>E</w:t>
      </w:r>
      <w:r>
        <w:t xml:space="preserve">ducation </w:t>
      </w:r>
      <w:r w:rsidR="003654A8">
        <w:t>are</w:t>
      </w:r>
      <w:r>
        <w:t xml:space="preserve"> the study of biological, physiological, psychological, </w:t>
      </w:r>
      <w:proofErr w:type="gramStart"/>
      <w:r>
        <w:t>social</w:t>
      </w:r>
      <w:proofErr w:type="gramEnd"/>
      <w:r>
        <w:t xml:space="preserve"> and cultural influences on</w:t>
      </w:r>
      <w:r w:rsidR="00551324">
        <w:t xml:space="preserve"> performance and participation in physical activity. Students develop knowledge, understanding and skills, including health literacy competencies, to</w:t>
      </w:r>
      <w:r w:rsidR="009B5D6D">
        <w:t xml:space="preserve"> support them to be resilient, </w:t>
      </w:r>
      <w:r w:rsidR="00551324">
        <w:t xml:space="preserve">to strengthen their sense of self, to build and maintain satisfying relationships, and to make decisions to enhance their health and physical participation. </w:t>
      </w:r>
    </w:p>
    <w:p w14:paraId="57C09FEA" w14:textId="77777777" w:rsidR="00D2609A" w:rsidRPr="00AB3DF8" w:rsidRDefault="00D2609A" w:rsidP="00D2609A">
      <w:r w:rsidRPr="004E144C">
        <w:t>Students develop their knowledge and understanding of</w:t>
      </w:r>
      <w:r>
        <w:t xml:space="preserve"> theories, </w:t>
      </w:r>
      <w:proofErr w:type="gramStart"/>
      <w:r>
        <w:t>concepts</w:t>
      </w:r>
      <w:proofErr w:type="gramEnd"/>
      <w:r>
        <w:t xml:space="preserve"> and perspectives to explain health, physical performances, participation and performance. </w:t>
      </w:r>
      <w:r w:rsidRPr="00AB3DF8">
        <w:t xml:space="preserve">They analyse the nature and purpose of physical activity and develop insights into how values, behaviours, </w:t>
      </w:r>
      <w:proofErr w:type="gramStart"/>
      <w:r w:rsidRPr="00AB3DF8">
        <w:t>priorities</w:t>
      </w:r>
      <w:proofErr w:type="gramEnd"/>
      <w:r w:rsidRPr="00AB3DF8">
        <w:t xml:space="preserve"> and actions reflect the complex contexts in which people live. </w:t>
      </w:r>
    </w:p>
    <w:p w14:paraId="13C3B32B" w14:textId="77777777" w:rsidR="00D73A4E" w:rsidRPr="0088599A" w:rsidRDefault="00D73A4E" w:rsidP="00D73A4E">
      <w:r w:rsidRPr="00224037">
        <w:t>Students develop skills</w:t>
      </w:r>
      <w:r>
        <w:t xml:space="preserve"> to improve their own and others’ health, </w:t>
      </w:r>
      <w:proofErr w:type="gramStart"/>
      <w:r>
        <w:t>well-being</w:t>
      </w:r>
      <w:proofErr w:type="gramEnd"/>
      <w:r>
        <w:t xml:space="preserve"> and physical activity opportunities</w:t>
      </w:r>
      <w:r w:rsidRPr="0088599A">
        <w:t>. Students develop analytical and critical thinking skills and learn to question and challenge assumptions about</w:t>
      </w:r>
      <w:r>
        <w:t xml:space="preserve"> physical activity. </w:t>
      </w:r>
      <w:r w:rsidRPr="0088599A">
        <w:t xml:space="preserve">They develop skills to communicate effectively and present logical and coherent arguments. </w:t>
      </w:r>
    </w:p>
    <w:p w14:paraId="55BD4652" w14:textId="77777777" w:rsidR="003654A8" w:rsidRDefault="003654A8" w:rsidP="003654A8">
      <w:r>
        <w:t xml:space="preserve">Courses written under this framework </w:t>
      </w:r>
      <w:r w:rsidRPr="0088599A">
        <w:t xml:space="preserve">enable learners to understand how </w:t>
      </w:r>
      <w:r>
        <w:t xml:space="preserve">health practices and physical activity participation are, in part, socially constructed and therefore require diverse strategies for gaining and maintaining positive outcomes for all. Such knowledge has the potential for students to enhance their own and others’ health and well-being in varied and changing contexts. </w:t>
      </w:r>
    </w:p>
    <w:p w14:paraId="593F9F7D" w14:textId="77777777" w:rsidR="003654A8" w:rsidRDefault="003654A8" w:rsidP="003654A8">
      <w:r w:rsidRPr="0088599A">
        <w:t xml:space="preserve">The study of </w:t>
      </w:r>
      <w:r w:rsidR="00CF7D44">
        <w:t>Health, Outdoor and Physical E</w:t>
      </w:r>
      <w:r>
        <w:t xml:space="preserve">ducation </w:t>
      </w:r>
      <w:r w:rsidRPr="0088599A">
        <w:t>provides continuity with many tertiary and industry courses.</w:t>
      </w:r>
    </w:p>
    <w:p w14:paraId="78D6673B" w14:textId="77777777" w:rsidR="00DD0AB2" w:rsidRPr="00AC666E" w:rsidRDefault="004F1C69" w:rsidP="00432A56">
      <w:pPr>
        <w:pStyle w:val="Heading1"/>
      </w:pPr>
      <w:bookmarkStart w:id="9" w:name="_Toc473879782"/>
      <w:r w:rsidRPr="00AC666E">
        <w:t>Goals</w:t>
      </w:r>
      <w:bookmarkEnd w:id="9"/>
    </w:p>
    <w:p w14:paraId="5443470E" w14:textId="77777777" w:rsidR="00DD0AB2" w:rsidRDefault="00DD0AB2">
      <w:pPr>
        <w:rPr>
          <w:rFonts w:cs="Times New (W1)"/>
          <w:szCs w:val="22"/>
        </w:rPr>
      </w:pPr>
      <w:r w:rsidRPr="006036A4">
        <w:rPr>
          <w:rFonts w:cs="Times New (W1)"/>
          <w:szCs w:val="22"/>
        </w:rPr>
        <w:t>All courses based on this Framework should enable students to:</w:t>
      </w:r>
    </w:p>
    <w:p w14:paraId="3409D168" w14:textId="77777777" w:rsidR="004E3C2F" w:rsidRPr="009172F2" w:rsidRDefault="004E3C2F" w:rsidP="00484879">
      <w:pPr>
        <w:pStyle w:val="ListBullet"/>
        <w:numPr>
          <w:ilvl w:val="0"/>
          <w:numId w:val="4"/>
        </w:numPr>
      </w:pPr>
      <w:r w:rsidRPr="009172F2">
        <w:t xml:space="preserve">analyse </w:t>
      </w:r>
      <w:r w:rsidR="00FE4A2D">
        <w:t xml:space="preserve">health, outdoor and </w:t>
      </w:r>
      <w:r w:rsidRPr="009172F2">
        <w:t xml:space="preserve">physical </w:t>
      </w:r>
      <w:r w:rsidR="00FE4A2D">
        <w:t xml:space="preserve">education </w:t>
      </w:r>
      <w:r w:rsidRPr="009172F2">
        <w:t xml:space="preserve">theories, concepts, principles, methodologies, assumptions, perspectives and </w:t>
      </w:r>
      <w:proofErr w:type="gramStart"/>
      <w:r w:rsidRPr="009172F2">
        <w:t>ideas</w:t>
      </w:r>
      <w:proofErr w:type="gramEnd"/>
    </w:p>
    <w:p w14:paraId="77B35D24" w14:textId="77777777" w:rsidR="000C3E73" w:rsidRPr="009172F2" w:rsidRDefault="004E3C2F" w:rsidP="00484879">
      <w:pPr>
        <w:pStyle w:val="ListBullet"/>
        <w:numPr>
          <w:ilvl w:val="0"/>
          <w:numId w:val="4"/>
        </w:numPr>
      </w:pPr>
      <w:r w:rsidRPr="009172F2">
        <w:t xml:space="preserve">analyse the nature </w:t>
      </w:r>
      <w:r w:rsidR="000C3E73" w:rsidRPr="009172F2">
        <w:t xml:space="preserve">and purpose </w:t>
      </w:r>
      <w:r w:rsidRPr="009172F2">
        <w:t xml:space="preserve">of </w:t>
      </w:r>
      <w:r w:rsidR="001250F7">
        <w:t xml:space="preserve">health, outdoor and </w:t>
      </w:r>
      <w:r w:rsidR="001250F7" w:rsidRPr="009172F2">
        <w:t xml:space="preserve">physical </w:t>
      </w:r>
      <w:r w:rsidR="001250F7">
        <w:t xml:space="preserve">education </w:t>
      </w:r>
      <w:r w:rsidRPr="009172F2">
        <w:t xml:space="preserve">and the impact of factors that influence </w:t>
      </w:r>
      <w:r w:rsidR="008B6324">
        <w:t>self</w:t>
      </w:r>
      <w:r w:rsidR="00B61BC7">
        <w:t xml:space="preserve">, </w:t>
      </w:r>
      <w:r w:rsidR="008B6324">
        <w:t>others</w:t>
      </w:r>
      <w:r w:rsidR="00B61BC7">
        <w:t xml:space="preserve"> and </w:t>
      </w:r>
      <w:proofErr w:type="gramStart"/>
      <w:r w:rsidR="00B61BC7">
        <w:t>well-being</w:t>
      </w:r>
      <w:proofErr w:type="gramEnd"/>
    </w:p>
    <w:p w14:paraId="37093087" w14:textId="77777777" w:rsidR="004E3C2F" w:rsidRPr="009172F2" w:rsidRDefault="004E3C2F" w:rsidP="00484879">
      <w:pPr>
        <w:pStyle w:val="ListBullet"/>
        <w:numPr>
          <w:ilvl w:val="0"/>
          <w:numId w:val="4"/>
        </w:numPr>
      </w:pPr>
      <w:r w:rsidRPr="009172F2">
        <w:t xml:space="preserve">analyse values and attitudes and evaluate their influence on </w:t>
      </w:r>
      <w:r w:rsidR="00B61BC7">
        <w:t xml:space="preserve">health, outdoor and </w:t>
      </w:r>
      <w:r w:rsidR="00B61BC7" w:rsidRPr="009172F2">
        <w:t xml:space="preserve">physical </w:t>
      </w:r>
      <w:r w:rsidR="00B61BC7">
        <w:t>education</w:t>
      </w:r>
    </w:p>
    <w:p w14:paraId="76978E05" w14:textId="77777777" w:rsidR="004E3C2F" w:rsidRPr="009172F2" w:rsidRDefault="004E3C2F" w:rsidP="00484879">
      <w:pPr>
        <w:pStyle w:val="ListBullet"/>
        <w:numPr>
          <w:ilvl w:val="0"/>
          <w:numId w:val="4"/>
        </w:numPr>
      </w:pPr>
      <w:r w:rsidRPr="009172F2">
        <w:t>communicate in a range of modes and mediums for specific purposes and audiences</w:t>
      </w:r>
    </w:p>
    <w:p w14:paraId="2F3053FF" w14:textId="77777777" w:rsidR="00903B95" w:rsidRPr="008B18C7" w:rsidRDefault="001250F7" w:rsidP="00484879">
      <w:pPr>
        <w:pStyle w:val="ListBullet"/>
        <w:numPr>
          <w:ilvl w:val="0"/>
          <w:numId w:val="4"/>
        </w:numPr>
      </w:pPr>
      <w:r>
        <w:t xml:space="preserve">reflect </w:t>
      </w:r>
      <w:r w:rsidR="00B61BC7">
        <w:t xml:space="preserve">on </w:t>
      </w:r>
      <w:r>
        <w:t xml:space="preserve">and </w:t>
      </w:r>
      <w:r w:rsidR="004E3C2F" w:rsidRPr="009172F2">
        <w:t xml:space="preserve">apply </w:t>
      </w:r>
      <w:r w:rsidR="00CF685D" w:rsidRPr="009172F2">
        <w:t xml:space="preserve">concepts, </w:t>
      </w:r>
      <w:proofErr w:type="gramStart"/>
      <w:r w:rsidR="00CF685D" w:rsidRPr="009172F2">
        <w:t>skills</w:t>
      </w:r>
      <w:proofErr w:type="gramEnd"/>
      <w:r w:rsidR="00CF685D" w:rsidRPr="009172F2">
        <w:t xml:space="preserve"> and strategies</w:t>
      </w:r>
      <w:r w:rsidR="008B18C7">
        <w:t>.</w:t>
      </w:r>
    </w:p>
    <w:p w14:paraId="6C1332FA" w14:textId="77777777" w:rsidR="008B18C7" w:rsidRDefault="008B18C7">
      <w:pPr>
        <w:spacing w:before="0"/>
        <w:rPr>
          <w:rFonts w:cs="Times New (W1)"/>
          <w:szCs w:val="22"/>
        </w:rPr>
      </w:pPr>
      <w:r>
        <w:br w:type="page"/>
      </w:r>
    </w:p>
    <w:p w14:paraId="37979CC1" w14:textId="77777777" w:rsidR="00DD0AB2" w:rsidRPr="003F4AD5" w:rsidRDefault="003842A0" w:rsidP="004F1C69">
      <w:pPr>
        <w:pStyle w:val="Heading1"/>
      </w:pPr>
      <w:bookmarkStart w:id="10" w:name="_Toc473879783"/>
      <w:r w:rsidRPr="003F4AD5">
        <w:lastRenderedPageBreak/>
        <w:t>Concepts</w:t>
      </w:r>
      <w:r>
        <w:t>, Knowledge</w:t>
      </w:r>
      <w:r w:rsidRPr="003F4AD5">
        <w:t xml:space="preserve"> and Skills</w:t>
      </w:r>
      <w:bookmarkEnd w:id="10"/>
    </w:p>
    <w:p w14:paraId="4E655C5F" w14:textId="77777777" w:rsidR="008812E8" w:rsidRPr="006D3FDA" w:rsidRDefault="00DD0AB2" w:rsidP="006D3FDA">
      <w:pPr>
        <w:rPr>
          <w:szCs w:val="22"/>
        </w:rPr>
      </w:pPr>
      <w:r w:rsidRPr="006036A4">
        <w:rPr>
          <w:szCs w:val="22"/>
        </w:rPr>
        <w:t>Courses developed under this Framework provide details of course content through the component units of the course.  While this content will differ acc</w:t>
      </w:r>
      <w:r w:rsidR="003842A0">
        <w:rPr>
          <w:szCs w:val="22"/>
        </w:rPr>
        <w:t xml:space="preserve">ording to the </w:t>
      </w:r>
      <w:proofErr w:type="gramStart"/>
      <w:r w:rsidR="003842A0">
        <w:rPr>
          <w:szCs w:val="22"/>
        </w:rPr>
        <w:t>particular course</w:t>
      </w:r>
      <w:proofErr w:type="gramEnd"/>
      <w:r w:rsidR="003842A0">
        <w:rPr>
          <w:szCs w:val="22"/>
        </w:rPr>
        <w:t>,</w:t>
      </w:r>
      <w:r w:rsidRPr="006036A4">
        <w:rPr>
          <w:szCs w:val="22"/>
        </w:rPr>
        <w:t xml:space="preserve"> all content will be chosen to enable students to work towards the achievement of the common and agreed goals of the Framework.</w:t>
      </w:r>
    </w:p>
    <w:p w14:paraId="2195948F" w14:textId="77777777" w:rsidR="00DD0AB2" w:rsidRDefault="00DD0AB2" w:rsidP="0085525E">
      <w:pPr>
        <w:pStyle w:val="Heading3"/>
      </w:pPr>
      <w:r w:rsidRPr="00201195">
        <w:t>Concepts</w:t>
      </w:r>
      <w:r w:rsidR="006D3546" w:rsidRPr="00201195">
        <w:t xml:space="preserve"> and Knowledge</w:t>
      </w:r>
    </w:p>
    <w:p w14:paraId="027108F2" w14:textId="77777777" w:rsidR="00A229E8" w:rsidRDefault="00A229E8" w:rsidP="00484879">
      <w:pPr>
        <w:pStyle w:val="ListBullet"/>
        <w:numPr>
          <w:ilvl w:val="0"/>
          <w:numId w:val="5"/>
        </w:numPr>
      </w:pPr>
      <w:r>
        <w:t>learning through movement</w:t>
      </w:r>
    </w:p>
    <w:p w14:paraId="4570DAF8" w14:textId="77777777" w:rsidR="00A229E8" w:rsidRDefault="00A229E8" w:rsidP="00484879">
      <w:pPr>
        <w:pStyle w:val="ListBullet"/>
        <w:numPr>
          <w:ilvl w:val="0"/>
          <w:numId w:val="5"/>
        </w:numPr>
      </w:pPr>
      <w:r>
        <w:t>understanding movement</w:t>
      </w:r>
    </w:p>
    <w:p w14:paraId="158D38A3" w14:textId="77777777" w:rsidR="004D659A" w:rsidRDefault="004D659A" w:rsidP="00484879">
      <w:pPr>
        <w:pStyle w:val="ListBullet"/>
        <w:numPr>
          <w:ilvl w:val="0"/>
          <w:numId w:val="5"/>
        </w:numPr>
      </w:pPr>
      <w:r>
        <w:t>physical movement</w:t>
      </w:r>
    </w:p>
    <w:p w14:paraId="65C275D7" w14:textId="77777777" w:rsidR="00A229E8" w:rsidRDefault="00A229E8" w:rsidP="00484879">
      <w:pPr>
        <w:pStyle w:val="ListBullet"/>
        <w:numPr>
          <w:ilvl w:val="0"/>
          <w:numId w:val="5"/>
        </w:numPr>
      </w:pPr>
      <w:r>
        <w:t>contributing to healthy and active communities</w:t>
      </w:r>
    </w:p>
    <w:p w14:paraId="702FB4E2" w14:textId="77777777" w:rsidR="00A229E8" w:rsidRDefault="00A229E8" w:rsidP="00484879">
      <w:pPr>
        <w:pStyle w:val="ListBullet"/>
        <w:numPr>
          <w:ilvl w:val="0"/>
          <w:numId w:val="5"/>
        </w:numPr>
      </w:pPr>
      <w:r>
        <w:t>communicating and interacting for health and wellbeing</w:t>
      </w:r>
    </w:p>
    <w:p w14:paraId="713B4500" w14:textId="77777777" w:rsidR="00D73A4E" w:rsidRPr="00A229E8" w:rsidRDefault="00A229E8" w:rsidP="00484879">
      <w:pPr>
        <w:pStyle w:val="ListBullet"/>
        <w:numPr>
          <w:ilvl w:val="0"/>
          <w:numId w:val="5"/>
        </w:numPr>
      </w:pPr>
      <w:r w:rsidRPr="00A229E8">
        <w:t xml:space="preserve">being healthy, </w:t>
      </w:r>
      <w:proofErr w:type="gramStart"/>
      <w:r w:rsidRPr="00A229E8">
        <w:t>safe</w:t>
      </w:r>
      <w:proofErr w:type="gramEnd"/>
      <w:r w:rsidRPr="00A229E8">
        <w:t xml:space="preserve"> and active</w:t>
      </w:r>
      <w:r w:rsidR="008B6324">
        <w:t>.</w:t>
      </w:r>
    </w:p>
    <w:p w14:paraId="09D2F76E" w14:textId="77777777" w:rsidR="00DD0AB2" w:rsidRPr="00E74C06" w:rsidRDefault="00DD0AB2" w:rsidP="0085525E">
      <w:pPr>
        <w:pStyle w:val="Heading3"/>
      </w:pPr>
      <w:r w:rsidRPr="00E74C06">
        <w:t>Skills</w:t>
      </w:r>
    </w:p>
    <w:p w14:paraId="7D6AF61F" w14:textId="77777777" w:rsidR="00A229E8" w:rsidRDefault="00A229E8" w:rsidP="00484879">
      <w:pPr>
        <w:pStyle w:val="ListBullet"/>
        <w:numPr>
          <w:ilvl w:val="0"/>
          <w:numId w:val="6"/>
        </w:numPr>
      </w:pPr>
      <w:r>
        <w:t>c</w:t>
      </w:r>
      <w:r w:rsidRPr="00A82951">
        <w:t>ritical and creative thinking</w:t>
      </w:r>
      <w:r>
        <w:t>, analysis</w:t>
      </w:r>
    </w:p>
    <w:p w14:paraId="0B710830" w14:textId="77777777" w:rsidR="00A229E8" w:rsidRPr="0088662A" w:rsidRDefault="00A229E8" w:rsidP="00484879">
      <w:pPr>
        <w:pStyle w:val="ListBullet"/>
        <w:numPr>
          <w:ilvl w:val="0"/>
          <w:numId w:val="6"/>
        </w:numPr>
        <w:rPr>
          <w:szCs w:val="20"/>
        </w:rPr>
      </w:pPr>
      <w:r w:rsidRPr="0088662A">
        <w:rPr>
          <w:szCs w:val="20"/>
        </w:rPr>
        <w:t xml:space="preserve">evaluation, </w:t>
      </w:r>
      <w:proofErr w:type="gramStart"/>
      <w:r w:rsidRPr="0088662A">
        <w:rPr>
          <w:szCs w:val="20"/>
        </w:rPr>
        <w:t>reflection</w:t>
      </w:r>
      <w:proofErr w:type="gramEnd"/>
      <w:r w:rsidRPr="0088662A">
        <w:rPr>
          <w:szCs w:val="20"/>
        </w:rPr>
        <w:t xml:space="preserve"> and synthesis</w:t>
      </w:r>
    </w:p>
    <w:p w14:paraId="0A53D5E9" w14:textId="77777777" w:rsidR="00A229E8" w:rsidRPr="0088662A" w:rsidRDefault="00A229E8" w:rsidP="00484879">
      <w:pPr>
        <w:pStyle w:val="ListBullet"/>
        <w:numPr>
          <w:ilvl w:val="0"/>
          <w:numId w:val="6"/>
        </w:numPr>
        <w:rPr>
          <w:szCs w:val="20"/>
        </w:rPr>
      </w:pPr>
      <w:r w:rsidRPr="0088662A">
        <w:rPr>
          <w:szCs w:val="20"/>
        </w:rPr>
        <w:t>research</w:t>
      </w:r>
    </w:p>
    <w:p w14:paraId="4D41EF29" w14:textId="77777777" w:rsidR="00A229E8" w:rsidRPr="0088662A" w:rsidRDefault="00A229E8" w:rsidP="00484879">
      <w:pPr>
        <w:pStyle w:val="ListBullet"/>
        <w:numPr>
          <w:ilvl w:val="0"/>
          <w:numId w:val="6"/>
        </w:numPr>
        <w:rPr>
          <w:szCs w:val="20"/>
        </w:rPr>
      </w:pPr>
      <w:r w:rsidRPr="0088662A">
        <w:rPr>
          <w:szCs w:val="20"/>
        </w:rPr>
        <w:t>leadership</w:t>
      </w:r>
    </w:p>
    <w:p w14:paraId="7580D57A" w14:textId="77777777" w:rsidR="00A229E8" w:rsidRPr="0088662A" w:rsidRDefault="00A229E8" w:rsidP="00484879">
      <w:pPr>
        <w:pStyle w:val="ListBullet"/>
        <w:numPr>
          <w:ilvl w:val="0"/>
          <w:numId w:val="6"/>
        </w:numPr>
        <w:rPr>
          <w:szCs w:val="20"/>
        </w:rPr>
      </w:pPr>
      <w:r w:rsidRPr="0088662A">
        <w:rPr>
          <w:szCs w:val="20"/>
        </w:rPr>
        <w:t xml:space="preserve">application of theories, concepts, </w:t>
      </w:r>
      <w:proofErr w:type="gramStart"/>
      <w:r w:rsidRPr="0088662A">
        <w:rPr>
          <w:szCs w:val="20"/>
        </w:rPr>
        <w:t>models</w:t>
      </w:r>
      <w:proofErr w:type="gramEnd"/>
      <w:r w:rsidRPr="0088662A">
        <w:rPr>
          <w:szCs w:val="20"/>
        </w:rPr>
        <w:t xml:space="preserve"> and principles</w:t>
      </w:r>
    </w:p>
    <w:p w14:paraId="6A8AA480" w14:textId="77777777" w:rsidR="00A229E8" w:rsidRPr="0088662A" w:rsidRDefault="00A229E8" w:rsidP="00484879">
      <w:pPr>
        <w:pStyle w:val="ListBullet"/>
        <w:numPr>
          <w:ilvl w:val="0"/>
          <w:numId w:val="6"/>
        </w:numPr>
        <w:rPr>
          <w:szCs w:val="20"/>
        </w:rPr>
      </w:pPr>
      <w:r w:rsidRPr="0088662A">
        <w:rPr>
          <w:szCs w:val="20"/>
        </w:rPr>
        <w:t>problem solving and decision making</w:t>
      </w:r>
    </w:p>
    <w:p w14:paraId="63D5B404" w14:textId="77777777" w:rsidR="00A229E8" w:rsidRPr="0088662A" w:rsidRDefault="00A229E8" w:rsidP="00484879">
      <w:pPr>
        <w:pStyle w:val="ListBullet"/>
        <w:numPr>
          <w:ilvl w:val="0"/>
          <w:numId w:val="6"/>
        </w:numPr>
        <w:rPr>
          <w:szCs w:val="20"/>
        </w:rPr>
      </w:pPr>
      <w:r w:rsidRPr="0088662A">
        <w:rPr>
          <w:szCs w:val="20"/>
        </w:rPr>
        <w:t>communication</w:t>
      </w:r>
    </w:p>
    <w:p w14:paraId="1867DE6A" w14:textId="77777777" w:rsidR="00A229E8" w:rsidRPr="0088662A" w:rsidRDefault="00A229E8" w:rsidP="00484879">
      <w:pPr>
        <w:pStyle w:val="ListBullet"/>
        <w:numPr>
          <w:ilvl w:val="0"/>
          <w:numId w:val="6"/>
        </w:numPr>
        <w:rPr>
          <w:szCs w:val="20"/>
        </w:rPr>
      </w:pPr>
      <w:r w:rsidRPr="0088662A">
        <w:rPr>
          <w:szCs w:val="20"/>
        </w:rPr>
        <w:t>use of technology</w:t>
      </w:r>
    </w:p>
    <w:p w14:paraId="63CC3DA1" w14:textId="77777777" w:rsidR="00A229E8" w:rsidRDefault="00A229E8" w:rsidP="00484879">
      <w:pPr>
        <w:pStyle w:val="ListBullet"/>
        <w:numPr>
          <w:ilvl w:val="0"/>
          <w:numId w:val="6"/>
        </w:numPr>
        <w:rPr>
          <w:szCs w:val="20"/>
        </w:rPr>
      </w:pPr>
      <w:r w:rsidRPr="0088662A">
        <w:rPr>
          <w:szCs w:val="20"/>
        </w:rPr>
        <w:t>logic and reasoning</w:t>
      </w:r>
    </w:p>
    <w:p w14:paraId="2D654160" w14:textId="77777777" w:rsidR="004D659A" w:rsidRPr="0088662A" w:rsidRDefault="004D659A" w:rsidP="00484879">
      <w:pPr>
        <w:pStyle w:val="ListBullet"/>
        <w:numPr>
          <w:ilvl w:val="0"/>
          <w:numId w:val="6"/>
        </w:numPr>
        <w:rPr>
          <w:szCs w:val="20"/>
        </w:rPr>
      </w:pPr>
      <w:r>
        <w:rPr>
          <w:szCs w:val="20"/>
        </w:rPr>
        <w:t>performance of physical skills</w:t>
      </w:r>
    </w:p>
    <w:p w14:paraId="2089CB54" w14:textId="77777777" w:rsidR="00B556B9" w:rsidRPr="0088662A" w:rsidRDefault="00A229E8" w:rsidP="00484879">
      <w:pPr>
        <w:pStyle w:val="ListBullet"/>
        <w:numPr>
          <w:ilvl w:val="0"/>
          <w:numId w:val="6"/>
        </w:numPr>
        <w:rPr>
          <w:szCs w:val="20"/>
        </w:rPr>
      </w:pPr>
      <w:r w:rsidRPr="0088662A">
        <w:rPr>
          <w:szCs w:val="20"/>
        </w:rPr>
        <w:t>work independently and collaboratively</w:t>
      </w:r>
      <w:r w:rsidR="008B6324">
        <w:rPr>
          <w:szCs w:val="20"/>
        </w:rPr>
        <w:t>.</w:t>
      </w:r>
    </w:p>
    <w:p w14:paraId="614A2BFB" w14:textId="77777777" w:rsidR="00DD0AB2" w:rsidRPr="00201195" w:rsidRDefault="00DD0AB2" w:rsidP="004F1C69">
      <w:pPr>
        <w:pStyle w:val="Heading2"/>
      </w:pPr>
      <w:r w:rsidRPr="00201195">
        <w:t>Vocational Courses</w:t>
      </w:r>
    </w:p>
    <w:p w14:paraId="75862D8C" w14:textId="77777777" w:rsidR="006662E6" w:rsidRPr="00201195" w:rsidRDefault="006662E6" w:rsidP="00201195">
      <w:r w:rsidRPr="00201195">
        <w:t xml:space="preserve">In addition to the concepts, knowledge and skills, colleges with Registered Training Organisation (RTO) status are eligible to deliver qualifications or statements of attainment from national training packages. </w:t>
      </w:r>
      <w:proofErr w:type="gramStart"/>
      <w:r w:rsidRPr="00201195">
        <w:t>In order to</w:t>
      </w:r>
      <w:proofErr w:type="gramEnd"/>
      <w:r w:rsidRPr="00201195">
        <w:t xml:space="preserve"> do so they must have been granted scope by the Australian Skills Quality Authority (ASQA). Vocational courses may be classified as A/V, T/V, M/V or C. Competencies are embedded into course units and must reflect the packaging rules of the relevant training package for students to achieve the qualification level indicated.</w:t>
      </w:r>
    </w:p>
    <w:p w14:paraId="378E4D3E" w14:textId="77777777" w:rsidR="007F371C" w:rsidRPr="007F371C" w:rsidRDefault="00DD0AB2" w:rsidP="007F371C">
      <w:r w:rsidRPr="00201195">
        <w:t>Colleges with Registered Training Organization status (RTO) are eligible to deliver units of competence from Training Packages, or alternatively, they may develop vocational courses, classified as A or T based on the Training Packages, under the relevant Course Framework.</w:t>
      </w:r>
    </w:p>
    <w:p w14:paraId="69362740" w14:textId="77777777" w:rsidR="00DD0AB2" w:rsidRPr="00AC666E" w:rsidRDefault="004F1C69" w:rsidP="00432A56">
      <w:pPr>
        <w:pStyle w:val="Heading1"/>
      </w:pPr>
      <w:bookmarkStart w:id="11" w:name="_Toc473879784"/>
      <w:r>
        <w:t>Teaching Strategies</w:t>
      </w:r>
      <w:bookmarkEnd w:id="11"/>
    </w:p>
    <w:p w14:paraId="5D8CB962" w14:textId="77777777" w:rsidR="004F1C69" w:rsidRDefault="00EA3EBF" w:rsidP="00201195">
      <w:r w:rsidRPr="00201195">
        <w:t>Course developers are encouraged to outline teaching strategies that are grounded in the Learning Principles a</w:t>
      </w:r>
      <w:r w:rsidR="008B6324">
        <w:t xml:space="preserve">nd encompass quality teaching. </w:t>
      </w:r>
      <w:r w:rsidRPr="00201195">
        <w:t xml:space="preserve">Pedagogical techniques and assessment tasks should promote intellectual quality, establish a rich learning </w:t>
      </w:r>
      <w:proofErr w:type="gramStart"/>
      <w:r w:rsidRPr="00201195">
        <w:t>environment</w:t>
      </w:r>
      <w:proofErr w:type="gramEnd"/>
      <w:r w:rsidRPr="00201195">
        <w:t xml:space="preserve"> and generate relevant connections between learning and life experiences</w:t>
      </w:r>
      <w:r w:rsidR="008B6324">
        <w:t>.</w:t>
      </w:r>
    </w:p>
    <w:p w14:paraId="7AB0DD75" w14:textId="77777777" w:rsidR="00DD0AB2" w:rsidRPr="003F4AD5" w:rsidRDefault="004F1C69" w:rsidP="004F1C69">
      <w:pPr>
        <w:pStyle w:val="Heading1"/>
      </w:pPr>
      <w:bookmarkStart w:id="12" w:name="_Toc473879785"/>
      <w:r w:rsidRPr="003F4AD5">
        <w:lastRenderedPageBreak/>
        <w:t>Assessment</w:t>
      </w:r>
      <w:bookmarkEnd w:id="12"/>
    </w:p>
    <w:p w14:paraId="6E2CD12E" w14:textId="77777777" w:rsidR="00DD0AB2" w:rsidRPr="006036A4" w:rsidRDefault="00DD0AB2">
      <w:pPr>
        <w:rPr>
          <w:szCs w:val="22"/>
        </w:rPr>
      </w:pPr>
      <w:r w:rsidRPr="006036A4">
        <w:rPr>
          <w:szCs w:val="22"/>
        </w:rPr>
        <w:t xml:space="preserve">The </w:t>
      </w:r>
      <w:r w:rsidR="006C5A86">
        <w:rPr>
          <w:szCs w:val="22"/>
        </w:rPr>
        <w:t>identification of assessment criteria and assessment tasks types and weightings pro</w:t>
      </w:r>
      <w:r w:rsidRPr="006036A4">
        <w:rPr>
          <w:szCs w:val="22"/>
        </w:rPr>
        <w:t xml:space="preserve">vide a common and agreed basis for the collection of evidence of student achievement.  </w:t>
      </w:r>
    </w:p>
    <w:p w14:paraId="4861BF55" w14:textId="77777777" w:rsidR="006C5A86" w:rsidRPr="006036A4" w:rsidRDefault="006C5A86" w:rsidP="006C5A86">
      <w:pPr>
        <w:rPr>
          <w:szCs w:val="22"/>
        </w:rPr>
      </w:pPr>
      <w:r w:rsidRPr="00FD2B37">
        <w:rPr>
          <w:bCs/>
          <w:szCs w:val="22"/>
        </w:rPr>
        <w:t>Assessment Criteria</w:t>
      </w:r>
      <w:r w:rsidRPr="006036A4">
        <w:rPr>
          <w:szCs w:val="22"/>
        </w:rPr>
        <w:t xml:space="preserve"> (the dimensions of quality that teachers look for in evaluating student work) provide a common and agreed basis for judgement of performance against unit and course goals, within and across colleges.  Over a course, teachers </w:t>
      </w:r>
      <w:r>
        <w:rPr>
          <w:szCs w:val="22"/>
        </w:rPr>
        <w:t xml:space="preserve">must </w:t>
      </w:r>
      <w:r w:rsidRPr="006036A4">
        <w:rPr>
          <w:szCs w:val="22"/>
        </w:rPr>
        <w:t xml:space="preserve">use all of these criteria to assess students’ </w:t>
      </w:r>
      <w:proofErr w:type="gramStart"/>
      <w:r w:rsidRPr="006036A4">
        <w:rPr>
          <w:szCs w:val="22"/>
        </w:rPr>
        <w:t>performance, but</w:t>
      </w:r>
      <w:proofErr w:type="gramEnd"/>
      <w:r w:rsidRPr="006036A4">
        <w:rPr>
          <w:szCs w:val="22"/>
        </w:rPr>
        <w:t xml:space="preserve"> </w:t>
      </w:r>
      <w:r>
        <w:rPr>
          <w:szCs w:val="22"/>
        </w:rPr>
        <w:t>are</w:t>
      </w:r>
      <w:r w:rsidRPr="006036A4">
        <w:rPr>
          <w:szCs w:val="22"/>
        </w:rPr>
        <w:t xml:space="preserve"> not</w:t>
      </w:r>
      <w:r>
        <w:rPr>
          <w:szCs w:val="22"/>
        </w:rPr>
        <w:t xml:space="preserve"> required to</w:t>
      </w:r>
      <w:r w:rsidRPr="006036A4">
        <w:rPr>
          <w:szCs w:val="22"/>
        </w:rPr>
        <w:t xml:space="preserve"> use all criteria on each task.  Assessment criteria are to be used holistically on a given task and in determining the unit grade.</w:t>
      </w:r>
      <w:r>
        <w:rPr>
          <w:szCs w:val="22"/>
        </w:rPr>
        <w:t xml:space="preserve"> </w:t>
      </w:r>
    </w:p>
    <w:p w14:paraId="68F5EFD3" w14:textId="77777777" w:rsidR="008719AD" w:rsidRDefault="00DD0AB2">
      <w:pPr>
        <w:rPr>
          <w:szCs w:val="22"/>
        </w:rPr>
      </w:pPr>
      <w:r w:rsidRPr="00FD2B37">
        <w:rPr>
          <w:bCs/>
          <w:szCs w:val="22"/>
        </w:rPr>
        <w:t>Assessment Tasks</w:t>
      </w:r>
      <w:r w:rsidRPr="006036A4">
        <w:rPr>
          <w:szCs w:val="22"/>
        </w:rPr>
        <w:t xml:space="preserve"> elicit responses that demonstrate the degree to which students have achieved the goals of a unit </w:t>
      </w:r>
      <w:r w:rsidR="006C5A86">
        <w:rPr>
          <w:szCs w:val="22"/>
        </w:rPr>
        <w:t>based on the assessment criteria</w:t>
      </w:r>
      <w:r w:rsidRPr="006036A4">
        <w:rPr>
          <w:szCs w:val="22"/>
        </w:rPr>
        <w:t>.</w:t>
      </w:r>
      <w:r w:rsidR="007F02C8">
        <w:rPr>
          <w:szCs w:val="22"/>
        </w:rPr>
        <w:t xml:space="preserve"> </w:t>
      </w:r>
      <w:r w:rsidR="007F02C8" w:rsidRPr="005612C1">
        <w:rPr>
          <w:szCs w:val="22"/>
        </w:rPr>
        <w:t xml:space="preserve">The Common Curriculum Elements (CCE) </w:t>
      </w:r>
      <w:r w:rsidR="006C5A86" w:rsidRPr="005612C1">
        <w:rPr>
          <w:szCs w:val="22"/>
        </w:rPr>
        <w:t>is</w:t>
      </w:r>
      <w:r w:rsidR="007F02C8" w:rsidRPr="005612C1">
        <w:rPr>
          <w:szCs w:val="22"/>
        </w:rPr>
        <w:t xml:space="preserve"> a guide to developing assessment tasks that promote a range of</w:t>
      </w:r>
      <w:r w:rsidR="00B8587D">
        <w:rPr>
          <w:szCs w:val="22"/>
        </w:rPr>
        <w:t xml:space="preserve"> thinking skills (see appendix A</w:t>
      </w:r>
      <w:r w:rsidR="007F02C8" w:rsidRPr="005612C1">
        <w:rPr>
          <w:szCs w:val="22"/>
        </w:rPr>
        <w:t xml:space="preserve">). It is highly desirable that assessment tasks engage students in demonstrating higher order thinking. </w:t>
      </w:r>
    </w:p>
    <w:p w14:paraId="3DFE6A96" w14:textId="77777777" w:rsidR="00DD0AB2" w:rsidRDefault="00DD0AB2">
      <w:pPr>
        <w:rPr>
          <w:szCs w:val="22"/>
        </w:rPr>
      </w:pPr>
      <w:r w:rsidRPr="00FD2B37">
        <w:rPr>
          <w:bCs/>
          <w:szCs w:val="22"/>
        </w:rPr>
        <w:t>Rubrics</w:t>
      </w:r>
      <w:r w:rsidRPr="006036A4">
        <w:rPr>
          <w:szCs w:val="22"/>
        </w:rPr>
        <w:t xml:space="preserve"> </w:t>
      </w:r>
      <w:r w:rsidR="006C5A86">
        <w:rPr>
          <w:szCs w:val="22"/>
        </w:rPr>
        <w:t xml:space="preserve">use the </w:t>
      </w:r>
      <w:r w:rsidRPr="006036A4">
        <w:rPr>
          <w:szCs w:val="22"/>
        </w:rPr>
        <w:t>assessment criteria</w:t>
      </w:r>
      <w:r w:rsidR="006C5A86">
        <w:rPr>
          <w:szCs w:val="22"/>
        </w:rPr>
        <w:t xml:space="preserve"> relevant for a particular </w:t>
      </w:r>
      <w:r w:rsidRPr="006036A4">
        <w:rPr>
          <w:szCs w:val="22"/>
        </w:rPr>
        <w:t xml:space="preserve">task and </w:t>
      </w:r>
      <w:r w:rsidR="006C5A86">
        <w:rPr>
          <w:szCs w:val="22"/>
        </w:rPr>
        <w:t xml:space="preserve">can be used to assess </w:t>
      </w:r>
      <w:r w:rsidRPr="006036A4">
        <w:rPr>
          <w:szCs w:val="22"/>
        </w:rPr>
        <w:t>a continuum that indicates levels of student performance against each criterion.</w:t>
      </w:r>
    </w:p>
    <w:p w14:paraId="644BDCC6" w14:textId="77777777" w:rsidR="008719AD" w:rsidRPr="008719AD" w:rsidRDefault="008719AD" w:rsidP="004F1C69">
      <w:pPr>
        <w:pStyle w:val="Heading2"/>
      </w:pPr>
      <w:r w:rsidRPr="008719AD">
        <w:t>VET Assessment</w:t>
      </w:r>
    </w:p>
    <w:p w14:paraId="4D61816E" w14:textId="77777777" w:rsidR="008719AD" w:rsidRDefault="008719AD" w:rsidP="008719AD">
      <w:pPr>
        <w:rPr>
          <w:szCs w:val="22"/>
        </w:rPr>
      </w:pPr>
      <w:r w:rsidRPr="008719AD">
        <w:rPr>
          <w:szCs w:val="22"/>
        </w:rPr>
        <w:t>In addition, tasks provide evidence required to deem a student competent. Elements of</w:t>
      </w:r>
      <w:r w:rsidRPr="007F371C">
        <w:t xml:space="preserve"> </w:t>
      </w:r>
      <w:r w:rsidRPr="008719AD">
        <w:rPr>
          <w:szCs w:val="22"/>
        </w:rPr>
        <w:t xml:space="preserve">competence for each Unit of Competency indicate the essential concepts and knowledge that underpin each skill or skills set. Some Training Packages have a mandatory structured work learning </w:t>
      </w:r>
      <w:r>
        <w:rPr>
          <w:szCs w:val="22"/>
        </w:rPr>
        <w:t xml:space="preserve">(SWL) </w:t>
      </w:r>
      <w:r w:rsidRPr="008719AD">
        <w:rPr>
          <w:szCs w:val="22"/>
        </w:rPr>
        <w:t>placement where skills may be demonstrated in an industry setting</w:t>
      </w:r>
      <w:r>
        <w:rPr>
          <w:szCs w:val="22"/>
        </w:rPr>
        <w:t>.</w:t>
      </w:r>
    </w:p>
    <w:p w14:paraId="30AF2936" w14:textId="77777777" w:rsidR="005612C1" w:rsidRPr="00640F09" w:rsidRDefault="005612C1" w:rsidP="004F1C69">
      <w:pPr>
        <w:pStyle w:val="Heading2"/>
      </w:pPr>
      <w:r w:rsidRPr="00640F09">
        <w:t>Assessment Criteria</w:t>
      </w:r>
    </w:p>
    <w:p w14:paraId="4ACCC4B3" w14:textId="77777777" w:rsidR="005612C1" w:rsidRPr="00201195" w:rsidRDefault="005612C1" w:rsidP="00201195">
      <w:r w:rsidRPr="00201195">
        <w:t>Students will be assessed on the degree to which they demonstrate:</w:t>
      </w:r>
    </w:p>
    <w:p w14:paraId="2CA2D6D4" w14:textId="77777777" w:rsidR="000230C7" w:rsidRDefault="00903B95" w:rsidP="00484879">
      <w:pPr>
        <w:pStyle w:val="ListBullet"/>
        <w:numPr>
          <w:ilvl w:val="0"/>
          <w:numId w:val="7"/>
        </w:numPr>
      </w:pPr>
      <w:r>
        <w:t>knowledge and understanding</w:t>
      </w:r>
    </w:p>
    <w:p w14:paraId="7E1847A5" w14:textId="77777777" w:rsidR="00390DB2" w:rsidRPr="008B18C7" w:rsidRDefault="00903B95" w:rsidP="00484879">
      <w:pPr>
        <w:pStyle w:val="ListBullet"/>
        <w:numPr>
          <w:ilvl w:val="0"/>
          <w:numId w:val="7"/>
        </w:numPr>
      </w:pPr>
      <w:r>
        <w:t>skills.</w:t>
      </w:r>
    </w:p>
    <w:p w14:paraId="048193D5" w14:textId="77777777" w:rsidR="008B18C7" w:rsidRDefault="008B18C7">
      <w:pPr>
        <w:spacing w:before="0"/>
        <w:rPr>
          <w:rFonts w:cs="Times New (W1)"/>
          <w:szCs w:val="22"/>
        </w:rPr>
      </w:pPr>
      <w:r>
        <w:br w:type="page"/>
      </w:r>
    </w:p>
    <w:p w14:paraId="7A1114D6" w14:textId="77777777" w:rsidR="00DD0AB2" w:rsidRPr="006036A4" w:rsidRDefault="00DD0AB2" w:rsidP="004F1C69">
      <w:pPr>
        <w:pStyle w:val="Heading2"/>
      </w:pPr>
      <w:r w:rsidRPr="006036A4">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039"/>
        <w:gridCol w:w="3933"/>
      </w:tblGrid>
      <w:tr w:rsidR="008A0636" w:rsidRPr="007B34DE" w14:paraId="5CAD28F1" w14:textId="77777777" w:rsidTr="004572BC">
        <w:trPr>
          <w:trHeight w:val="788"/>
          <w:jc w:val="center"/>
        </w:trPr>
        <w:tc>
          <w:tcPr>
            <w:tcW w:w="1314" w:type="dxa"/>
            <w:vAlign w:val="center"/>
          </w:tcPr>
          <w:p w14:paraId="7C595A5D" w14:textId="77777777" w:rsidR="008A0636" w:rsidRPr="007B34DE" w:rsidRDefault="008A0636" w:rsidP="00177A4F">
            <w:pPr>
              <w:tabs>
                <w:tab w:val="center" w:pos="4153"/>
                <w:tab w:val="right" w:pos="8306"/>
              </w:tabs>
              <w:jc w:val="center"/>
              <w:rPr>
                <w:b/>
              </w:rPr>
            </w:pPr>
            <w:r w:rsidRPr="007B34DE">
              <w:rPr>
                <w:b/>
              </w:rPr>
              <w:t>Task Type</w:t>
            </w:r>
          </w:p>
        </w:tc>
        <w:tc>
          <w:tcPr>
            <w:tcW w:w="4039" w:type="dxa"/>
            <w:vAlign w:val="center"/>
          </w:tcPr>
          <w:p w14:paraId="0AEC8F1C" w14:textId="77777777" w:rsidR="008A0636" w:rsidRPr="004572BC" w:rsidRDefault="003357BC" w:rsidP="00177A4F">
            <w:pPr>
              <w:tabs>
                <w:tab w:val="center" w:pos="4153"/>
                <w:tab w:val="right" w:pos="8306"/>
              </w:tabs>
              <w:jc w:val="center"/>
              <w:rPr>
                <w:b/>
              </w:rPr>
            </w:pPr>
            <w:r w:rsidRPr="004572BC">
              <w:rPr>
                <w:b/>
              </w:rPr>
              <w:t>Knowledge and understanding</w:t>
            </w:r>
          </w:p>
        </w:tc>
        <w:tc>
          <w:tcPr>
            <w:tcW w:w="3933" w:type="dxa"/>
            <w:vAlign w:val="center"/>
          </w:tcPr>
          <w:p w14:paraId="303AD940" w14:textId="77777777" w:rsidR="008A0636" w:rsidRPr="004572BC" w:rsidRDefault="0088662A" w:rsidP="004572BC">
            <w:pPr>
              <w:tabs>
                <w:tab w:val="center" w:pos="4153"/>
                <w:tab w:val="right" w:pos="8306"/>
              </w:tabs>
              <w:jc w:val="center"/>
              <w:rPr>
                <w:b/>
              </w:rPr>
            </w:pPr>
            <w:r w:rsidRPr="004572BC">
              <w:rPr>
                <w:b/>
              </w:rPr>
              <w:t>Skills</w:t>
            </w:r>
          </w:p>
        </w:tc>
      </w:tr>
      <w:tr w:rsidR="008A0636" w:rsidRPr="00C65097" w14:paraId="4DDEF0AA" w14:textId="77777777" w:rsidTr="004C00E9">
        <w:trPr>
          <w:jc w:val="center"/>
        </w:trPr>
        <w:tc>
          <w:tcPr>
            <w:tcW w:w="1314" w:type="dxa"/>
            <w:vAlign w:val="center"/>
          </w:tcPr>
          <w:p w14:paraId="7A088455" w14:textId="77777777" w:rsidR="008A0636" w:rsidRPr="007B34DE" w:rsidRDefault="008A0636" w:rsidP="00177A4F">
            <w:pPr>
              <w:tabs>
                <w:tab w:val="center" w:pos="4153"/>
                <w:tab w:val="right" w:pos="8306"/>
              </w:tabs>
              <w:jc w:val="center"/>
              <w:rPr>
                <w:b/>
              </w:rPr>
            </w:pPr>
          </w:p>
        </w:tc>
        <w:tc>
          <w:tcPr>
            <w:tcW w:w="4039" w:type="dxa"/>
            <w:vAlign w:val="center"/>
          </w:tcPr>
          <w:p w14:paraId="33C9A877" w14:textId="77777777" w:rsidR="008A0636" w:rsidRPr="002964BC" w:rsidRDefault="008A0636" w:rsidP="006144A4">
            <w:pPr>
              <w:pStyle w:val="TabletextBold"/>
            </w:pPr>
            <w:r w:rsidRPr="002964BC">
              <w:t xml:space="preserve">Suggested tasks: </w:t>
            </w:r>
          </w:p>
          <w:p w14:paraId="5A50B32C" w14:textId="77777777" w:rsidR="005A0EFB" w:rsidRDefault="005A0EFB" w:rsidP="00712562">
            <w:pPr>
              <w:pStyle w:val="TableListBullet11pt"/>
            </w:pPr>
            <w:r>
              <w:t>r</w:t>
            </w:r>
            <w:r w:rsidR="008A0636" w:rsidRPr="002964BC">
              <w:t>esearch essays</w:t>
            </w:r>
          </w:p>
          <w:p w14:paraId="64F685EF" w14:textId="77777777" w:rsidR="005A0EFB" w:rsidRDefault="008A0636" w:rsidP="00712562">
            <w:pPr>
              <w:pStyle w:val="TableListBullet11pt"/>
            </w:pPr>
            <w:r w:rsidRPr="002964BC">
              <w:t>assignments</w:t>
            </w:r>
          </w:p>
          <w:p w14:paraId="607D11B1" w14:textId="77777777" w:rsidR="008A0636" w:rsidRPr="002964BC" w:rsidRDefault="008A0636" w:rsidP="00712562">
            <w:pPr>
              <w:pStyle w:val="TableListBullet11pt"/>
            </w:pPr>
            <w:r w:rsidRPr="002964BC">
              <w:t>reports</w:t>
            </w:r>
          </w:p>
          <w:p w14:paraId="391C9469" w14:textId="77777777" w:rsidR="008A0636" w:rsidRPr="002964BC" w:rsidRDefault="005A0EFB" w:rsidP="00712562">
            <w:pPr>
              <w:pStyle w:val="TableListBullet11pt"/>
            </w:pPr>
            <w:r>
              <w:t>e</w:t>
            </w:r>
            <w:r w:rsidR="008A0636" w:rsidRPr="002964BC">
              <w:t>xam/tests</w:t>
            </w:r>
          </w:p>
          <w:p w14:paraId="18764335" w14:textId="77777777" w:rsidR="008A0636" w:rsidRPr="002964BC" w:rsidRDefault="005A0EFB" w:rsidP="00712562">
            <w:pPr>
              <w:pStyle w:val="TableListBullet11pt"/>
            </w:pPr>
            <w:r>
              <w:t>m</w:t>
            </w:r>
            <w:r w:rsidR="008A0636" w:rsidRPr="002964BC">
              <w:t>ultimedia tasks</w:t>
            </w:r>
          </w:p>
          <w:p w14:paraId="0BFD118A" w14:textId="77777777" w:rsidR="005A0EFB" w:rsidRDefault="005A0EFB" w:rsidP="00712562">
            <w:pPr>
              <w:pStyle w:val="TableListBullet11pt"/>
            </w:pPr>
            <w:r>
              <w:t>r</w:t>
            </w:r>
            <w:r w:rsidR="008A0636" w:rsidRPr="002964BC">
              <w:t>eflective diaries</w:t>
            </w:r>
          </w:p>
          <w:p w14:paraId="069680FA" w14:textId="77777777" w:rsidR="005A0EFB" w:rsidRDefault="008A0636" w:rsidP="00712562">
            <w:pPr>
              <w:pStyle w:val="TableListBullet11pt"/>
            </w:pPr>
            <w:r w:rsidRPr="002964BC">
              <w:t>journals</w:t>
            </w:r>
          </w:p>
          <w:p w14:paraId="56DE9FE1" w14:textId="77777777" w:rsidR="005A0EFB" w:rsidRDefault="008A0636" w:rsidP="00712562">
            <w:pPr>
              <w:pStyle w:val="TableListBullet11pt"/>
            </w:pPr>
            <w:r w:rsidRPr="002964BC">
              <w:t>portfolios</w:t>
            </w:r>
          </w:p>
          <w:p w14:paraId="35A86942" w14:textId="77777777" w:rsidR="008A0636" w:rsidRPr="002964BC" w:rsidRDefault="008A0636" w:rsidP="00712562">
            <w:pPr>
              <w:pStyle w:val="TableListBullet11pt"/>
            </w:pPr>
            <w:r w:rsidRPr="002964BC">
              <w:t>logs</w:t>
            </w:r>
          </w:p>
          <w:p w14:paraId="18DADFBF" w14:textId="77777777" w:rsidR="008A0636" w:rsidRPr="002964BC" w:rsidRDefault="008A0636" w:rsidP="005A0EFB">
            <w:pPr>
              <w:tabs>
                <w:tab w:val="center" w:pos="4153"/>
                <w:tab w:val="right" w:pos="8306"/>
              </w:tabs>
              <w:rPr>
                <w:szCs w:val="22"/>
              </w:rPr>
            </w:pPr>
          </w:p>
        </w:tc>
        <w:tc>
          <w:tcPr>
            <w:tcW w:w="3933" w:type="dxa"/>
          </w:tcPr>
          <w:p w14:paraId="1FC662E7" w14:textId="77777777" w:rsidR="008A0636" w:rsidRPr="002964BC" w:rsidRDefault="008A0636" w:rsidP="006144A4">
            <w:pPr>
              <w:pStyle w:val="TabletextBold"/>
            </w:pPr>
            <w:r w:rsidRPr="002964BC">
              <w:t xml:space="preserve">Suggested tasks: </w:t>
            </w:r>
          </w:p>
          <w:p w14:paraId="18CCFA75" w14:textId="77777777" w:rsidR="005A0EFB" w:rsidRDefault="005A0EFB" w:rsidP="00712562">
            <w:pPr>
              <w:pStyle w:val="TableListBullet11pt"/>
            </w:pPr>
            <w:r>
              <w:t>p</w:t>
            </w:r>
            <w:r w:rsidR="008A0636" w:rsidRPr="002964BC">
              <w:t>ractical laboratories</w:t>
            </w:r>
          </w:p>
          <w:p w14:paraId="0AB1195F" w14:textId="77777777" w:rsidR="005A0EFB" w:rsidRDefault="008A0636" w:rsidP="00712562">
            <w:pPr>
              <w:pStyle w:val="TableListBullet11pt"/>
            </w:pPr>
            <w:r w:rsidRPr="002964BC">
              <w:t>presentations</w:t>
            </w:r>
          </w:p>
          <w:p w14:paraId="47271433" w14:textId="77777777" w:rsidR="008A0636" w:rsidRPr="002964BC" w:rsidRDefault="008A0636" w:rsidP="00712562">
            <w:pPr>
              <w:pStyle w:val="TableListBullet11pt"/>
            </w:pPr>
            <w:r w:rsidRPr="002964BC">
              <w:t>orals</w:t>
            </w:r>
          </w:p>
          <w:p w14:paraId="413EB554" w14:textId="77777777" w:rsidR="008A0636" w:rsidRPr="002964BC" w:rsidRDefault="005A0EFB" w:rsidP="00712562">
            <w:pPr>
              <w:pStyle w:val="TableListBullet11pt"/>
            </w:pPr>
            <w:r>
              <w:t>p</w:t>
            </w:r>
            <w:r w:rsidR="008A0636" w:rsidRPr="002964BC">
              <w:t>hysical activity tasks</w:t>
            </w:r>
          </w:p>
          <w:p w14:paraId="1DBF3853" w14:textId="77777777" w:rsidR="008A0636" w:rsidRPr="002964BC" w:rsidRDefault="005A0EFB" w:rsidP="00712562">
            <w:pPr>
              <w:pStyle w:val="TableListBullet11pt"/>
            </w:pPr>
            <w:r>
              <w:t>p</w:t>
            </w:r>
            <w:r w:rsidR="008A0636" w:rsidRPr="002964BC">
              <w:t>ractical tests</w:t>
            </w:r>
          </w:p>
          <w:p w14:paraId="4BE095B4" w14:textId="77777777" w:rsidR="008A0636" w:rsidRPr="002964BC" w:rsidRDefault="005A0EFB" w:rsidP="00712562">
            <w:pPr>
              <w:pStyle w:val="TableListBullet11pt"/>
            </w:pPr>
            <w:r>
              <w:t>c</w:t>
            </w:r>
            <w:r w:rsidR="008A0636" w:rsidRPr="002964BC">
              <w:t xml:space="preserve">ampaigns </w:t>
            </w:r>
            <w:r w:rsidR="004D659A">
              <w:t>&amp;</w:t>
            </w:r>
            <w:r w:rsidR="008A0636" w:rsidRPr="002964BC">
              <w:t xml:space="preserve"> case studies</w:t>
            </w:r>
          </w:p>
          <w:p w14:paraId="01DBF429" w14:textId="77777777" w:rsidR="005A0EFB" w:rsidRDefault="005A0EFB" w:rsidP="00712562">
            <w:pPr>
              <w:pStyle w:val="TableListBullet11pt"/>
            </w:pPr>
            <w:r>
              <w:t>d</w:t>
            </w:r>
            <w:r w:rsidR="008A0636" w:rsidRPr="002964BC">
              <w:t>ebates</w:t>
            </w:r>
          </w:p>
          <w:p w14:paraId="6E326D3B" w14:textId="77777777" w:rsidR="005A0EFB" w:rsidRDefault="008A0636" w:rsidP="00712562">
            <w:pPr>
              <w:pStyle w:val="TableListBullet11pt"/>
            </w:pPr>
            <w:r w:rsidRPr="002964BC">
              <w:t>seminars</w:t>
            </w:r>
          </w:p>
          <w:p w14:paraId="1F957450" w14:textId="77777777" w:rsidR="008A0636" w:rsidRDefault="008A0636" w:rsidP="00712562">
            <w:pPr>
              <w:pStyle w:val="TableListBullet11pt"/>
            </w:pPr>
            <w:r w:rsidRPr="002964BC">
              <w:t>field trips</w:t>
            </w:r>
          </w:p>
          <w:p w14:paraId="439BDFA1" w14:textId="77777777" w:rsidR="008A0636" w:rsidRPr="002964BC" w:rsidRDefault="008A0636" w:rsidP="00177A4F">
            <w:pPr>
              <w:tabs>
                <w:tab w:val="center" w:pos="4153"/>
                <w:tab w:val="right" w:pos="8306"/>
              </w:tabs>
              <w:rPr>
                <w:szCs w:val="22"/>
              </w:rPr>
            </w:pPr>
          </w:p>
        </w:tc>
      </w:tr>
      <w:tr w:rsidR="008A0636" w:rsidRPr="00C65097" w14:paraId="3F9FBEFE" w14:textId="77777777" w:rsidTr="004C00E9">
        <w:trPr>
          <w:jc w:val="center"/>
        </w:trPr>
        <w:tc>
          <w:tcPr>
            <w:tcW w:w="1314" w:type="dxa"/>
            <w:vAlign w:val="center"/>
          </w:tcPr>
          <w:p w14:paraId="7CC3870A" w14:textId="77777777" w:rsidR="008A0636" w:rsidRPr="007B34DE" w:rsidRDefault="008A0636" w:rsidP="00177A4F">
            <w:pPr>
              <w:tabs>
                <w:tab w:val="center" w:pos="4153"/>
                <w:tab w:val="right" w:pos="8306"/>
              </w:tabs>
              <w:jc w:val="center"/>
              <w:rPr>
                <w:b/>
              </w:rPr>
            </w:pPr>
            <w:r>
              <w:rPr>
                <w:b/>
              </w:rPr>
              <w:t xml:space="preserve">Weightings in A/T 1.0 and 0.5 Units </w:t>
            </w:r>
          </w:p>
        </w:tc>
        <w:tc>
          <w:tcPr>
            <w:tcW w:w="4039" w:type="dxa"/>
            <w:vAlign w:val="center"/>
          </w:tcPr>
          <w:p w14:paraId="7420904D" w14:textId="77777777" w:rsidR="008A0636" w:rsidRPr="002964BC" w:rsidRDefault="005A0EFB" w:rsidP="004C00E9">
            <w:pPr>
              <w:tabs>
                <w:tab w:val="left" w:pos="-6"/>
                <w:tab w:val="left" w:pos="954"/>
                <w:tab w:val="center" w:pos="4153"/>
                <w:tab w:val="right" w:pos="8306"/>
              </w:tabs>
              <w:jc w:val="center"/>
              <w:rPr>
                <w:szCs w:val="22"/>
              </w:rPr>
            </w:pPr>
            <w:r>
              <w:rPr>
                <w:szCs w:val="22"/>
              </w:rPr>
              <w:t>4</w:t>
            </w:r>
            <w:r w:rsidR="008A0636">
              <w:rPr>
                <w:szCs w:val="22"/>
              </w:rPr>
              <w:t>0</w:t>
            </w:r>
            <w:r w:rsidR="00D43310">
              <w:rPr>
                <w:szCs w:val="22"/>
              </w:rPr>
              <w:t xml:space="preserve"> </w:t>
            </w:r>
            <w:r w:rsidR="008A0636">
              <w:rPr>
                <w:szCs w:val="22"/>
              </w:rPr>
              <w:t>- 60%</w:t>
            </w:r>
          </w:p>
        </w:tc>
        <w:tc>
          <w:tcPr>
            <w:tcW w:w="3933" w:type="dxa"/>
            <w:vAlign w:val="center"/>
          </w:tcPr>
          <w:p w14:paraId="204CDBFA" w14:textId="77777777" w:rsidR="008A0636" w:rsidRPr="002964BC" w:rsidRDefault="005A0EFB" w:rsidP="004C00E9">
            <w:pPr>
              <w:tabs>
                <w:tab w:val="left" w:pos="-6"/>
                <w:tab w:val="left" w:pos="954"/>
                <w:tab w:val="center" w:pos="4153"/>
                <w:tab w:val="right" w:pos="8306"/>
              </w:tabs>
              <w:jc w:val="center"/>
              <w:rPr>
                <w:szCs w:val="22"/>
              </w:rPr>
            </w:pPr>
            <w:r>
              <w:rPr>
                <w:szCs w:val="22"/>
              </w:rPr>
              <w:t>4</w:t>
            </w:r>
            <w:r w:rsidR="008A0636">
              <w:rPr>
                <w:szCs w:val="22"/>
              </w:rPr>
              <w:t>0</w:t>
            </w:r>
            <w:r w:rsidR="00D43310">
              <w:rPr>
                <w:szCs w:val="22"/>
              </w:rPr>
              <w:t xml:space="preserve"> </w:t>
            </w:r>
            <w:r w:rsidR="008A0636">
              <w:rPr>
                <w:szCs w:val="22"/>
              </w:rPr>
              <w:t>- 60%</w:t>
            </w:r>
          </w:p>
        </w:tc>
      </w:tr>
      <w:tr w:rsidR="008A0636" w:rsidRPr="00C65097" w14:paraId="3C8AF9A9" w14:textId="77777777" w:rsidTr="004C00E9">
        <w:trPr>
          <w:jc w:val="center"/>
        </w:trPr>
        <w:tc>
          <w:tcPr>
            <w:tcW w:w="1314" w:type="dxa"/>
            <w:vAlign w:val="center"/>
          </w:tcPr>
          <w:p w14:paraId="6E6EE073" w14:textId="77777777" w:rsidR="008A0636" w:rsidRDefault="008A0636" w:rsidP="00177A4F">
            <w:pPr>
              <w:tabs>
                <w:tab w:val="center" w:pos="4153"/>
                <w:tab w:val="right" w:pos="8306"/>
              </w:tabs>
              <w:jc w:val="center"/>
              <w:rPr>
                <w:b/>
              </w:rPr>
            </w:pPr>
            <w:r>
              <w:rPr>
                <w:b/>
              </w:rPr>
              <w:t>Weighting in M 1.0 and 0.5 Units</w:t>
            </w:r>
          </w:p>
        </w:tc>
        <w:tc>
          <w:tcPr>
            <w:tcW w:w="4039" w:type="dxa"/>
            <w:vAlign w:val="center"/>
          </w:tcPr>
          <w:p w14:paraId="2EA5953D" w14:textId="77777777" w:rsidR="008A0636" w:rsidRDefault="008A0636" w:rsidP="004C00E9">
            <w:pPr>
              <w:tabs>
                <w:tab w:val="left" w:pos="-6"/>
                <w:tab w:val="left" w:pos="954"/>
                <w:tab w:val="center" w:pos="4153"/>
                <w:tab w:val="right" w:pos="8306"/>
              </w:tabs>
              <w:jc w:val="center"/>
              <w:rPr>
                <w:szCs w:val="22"/>
              </w:rPr>
            </w:pPr>
            <w:r>
              <w:rPr>
                <w:szCs w:val="22"/>
              </w:rPr>
              <w:t>10</w:t>
            </w:r>
            <w:r w:rsidR="0088662A">
              <w:rPr>
                <w:szCs w:val="22"/>
              </w:rPr>
              <w:t xml:space="preserve"> </w:t>
            </w:r>
            <w:r>
              <w:rPr>
                <w:szCs w:val="22"/>
              </w:rPr>
              <w:t>-</w:t>
            </w:r>
            <w:r w:rsidR="0088662A">
              <w:rPr>
                <w:szCs w:val="22"/>
              </w:rPr>
              <w:t xml:space="preserve"> </w:t>
            </w:r>
            <w:r>
              <w:rPr>
                <w:szCs w:val="22"/>
              </w:rPr>
              <w:t>90%</w:t>
            </w:r>
          </w:p>
        </w:tc>
        <w:tc>
          <w:tcPr>
            <w:tcW w:w="3933" w:type="dxa"/>
            <w:vAlign w:val="center"/>
          </w:tcPr>
          <w:p w14:paraId="215B0992" w14:textId="77777777" w:rsidR="008A0636" w:rsidRDefault="008A0636" w:rsidP="004C00E9">
            <w:pPr>
              <w:tabs>
                <w:tab w:val="left" w:pos="-6"/>
                <w:tab w:val="left" w:pos="954"/>
                <w:tab w:val="center" w:pos="4153"/>
                <w:tab w:val="right" w:pos="8306"/>
              </w:tabs>
              <w:jc w:val="center"/>
              <w:rPr>
                <w:szCs w:val="22"/>
              </w:rPr>
            </w:pPr>
            <w:r>
              <w:rPr>
                <w:szCs w:val="22"/>
              </w:rPr>
              <w:t>10</w:t>
            </w:r>
            <w:r w:rsidR="0088662A">
              <w:rPr>
                <w:szCs w:val="22"/>
              </w:rPr>
              <w:t xml:space="preserve"> </w:t>
            </w:r>
            <w:r>
              <w:rPr>
                <w:szCs w:val="22"/>
              </w:rPr>
              <w:t>-</w:t>
            </w:r>
            <w:r w:rsidR="0088662A">
              <w:rPr>
                <w:szCs w:val="22"/>
              </w:rPr>
              <w:t xml:space="preserve"> </w:t>
            </w:r>
            <w:r>
              <w:rPr>
                <w:szCs w:val="22"/>
              </w:rPr>
              <w:t>90%</w:t>
            </w:r>
          </w:p>
        </w:tc>
      </w:tr>
    </w:tbl>
    <w:p w14:paraId="3A989725" w14:textId="77777777" w:rsidR="00ED0276" w:rsidRPr="008719AD" w:rsidRDefault="00ED0276" w:rsidP="004F1C69">
      <w:pPr>
        <w:pStyle w:val="Heading3"/>
      </w:pPr>
      <w:r w:rsidRPr="008719AD">
        <w:t>Additional Assessment Advice</w:t>
      </w:r>
    </w:p>
    <w:p w14:paraId="0AEB3C9D" w14:textId="77777777" w:rsidR="006C6F36" w:rsidRPr="006C6F36" w:rsidRDefault="006C6F36" w:rsidP="00484879">
      <w:pPr>
        <w:pStyle w:val="ListBullet"/>
        <w:numPr>
          <w:ilvl w:val="0"/>
          <w:numId w:val="8"/>
        </w:numPr>
      </w:pPr>
      <w:r w:rsidRPr="006C6F36">
        <w:t>For a standard unit (1.0), students must complete a minimum of three assessment tasks and a</w:t>
      </w:r>
      <w:r>
        <w:t xml:space="preserve"> </w:t>
      </w:r>
      <w:r w:rsidRPr="006C6F36">
        <w:t>maximum of five.</w:t>
      </w:r>
    </w:p>
    <w:p w14:paraId="7D810229" w14:textId="77777777" w:rsidR="006C6F36" w:rsidRDefault="006C6F36" w:rsidP="00484879">
      <w:pPr>
        <w:pStyle w:val="ListBullet"/>
        <w:numPr>
          <w:ilvl w:val="0"/>
          <w:numId w:val="8"/>
        </w:numPr>
      </w:pPr>
      <w:r w:rsidRPr="006C6F36">
        <w:t>For a half standard unit (0.5), students must complete a minimum of two and a maximum of three</w:t>
      </w:r>
      <w:r>
        <w:t xml:space="preserve"> </w:t>
      </w:r>
      <w:r w:rsidRPr="006C6F36">
        <w:t>assessment tasks.</w:t>
      </w:r>
    </w:p>
    <w:p w14:paraId="593CE8C3" w14:textId="77777777" w:rsidR="00ED0276" w:rsidRDefault="00ED0276" w:rsidP="00484879">
      <w:pPr>
        <w:pStyle w:val="ListBullet"/>
        <w:numPr>
          <w:ilvl w:val="0"/>
          <w:numId w:val="8"/>
        </w:numPr>
      </w:pPr>
      <w:r>
        <w:t xml:space="preserve">Suggested </w:t>
      </w:r>
      <w:r w:rsidR="00445DDB">
        <w:t>guidelines</w:t>
      </w:r>
      <w:r>
        <w:t xml:space="preserve"> for a written task: </w:t>
      </w:r>
      <w:r w:rsidRPr="00ED0276">
        <w:rPr>
          <w:b/>
        </w:rPr>
        <w:t>A</w:t>
      </w:r>
      <w:r>
        <w:rPr>
          <w:b/>
        </w:rPr>
        <w:t xml:space="preserve"> </w:t>
      </w:r>
      <w:r w:rsidRPr="00ED0276">
        <w:t>500</w:t>
      </w:r>
      <w:r w:rsidR="00BB5122">
        <w:t xml:space="preserve"> </w:t>
      </w:r>
      <w:r w:rsidRPr="00ED0276">
        <w:t>-</w:t>
      </w:r>
      <w:r w:rsidR="00BB5122">
        <w:t xml:space="preserve"> </w:t>
      </w:r>
      <w:r w:rsidRPr="00ED0276">
        <w:t>800</w:t>
      </w:r>
      <w:r>
        <w:t xml:space="preserve">, </w:t>
      </w:r>
      <w:r w:rsidRPr="00ED0276">
        <w:rPr>
          <w:b/>
        </w:rPr>
        <w:t>T</w:t>
      </w:r>
      <w:r>
        <w:t xml:space="preserve"> 800</w:t>
      </w:r>
      <w:r w:rsidR="00BB5122">
        <w:t xml:space="preserve"> </w:t>
      </w:r>
      <w:r>
        <w:t>-</w:t>
      </w:r>
      <w:r w:rsidR="00BB5122">
        <w:t xml:space="preserve"> </w:t>
      </w:r>
      <w:r>
        <w:t>1500</w:t>
      </w:r>
      <w:r w:rsidR="00216EFE">
        <w:t xml:space="preserve"> words.</w:t>
      </w:r>
    </w:p>
    <w:p w14:paraId="10BA6313" w14:textId="77777777" w:rsidR="00ED0276" w:rsidRDefault="00ED0276" w:rsidP="00484879">
      <w:pPr>
        <w:pStyle w:val="ListBullet"/>
        <w:numPr>
          <w:ilvl w:val="0"/>
          <w:numId w:val="8"/>
        </w:numPr>
      </w:pPr>
      <w:r>
        <w:t xml:space="preserve">Suggested </w:t>
      </w:r>
      <w:r w:rsidR="00445DDB">
        <w:t>guidelines</w:t>
      </w:r>
      <w:r>
        <w:t xml:space="preserve"> for an oral presentation: </w:t>
      </w:r>
      <w:r w:rsidRPr="00ED0276">
        <w:rPr>
          <w:b/>
        </w:rPr>
        <w:t>A</w:t>
      </w:r>
      <w:r>
        <w:rPr>
          <w:b/>
        </w:rPr>
        <w:t xml:space="preserve"> </w:t>
      </w:r>
      <w:r w:rsidRPr="00ED0276">
        <w:t>5</w:t>
      </w:r>
      <w:r w:rsidR="00BB5122">
        <w:t xml:space="preserve"> </w:t>
      </w:r>
      <w:r w:rsidRPr="00ED0276">
        <w:t>-</w:t>
      </w:r>
      <w:r w:rsidR="00BB5122">
        <w:t xml:space="preserve"> </w:t>
      </w:r>
      <w:r w:rsidRPr="00ED0276">
        <w:t>8 minutes</w:t>
      </w:r>
      <w:r>
        <w:rPr>
          <w:b/>
        </w:rPr>
        <w:t xml:space="preserve"> T: </w:t>
      </w:r>
      <w:r w:rsidRPr="00ED0276">
        <w:t>8</w:t>
      </w:r>
      <w:r w:rsidR="00BB5122">
        <w:t xml:space="preserve"> </w:t>
      </w:r>
      <w:r w:rsidRPr="00ED0276">
        <w:t>-</w:t>
      </w:r>
      <w:r w:rsidR="00BB5122">
        <w:t xml:space="preserve"> </w:t>
      </w:r>
      <w:r w:rsidRPr="00ED0276">
        <w:t>1</w:t>
      </w:r>
      <w:r w:rsidR="00C01EF7">
        <w:t>5</w:t>
      </w:r>
      <w:r w:rsidRPr="00ED0276">
        <w:t xml:space="preserve"> minutes</w:t>
      </w:r>
      <w:r w:rsidR="005F2527">
        <w:t>.</w:t>
      </w:r>
    </w:p>
    <w:p w14:paraId="59778866" w14:textId="77777777" w:rsidR="00DD0AB2" w:rsidRPr="003F4AD5" w:rsidRDefault="004F1C69" w:rsidP="004F1C69">
      <w:pPr>
        <w:pStyle w:val="Heading2"/>
      </w:pPr>
      <w:r w:rsidRPr="003F4AD5">
        <w:t>Achievement Standards</w:t>
      </w:r>
    </w:p>
    <w:p w14:paraId="59B8893E" w14:textId="77777777" w:rsidR="005612C1" w:rsidRDefault="005612C1">
      <w:pPr>
        <w:rPr>
          <w:szCs w:val="22"/>
        </w:rPr>
      </w:pPr>
      <w:r>
        <w:rPr>
          <w:szCs w:val="22"/>
        </w:rPr>
        <w:t xml:space="preserve">Student achievement in </w:t>
      </w:r>
      <w:r w:rsidRPr="00FD2B37">
        <w:rPr>
          <w:szCs w:val="22"/>
        </w:rPr>
        <w:t>A</w:t>
      </w:r>
      <w:r>
        <w:rPr>
          <w:szCs w:val="22"/>
        </w:rPr>
        <w:t xml:space="preserve">, </w:t>
      </w:r>
      <w:r w:rsidRPr="00FD2B37">
        <w:rPr>
          <w:szCs w:val="22"/>
        </w:rPr>
        <w:t>T</w:t>
      </w:r>
      <w:r>
        <w:rPr>
          <w:szCs w:val="22"/>
        </w:rPr>
        <w:t xml:space="preserve"> and </w:t>
      </w:r>
      <w:r w:rsidRPr="00FD2B37">
        <w:rPr>
          <w:szCs w:val="22"/>
        </w:rPr>
        <w:t>M</w:t>
      </w:r>
      <w:r>
        <w:rPr>
          <w:szCs w:val="22"/>
        </w:rPr>
        <w:t xml:space="preserve"> units is reported </w:t>
      </w:r>
      <w:r w:rsidR="00844F21">
        <w:rPr>
          <w:szCs w:val="22"/>
        </w:rPr>
        <w:t xml:space="preserve">based on </w:t>
      </w:r>
      <w:r>
        <w:rPr>
          <w:szCs w:val="22"/>
        </w:rPr>
        <w:t xml:space="preserve">system standards </w:t>
      </w:r>
      <w:r w:rsidR="00844F21">
        <w:rPr>
          <w:szCs w:val="22"/>
        </w:rPr>
        <w:t>as</w:t>
      </w:r>
      <w:r>
        <w:rPr>
          <w:szCs w:val="22"/>
        </w:rPr>
        <w:t xml:space="preserve"> an A</w:t>
      </w:r>
      <w:r w:rsidR="00F92BEE">
        <w:rPr>
          <w:szCs w:val="22"/>
        </w:rPr>
        <w:t xml:space="preserve"> </w:t>
      </w:r>
      <w:r>
        <w:rPr>
          <w:szCs w:val="22"/>
        </w:rPr>
        <w:t>-</w:t>
      </w:r>
      <w:r w:rsidR="00F92BEE">
        <w:rPr>
          <w:szCs w:val="22"/>
        </w:rPr>
        <w:t xml:space="preserve"> </w:t>
      </w:r>
      <w:r>
        <w:rPr>
          <w:szCs w:val="22"/>
        </w:rPr>
        <w:t xml:space="preserve">E grade. Grade </w:t>
      </w:r>
      <w:r w:rsidR="008B6324">
        <w:rPr>
          <w:szCs w:val="22"/>
        </w:rPr>
        <w:t>descriptors</w:t>
      </w:r>
      <w:r>
        <w:rPr>
          <w:szCs w:val="22"/>
        </w:rPr>
        <w:t xml:space="preserve"> and standard work samples where available, </w:t>
      </w:r>
      <w:r w:rsidR="00DD0AB2" w:rsidRPr="006036A4">
        <w:rPr>
          <w:szCs w:val="22"/>
        </w:rPr>
        <w:t>provide a guide for teacher judg</w:t>
      </w:r>
      <w:r>
        <w:rPr>
          <w:szCs w:val="22"/>
        </w:rPr>
        <w:t xml:space="preserve">ement of students’ achievement over the unit. </w:t>
      </w:r>
    </w:p>
    <w:p w14:paraId="177607B6" w14:textId="77777777" w:rsidR="00DD0AB2" w:rsidRPr="006036A4" w:rsidRDefault="00DD0AB2">
      <w:pPr>
        <w:rPr>
          <w:szCs w:val="22"/>
        </w:rPr>
      </w:pPr>
      <w:r w:rsidRPr="006036A4">
        <w:rPr>
          <w:szCs w:val="22"/>
        </w:rPr>
        <w:t>Grades are awarded on the proviso that the assessment requirements have been met.  Teachers will consider, when allocating grades, the degree to which students demonstrate their ability to complete and submit tasks within a specified time frame.</w:t>
      </w:r>
    </w:p>
    <w:p w14:paraId="26129215" w14:textId="77777777" w:rsidR="008719AD" w:rsidRPr="004F1C69" w:rsidRDefault="005612C1" w:rsidP="004F1C69">
      <w:pPr>
        <w:pStyle w:val="Heading2"/>
      </w:pPr>
      <w:r w:rsidRPr="005612C1">
        <w:t>VET</w:t>
      </w:r>
    </w:p>
    <w:p w14:paraId="317AF59D" w14:textId="77777777" w:rsidR="005E0CB2" w:rsidRPr="005E0CB2" w:rsidRDefault="008719AD" w:rsidP="005E0CB2">
      <w:r w:rsidRPr="005E0CB2">
        <w:t>Students must demonstrate competency according to training package and industry requirements. Achievement benchmarks are documented as elements of</w:t>
      </w:r>
      <w:r w:rsidR="00C3210A" w:rsidRPr="005E0CB2">
        <w:t xml:space="preserve"> competence under each Unit of C</w:t>
      </w:r>
      <w:r w:rsidRPr="005E0CB2">
        <w:t>ompetency</w:t>
      </w:r>
    </w:p>
    <w:p w14:paraId="552D5489" w14:textId="77777777" w:rsidR="005612C1" w:rsidRDefault="005612C1" w:rsidP="005E0CB2"/>
    <w:p w14:paraId="728982A4" w14:textId="77777777" w:rsidR="00A142CE" w:rsidRDefault="00A142CE" w:rsidP="00712562">
      <w:pPr>
        <w:pStyle w:val="ListBullet8ptTable"/>
        <w:sectPr w:rsidR="00A142CE" w:rsidSect="00B26EBA">
          <w:pgSz w:w="11906" w:h="16838"/>
          <w:pgMar w:top="1134" w:right="1418" w:bottom="1134" w:left="1418" w:header="454"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3332"/>
        <w:gridCol w:w="3038"/>
        <w:gridCol w:w="3023"/>
        <w:gridCol w:w="2789"/>
        <w:gridCol w:w="2628"/>
      </w:tblGrid>
      <w:tr w:rsidR="00A142CE" w:rsidRPr="00B1087F" w14:paraId="256CF714" w14:textId="77777777" w:rsidTr="00F804AD">
        <w:trPr>
          <w:jc w:val="center"/>
        </w:trPr>
        <w:tc>
          <w:tcPr>
            <w:tcW w:w="542" w:type="dxa"/>
            <w:tcBorders>
              <w:top w:val="nil"/>
              <w:left w:val="nil"/>
              <w:right w:val="nil"/>
            </w:tcBorders>
          </w:tcPr>
          <w:p w14:paraId="007330B8" w14:textId="77777777" w:rsidR="00A142CE" w:rsidRPr="00B1087F" w:rsidRDefault="00A142CE" w:rsidP="00F804AD">
            <w:pPr>
              <w:rPr>
                <w:b/>
                <w:bCs/>
              </w:rPr>
            </w:pPr>
            <w:bookmarkStart w:id="13" w:name="_Toc473879786"/>
          </w:p>
        </w:tc>
        <w:tc>
          <w:tcPr>
            <w:tcW w:w="14810" w:type="dxa"/>
            <w:gridSpan w:val="5"/>
            <w:tcBorders>
              <w:top w:val="nil"/>
              <w:left w:val="nil"/>
              <w:right w:val="nil"/>
            </w:tcBorders>
            <w:vAlign w:val="center"/>
          </w:tcPr>
          <w:p w14:paraId="5E20A529" w14:textId="77777777" w:rsidR="00A142CE" w:rsidRPr="00B1087F" w:rsidRDefault="00A142CE" w:rsidP="00F804AD">
            <w:pPr>
              <w:pStyle w:val="TabletextBold"/>
              <w:spacing w:before="0" w:after="0"/>
            </w:pPr>
            <w:r w:rsidRPr="00B1087F">
              <w:t xml:space="preserve">Achievement Standards for Health, Outdoor </w:t>
            </w:r>
            <w:r>
              <w:t>and</w:t>
            </w:r>
            <w:r w:rsidRPr="00B1087F">
              <w:t xml:space="preserve"> Physical Education A Course Year 11</w:t>
            </w:r>
          </w:p>
        </w:tc>
      </w:tr>
      <w:tr w:rsidR="00A142CE" w:rsidRPr="00B1087F" w14:paraId="4F44C5CB" w14:textId="77777777" w:rsidTr="00F804AD">
        <w:trPr>
          <w:jc w:val="center"/>
        </w:trPr>
        <w:tc>
          <w:tcPr>
            <w:tcW w:w="542" w:type="dxa"/>
            <w:tcBorders>
              <w:bottom w:val="single" w:sz="4" w:space="0" w:color="auto"/>
            </w:tcBorders>
          </w:tcPr>
          <w:p w14:paraId="604F8FC2" w14:textId="77777777" w:rsidR="00A142CE" w:rsidRPr="00B1087F" w:rsidRDefault="00A142CE" w:rsidP="00F804AD">
            <w:pPr>
              <w:pStyle w:val="Tabletext9ptItaliccentred"/>
              <w:rPr>
                <w:bCs/>
                <w:sz w:val="20"/>
              </w:rPr>
            </w:pPr>
          </w:p>
        </w:tc>
        <w:tc>
          <w:tcPr>
            <w:tcW w:w="3332" w:type="dxa"/>
            <w:tcBorders>
              <w:bottom w:val="single" w:sz="4" w:space="0" w:color="auto"/>
            </w:tcBorders>
            <w:vAlign w:val="center"/>
          </w:tcPr>
          <w:p w14:paraId="674AE8FB" w14:textId="77777777" w:rsidR="00A142CE" w:rsidRPr="00B1087F" w:rsidRDefault="00A142CE" w:rsidP="00F804AD">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3038" w:type="dxa"/>
            <w:tcBorders>
              <w:bottom w:val="single" w:sz="4" w:space="0" w:color="auto"/>
            </w:tcBorders>
            <w:vAlign w:val="center"/>
          </w:tcPr>
          <w:p w14:paraId="3FD8C76A" w14:textId="77777777" w:rsidR="00A142CE" w:rsidRPr="00B1087F" w:rsidRDefault="00A142CE"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3023" w:type="dxa"/>
            <w:tcBorders>
              <w:bottom w:val="single" w:sz="4" w:space="0" w:color="auto"/>
            </w:tcBorders>
            <w:vAlign w:val="center"/>
          </w:tcPr>
          <w:p w14:paraId="7A670C5D" w14:textId="77777777" w:rsidR="00A142CE" w:rsidRPr="00B1087F" w:rsidRDefault="00A142CE"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789" w:type="dxa"/>
            <w:tcBorders>
              <w:bottom w:val="single" w:sz="4" w:space="0" w:color="auto"/>
            </w:tcBorders>
            <w:vAlign w:val="center"/>
          </w:tcPr>
          <w:p w14:paraId="5E524A56" w14:textId="77777777" w:rsidR="00A142CE" w:rsidRPr="00B1087F" w:rsidRDefault="00A142CE"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628" w:type="dxa"/>
            <w:tcBorders>
              <w:bottom w:val="single" w:sz="4" w:space="0" w:color="auto"/>
            </w:tcBorders>
            <w:vAlign w:val="center"/>
          </w:tcPr>
          <w:p w14:paraId="15FABD81" w14:textId="77777777" w:rsidR="00A142CE" w:rsidRPr="00B1087F" w:rsidRDefault="00A142CE" w:rsidP="00F804AD">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A142CE" w:rsidRPr="00B1087F" w14:paraId="3383FA8D" w14:textId="77777777" w:rsidTr="00F804AD">
        <w:trPr>
          <w:trHeight w:val="715"/>
          <w:jc w:val="center"/>
        </w:trPr>
        <w:tc>
          <w:tcPr>
            <w:tcW w:w="542" w:type="dxa"/>
            <w:vMerge w:val="restart"/>
            <w:textDirection w:val="btLr"/>
          </w:tcPr>
          <w:p w14:paraId="1C64E4F9" w14:textId="77777777" w:rsidR="00A142CE" w:rsidRPr="00B1087F" w:rsidRDefault="00A142CE" w:rsidP="00F804AD">
            <w:pPr>
              <w:pStyle w:val="TabletextcentredBold"/>
            </w:pPr>
            <w:r w:rsidRPr="00B1087F">
              <w:t>Knowledge and understanding</w:t>
            </w:r>
          </w:p>
        </w:tc>
        <w:tc>
          <w:tcPr>
            <w:tcW w:w="3332" w:type="dxa"/>
            <w:tcBorders>
              <w:bottom w:val="nil"/>
            </w:tcBorders>
          </w:tcPr>
          <w:p w14:paraId="65B0F155" w14:textId="77777777" w:rsidR="00A142CE" w:rsidRPr="00B1087F" w:rsidRDefault="00A142CE" w:rsidP="00A142CE">
            <w:pPr>
              <w:pStyle w:val="ListBulletTable10pt"/>
            </w:pPr>
            <w:r w:rsidRPr="00B1087F">
              <w:t>analyses theories, concepts and models used to explain health, outdoor and physical activity</w:t>
            </w:r>
          </w:p>
        </w:tc>
        <w:tc>
          <w:tcPr>
            <w:tcW w:w="3038" w:type="dxa"/>
            <w:tcBorders>
              <w:bottom w:val="nil"/>
            </w:tcBorders>
          </w:tcPr>
          <w:p w14:paraId="502731A7" w14:textId="77777777" w:rsidR="00A142CE" w:rsidRPr="00B1087F" w:rsidRDefault="00A142CE" w:rsidP="00A142CE">
            <w:pPr>
              <w:pStyle w:val="ListBulletTable10pt"/>
            </w:pPr>
            <w:r w:rsidRPr="00B1087F">
              <w:t>discusses theories, concepts and models used to explain health, outdoor and physical activity</w:t>
            </w:r>
          </w:p>
        </w:tc>
        <w:tc>
          <w:tcPr>
            <w:tcW w:w="3023" w:type="dxa"/>
            <w:tcBorders>
              <w:bottom w:val="nil"/>
            </w:tcBorders>
          </w:tcPr>
          <w:p w14:paraId="0AA8C377" w14:textId="77777777" w:rsidR="00A142CE" w:rsidRPr="00B1087F" w:rsidRDefault="00A142CE" w:rsidP="00A142CE">
            <w:pPr>
              <w:pStyle w:val="ListBulletTable10pt"/>
            </w:pPr>
            <w:r w:rsidRPr="00B1087F">
              <w:t>interprets theories, concepts and models used to explain health, outdoor and physical activity</w:t>
            </w:r>
          </w:p>
        </w:tc>
        <w:tc>
          <w:tcPr>
            <w:tcW w:w="2789" w:type="dxa"/>
            <w:tcBorders>
              <w:bottom w:val="nil"/>
            </w:tcBorders>
          </w:tcPr>
          <w:p w14:paraId="075F6002" w14:textId="77777777" w:rsidR="00A142CE" w:rsidRPr="00B1087F" w:rsidRDefault="00A142CE" w:rsidP="00A142CE">
            <w:pPr>
              <w:pStyle w:val="ListBulletTable10pt"/>
            </w:pPr>
            <w:r w:rsidRPr="00B1087F">
              <w:t>describes theories, concepts and models used to explain health, outdoor and physical activity</w:t>
            </w:r>
          </w:p>
        </w:tc>
        <w:tc>
          <w:tcPr>
            <w:tcW w:w="2628" w:type="dxa"/>
            <w:tcBorders>
              <w:bottom w:val="nil"/>
            </w:tcBorders>
          </w:tcPr>
          <w:p w14:paraId="70F2F3E8" w14:textId="77777777" w:rsidR="00A142CE" w:rsidRPr="00B1087F" w:rsidRDefault="00A142CE" w:rsidP="00A142CE">
            <w:pPr>
              <w:pStyle w:val="ListBulletTable10pt"/>
            </w:pPr>
            <w:r w:rsidRPr="00B1087F">
              <w:t>identifies theories, concepts and models used to explain health, outdoor and physical activity</w:t>
            </w:r>
          </w:p>
        </w:tc>
      </w:tr>
      <w:tr w:rsidR="00A142CE" w:rsidRPr="00B1087F" w14:paraId="248E7A1D" w14:textId="77777777" w:rsidTr="00F804AD">
        <w:trPr>
          <w:trHeight w:val="715"/>
          <w:jc w:val="center"/>
        </w:trPr>
        <w:tc>
          <w:tcPr>
            <w:tcW w:w="542" w:type="dxa"/>
            <w:vMerge/>
            <w:textDirection w:val="btLr"/>
          </w:tcPr>
          <w:p w14:paraId="692FC305" w14:textId="77777777" w:rsidR="00A142CE" w:rsidRPr="00B1087F" w:rsidRDefault="00A142CE" w:rsidP="00F804AD">
            <w:pPr>
              <w:pStyle w:val="TabletextcentredBold"/>
            </w:pPr>
          </w:p>
        </w:tc>
        <w:tc>
          <w:tcPr>
            <w:tcW w:w="3332" w:type="dxa"/>
            <w:tcBorders>
              <w:top w:val="nil"/>
              <w:bottom w:val="nil"/>
            </w:tcBorders>
          </w:tcPr>
          <w:p w14:paraId="685981D0" w14:textId="77777777" w:rsidR="00A142CE" w:rsidRPr="00B1087F" w:rsidRDefault="00A142CE" w:rsidP="00A142CE">
            <w:pPr>
              <w:pStyle w:val="ListBulletTable10pt"/>
            </w:pPr>
            <w:r w:rsidRPr="00B1087F">
              <w:t>analyses principles, strategies, methodology, approaches to data and procedures</w:t>
            </w:r>
          </w:p>
        </w:tc>
        <w:tc>
          <w:tcPr>
            <w:tcW w:w="3038" w:type="dxa"/>
            <w:tcBorders>
              <w:top w:val="nil"/>
              <w:bottom w:val="nil"/>
            </w:tcBorders>
          </w:tcPr>
          <w:p w14:paraId="4CD5F116" w14:textId="77777777" w:rsidR="00A142CE" w:rsidRPr="00B1087F" w:rsidRDefault="00A142CE" w:rsidP="00A142CE">
            <w:pPr>
              <w:pStyle w:val="ListBulletTable10pt"/>
            </w:pPr>
            <w:r w:rsidRPr="00B1087F">
              <w:t>discusses principles, strategies, methodology, approaches to data and procedures</w:t>
            </w:r>
          </w:p>
        </w:tc>
        <w:tc>
          <w:tcPr>
            <w:tcW w:w="3023" w:type="dxa"/>
            <w:tcBorders>
              <w:top w:val="nil"/>
              <w:bottom w:val="nil"/>
            </w:tcBorders>
          </w:tcPr>
          <w:p w14:paraId="468EC1BE" w14:textId="77777777" w:rsidR="00A142CE" w:rsidRPr="00B1087F" w:rsidRDefault="00A142CE" w:rsidP="00A142CE">
            <w:pPr>
              <w:pStyle w:val="ListBulletTable10pt"/>
            </w:pPr>
            <w:r w:rsidRPr="00B1087F">
              <w:t>interprets principles, strategies, methodology, approaches to data and procedures</w:t>
            </w:r>
          </w:p>
        </w:tc>
        <w:tc>
          <w:tcPr>
            <w:tcW w:w="2789" w:type="dxa"/>
            <w:tcBorders>
              <w:top w:val="nil"/>
              <w:bottom w:val="nil"/>
            </w:tcBorders>
          </w:tcPr>
          <w:p w14:paraId="6DAB6D50" w14:textId="77777777" w:rsidR="00A142CE" w:rsidRPr="00B1087F" w:rsidRDefault="00A142CE" w:rsidP="00A142CE">
            <w:pPr>
              <w:pStyle w:val="ListBulletTable10pt"/>
            </w:pPr>
            <w:r w:rsidRPr="00B1087F">
              <w:t>describes principles, strategies, methodology, approaches to data and procedures</w:t>
            </w:r>
          </w:p>
        </w:tc>
        <w:tc>
          <w:tcPr>
            <w:tcW w:w="2628" w:type="dxa"/>
            <w:tcBorders>
              <w:top w:val="nil"/>
              <w:bottom w:val="nil"/>
            </w:tcBorders>
          </w:tcPr>
          <w:p w14:paraId="648D875A" w14:textId="77777777" w:rsidR="00A142CE" w:rsidRPr="00B1087F" w:rsidRDefault="00A142CE" w:rsidP="00A142CE">
            <w:pPr>
              <w:pStyle w:val="ListBulletTable10pt"/>
            </w:pPr>
            <w:r w:rsidRPr="00B1087F">
              <w:t>identifies principles, strategies, methodology, approaches to data and procedures</w:t>
            </w:r>
          </w:p>
        </w:tc>
      </w:tr>
      <w:tr w:rsidR="00A142CE" w:rsidRPr="00B1087F" w14:paraId="2B4D036C" w14:textId="77777777" w:rsidTr="00F804AD">
        <w:trPr>
          <w:trHeight w:val="506"/>
          <w:jc w:val="center"/>
        </w:trPr>
        <w:tc>
          <w:tcPr>
            <w:tcW w:w="542" w:type="dxa"/>
            <w:vMerge/>
            <w:textDirection w:val="btLr"/>
          </w:tcPr>
          <w:p w14:paraId="08EF6C07" w14:textId="77777777" w:rsidR="00A142CE" w:rsidRPr="00B1087F" w:rsidRDefault="00A142CE" w:rsidP="00F804AD">
            <w:pPr>
              <w:pStyle w:val="TabletextcentredBold"/>
            </w:pPr>
          </w:p>
        </w:tc>
        <w:tc>
          <w:tcPr>
            <w:tcW w:w="3332" w:type="dxa"/>
            <w:tcBorders>
              <w:top w:val="nil"/>
              <w:bottom w:val="nil"/>
            </w:tcBorders>
          </w:tcPr>
          <w:p w14:paraId="640FF293" w14:textId="77777777" w:rsidR="00A142CE" w:rsidRPr="00B1087F" w:rsidRDefault="00A142CE" w:rsidP="00A142CE">
            <w:pPr>
              <w:pStyle w:val="ListBulletTable10pt"/>
            </w:pPr>
            <w:r w:rsidRPr="00B1087F">
              <w:t>analyses health, outdoor, physical activity topics</w:t>
            </w:r>
          </w:p>
        </w:tc>
        <w:tc>
          <w:tcPr>
            <w:tcW w:w="3038" w:type="dxa"/>
            <w:tcBorders>
              <w:top w:val="nil"/>
              <w:bottom w:val="nil"/>
            </w:tcBorders>
          </w:tcPr>
          <w:p w14:paraId="52D9EDC8" w14:textId="77777777" w:rsidR="00A142CE" w:rsidRPr="00B1087F" w:rsidRDefault="00A142CE" w:rsidP="00A142CE">
            <w:pPr>
              <w:pStyle w:val="ListBulletTable10pt"/>
            </w:pPr>
            <w:r w:rsidRPr="00B1087F">
              <w:t>discusses health, outdoor, physical activity topics</w:t>
            </w:r>
          </w:p>
        </w:tc>
        <w:tc>
          <w:tcPr>
            <w:tcW w:w="3023" w:type="dxa"/>
            <w:tcBorders>
              <w:top w:val="nil"/>
              <w:bottom w:val="nil"/>
            </w:tcBorders>
          </w:tcPr>
          <w:p w14:paraId="0D83FF94" w14:textId="77777777" w:rsidR="00A142CE" w:rsidRPr="00B1087F" w:rsidRDefault="00A142CE" w:rsidP="00A142CE">
            <w:pPr>
              <w:pStyle w:val="ListBulletTable10pt"/>
            </w:pPr>
            <w:r w:rsidRPr="00B1087F">
              <w:t>interprets health, outdoor, physical activity topics</w:t>
            </w:r>
          </w:p>
        </w:tc>
        <w:tc>
          <w:tcPr>
            <w:tcW w:w="2789" w:type="dxa"/>
            <w:tcBorders>
              <w:top w:val="nil"/>
              <w:bottom w:val="nil"/>
            </w:tcBorders>
          </w:tcPr>
          <w:p w14:paraId="1BF09627" w14:textId="77777777" w:rsidR="00A142CE" w:rsidRPr="00B1087F" w:rsidRDefault="00A142CE" w:rsidP="00A142CE">
            <w:pPr>
              <w:pStyle w:val="ListBulletTable10pt"/>
            </w:pPr>
            <w:r w:rsidRPr="00B1087F">
              <w:t>describes health, outdoor, physical activity topics</w:t>
            </w:r>
          </w:p>
        </w:tc>
        <w:tc>
          <w:tcPr>
            <w:tcW w:w="2628" w:type="dxa"/>
            <w:tcBorders>
              <w:top w:val="nil"/>
              <w:bottom w:val="nil"/>
            </w:tcBorders>
          </w:tcPr>
          <w:p w14:paraId="77BD1149" w14:textId="77777777" w:rsidR="00A142CE" w:rsidRPr="00B1087F" w:rsidRDefault="00A142CE" w:rsidP="00A142CE">
            <w:pPr>
              <w:pStyle w:val="ListBulletTable10pt"/>
            </w:pPr>
            <w:r w:rsidRPr="00B1087F">
              <w:t>identifies health, outdoor, physical activity topics</w:t>
            </w:r>
          </w:p>
        </w:tc>
      </w:tr>
      <w:tr w:rsidR="00A142CE" w:rsidRPr="00B1087F" w14:paraId="46719CB9" w14:textId="77777777" w:rsidTr="00F804AD">
        <w:trPr>
          <w:trHeight w:val="704"/>
          <w:jc w:val="center"/>
        </w:trPr>
        <w:tc>
          <w:tcPr>
            <w:tcW w:w="542" w:type="dxa"/>
            <w:vMerge/>
            <w:textDirection w:val="btLr"/>
          </w:tcPr>
          <w:p w14:paraId="44892146" w14:textId="77777777" w:rsidR="00A142CE" w:rsidRPr="00B1087F" w:rsidRDefault="00A142CE" w:rsidP="00F804AD">
            <w:pPr>
              <w:pStyle w:val="TabletextcentredBold"/>
            </w:pPr>
          </w:p>
        </w:tc>
        <w:tc>
          <w:tcPr>
            <w:tcW w:w="3332" w:type="dxa"/>
            <w:tcBorders>
              <w:top w:val="nil"/>
            </w:tcBorders>
          </w:tcPr>
          <w:p w14:paraId="5BCE4881" w14:textId="77777777" w:rsidR="00A142CE" w:rsidRPr="00B1087F" w:rsidRDefault="00C60E4D" w:rsidP="00A142CE">
            <w:pPr>
              <w:pStyle w:val="ListBulletTable10pt"/>
            </w:pPr>
            <w:hyperlink r:id="rId26" w:tooltip="Display the glossary entry for 'communicates'" w:history="1">
              <w:r w:rsidR="00A142CE" w:rsidRPr="00B1087F">
                <w:t>communicates</w:t>
              </w:r>
            </w:hyperlink>
            <w:r w:rsidR="00A142CE" w:rsidRPr="00B1087F">
              <w:t xml:space="preserve"> </w:t>
            </w:r>
            <w:hyperlink r:id="rId27" w:tooltip="Display the glossary entry for 'complex'" w:history="1"/>
            <w:r w:rsidR="00A142CE" w:rsidRPr="00B1087F">
              <w:t xml:space="preserve">ideas with </w:t>
            </w:r>
            <w:hyperlink r:id="rId28" w:tooltip="Display the glossary entry for 'coherent'" w:history="1">
              <w:r w:rsidR="00A142CE" w:rsidRPr="00B1087F">
                <w:t>coherent</w:t>
              </w:r>
            </w:hyperlink>
            <w:r w:rsidR="00A142CE" w:rsidRPr="00B1087F">
              <w:t xml:space="preserve"> arguments using appropriate evidence, language</w:t>
            </w:r>
            <w:r w:rsidR="00A142CE">
              <w:t>,</w:t>
            </w:r>
            <w:r w:rsidR="00A142CE" w:rsidRPr="00B1087F">
              <w:t xml:space="preserve"> and accurate referencing</w:t>
            </w:r>
          </w:p>
        </w:tc>
        <w:tc>
          <w:tcPr>
            <w:tcW w:w="3038" w:type="dxa"/>
            <w:tcBorders>
              <w:top w:val="nil"/>
            </w:tcBorders>
          </w:tcPr>
          <w:p w14:paraId="13C0610C" w14:textId="77777777" w:rsidR="00A142CE" w:rsidRPr="00B1087F" w:rsidRDefault="00C60E4D" w:rsidP="00A142CE">
            <w:pPr>
              <w:pStyle w:val="ListBulletTable10pt"/>
            </w:pPr>
            <w:hyperlink r:id="rId29" w:tooltip="Display the glossary entry for 'communicates'" w:history="1">
              <w:r w:rsidR="00A142CE" w:rsidRPr="00B1087F">
                <w:t>communicates</w:t>
              </w:r>
            </w:hyperlink>
            <w:r w:rsidR="00A142CE" w:rsidRPr="00B1087F">
              <w:t xml:space="preserve"> ideas and arguments using appropriate evidence, language</w:t>
            </w:r>
            <w:r w:rsidR="00A142CE">
              <w:t>,</w:t>
            </w:r>
            <w:r w:rsidR="00A142CE" w:rsidRPr="00B1087F">
              <w:t xml:space="preserve"> and accurate referencing</w:t>
            </w:r>
          </w:p>
        </w:tc>
        <w:tc>
          <w:tcPr>
            <w:tcW w:w="3023" w:type="dxa"/>
            <w:tcBorders>
              <w:top w:val="nil"/>
            </w:tcBorders>
          </w:tcPr>
          <w:p w14:paraId="5657B737" w14:textId="77777777" w:rsidR="00A142CE" w:rsidRPr="00B1087F" w:rsidRDefault="00C60E4D" w:rsidP="00A142CE">
            <w:pPr>
              <w:pStyle w:val="ListBulletTable10pt"/>
            </w:pPr>
            <w:hyperlink r:id="rId30" w:tooltip="Display the glossary entry for 'communicates'" w:history="1">
              <w:r w:rsidR="00A142CE" w:rsidRPr="00B1087F">
                <w:t>communicates</w:t>
              </w:r>
            </w:hyperlink>
            <w:r w:rsidR="00A142CE" w:rsidRPr="00B1087F">
              <w:t xml:space="preserve"> ideas and arguments with referencing</w:t>
            </w:r>
          </w:p>
        </w:tc>
        <w:tc>
          <w:tcPr>
            <w:tcW w:w="2789" w:type="dxa"/>
            <w:tcBorders>
              <w:top w:val="nil"/>
            </w:tcBorders>
          </w:tcPr>
          <w:p w14:paraId="7E1C991C" w14:textId="77777777" w:rsidR="00A142CE" w:rsidRPr="00B1087F" w:rsidRDefault="00C60E4D" w:rsidP="00A142CE">
            <w:pPr>
              <w:pStyle w:val="ListBulletTable10pt"/>
            </w:pPr>
            <w:hyperlink r:id="rId31" w:tooltip="Display the glossary entry for 'communicates'" w:history="1">
              <w:r w:rsidR="00A142CE" w:rsidRPr="00B1087F">
                <w:t>communicates</w:t>
              </w:r>
            </w:hyperlink>
            <w:r w:rsidR="00A142CE" w:rsidRPr="00B1087F">
              <w:t xml:space="preserve"> ideas and information with minimal referencing</w:t>
            </w:r>
          </w:p>
        </w:tc>
        <w:tc>
          <w:tcPr>
            <w:tcW w:w="2628" w:type="dxa"/>
            <w:tcBorders>
              <w:top w:val="nil"/>
            </w:tcBorders>
          </w:tcPr>
          <w:p w14:paraId="2A2AC919" w14:textId="77777777" w:rsidR="00A142CE" w:rsidRPr="00B1087F" w:rsidRDefault="00C60E4D" w:rsidP="00A142CE">
            <w:pPr>
              <w:pStyle w:val="ListBulletTable10pt"/>
            </w:pPr>
            <w:hyperlink r:id="rId32" w:tooltip="Display the glossary entry for 'communicates'" w:history="1">
              <w:r w:rsidR="00A142CE" w:rsidRPr="00B1087F">
                <w:t>communicates</w:t>
              </w:r>
            </w:hyperlink>
            <w:r w:rsidR="00A142CE" w:rsidRPr="00B1087F">
              <w:t xml:space="preserve"> limited ideas and information with limited or no referencing</w:t>
            </w:r>
          </w:p>
        </w:tc>
      </w:tr>
      <w:tr w:rsidR="00A142CE" w:rsidRPr="00B1087F" w14:paraId="304990E3" w14:textId="77777777" w:rsidTr="00F804AD">
        <w:trPr>
          <w:trHeight w:val="1234"/>
          <w:jc w:val="center"/>
        </w:trPr>
        <w:tc>
          <w:tcPr>
            <w:tcW w:w="542" w:type="dxa"/>
            <w:vMerge w:val="restart"/>
            <w:tcBorders>
              <w:top w:val="single" w:sz="4" w:space="0" w:color="auto"/>
            </w:tcBorders>
            <w:textDirection w:val="btLr"/>
          </w:tcPr>
          <w:p w14:paraId="0F963A7B" w14:textId="77777777" w:rsidR="00A142CE" w:rsidRPr="00B1087F" w:rsidRDefault="00A142CE" w:rsidP="00F804AD">
            <w:pPr>
              <w:pStyle w:val="TabletextcentredBold"/>
            </w:pPr>
            <w:r w:rsidRPr="00B1087F">
              <w:t>Skills</w:t>
            </w:r>
          </w:p>
        </w:tc>
        <w:tc>
          <w:tcPr>
            <w:tcW w:w="3332" w:type="dxa"/>
            <w:tcBorders>
              <w:top w:val="single" w:sz="4" w:space="0" w:color="auto"/>
              <w:bottom w:val="nil"/>
            </w:tcBorders>
          </w:tcPr>
          <w:p w14:paraId="114E28EC" w14:textId="77777777" w:rsidR="00A142CE" w:rsidRPr="00F92DE8" w:rsidRDefault="00A142CE" w:rsidP="00A142CE">
            <w:pPr>
              <w:pStyle w:val="ListBulletTable10pt"/>
            </w:pPr>
            <w:r w:rsidRPr="00F92DE8">
              <w:t>applies concepts, models, principles, methodology, or ideas with control and precision or accuracy to a practical context</w:t>
            </w:r>
          </w:p>
        </w:tc>
        <w:tc>
          <w:tcPr>
            <w:tcW w:w="3038" w:type="dxa"/>
            <w:tcBorders>
              <w:top w:val="single" w:sz="4" w:space="0" w:color="auto"/>
              <w:bottom w:val="nil"/>
            </w:tcBorders>
          </w:tcPr>
          <w:p w14:paraId="7E84ADF6" w14:textId="77777777" w:rsidR="00A142CE" w:rsidRPr="00F92DE8" w:rsidRDefault="00A142CE" w:rsidP="00A142CE">
            <w:pPr>
              <w:pStyle w:val="ListBulletTable10pt"/>
            </w:pPr>
            <w:r w:rsidRPr="00F92DE8">
              <w:t>applies concepts, models, principles, methodology, or ideas with control or effectiveness to a practical context</w:t>
            </w:r>
          </w:p>
        </w:tc>
        <w:tc>
          <w:tcPr>
            <w:tcW w:w="3023" w:type="dxa"/>
            <w:tcBorders>
              <w:top w:val="single" w:sz="4" w:space="0" w:color="auto"/>
              <w:bottom w:val="nil"/>
            </w:tcBorders>
          </w:tcPr>
          <w:p w14:paraId="4312BA77" w14:textId="77777777" w:rsidR="00A142CE" w:rsidRPr="00F92DE8" w:rsidRDefault="00A142CE" w:rsidP="00A142CE">
            <w:pPr>
              <w:pStyle w:val="ListBulletTable10pt"/>
            </w:pPr>
            <w:r w:rsidRPr="00F92DE8">
              <w:t>applies concepts, models, principles, methodology, or ideas with some control or effectiveness to a practical context</w:t>
            </w:r>
          </w:p>
        </w:tc>
        <w:tc>
          <w:tcPr>
            <w:tcW w:w="2789" w:type="dxa"/>
            <w:tcBorders>
              <w:top w:val="single" w:sz="4" w:space="0" w:color="auto"/>
              <w:bottom w:val="nil"/>
            </w:tcBorders>
          </w:tcPr>
          <w:p w14:paraId="40884A10" w14:textId="77777777" w:rsidR="00A142CE" w:rsidRPr="00F92DE8" w:rsidRDefault="00A142CE" w:rsidP="00A142CE">
            <w:pPr>
              <w:pStyle w:val="ListBulletTable10pt"/>
            </w:pPr>
            <w:r w:rsidRPr="00F92DE8">
              <w:t>applies concepts, models, principles, methodology, or ideas with minimal control or with inconsistency to a practical context</w:t>
            </w:r>
          </w:p>
        </w:tc>
        <w:tc>
          <w:tcPr>
            <w:tcW w:w="2628" w:type="dxa"/>
            <w:tcBorders>
              <w:top w:val="single" w:sz="4" w:space="0" w:color="auto"/>
              <w:bottom w:val="nil"/>
            </w:tcBorders>
          </w:tcPr>
          <w:p w14:paraId="478E11B1" w14:textId="77777777" w:rsidR="00A142CE" w:rsidRPr="00F92DE8" w:rsidRDefault="00A142CE" w:rsidP="00A142CE">
            <w:pPr>
              <w:pStyle w:val="ListBulletTable10pt"/>
            </w:pPr>
            <w:r w:rsidRPr="00F92DE8">
              <w:t>applies concepts, models, principles, methodology, or ideas inaccurately in a practical context</w:t>
            </w:r>
          </w:p>
        </w:tc>
      </w:tr>
      <w:tr w:rsidR="00A142CE" w:rsidRPr="00B1087F" w14:paraId="0196A385" w14:textId="77777777" w:rsidTr="00F804AD">
        <w:trPr>
          <w:trHeight w:val="539"/>
          <w:jc w:val="center"/>
        </w:trPr>
        <w:tc>
          <w:tcPr>
            <w:tcW w:w="542" w:type="dxa"/>
            <w:vMerge/>
          </w:tcPr>
          <w:p w14:paraId="11482949" w14:textId="77777777" w:rsidR="00A142CE" w:rsidRPr="00B1087F" w:rsidRDefault="00A142CE" w:rsidP="00F804AD">
            <w:pPr>
              <w:pStyle w:val="ListBullet8ptTable"/>
            </w:pPr>
          </w:p>
        </w:tc>
        <w:tc>
          <w:tcPr>
            <w:tcW w:w="3332" w:type="dxa"/>
            <w:tcBorders>
              <w:top w:val="nil"/>
              <w:bottom w:val="nil"/>
            </w:tcBorders>
          </w:tcPr>
          <w:p w14:paraId="1864A0AD" w14:textId="77777777" w:rsidR="00A142CE" w:rsidRPr="00F92DE8" w:rsidRDefault="00A142CE" w:rsidP="00A142CE">
            <w:pPr>
              <w:pStyle w:val="ListBulletTable10pt"/>
            </w:pPr>
            <w:r w:rsidRPr="00F92DE8">
              <w:t>plans and undertakes independent inquiries and analyses relevant data and information based on critical evaluation of valid and reliable sources</w:t>
            </w:r>
          </w:p>
        </w:tc>
        <w:tc>
          <w:tcPr>
            <w:tcW w:w="3038" w:type="dxa"/>
            <w:tcBorders>
              <w:top w:val="nil"/>
              <w:bottom w:val="nil"/>
            </w:tcBorders>
          </w:tcPr>
          <w:p w14:paraId="6774C771" w14:textId="77777777" w:rsidR="00A142CE" w:rsidRPr="00F92DE8" w:rsidRDefault="00A142CE" w:rsidP="00A142CE">
            <w:pPr>
              <w:pStyle w:val="ListBulletTable10pt"/>
            </w:pPr>
            <w:r w:rsidRPr="00F92DE8">
              <w:t>plans and undertakes independent inquiries and explains relevant data and information based on an assessment of valid and reliable sources</w:t>
            </w:r>
          </w:p>
        </w:tc>
        <w:tc>
          <w:tcPr>
            <w:tcW w:w="3023" w:type="dxa"/>
            <w:tcBorders>
              <w:top w:val="nil"/>
              <w:bottom w:val="nil"/>
            </w:tcBorders>
          </w:tcPr>
          <w:p w14:paraId="0614158B" w14:textId="77777777" w:rsidR="00A142CE" w:rsidRPr="00F92DE8" w:rsidRDefault="00A142CE" w:rsidP="00A142CE">
            <w:pPr>
              <w:pStyle w:val="ListBulletTable10pt"/>
            </w:pPr>
            <w:r w:rsidRPr="00F92DE8">
              <w:t>undertakes guided inquiries and describes data and information based on appropriate sources</w:t>
            </w:r>
          </w:p>
        </w:tc>
        <w:tc>
          <w:tcPr>
            <w:tcW w:w="2789" w:type="dxa"/>
            <w:tcBorders>
              <w:top w:val="nil"/>
              <w:bottom w:val="nil"/>
            </w:tcBorders>
          </w:tcPr>
          <w:p w14:paraId="4B8B20A8" w14:textId="77777777" w:rsidR="00A142CE" w:rsidRPr="00F92DE8" w:rsidRDefault="00A142CE" w:rsidP="00A142CE">
            <w:pPr>
              <w:pStyle w:val="ListBulletTable10pt"/>
            </w:pPr>
            <w:r w:rsidRPr="00F92DE8">
              <w:t>undertakes guided inquiries with some reference to data using limited sources</w:t>
            </w:r>
          </w:p>
        </w:tc>
        <w:tc>
          <w:tcPr>
            <w:tcW w:w="2628" w:type="dxa"/>
            <w:tcBorders>
              <w:top w:val="nil"/>
              <w:bottom w:val="nil"/>
            </w:tcBorders>
          </w:tcPr>
          <w:p w14:paraId="3370987C" w14:textId="77777777" w:rsidR="00A142CE" w:rsidRPr="00F92DE8" w:rsidRDefault="00A142CE" w:rsidP="00A142CE">
            <w:pPr>
              <w:pStyle w:val="ListBulletTable10pt"/>
            </w:pPr>
            <w:r w:rsidRPr="00F92DE8">
              <w:t>undertakes guided research with little or no reference to data and sources</w:t>
            </w:r>
          </w:p>
        </w:tc>
      </w:tr>
      <w:tr w:rsidR="00A142CE" w:rsidRPr="00B1087F" w14:paraId="4EA4B0AD" w14:textId="77777777" w:rsidTr="00F804AD">
        <w:trPr>
          <w:trHeight w:val="539"/>
          <w:jc w:val="center"/>
        </w:trPr>
        <w:tc>
          <w:tcPr>
            <w:tcW w:w="542" w:type="dxa"/>
            <w:vMerge/>
          </w:tcPr>
          <w:p w14:paraId="0B0BC9F6" w14:textId="77777777" w:rsidR="00A142CE" w:rsidRPr="00B1087F" w:rsidRDefault="00A142CE" w:rsidP="00F804AD">
            <w:pPr>
              <w:pStyle w:val="ListBullet8ptTable"/>
            </w:pPr>
          </w:p>
        </w:tc>
        <w:tc>
          <w:tcPr>
            <w:tcW w:w="3332" w:type="dxa"/>
            <w:tcBorders>
              <w:top w:val="nil"/>
              <w:bottom w:val="nil"/>
            </w:tcBorders>
          </w:tcPr>
          <w:p w14:paraId="5E4F8F06" w14:textId="77777777" w:rsidR="00A142CE" w:rsidRPr="00F92DE8" w:rsidRDefault="00A142CE" w:rsidP="00A142CE">
            <w:pPr>
              <w:pStyle w:val="ListBulletTable10pt"/>
            </w:pPr>
            <w:r w:rsidRPr="00F92DE8">
              <w:t>makes discerning and effective choice of principles, strategies, methodology, procedures to solve a wide range of complex problems and to enhance meaning and the physical performances or experiences of self and others</w:t>
            </w:r>
          </w:p>
        </w:tc>
        <w:tc>
          <w:tcPr>
            <w:tcW w:w="3038" w:type="dxa"/>
            <w:tcBorders>
              <w:top w:val="nil"/>
              <w:bottom w:val="nil"/>
            </w:tcBorders>
          </w:tcPr>
          <w:p w14:paraId="2D2EC86A" w14:textId="77777777" w:rsidR="00A142CE" w:rsidRPr="00F92DE8" w:rsidRDefault="00A142CE" w:rsidP="00A142CE">
            <w:pPr>
              <w:pStyle w:val="ListBulletTable10pt"/>
            </w:pPr>
            <w:r w:rsidRPr="00F92DE8">
              <w:t>makes effective and justified choice of principles, strategies, methodology, procedures to solve a range of problems and to enhance meaning and the physical performances or experiences of self and others</w:t>
            </w:r>
          </w:p>
        </w:tc>
        <w:tc>
          <w:tcPr>
            <w:tcW w:w="3023" w:type="dxa"/>
            <w:tcBorders>
              <w:top w:val="nil"/>
              <w:bottom w:val="nil"/>
            </w:tcBorders>
          </w:tcPr>
          <w:p w14:paraId="76CB439A" w14:textId="77777777" w:rsidR="00A142CE" w:rsidRPr="00F92DE8" w:rsidRDefault="00A142CE" w:rsidP="00A142CE">
            <w:pPr>
              <w:pStyle w:val="ListBulletTable10pt"/>
            </w:pPr>
            <w:r w:rsidRPr="00F92DE8">
              <w:t>makes effective choice of strategies, methodology, procedures to solve problems and to enhance physical performances or experiences of self and others</w:t>
            </w:r>
          </w:p>
        </w:tc>
        <w:tc>
          <w:tcPr>
            <w:tcW w:w="2789" w:type="dxa"/>
            <w:tcBorders>
              <w:top w:val="nil"/>
              <w:bottom w:val="nil"/>
            </w:tcBorders>
          </w:tcPr>
          <w:p w14:paraId="6EED5484" w14:textId="77777777" w:rsidR="00A142CE" w:rsidRPr="00F92DE8" w:rsidRDefault="00A142CE" w:rsidP="00A142CE">
            <w:pPr>
              <w:pStyle w:val="ListBulletTable10pt"/>
            </w:pPr>
            <w:r w:rsidRPr="00F92DE8">
              <w:t>makes some effective choice of strategies, methodology, procedures to solve problems with some impact on physical performances or experiences of self and others</w:t>
            </w:r>
          </w:p>
        </w:tc>
        <w:tc>
          <w:tcPr>
            <w:tcW w:w="2628" w:type="dxa"/>
            <w:tcBorders>
              <w:top w:val="nil"/>
              <w:bottom w:val="nil"/>
            </w:tcBorders>
          </w:tcPr>
          <w:p w14:paraId="21D0499C" w14:textId="77777777" w:rsidR="00A142CE" w:rsidRPr="00F92DE8" w:rsidRDefault="00A142CE" w:rsidP="00A142CE">
            <w:pPr>
              <w:pStyle w:val="ListBulletTable10pt"/>
            </w:pPr>
            <w:r w:rsidRPr="00F92DE8">
              <w:t>selects strategies, methodology, procedures to solve problems with little or no impact on physical performances or experiences of self and others</w:t>
            </w:r>
          </w:p>
        </w:tc>
      </w:tr>
      <w:tr w:rsidR="00A142CE" w:rsidRPr="00B1087F" w14:paraId="52ED9160" w14:textId="77777777" w:rsidTr="00F804AD">
        <w:trPr>
          <w:trHeight w:val="860"/>
          <w:jc w:val="center"/>
        </w:trPr>
        <w:tc>
          <w:tcPr>
            <w:tcW w:w="542" w:type="dxa"/>
            <w:vMerge/>
          </w:tcPr>
          <w:p w14:paraId="1F1AAFDF" w14:textId="77777777" w:rsidR="00A142CE" w:rsidRPr="00B1087F" w:rsidRDefault="00A142CE" w:rsidP="00F804AD">
            <w:pPr>
              <w:pStyle w:val="ListBullet8ptTable"/>
            </w:pPr>
          </w:p>
        </w:tc>
        <w:tc>
          <w:tcPr>
            <w:tcW w:w="3332" w:type="dxa"/>
            <w:tcBorders>
              <w:top w:val="nil"/>
            </w:tcBorders>
            <w:shd w:val="clear" w:color="auto" w:fill="auto"/>
          </w:tcPr>
          <w:p w14:paraId="5DD9BB60" w14:textId="77777777" w:rsidR="00A142CE" w:rsidRPr="00F92DE8" w:rsidRDefault="00A142CE" w:rsidP="00A142CE">
            <w:pPr>
              <w:pStyle w:val="ListBulletTable10pt"/>
            </w:pPr>
            <w:r w:rsidRPr="00F92DE8">
              <w:t>analyses practical technique, performance, or experience with reference to specific criteria</w:t>
            </w:r>
          </w:p>
        </w:tc>
        <w:tc>
          <w:tcPr>
            <w:tcW w:w="3038" w:type="dxa"/>
            <w:tcBorders>
              <w:top w:val="nil"/>
            </w:tcBorders>
            <w:shd w:val="clear" w:color="auto" w:fill="auto"/>
          </w:tcPr>
          <w:p w14:paraId="04F64904" w14:textId="77777777" w:rsidR="00A142CE" w:rsidRPr="00F92DE8" w:rsidRDefault="00A142CE" w:rsidP="00A142CE">
            <w:pPr>
              <w:pStyle w:val="ListBulletTable10pt"/>
            </w:pPr>
            <w:r w:rsidRPr="00F92DE8">
              <w:t>discusses practical technique, performance, or experience with reference to specific criteria</w:t>
            </w:r>
          </w:p>
        </w:tc>
        <w:tc>
          <w:tcPr>
            <w:tcW w:w="3023" w:type="dxa"/>
            <w:tcBorders>
              <w:top w:val="nil"/>
            </w:tcBorders>
            <w:shd w:val="clear" w:color="auto" w:fill="auto"/>
          </w:tcPr>
          <w:p w14:paraId="775BCA95" w14:textId="77777777" w:rsidR="00A142CE" w:rsidRPr="00F92DE8" w:rsidRDefault="00A142CE" w:rsidP="00A142CE">
            <w:pPr>
              <w:pStyle w:val="ListBulletTable10pt"/>
            </w:pPr>
            <w:r w:rsidRPr="00F92DE8">
              <w:t>interprets practical technique, performance, or experience with reference to specific criteria</w:t>
            </w:r>
          </w:p>
        </w:tc>
        <w:tc>
          <w:tcPr>
            <w:tcW w:w="2789" w:type="dxa"/>
            <w:tcBorders>
              <w:top w:val="nil"/>
            </w:tcBorders>
            <w:shd w:val="clear" w:color="auto" w:fill="auto"/>
          </w:tcPr>
          <w:p w14:paraId="1777B5CF" w14:textId="77777777" w:rsidR="00A142CE" w:rsidRPr="00F92DE8" w:rsidRDefault="00A142CE" w:rsidP="00A142CE">
            <w:pPr>
              <w:pStyle w:val="ListBulletTable10pt"/>
            </w:pPr>
            <w:r w:rsidRPr="00F92DE8">
              <w:t>describes practical techniques, performance, or experience with some reference to specific criteria</w:t>
            </w:r>
          </w:p>
        </w:tc>
        <w:tc>
          <w:tcPr>
            <w:tcW w:w="2628" w:type="dxa"/>
            <w:tcBorders>
              <w:top w:val="nil"/>
            </w:tcBorders>
            <w:shd w:val="clear" w:color="auto" w:fill="auto"/>
          </w:tcPr>
          <w:p w14:paraId="66868D74" w14:textId="77777777" w:rsidR="00A142CE" w:rsidRPr="00F92DE8" w:rsidRDefault="00A142CE" w:rsidP="00A142CE">
            <w:pPr>
              <w:pStyle w:val="ListBulletTable10pt"/>
            </w:pPr>
            <w:r w:rsidRPr="00F92DE8">
              <w:t>identifies practical technique, performance, or experiences with little or no reference to specific criteria</w:t>
            </w:r>
          </w:p>
        </w:tc>
      </w:tr>
    </w:tbl>
    <w:p w14:paraId="7EEF01D6" w14:textId="77777777" w:rsidR="00A142CE" w:rsidRDefault="00A142CE" w:rsidP="00A142CE">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119"/>
        <w:gridCol w:w="2855"/>
        <w:gridCol w:w="2814"/>
        <w:gridCol w:w="2981"/>
        <w:gridCol w:w="3002"/>
      </w:tblGrid>
      <w:tr w:rsidR="00A142CE" w:rsidRPr="00B1087F" w14:paraId="0910595B" w14:textId="77777777" w:rsidTr="00F804AD">
        <w:trPr>
          <w:jc w:val="center"/>
        </w:trPr>
        <w:tc>
          <w:tcPr>
            <w:tcW w:w="15309" w:type="dxa"/>
            <w:gridSpan w:val="6"/>
            <w:tcBorders>
              <w:top w:val="nil"/>
              <w:left w:val="nil"/>
              <w:right w:val="nil"/>
            </w:tcBorders>
            <w:vAlign w:val="center"/>
          </w:tcPr>
          <w:p w14:paraId="32267983" w14:textId="77777777" w:rsidR="00A142CE" w:rsidRPr="00B1087F" w:rsidRDefault="00A142CE" w:rsidP="00F804AD">
            <w:pPr>
              <w:pStyle w:val="TabletextBold"/>
              <w:spacing w:before="0" w:after="0"/>
            </w:pPr>
            <w:r w:rsidRPr="00B1087F">
              <w:lastRenderedPageBreak/>
              <w:t xml:space="preserve">Achievement Standards for Health, Outdoor </w:t>
            </w:r>
            <w:r>
              <w:t>and</w:t>
            </w:r>
            <w:r w:rsidRPr="00B1087F">
              <w:t xml:space="preserve"> Physical Education T Course Year 11</w:t>
            </w:r>
          </w:p>
        </w:tc>
      </w:tr>
      <w:tr w:rsidR="00A142CE" w:rsidRPr="00B1087F" w14:paraId="311F4C1D" w14:textId="77777777" w:rsidTr="00F804AD">
        <w:trPr>
          <w:jc w:val="center"/>
        </w:trPr>
        <w:tc>
          <w:tcPr>
            <w:tcW w:w="538" w:type="dxa"/>
            <w:vAlign w:val="center"/>
          </w:tcPr>
          <w:p w14:paraId="5340A577" w14:textId="77777777" w:rsidR="00A142CE" w:rsidRPr="00B1087F" w:rsidRDefault="00A142CE" w:rsidP="00F804AD">
            <w:pPr>
              <w:rPr>
                <w:sz w:val="20"/>
                <w:szCs w:val="20"/>
              </w:rPr>
            </w:pPr>
          </w:p>
        </w:tc>
        <w:tc>
          <w:tcPr>
            <w:tcW w:w="3119" w:type="dxa"/>
            <w:tcBorders>
              <w:bottom w:val="single" w:sz="4" w:space="0" w:color="auto"/>
            </w:tcBorders>
            <w:vAlign w:val="center"/>
          </w:tcPr>
          <w:p w14:paraId="7218A2EA" w14:textId="77777777" w:rsidR="00A142CE" w:rsidRPr="00B1087F" w:rsidRDefault="00A142CE" w:rsidP="00F804AD">
            <w:pPr>
              <w:pStyle w:val="Tabletext9ptItaliccentred"/>
            </w:pPr>
            <w:r w:rsidRPr="00B1087F">
              <w:rPr>
                <w:rStyle w:val="Tabletext10ptItaliccentredChar"/>
              </w:rPr>
              <w:t xml:space="preserve">A student who achieves an </w:t>
            </w:r>
            <w:r w:rsidRPr="00B1087F">
              <w:rPr>
                <w:rStyle w:val="Tabletext9ptItaliccentredBoldChar"/>
              </w:rPr>
              <w:t>A</w:t>
            </w:r>
            <w:r w:rsidRPr="00B1087F">
              <w:rPr>
                <w:rStyle w:val="Tabletext10ptItaliccentredChar"/>
              </w:rPr>
              <w:t xml:space="preserve"> grade typically</w:t>
            </w:r>
          </w:p>
        </w:tc>
        <w:tc>
          <w:tcPr>
            <w:tcW w:w="2855" w:type="dxa"/>
            <w:tcBorders>
              <w:bottom w:val="single" w:sz="4" w:space="0" w:color="auto"/>
            </w:tcBorders>
            <w:vAlign w:val="center"/>
          </w:tcPr>
          <w:p w14:paraId="362EDF4C" w14:textId="77777777" w:rsidR="00A142CE" w:rsidRPr="00B1087F" w:rsidRDefault="00A142CE" w:rsidP="00F804AD">
            <w:pPr>
              <w:pStyle w:val="Tabletext9ptItaliccentred"/>
            </w:pPr>
            <w:r w:rsidRPr="00B1087F">
              <w:rPr>
                <w:rStyle w:val="Tabletext10ptItaliccentredChar"/>
              </w:rPr>
              <w:t xml:space="preserve">A student who achieves a </w:t>
            </w:r>
            <w:r w:rsidRPr="00B1087F">
              <w:rPr>
                <w:rStyle w:val="Tabletext9ptItaliccentredBoldChar"/>
              </w:rPr>
              <w:t>B</w:t>
            </w:r>
            <w:r w:rsidRPr="00B1087F">
              <w:rPr>
                <w:rStyle w:val="Tabletext10ptItaliccentredChar"/>
              </w:rPr>
              <w:t xml:space="preserve"> grade typically</w:t>
            </w:r>
          </w:p>
        </w:tc>
        <w:tc>
          <w:tcPr>
            <w:tcW w:w="2814" w:type="dxa"/>
            <w:tcBorders>
              <w:bottom w:val="single" w:sz="4" w:space="0" w:color="auto"/>
            </w:tcBorders>
            <w:vAlign w:val="center"/>
          </w:tcPr>
          <w:p w14:paraId="3F393CDA" w14:textId="77777777" w:rsidR="00A142CE" w:rsidRPr="00B1087F" w:rsidRDefault="00A142CE" w:rsidP="00F804AD">
            <w:pPr>
              <w:pStyle w:val="Tabletext9ptItaliccentred"/>
            </w:pPr>
            <w:r w:rsidRPr="00B1087F">
              <w:rPr>
                <w:rStyle w:val="Tabletext10ptItaliccentredChar"/>
              </w:rPr>
              <w:t xml:space="preserve">A student who achieves a </w:t>
            </w:r>
            <w:r w:rsidRPr="00B1087F">
              <w:rPr>
                <w:rStyle w:val="Tabletext9ptItaliccentredBoldChar"/>
              </w:rPr>
              <w:t>C</w:t>
            </w:r>
            <w:r w:rsidRPr="00B1087F">
              <w:rPr>
                <w:rStyle w:val="Tabletext10ptItaliccentredChar"/>
              </w:rPr>
              <w:t xml:space="preserve"> grade typically</w:t>
            </w:r>
          </w:p>
        </w:tc>
        <w:tc>
          <w:tcPr>
            <w:tcW w:w="2981" w:type="dxa"/>
            <w:tcBorders>
              <w:bottom w:val="single" w:sz="4" w:space="0" w:color="auto"/>
            </w:tcBorders>
            <w:vAlign w:val="center"/>
          </w:tcPr>
          <w:p w14:paraId="11E053A9" w14:textId="77777777" w:rsidR="00A142CE" w:rsidRPr="00B1087F" w:rsidRDefault="00A142CE" w:rsidP="00F804AD">
            <w:pPr>
              <w:pStyle w:val="Tabletext9ptItaliccentred"/>
            </w:pPr>
            <w:r w:rsidRPr="00B1087F">
              <w:rPr>
                <w:rStyle w:val="Tabletext10ptItaliccentredChar"/>
              </w:rPr>
              <w:t xml:space="preserve">A student who achieves a </w:t>
            </w:r>
            <w:r w:rsidRPr="00B1087F">
              <w:rPr>
                <w:rStyle w:val="Tabletext9ptItaliccentredBoldChar"/>
              </w:rPr>
              <w:t>D</w:t>
            </w:r>
            <w:r w:rsidRPr="00B1087F">
              <w:rPr>
                <w:rStyle w:val="Tabletext10ptItaliccentredChar"/>
              </w:rPr>
              <w:t xml:space="preserve"> grade typically</w:t>
            </w:r>
          </w:p>
        </w:tc>
        <w:tc>
          <w:tcPr>
            <w:tcW w:w="3002" w:type="dxa"/>
            <w:tcBorders>
              <w:bottom w:val="single" w:sz="4" w:space="0" w:color="auto"/>
            </w:tcBorders>
            <w:vAlign w:val="center"/>
          </w:tcPr>
          <w:p w14:paraId="65F6336A" w14:textId="77777777" w:rsidR="00A142CE" w:rsidRPr="00B1087F" w:rsidRDefault="00A142CE" w:rsidP="00F804AD">
            <w:pPr>
              <w:pStyle w:val="Tabletext9ptItaliccentred"/>
            </w:pPr>
            <w:r w:rsidRPr="00B1087F">
              <w:rPr>
                <w:rStyle w:val="Tabletext10ptItaliccentredChar"/>
              </w:rPr>
              <w:t xml:space="preserve">A student who achieves an </w:t>
            </w:r>
            <w:r w:rsidRPr="00B1087F">
              <w:rPr>
                <w:rStyle w:val="Tabletext9ptItaliccentredBoldChar"/>
              </w:rPr>
              <w:t>E</w:t>
            </w:r>
            <w:r w:rsidRPr="00B1087F">
              <w:rPr>
                <w:rStyle w:val="Tabletext10ptItaliccentredChar"/>
              </w:rPr>
              <w:t xml:space="preserve"> grade typically</w:t>
            </w:r>
          </w:p>
        </w:tc>
      </w:tr>
      <w:tr w:rsidR="00A142CE" w:rsidRPr="00B1087F" w14:paraId="42F332B6" w14:textId="77777777" w:rsidTr="00F804AD">
        <w:trPr>
          <w:cantSplit/>
          <w:trHeight w:val="715"/>
          <w:jc w:val="center"/>
        </w:trPr>
        <w:tc>
          <w:tcPr>
            <w:tcW w:w="538" w:type="dxa"/>
            <w:vMerge w:val="restart"/>
            <w:textDirection w:val="btLr"/>
            <w:vAlign w:val="center"/>
          </w:tcPr>
          <w:p w14:paraId="18B7CFE0" w14:textId="77777777" w:rsidR="00A142CE" w:rsidRPr="00B1087F" w:rsidRDefault="00A142CE" w:rsidP="00F804AD">
            <w:pPr>
              <w:pStyle w:val="TabletextcentredBold"/>
            </w:pPr>
            <w:r w:rsidRPr="00B1087F">
              <w:t>Knowledge and understanding</w:t>
            </w:r>
          </w:p>
        </w:tc>
        <w:tc>
          <w:tcPr>
            <w:tcW w:w="3119" w:type="dxa"/>
            <w:tcBorders>
              <w:bottom w:val="nil"/>
            </w:tcBorders>
          </w:tcPr>
          <w:p w14:paraId="5EAE87F5" w14:textId="77777777" w:rsidR="00A142CE" w:rsidRPr="00B1087F" w:rsidRDefault="00A142CE" w:rsidP="00A142CE">
            <w:pPr>
              <w:pStyle w:val="ListBullet9ptTable"/>
            </w:pPr>
            <w:r w:rsidRPr="00B1087F">
              <w:t>analyses health, outdoor, physical education theories, concepts</w:t>
            </w:r>
            <w:r>
              <w:t>,</w:t>
            </w:r>
            <w:r w:rsidRPr="00B1087F">
              <w:t xml:space="preserve"> and models and evaluates their limitations and assumptions</w:t>
            </w:r>
          </w:p>
        </w:tc>
        <w:tc>
          <w:tcPr>
            <w:tcW w:w="2855" w:type="dxa"/>
            <w:tcBorders>
              <w:bottom w:val="nil"/>
            </w:tcBorders>
          </w:tcPr>
          <w:p w14:paraId="68A2BC0F" w14:textId="77777777" w:rsidR="00A142CE" w:rsidRPr="00B1087F" w:rsidRDefault="00A142CE" w:rsidP="00A142CE">
            <w:pPr>
              <w:pStyle w:val="ListBullet9ptTable"/>
            </w:pPr>
            <w:r w:rsidRPr="00B1087F">
              <w:t>analyses health, outdoor, physical education theories, concepts</w:t>
            </w:r>
            <w:r>
              <w:t>,</w:t>
            </w:r>
            <w:r w:rsidRPr="00B1087F">
              <w:t xml:space="preserve"> and models and explains their limitations and assumptions</w:t>
            </w:r>
          </w:p>
        </w:tc>
        <w:tc>
          <w:tcPr>
            <w:tcW w:w="2814" w:type="dxa"/>
            <w:tcBorders>
              <w:bottom w:val="nil"/>
            </w:tcBorders>
          </w:tcPr>
          <w:p w14:paraId="46158788" w14:textId="77777777" w:rsidR="00A142CE" w:rsidRPr="00B1087F" w:rsidRDefault="00A142CE" w:rsidP="00A142CE">
            <w:pPr>
              <w:pStyle w:val="ListBullet9ptTable"/>
            </w:pPr>
            <w:r w:rsidRPr="00B1087F">
              <w:t>explains health, outdoor, physical education theories, concepts</w:t>
            </w:r>
            <w:r>
              <w:t>,</w:t>
            </w:r>
            <w:r w:rsidRPr="00B1087F">
              <w:t xml:space="preserve"> and models and describes their limitations and assumptions</w:t>
            </w:r>
          </w:p>
        </w:tc>
        <w:tc>
          <w:tcPr>
            <w:tcW w:w="2981" w:type="dxa"/>
            <w:tcBorders>
              <w:bottom w:val="nil"/>
            </w:tcBorders>
          </w:tcPr>
          <w:p w14:paraId="42FD3E74" w14:textId="77777777" w:rsidR="00A142CE" w:rsidRPr="00B1087F" w:rsidRDefault="00A142CE" w:rsidP="00A142CE">
            <w:pPr>
              <w:pStyle w:val="ListBullet9ptTable"/>
            </w:pPr>
            <w:r w:rsidRPr="00B1087F">
              <w:t>describes health, outdoor, physical education theories, concepts</w:t>
            </w:r>
            <w:r>
              <w:t>,</w:t>
            </w:r>
            <w:r w:rsidRPr="00B1087F">
              <w:t xml:space="preserve"> and models with some reference to their limitations and assumptions</w:t>
            </w:r>
          </w:p>
        </w:tc>
        <w:tc>
          <w:tcPr>
            <w:tcW w:w="3002" w:type="dxa"/>
            <w:tcBorders>
              <w:bottom w:val="nil"/>
            </w:tcBorders>
          </w:tcPr>
          <w:p w14:paraId="0851BE03" w14:textId="77777777" w:rsidR="00A142CE" w:rsidRPr="00B1087F" w:rsidRDefault="00A142CE" w:rsidP="00A142CE">
            <w:pPr>
              <w:pStyle w:val="ListBullet9ptTable"/>
            </w:pPr>
            <w:r w:rsidRPr="00B1087F">
              <w:t>identifies health, outdoor, physical education theories, concepts</w:t>
            </w:r>
            <w:r>
              <w:t>,</w:t>
            </w:r>
            <w:r w:rsidRPr="00B1087F">
              <w:t xml:space="preserve"> and models with little to no reference to their limitations and assumptions</w:t>
            </w:r>
          </w:p>
        </w:tc>
      </w:tr>
      <w:tr w:rsidR="00A142CE" w:rsidRPr="00B1087F" w14:paraId="6F28F7FE" w14:textId="77777777" w:rsidTr="00F804AD">
        <w:trPr>
          <w:cantSplit/>
          <w:trHeight w:val="715"/>
          <w:jc w:val="center"/>
        </w:trPr>
        <w:tc>
          <w:tcPr>
            <w:tcW w:w="538" w:type="dxa"/>
            <w:vMerge/>
            <w:textDirection w:val="btLr"/>
            <w:vAlign w:val="center"/>
          </w:tcPr>
          <w:p w14:paraId="06ED3DBF" w14:textId="77777777" w:rsidR="00A142CE" w:rsidRPr="00B1087F" w:rsidRDefault="00A142CE" w:rsidP="00F804AD">
            <w:pPr>
              <w:pStyle w:val="TabletextcentredBold"/>
            </w:pPr>
          </w:p>
        </w:tc>
        <w:tc>
          <w:tcPr>
            <w:tcW w:w="3119" w:type="dxa"/>
            <w:tcBorders>
              <w:top w:val="nil"/>
              <w:bottom w:val="nil"/>
            </w:tcBorders>
          </w:tcPr>
          <w:p w14:paraId="566682C1" w14:textId="77777777" w:rsidR="00A142CE" w:rsidRPr="00B1087F" w:rsidRDefault="00A142CE" w:rsidP="00A142CE">
            <w:pPr>
              <w:pStyle w:val="ListBullet9ptTable"/>
            </w:pPr>
            <w:r w:rsidRPr="00B1087F">
              <w:t>analyses health, outdoor, physical education principles, strategies, methodology, approaches to data, procedures and discusses their validity and reliability</w:t>
            </w:r>
          </w:p>
        </w:tc>
        <w:tc>
          <w:tcPr>
            <w:tcW w:w="2855" w:type="dxa"/>
            <w:tcBorders>
              <w:top w:val="nil"/>
              <w:bottom w:val="nil"/>
            </w:tcBorders>
          </w:tcPr>
          <w:p w14:paraId="35B3130F" w14:textId="77777777" w:rsidR="00A142CE" w:rsidRPr="00B1087F" w:rsidRDefault="00A142CE" w:rsidP="00A142CE">
            <w:pPr>
              <w:pStyle w:val="ListBullet9ptTable"/>
            </w:pPr>
            <w:r w:rsidRPr="00B1087F">
              <w:t>analyses health, outdoor, physical education principles, strategies, methodology, approaches to data, procedures and explains their validity and reliability</w:t>
            </w:r>
          </w:p>
        </w:tc>
        <w:tc>
          <w:tcPr>
            <w:tcW w:w="2814" w:type="dxa"/>
            <w:tcBorders>
              <w:top w:val="nil"/>
              <w:bottom w:val="nil"/>
            </w:tcBorders>
          </w:tcPr>
          <w:p w14:paraId="31EF0456" w14:textId="77777777" w:rsidR="00A142CE" w:rsidRPr="00B1087F" w:rsidRDefault="00A142CE" w:rsidP="00A142CE">
            <w:pPr>
              <w:pStyle w:val="ListBullet9ptTable"/>
            </w:pPr>
            <w:r w:rsidRPr="00B1087F">
              <w:t>explains health, outdoor, physical education principles, strategies, methodology, approaches to data, procedures and describes their validity and reliability</w:t>
            </w:r>
          </w:p>
        </w:tc>
        <w:tc>
          <w:tcPr>
            <w:tcW w:w="2981" w:type="dxa"/>
            <w:tcBorders>
              <w:top w:val="nil"/>
              <w:bottom w:val="nil"/>
            </w:tcBorders>
          </w:tcPr>
          <w:p w14:paraId="39862192" w14:textId="77777777" w:rsidR="00A142CE" w:rsidRPr="00B1087F" w:rsidRDefault="00A142CE" w:rsidP="00A142CE">
            <w:pPr>
              <w:pStyle w:val="ListBullet9ptTable"/>
            </w:pPr>
            <w:r w:rsidRPr="00B1087F">
              <w:t>describes health, outdoor, physical education principles, strategies, methodology, approaches to data, procedures with some reference to their validity and reliability</w:t>
            </w:r>
          </w:p>
        </w:tc>
        <w:tc>
          <w:tcPr>
            <w:tcW w:w="3002" w:type="dxa"/>
            <w:tcBorders>
              <w:top w:val="nil"/>
              <w:bottom w:val="nil"/>
            </w:tcBorders>
          </w:tcPr>
          <w:p w14:paraId="69C2BF12" w14:textId="77777777" w:rsidR="00A142CE" w:rsidRPr="00B1087F" w:rsidRDefault="00A142CE" w:rsidP="00A142CE">
            <w:pPr>
              <w:pStyle w:val="ListBullet9ptTable"/>
            </w:pPr>
            <w:r w:rsidRPr="00B1087F">
              <w:t>identifies health, outdoor, physical education principles, strategies, methodology, approaches to data, procedures with little or no reference to their validity and reliability</w:t>
            </w:r>
          </w:p>
        </w:tc>
      </w:tr>
      <w:tr w:rsidR="00A142CE" w:rsidRPr="00B1087F" w14:paraId="5421702B" w14:textId="77777777" w:rsidTr="00F804AD">
        <w:trPr>
          <w:cantSplit/>
          <w:trHeight w:val="1059"/>
          <w:jc w:val="center"/>
        </w:trPr>
        <w:tc>
          <w:tcPr>
            <w:tcW w:w="538" w:type="dxa"/>
            <w:vMerge/>
            <w:textDirection w:val="btLr"/>
            <w:vAlign w:val="center"/>
          </w:tcPr>
          <w:p w14:paraId="11BEBF0A" w14:textId="77777777" w:rsidR="00A142CE" w:rsidRPr="00B1087F" w:rsidRDefault="00A142CE" w:rsidP="00F804AD">
            <w:pPr>
              <w:pStyle w:val="TabletextcentredBold"/>
            </w:pPr>
          </w:p>
        </w:tc>
        <w:tc>
          <w:tcPr>
            <w:tcW w:w="3119" w:type="dxa"/>
            <w:tcBorders>
              <w:top w:val="nil"/>
              <w:bottom w:val="nil"/>
            </w:tcBorders>
          </w:tcPr>
          <w:p w14:paraId="5DB3AE89" w14:textId="77777777" w:rsidR="00A142CE" w:rsidRPr="00B1087F" w:rsidRDefault="00A142CE" w:rsidP="00A142CE">
            <w:pPr>
              <w:pStyle w:val="ListBullet9ptTable"/>
            </w:pPr>
            <w:r w:rsidRPr="00B1087F">
              <w:t>analyses representations and interpretations of health, outdoor, physical education topics and discusses their significance</w:t>
            </w:r>
          </w:p>
        </w:tc>
        <w:tc>
          <w:tcPr>
            <w:tcW w:w="2855" w:type="dxa"/>
            <w:tcBorders>
              <w:top w:val="nil"/>
              <w:bottom w:val="nil"/>
            </w:tcBorders>
          </w:tcPr>
          <w:p w14:paraId="513B97AF" w14:textId="77777777" w:rsidR="00A142CE" w:rsidRPr="00B1087F" w:rsidRDefault="00A142CE" w:rsidP="00A142CE">
            <w:pPr>
              <w:pStyle w:val="ListBullet9ptTable"/>
            </w:pPr>
            <w:r w:rsidRPr="00B1087F">
              <w:t>analyses representations and interpretations of health, outdoor, physical education topics and explains their significance</w:t>
            </w:r>
          </w:p>
        </w:tc>
        <w:tc>
          <w:tcPr>
            <w:tcW w:w="2814" w:type="dxa"/>
            <w:tcBorders>
              <w:top w:val="nil"/>
              <w:bottom w:val="nil"/>
            </w:tcBorders>
          </w:tcPr>
          <w:p w14:paraId="7636ED36" w14:textId="77777777" w:rsidR="00A142CE" w:rsidRPr="00B1087F" w:rsidRDefault="00A142CE" w:rsidP="00A142CE">
            <w:pPr>
              <w:pStyle w:val="ListBullet9ptTable"/>
            </w:pPr>
            <w:r w:rsidRPr="00B1087F">
              <w:t>explains representations and interpretations of health, outdoor, physical education topics describes their significance</w:t>
            </w:r>
          </w:p>
        </w:tc>
        <w:tc>
          <w:tcPr>
            <w:tcW w:w="2981" w:type="dxa"/>
            <w:tcBorders>
              <w:top w:val="nil"/>
              <w:bottom w:val="nil"/>
            </w:tcBorders>
          </w:tcPr>
          <w:p w14:paraId="34372C40" w14:textId="77777777" w:rsidR="00A142CE" w:rsidRPr="00B1087F" w:rsidRDefault="00A142CE" w:rsidP="00A142CE">
            <w:pPr>
              <w:pStyle w:val="ListBullet9ptTable"/>
            </w:pPr>
            <w:r w:rsidRPr="00B1087F">
              <w:t>describes representations and interpretations of health, outdoor, physical education topics and makes some reference to their significance</w:t>
            </w:r>
          </w:p>
        </w:tc>
        <w:tc>
          <w:tcPr>
            <w:tcW w:w="3002" w:type="dxa"/>
            <w:tcBorders>
              <w:top w:val="nil"/>
              <w:bottom w:val="nil"/>
            </w:tcBorders>
          </w:tcPr>
          <w:p w14:paraId="43A96200" w14:textId="77777777" w:rsidR="00A142CE" w:rsidRPr="00B1087F" w:rsidRDefault="00A142CE" w:rsidP="00A142CE">
            <w:pPr>
              <w:pStyle w:val="ListBullet9ptTable"/>
            </w:pPr>
            <w:r w:rsidRPr="00B1087F">
              <w:t>identifies representations and interpretations of health, outdoor, physical education topics and makes little or no reference to their significance</w:t>
            </w:r>
          </w:p>
        </w:tc>
      </w:tr>
      <w:tr w:rsidR="00A142CE" w:rsidRPr="00B1087F" w14:paraId="0FEDEDD0" w14:textId="77777777" w:rsidTr="00F804AD">
        <w:trPr>
          <w:cantSplit/>
          <w:trHeight w:val="704"/>
          <w:jc w:val="center"/>
        </w:trPr>
        <w:tc>
          <w:tcPr>
            <w:tcW w:w="538" w:type="dxa"/>
            <w:vMerge/>
            <w:textDirection w:val="btLr"/>
            <w:vAlign w:val="center"/>
          </w:tcPr>
          <w:p w14:paraId="21D8F71E" w14:textId="77777777" w:rsidR="00A142CE" w:rsidRPr="00B1087F" w:rsidRDefault="00A142CE" w:rsidP="00F804AD">
            <w:pPr>
              <w:pStyle w:val="TabletextcentredBold"/>
            </w:pPr>
          </w:p>
        </w:tc>
        <w:tc>
          <w:tcPr>
            <w:tcW w:w="3119" w:type="dxa"/>
            <w:tcBorders>
              <w:top w:val="nil"/>
            </w:tcBorders>
          </w:tcPr>
          <w:p w14:paraId="1B8CF70B" w14:textId="77777777" w:rsidR="00A142CE" w:rsidRPr="00B1087F" w:rsidRDefault="00C60E4D" w:rsidP="00A142CE">
            <w:pPr>
              <w:pStyle w:val="ListBullet9ptTable"/>
              <w:rPr>
                <w:sz w:val="17"/>
                <w:szCs w:val="17"/>
              </w:rPr>
            </w:pPr>
            <w:hyperlink r:id="rId33" w:tooltip="Display the glossary entry for 'communicates'" w:history="1">
              <w:r w:rsidR="00A142CE" w:rsidRPr="00B1087F">
                <w:t>communicates</w:t>
              </w:r>
            </w:hyperlink>
            <w:r w:rsidR="00A142CE" w:rsidRPr="00B1087F">
              <w:t xml:space="preserve"> </w:t>
            </w:r>
            <w:hyperlink r:id="rId34" w:tooltip="Display the glossary entry for 'complex'" w:history="1"/>
            <w:r w:rsidR="00A142CE" w:rsidRPr="00B1087F">
              <w:t xml:space="preserve">ideas with </w:t>
            </w:r>
            <w:hyperlink r:id="rId35" w:tooltip="Display the glossary entry for 'coherent'" w:history="1">
              <w:r w:rsidR="00A142CE" w:rsidRPr="00B1087F">
                <w:t>coherent</w:t>
              </w:r>
            </w:hyperlink>
            <w:r w:rsidR="00A142CE" w:rsidRPr="00B1087F">
              <w:t xml:space="preserve"> arguments using appropriate evidence, language and accurate referencing</w:t>
            </w:r>
          </w:p>
        </w:tc>
        <w:tc>
          <w:tcPr>
            <w:tcW w:w="2855" w:type="dxa"/>
            <w:tcBorders>
              <w:top w:val="nil"/>
            </w:tcBorders>
          </w:tcPr>
          <w:p w14:paraId="09EE1CDE" w14:textId="77777777" w:rsidR="00A142CE" w:rsidRPr="00B1087F" w:rsidRDefault="00C60E4D" w:rsidP="00A142CE">
            <w:pPr>
              <w:pStyle w:val="ListBullet9ptTable"/>
              <w:rPr>
                <w:sz w:val="17"/>
                <w:szCs w:val="17"/>
              </w:rPr>
            </w:pPr>
            <w:hyperlink r:id="rId36" w:tooltip="Display the glossary entry for 'communicates'" w:history="1">
              <w:r w:rsidR="00A142CE" w:rsidRPr="00B1087F">
                <w:rPr>
                  <w:sz w:val="17"/>
                  <w:szCs w:val="17"/>
                </w:rPr>
                <w:t>communicates</w:t>
              </w:r>
            </w:hyperlink>
            <w:r w:rsidR="00A142CE" w:rsidRPr="00B1087F">
              <w:t xml:space="preserve"> ideas and arguments using appropriate evidence, language</w:t>
            </w:r>
            <w:r w:rsidR="00A142CE">
              <w:t>,</w:t>
            </w:r>
            <w:r w:rsidR="00A142CE" w:rsidRPr="00B1087F">
              <w:t xml:space="preserve"> and accurate referencing</w:t>
            </w:r>
          </w:p>
        </w:tc>
        <w:tc>
          <w:tcPr>
            <w:tcW w:w="2814" w:type="dxa"/>
            <w:tcBorders>
              <w:top w:val="nil"/>
            </w:tcBorders>
          </w:tcPr>
          <w:p w14:paraId="0ED62926" w14:textId="77777777" w:rsidR="00A142CE" w:rsidRPr="00B1087F" w:rsidRDefault="00C60E4D" w:rsidP="00A142CE">
            <w:pPr>
              <w:pStyle w:val="ListBullet9ptTable"/>
              <w:rPr>
                <w:sz w:val="17"/>
                <w:szCs w:val="17"/>
              </w:rPr>
            </w:pPr>
            <w:hyperlink r:id="rId37" w:tooltip="Display the glossary entry for 'communicates'" w:history="1">
              <w:r w:rsidR="00A142CE" w:rsidRPr="00B1087F">
                <w:rPr>
                  <w:sz w:val="17"/>
                  <w:szCs w:val="17"/>
                </w:rPr>
                <w:t>communicates</w:t>
              </w:r>
            </w:hyperlink>
            <w:r w:rsidR="00A142CE" w:rsidRPr="00B1087F">
              <w:t xml:space="preserve"> ideas and arguments with referencing</w:t>
            </w:r>
          </w:p>
        </w:tc>
        <w:tc>
          <w:tcPr>
            <w:tcW w:w="2981" w:type="dxa"/>
            <w:tcBorders>
              <w:top w:val="nil"/>
            </w:tcBorders>
          </w:tcPr>
          <w:p w14:paraId="48F548A2" w14:textId="77777777" w:rsidR="00A142CE" w:rsidRPr="00B1087F" w:rsidRDefault="00C60E4D" w:rsidP="00A142CE">
            <w:pPr>
              <w:pStyle w:val="ListBullet9ptTable"/>
              <w:rPr>
                <w:sz w:val="17"/>
                <w:szCs w:val="17"/>
              </w:rPr>
            </w:pPr>
            <w:hyperlink r:id="rId38" w:tooltip="Display the glossary entry for 'communicates'" w:history="1">
              <w:r w:rsidR="00A142CE" w:rsidRPr="00B1087F">
                <w:rPr>
                  <w:sz w:val="17"/>
                  <w:szCs w:val="17"/>
                </w:rPr>
                <w:t>communicates</w:t>
              </w:r>
            </w:hyperlink>
            <w:r w:rsidR="00A142CE" w:rsidRPr="00B1087F">
              <w:t xml:space="preserve"> ideas and information with minimal referencing</w:t>
            </w:r>
          </w:p>
        </w:tc>
        <w:tc>
          <w:tcPr>
            <w:tcW w:w="3002" w:type="dxa"/>
            <w:tcBorders>
              <w:top w:val="nil"/>
            </w:tcBorders>
          </w:tcPr>
          <w:p w14:paraId="04F040AD" w14:textId="77777777" w:rsidR="00A142CE" w:rsidRPr="00B1087F" w:rsidRDefault="00C60E4D" w:rsidP="00A142CE">
            <w:pPr>
              <w:pStyle w:val="ListBullet9ptTable"/>
              <w:rPr>
                <w:sz w:val="17"/>
                <w:szCs w:val="17"/>
              </w:rPr>
            </w:pPr>
            <w:hyperlink r:id="rId39" w:tooltip="Display the glossary entry for 'communicates'" w:history="1">
              <w:r w:rsidR="00A142CE" w:rsidRPr="00B1087F">
                <w:rPr>
                  <w:sz w:val="17"/>
                  <w:szCs w:val="17"/>
                </w:rPr>
                <w:t>communicates</w:t>
              </w:r>
            </w:hyperlink>
            <w:r w:rsidR="00A142CE" w:rsidRPr="00B1087F">
              <w:t xml:space="preserve"> limited ideas and information with limited or no referencing</w:t>
            </w:r>
          </w:p>
        </w:tc>
      </w:tr>
      <w:tr w:rsidR="00A142CE" w:rsidRPr="00B1087F" w14:paraId="4C38871D" w14:textId="77777777" w:rsidTr="00F804AD">
        <w:trPr>
          <w:cantSplit/>
          <w:trHeight w:val="720"/>
          <w:jc w:val="center"/>
        </w:trPr>
        <w:tc>
          <w:tcPr>
            <w:tcW w:w="538" w:type="dxa"/>
            <w:vMerge w:val="restart"/>
            <w:textDirection w:val="btLr"/>
            <w:vAlign w:val="center"/>
          </w:tcPr>
          <w:p w14:paraId="35C90A8C" w14:textId="77777777" w:rsidR="00A142CE" w:rsidRPr="00B1087F" w:rsidRDefault="00A142CE" w:rsidP="00F804AD">
            <w:pPr>
              <w:pStyle w:val="TabletextcentredBold"/>
            </w:pPr>
            <w:r w:rsidRPr="00B1087F">
              <w:t>Skills</w:t>
            </w:r>
          </w:p>
        </w:tc>
        <w:tc>
          <w:tcPr>
            <w:tcW w:w="3119" w:type="dxa"/>
            <w:tcBorders>
              <w:top w:val="single" w:sz="4" w:space="0" w:color="auto"/>
              <w:bottom w:val="nil"/>
            </w:tcBorders>
          </w:tcPr>
          <w:p w14:paraId="7CA6695C" w14:textId="77777777" w:rsidR="00A142CE" w:rsidRPr="00F92DE8" w:rsidRDefault="00A142CE" w:rsidP="00A142CE">
            <w:pPr>
              <w:pStyle w:val="ListBullet9ptTable"/>
            </w:pPr>
            <w:r w:rsidRPr="00F92DE8">
              <w:t>applies concepts, models, principles, methodology, or ideas with control and precision or high command to a practical context</w:t>
            </w:r>
          </w:p>
        </w:tc>
        <w:tc>
          <w:tcPr>
            <w:tcW w:w="2855" w:type="dxa"/>
            <w:tcBorders>
              <w:top w:val="single" w:sz="4" w:space="0" w:color="auto"/>
              <w:bottom w:val="nil"/>
            </w:tcBorders>
          </w:tcPr>
          <w:p w14:paraId="1724D9B9" w14:textId="77777777" w:rsidR="00A142CE" w:rsidRPr="00F92DE8" w:rsidRDefault="00A142CE" w:rsidP="00A142CE">
            <w:pPr>
              <w:pStyle w:val="ListBullet9ptTable"/>
            </w:pPr>
            <w:r w:rsidRPr="00F92DE8">
              <w:t>applies concepts, models, principles, methodology, or ideas with control or command to a practical context</w:t>
            </w:r>
          </w:p>
        </w:tc>
        <w:tc>
          <w:tcPr>
            <w:tcW w:w="2814" w:type="dxa"/>
            <w:tcBorders>
              <w:top w:val="single" w:sz="4" w:space="0" w:color="auto"/>
              <w:bottom w:val="nil"/>
            </w:tcBorders>
          </w:tcPr>
          <w:p w14:paraId="7BC145E0" w14:textId="77777777" w:rsidR="00A142CE" w:rsidRPr="00F92DE8" w:rsidRDefault="00A142CE" w:rsidP="00A142CE">
            <w:pPr>
              <w:pStyle w:val="ListBullet9ptTable"/>
            </w:pPr>
            <w:r w:rsidRPr="00F92DE8">
              <w:t>applies concepts, models, principles, methodology, or ideas with some control or command to a practical</w:t>
            </w:r>
          </w:p>
        </w:tc>
        <w:tc>
          <w:tcPr>
            <w:tcW w:w="2981" w:type="dxa"/>
            <w:tcBorders>
              <w:top w:val="single" w:sz="4" w:space="0" w:color="auto"/>
              <w:bottom w:val="nil"/>
            </w:tcBorders>
          </w:tcPr>
          <w:p w14:paraId="40A2A101" w14:textId="77777777" w:rsidR="00A142CE" w:rsidRPr="00F92DE8" w:rsidRDefault="00A142CE" w:rsidP="00A142CE">
            <w:pPr>
              <w:pStyle w:val="ListBullet9ptTable"/>
            </w:pPr>
            <w:r w:rsidRPr="00F92DE8">
              <w:t>applies concepts, models, principles, methodology, or ideas with minimal control or command to a practical context</w:t>
            </w:r>
          </w:p>
        </w:tc>
        <w:tc>
          <w:tcPr>
            <w:tcW w:w="3002" w:type="dxa"/>
            <w:tcBorders>
              <w:top w:val="single" w:sz="4" w:space="0" w:color="auto"/>
              <w:bottom w:val="nil"/>
            </w:tcBorders>
          </w:tcPr>
          <w:p w14:paraId="3A077C4E" w14:textId="77777777" w:rsidR="00A142CE" w:rsidRPr="00F92DE8" w:rsidRDefault="00A142CE" w:rsidP="00A142CE">
            <w:pPr>
              <w:pStyle w:val="ListBullet9ptTable"/>
            </w:pPr>
            <w:r w:rsidRPr="00F92DE8">
              <w:t>applies concepts, models, principles, methodology, or ideas with little or no control or command in a practical context</w:t>
            </w:r>
          </w:p>
        </w:tc>
      </w:tr>
      <w:tr w:rsidR="00A142CE" w:rsidRPr="00B1087F" w14:paraId="6D207C6C" w14:textId="77777777" w:rsidTr="00F804AD">
        <w:trPr>
          <w:cantSplit/>
          <w:trHeight w:val="539"/>
          <w:jc w:val="center"/>
        </w:trPr>
        <w:tc>
          <w:tcPr>
            <w:tcW w:w="538" w:type="dxa"/>
            <w:vMerge/>
            <w:textDirection w:val="btLr"/>
            <w:vAlign w:val="center"/>
          </w:tcPr>
          <w:p w14:paraId="2FA44804" w14:textId="77777777" w:rsidR="00A142CE" w:rsidRPr="00B1087F" w:rsidRDefault="00A142CE" w:rsidP="00F804AD">
            <w:pPr>
              <w:rPr>
                <w:b/>
                <w:bCs/>
              </w:rPr>
            </w:pPr>
          </w:p>
        </w:tc>
        <w:tc>
          <w:tcPr>
            <w:tcW w:w="3119" w:type="dxa"/>
            <w:tcBorders>
              <w:top w:val="nil"/>
              <w:bottom w:val="nil"/>
            </w:tcBorders>
          </w:tcPr>
          <w:p w14:paraId="4C6B8B2F" w14:textId="77777777" w:rsidR="00A142CE" w:rsidRPr="00F92DE8" w:rsidRDefault="00A142CE" w:rsidP="00A142CE">
            <w:pPr>
              <w:pStyle w:val="ListBullet9ptTable"/>
            </w:pPr>
            <w:r w:rsidRPr="00F92DE8">
              <w:t>plans and undertakes independent inquiries and analyses relevant data and information based on critical evaluation of valid and reliable sources</w:t>
            </w:r>
          </w:p>
        </w:tc>
        <w:tc>
          <w:tcPr>
            <w:tcW w:w="2855" w:type="dxa"/>
            <w:tcBorders>
              <w:top w:val="nil"/>
              <w:bottom w:val="nil"/>
            </w:tcBorders>
          </w:tcPr>
          <w:p w14:paraId="54C759B9" w14:textId="77777777" w:rsidR="00A142CE" w:rsidRPr="00F92DE8" w:rsidRDefault="00A142CE" w:rsidP="00A142CE">
            <w:pPr>
              <w:pStyle w:val="ListBullet9ptTable"/>
            </w:pPr>
            <w:r w:rsidRPr="00F92DE8">
              <w:t>plans and undertakes independent inquiries and explains relevant data and information based on an assessment of valid and reliable sources</w:t>
            </w:r>
          </w:p>
        </w:tc>
        <w:tc>
          <w:tcPr>
            <w:tcW w:w="2814" w:type="dxa"/>
            <w:tcBorders>
              <w:top w:val="nil"/>
              <w:bottom w:val="nil"/>
            </w:tcBorders>
          </w:tcPr>
          <w:p w14:paraId="7EC9EB44" w14:textId="77777777" w:rsidR="00A142CE" w:rsidRPr="00F92DE8" w:rsidRDefault="00A142CE" w:rsidP="00A142CE">
            <w:pPr>
              <w:pStyle w:val="ListBullet9ptTable"/>
            </w:pPr>
            <w:r w:rsidRPr="00F92DE8">
              <w:t>undertakes guided inquiries and describes data and information based on an appropriate source</w:t>
            </w:r>
          </w:p>
        </w:tc>
        <w:tc>
          <w:tcPr>
            <w:tcW w:w="2981" w:type="dxa"/>
            <w:tcBorders>
              <w:top w:val="nil"/>
              <w:bottom w:val="nil"/>
            </w:tcBorders>
          </w:tcPr>
          <w:p w14:paraId="23538079" w14:textId="77777777" w:rsidR="00A142CE" w:rsidRPr="00F92DE8" w:rsidRDefault="00A142CE" w:rsidP="00A142CE">
            <w:pPr>
              <w:pStyle w:val="ListBullet9ptTable"/>
            </w:pPr>
            <w:r w:rsidRPr="00F92DE8">
              <w:t>undertakes guided inquiries with some reference to data using limited sources</w:t>
            </w:r>
          </w:p>
        </w:tc>
        <w:tc>
          <w:tcPr>
            <w:tcW w:w="3002" w:type="dxa"/>
            <w:tcBorders>
              <w:top w:val="nil"/>
              <w:bottom w:val="nil"/>
            </w:tcBorders>
          </w:tcPr>
          <w:p w14:paraId="557463AB" w14:textId="77777777" w:rsidR="00A142CE" w:rsidRPr="00F92DE8" w:rsidRDefault="00A142CE" w:rsidP="00A142CE">
            <w:pPr>
              <w:pStyle w:val="ListBullet9ptTable"/>
            </w:pPr>
            <w:r w:rsidRPr="00F92DE8">
              <w:t>undertakes guided research with little or no reference to data and sources</w:t>
            </w:r>
          </w:p>
        </w:tc>
      </w:tr>
      <w:tr w:rsidR="00A142CE" w:rsidRPr="00B1087F" w14:paraId="4B190206" w14:textId="77777777" w:rsidTr="00F804AD">
        <w:trPr>
          <w:cantSplit/>
          <w:trHeight w:val="539"/>
          <w:jc w:val="center"/>
        </w:trPr>
        <w:tc>
          <w:tcPr>
            <w:tcW w:w="538" w:type="dxa"/>
            <w:vMerge/>
            <w:textDirection w:val="btLr"/>
            <w:vAlign w:val="center"/>
          </w:tcPr>
          <w:p w14:paraId="12522B41" w14:textId="77777777" w:rsidR="00A142CE" w:rsidRPr="00B1087F" w:rsidRDefault="00A142CE" w:rsidP="00F804AD">
            <w:pPr>
              <w:rPr>
                <w:b/>
                <w:bCs/>
              </w:rPr>
            </w:pPr>
          </w:p>
        </w:tc>
        <w:tc>
          <w:tcPr>
            <w:tcW w:w="3119" w:type="dxa"/>
            <w:tcBorders>
              <w:top w:val="nil"/>
              <w:bottom w:val="nil"/>
            </w:tcBorders>
          </w:tcPr>
          <w:p w14:paraId="7552255E" w14:textId="77777777" w:rsidR="00A142CE" w:rsidRPr="00F92DE8" w:rsidRDefault="00A142CE" w:rsidP="00A142CE">
            <w:pPr>
              <w:pStyle w:val="ListBullet9ptTable"/>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855" w:type="dxa"/>
            <w:tcBorders>
              <w:top w:val="nil"/>
              <w:bottom w:val="nil"/>
            </w:tcBorders>
          </w:tcPr>
          <w:p w14:paraId="6B706F4C" w14:textId="77777777" w:rsidR="00A142CE" w:rsidRPr="00F92DE8" w:rsidRDefault="00A142CE" w:rsidP="00A142CE">
            <w:pPr>
              <w:pStyle w:val="ListBullet9ptTable"/>
            </w:pPr>
            <w:r w:rsidRPr="00F92DE8">
              <w:t>makes effective and justified choice of principles, strategies, methodology, procedures to solve a range of problems and to enhance meaning and the physical performances or experiences of self and others</w:t>
            </w:r>
          </w:p>
        </w:tc>
        <w:tc>
          <w:tcPr>
            <w:tcW w:w="2814" w:type="dxa"/>
            <w:tcBorders>
              <w:top w:val="nil"/>
              <w:bottom w:val="nil"/>
            </w:tcBorders>
          </w:tcPr>
          <w:p w14:paraId="536AA308" w14:textId="77777777" w:rsidR="00A142CE" w:rsidRPr="00F92DE8" w:rsidRDefault="00A142CE" w:rsidP="00A142CE">
            <w:pPr>
              <w:pStyle w:val="ListBullet9ptTable"/>
            </w:pPr>
            <w:r w:rsidRPr="00F92DE8">
              <w:t>makes effective choice of strategies, methodology, procedures to solve problems and to enhance physical performances or experiences of self and others</w:t>
            </w:r>
          </w:p>
        </w:tc>
        <w:tc>
          <w:tcPr>
            <w:tcW w:w="2981" w:type="dxa"/>
            <w:tcBorders>
              <w:top w:val="nil"/>
              <w:bottom w:val="nil"/>
            </w:tcBorders>
          </w:tcPr>
          <w:p w14:paraId="3CFD3D74" w14:textId="77777777" w:rsidR="00A142CE" w:rsidRPr="00F92DE8" w:rsidRDefault="00A142CE" w:rsidP="00A142CE">
            <w:pPr>
              <w:pStyle w:val="ListBullet9ptTable"/>
            </w:pPr>
            <w:r w:rsidRPr="00F92DE8">
              <w:t>makes some effective choice of strategies, methodology, procedures to solve problems with some impact on physical performances or experiences of self and others</w:t>
            </w:r>
          </w:p>
        </w:tc>
        <w:tc>
          <w:tcPr>
            <w:tcW w:w="3002" w:type="dxa"/>
            <w:tcBorders>
              <w:top w:val="nil"/>
              <w:bottom w:val="nil"/>
            </w:tcBorders>
          </w:tcPr>
          <w:p w14:paraId="5A2B52EC" w14:textId="77777777" w:rsidR="00A142CE" w:rsidRPr="00F92DE8" w:rsidRDefault="00A142CE" w:rsidP="00A142CE">
            <w:pPr>
              <w:pStyle w:val="ListBullet9ptTable"/>
            </w:pPr>
            <w:r w:rsidRPr="00F92DE8">
              <w:t>selects strategies, methodology, procedures to solve problems with little or no impact on physical performances or experiences of self and others</w:t>
            </w:r>
          </w:p>
        </w:tc>
      </w:tr>
      <w:tr w:rsidR="00A142CE" w:rsidRPr="00B1087F" w14:paraId="5157B901" w14:textId="77777777" w:rsidTr="00F804AD">
        <w:trPr>
          <w:cantSplit/>
          <w:trHeight w:val="860"/>
          <w:jc w:val="center"/>
        </w:trPr>
        <w:tc>
          <w:tcPr>
            <w:tcW w:w="538" w:type="dxa"/>
            <w:vMerge/>
            <w:textDirection w:val="btLr"/>
            <w:vAlign w:val="center"/>
          </w:tcPr>
          <w:p w14:paraId="196F754D" w14:textId="77777777" w:rsidR="00A142CE" w:rsidRPr="00B1087F" w:rsidRDefault="00A142CE" w:rsidP="00F804AD">
            <w:pPr>
              <w:rPr>
                <w:b/>
                <w:bCs/>
              </w:rPr>
            </w:pPr>
          </w:p>
        </w:tc>
        <w:tc>
          <w:tcPr>
            <w:tcW w:w="3119" w:type="dxa"/>
            <w:tcBorders>
              <w:top w:val="nil"/>
            </w:tcBorders>
          </w:tcPr>
          <w:p w14:paraId="63F3CBA2" w14:textId="77777777" w:rsidR="00A142CE" w:rsidRPr="00F92DE8" w:rsidRDefault="00A142CE" w:rsidP="00A142CE">
            <w:pPr>
              <w:pStyle w:val="ListBullet9ptTable"/>
            </w:pPr>
            <w:r w:rsidRPr="00F92DE8">
              <w:t>analyses with insight practical techniques, performance, or experiences with reference to specific criteria</w:t>
            </w:r>
          </w:p>
        </w:tc>
        <w:tc>
          <w:tcPr>
            <w:tcW w:w="2855" w:type="dxa"/>
            <w:tcBorders>
              <w:top w:val="nil"/>
            </w:tcBorders>
          </w:tcPr>
          <w:p w14:paraId="1AD7FCB1" w14:textId="77777777" w:rsidR="00A142CE" w:rsidRPr="00F92DE8" w:rsidRDefault="00A142CE" w:rsidP="00A142CE">
            <w:pPr>
              <w:pStyle w:val="ListBullet9ptTable"/>
            </w:pPr>
            <w:r w:rsidRPr="00F92DE8">
              <w:t>analyses practical techniques, performance, or experiences with reference to specific criteria</w:t>
            </w:r>
          </w:p>
        </w:tc>
        <w:tc>
          <w:tcPr>
            <w:tcW w:w="2814" w:type="dxa"/>
            <w:tcBorders>
              <w:top w:val="nil"/>
            </w:tcBorders>
          </w:tcPr>
          <w:p w14:paraId="6B05C8EC" w14:textId="77777777" w:rsidR="00A142CE" w:rsidRPr="00F92DE8" w:rsidRDefault="00A142CE" w:rsidP="00A142CE">
            <w:pPr>
              <w:pStyle w:val="ListBullet9ptTable"/>
            </w:pPr>
            <w:r w:rsidRPr="00F92DE8">
              <w:t>explains practical techniques, performance, or experiences with reference to specific criteria</w:t>
            </w:r>
          </w:p>
        </w:tc>
        <w:tc>
          <w:tcPr>
            <w:tcW w:w="2981" w:type="dxa"/>
            <w:tcBorders>
              <w:top w:val="nil"/>
            </w:tcBorders>
          </w:tcPr>
          <w:p w14:paraId="57F9EF88" w14:textId="77777777" w:rsidR="00A142CE" w:rsidRPr="00F92DE8" w:rsidRDefault="00A142CE" w:rsidP="00A142CE">
            <w:pPr>
              <w:pStyle w:val="ListBullet9ptTable"/>
            </w:pPr>
            <w:r w:rsidRPr="00F92DE8">
              <w:t>describes practical techniques, performance, or experiences with some reference to specific criteria</w:t>
            </w:r>
          </w:p>
        </w:tc>
        <w:tc>
          <w:tcPr>
            <w:tcW w:w="3002" w:type="dxa"/>
            <w:tcBorders>
              <w:top w:val="nil"/>
            </w:tcBorders>
          </w:tcPr>
          <w:p w14:paraId="2A672088" w14:textId="77777777" w:rsidR="00A142CE" w:rsidRPr="00F92DE8" w:rsidRDefault="00A142CE" w:rsidP="00A142CE">
            <w:pPr>
              <w:pStyle w:val="ListBullet9ptTable"/>
            </w:pPr>
            <w:r w:rsidRPr="00F92DE8">
              <w:t>identifies practical techniques, performance, techniques, or experiences with little or no reference to specific criteria</w:t>
            </w:r>
          </w:p>
        </w:tc>
      </w:tr>
    </w:tbl>
    <w:p w14:paraId="2D612CA9" w14:textId="77777777" w:rsidR="00A142CE" w:rsidRDefault="00A142CE" w:rsidP="00A142CE">
      <w:r>
        <w:br w:type="page"/>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54"/>
        <w:gridCol w:w="2955"/>
        <w:gridCol w:w="2954"/>
        <w:gridCol w:w="2955"/>
        <w:gridCol w:w="2955"/>
      </w:tblGrid>
      <w:tr w:rsidR="00A142CE" w:rsidRPr="00B1087F" w14:paraId="7C842E7F" w14:textId="77777777" w:rsidTr="00F804AD">
        <w:trPr>
          <w:trHeight w:val="136"/>
          <w:jc w:val="center"/>
        </w:trPr>
        <w:tc>
          <w:tcPr>
            <w:tcW w:w="579" w:type="dxa"/>
            <w:tcBorders>
              <w:top w:val="nil"/>
              <w:left w:val="nil"/>
              <w:right w:val="nil"/>
            </w:tcBorders>
          </w:tcPr>
          <w:p w14:paraId="03FB2C4F" w14:textId="77777777" w:rsidR="00A142CE" w:rsidRPr="00B1087F" w:rsidRDefault="00A142CE" w:rsidP="00F804AD">
            <w:pPr>
              <w:rPr>
                <w:b/>
                <w:bCs/>
              </w:rPr>
            </w:pPr>
          </w:p>
        </w:tc>
        <w:tc>
          <w:tcPr>
            <w:tcW w:w="14773" w:type="dxa"/>
            <w:gridSpan w:val="5"/>
            <w:tcBorders>
              <w:top w:val="nil"/>
              <w:left w:val="nil"/>
              <w:right w:val="nil"/>
            </w:tcBorders>
            <w:vAlign w:val="center"/>
          </w:tcPr>
          <w:p w14:paraId="55DF8F2A" w14:textId="77777777" w:rsidR="00A142CE" w:rsidRPr="00B1087F" w:rsidRDefault="00A142CE" w:rsidP="00F804AD">
            <w:pPr>
              <w:pStyle w:val="TabletextBold"/>
              <w:spacing w:before="0" w:after="0"/>
            </w:pPr>
            <w:r w:rsidRPr="00B1087F">
              <w:t xml:space="preserve">Achievement Standards for Health, Outdoor </w:t>
            </w:r>
            <w:r>
              <w:t>and</w:t>
            </w:r>
            <w:r w:rsidRPr="00B1087F">
              <w:t xml:space="preserve"> Physical Education A Course Year 12</w:t>
            </w:r>
          </w:p>
        </w:tc>
      </w:tr>
      <w:tr w:rsidR="00A142CE" w:rsidRPr="00B1087F" w14:paraId="5C0BFC34" w14:textId="77777777" w:rsidTr="00F804AD">
        <w:trPr>
          <w:jc w:val="center"/>
        </w:trPr>
        <w:tc>
          <w:tcPr>
            <w:tcW w:w="579" w:type="dxa"/>
            <w:tcBorders>
              <w:bottom w:val="single" w:sz="4" w:space="0" w:color="auto"/>
            </w:tcBorders>
          </w:tcPr>
          <w:p w14:paraId="75F8C215" w14:textId="77777777" w:rsidR="00A142CE" w:rsidRPr="00B1087F" w:rsidRDefault="00A142CE" w:rsidP="00F804AD">
            <w:pPr>
              <w:pStyle w:val="Tabletext9ptItaliccentred"/>
              <w:rPr>
                <w:bCs/>
                <w:sz w:val="20"/>
              </w:rPr>
            </w:pPr>
          </w:p>
        </w:tc>
        <w:tc>
          <w:tcPr>
            <w:tcW w:w="2954" w:type="dxa"/>
            <w:tcBorders>
              <w:bottom w:val="single" w:sz="4" w:space="0" w:color="auto"/>
            </w:tcBorders>
            <w:vAlign w:val="center"/>
          </w:tcPr>
          <w:p w14:paraId="633A9AE2" w14:textId="77777777" w:rsidR="00A142CE" w:rsidRPr="00B1087F" w:rsidRDefault="00A142CE" w:rsidP="00F804AD">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2955" w:type="dxa"/>
            <w:tcBorders>
              <w:bottom w:val="single" w:sz="4" w:space="0" w:color="auto"/>
            </w:tcBorders>
            <w:vAlign w:val="center"/>
          </w:tcPr>
          <w:p w14:paraId="5A54C8A9" w14:textId="77777777" w:rsidR="00A142CE" w:rsidRPr="00B1087F" w:rsidRDefault="00A142CE"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2954" w:type="dxa"/>
            <w:tcBorders>
              <w:bottom w:val="single" w:sz="4" w:space="0" w:color="auto"/>
            </w:tcBorders>
            <w:vAlign w:val="center"/>
          </w:tcPr>
          <w:p w14:paraId="01A2DF34" w14:textId="77777777" w:rsidR="00A142CE" w:rsidRPr="00B1087F" w:rsidRDefault="00A142CE"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955" w:type="dxa"/>
            <w:tcBorders>
              <w:bottom w:val="single" w:sz="4" w:space="0" w:color="auto"/>
            </w:tcBorders>
            <w:vAlign w:val="center"/>
          </w:tcPr>
          <w:p w14:paraId="60597F44" w14:textId="77777777" w:rsidR="00A142CE" w:rsidRPr="00B1087F" w:rsidRDefault="00A142CE" w:rsidP="00F804AD">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955" w:type="dxa"/>
            <w:tcBorders>
              <w:bottom w:val="single" w:sz="4" w:space="0" w:color="auto"/>
            </w:tcBorders>
            <w:vAlign w:val="center"/>
          </w:tcPr>
          <w:p w14:paraId="64744871" w14:textId="77777777" w:rsidR="00A142CE" w:rsidRPr="00B1087F" w:rsidRDefault="00A142CE" w:rsidP="00F804AD">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A142CE" w:rsidRPr="00B1087F" w14:paraId="52832B5E" w14:textId="77777777" w:rsidTr="00F804AD">
        <w:trPr>
          <w:cantSplit/>
          <w:trHeight w:val="715"/>
          <w:jc w:val="center"/>
        </w:trPr>
        <w:tc>
          <w:tcPr>
            <w:tcW w:w="579" w:type="dxa"/>
            <w:vMerge w:val="restart"/>
            <w:textDirection w:val="btLr"/>
          </w:tcPr>
          <w:p w14:paraId="52D738F9" w14:textId="77777777" w:rsidR="00A142CE" w:rsidRPr="00B1087F" w:rsidRDefault="00A142CE" w:rsidP="00F804AD">
            <w:pPr>
              <w:pStyle w:val="TabletextBold"/>
            </w:pPr>
            <w:r w:rsidRPr="00B1087F">
              <w:t>Knowledge and understanding</w:t>
            </w:r>
          </w:p>
        </w:tc>
        <w:tc>
          <w:tcPr>
            <w:tcW w:w="2954" w:type="dxa"/>
            <w:tcBorders>
              <w:bottom w:val="nil"/>
            </w:tcBorders>
          </w:tcPr>
          <w:p w14:paraId="25B17962" w14:textId="77777777" w:rsidR="00A142CE" w:rsidRPr="00B1087F" w:rsidRDefault="00A142CE" w:rsidP="00A142CE">
            <w:pPr>
              <w:pStyle w:val="ListBullet9ptTable"/>
            </w:pPr>
            <w:r w:rsidRPr="00B1087F">
              <w:t>analyses health, outdoor, physical education theories, concepts</w:t>
            </w:r>
            <w:r>
              <w:t>,</w:t>
            </w:r>
            <w:r w:rsidRPr="00B1087F">
              <w:t xml:space="preserve"> and models and explains their limitations and assumptions</w:t>
            </w:r>
          </w:p>
        </w:tc>
        <w:tc>
          <w:tcPr>
            <w:tcW w:w="2955" w:type="dxa"/>
            <w:tcBorders>
              <w:bottom w:val="nil"/>
            </w:tcBorders>
          </w:tcPr>
          <w:p w14:paraId="248A5EAC" w14:textId="77777777" w:rsidR="00A142CE" w:rsidRPr="00B1087F" w:rsidRDefault="00A142CE" w:rsidP="00A142CE">
            <w:pPr>
              <w:pStyle w:val="ListBullet9ptTable"/>
            </w:pPr>
            <w:r w:rsidRPr="00B1087F">
              <w:t>explains health, outdoor, physical education theories, concepts</w:t>
            </w:r>
            <w:r>
              <w:t>,</w:t>
            </w:r>
            <w:r w:rsidRPr="00B1087F">
              <w:t xml:space="preserve"> and models and discusses their limitations and assumptions </w:t>
            </w:r>
          </w:p>
        </w:tc>
        <w:tc>
          <w:tcPr>
            <w:tcW w:w="2954" w:type="dxa"/>
            <w:tcBorders>
              <w:bottom w:val="nil"/>
            </w:tcBorders>
          </w:tcPr>
          <w:p w14:paraId="6B5EBD8E" w14:textId="77777777" w:rsidR="00A142CE" w:rsidRPr="00B1087F" w:rsidRDefault="00A142CE" w:rsidP="00A142CE">
            <w:pPr>
              <w:pStyle w:val="ListBullet9ptTable"/>
            </w:pPr>
            <w:r w:rsidRPr="00B1087F">
              <w:t>discuses health, outdoor, physical education theories, concepts</w:t>
            </w:r>
            <w:r>
              <w:t>,</w:t>
            </w:r>
            <w:r w:rsidRPr="00B1087F">
              <w:t xml:space="preserve"> and models and describes their limitations and assumptions</w:t>
            </w:r>
          </w:p>
        </w:tc>
        <w:tc>
          <w:tcPr>
            <w:tcW w:w="2955" w:type="dxa"/>
            <w:tcBorders>
              <w:bottom w:val="nil"/>
            </w:tcBorders>
          </w:tcPr>
          <w:p w14:paraId="2C9ADEF5" w14:textId="77777777" w:rsidR="00A142CE" w:rsidRPr="00B1087F" w:rsidRDefault="00A142CE" w:rsidP="00A142CE">
            <w:pPr>
              <w:pStyle w:val="ListBullet9ptTable"/>
            </w:pPr>
            <w:r w:rsidRPr="00B1087F">
              <w:t>describes health, outdoor, physical education theories, concepts</w:t>
            </w:r>
            <w:r>
              <w:t>,</w:t>
            </w:r>
            <w:r w:rsidRPr="00B1087F">
              <w:t xml:space="preserve"> and models with some reference to their limitations and assumptions</w:t>
            </w:r>
          </w:p>
        </w:tc>
        <w:tc>
          <w:tcPr>
            <w:tcW w:w="2955" w:type="dxa"/>
            <w:tcBorders>
              <w:bottom w:val="nil"/>
            </w:tcBorders>
          </w:tcPr>
          <w:p w14:paraId="4C6825E9" w14:textId="77777777" w:rsidR="00A142CE" w:rsidRPr="00B1087F" w:rsidRDefault="00A142CE" w:rsidP="00A142CE">
            <w:pPr>
              <w:pStyle w:val="ListBullet9ptTable"/>
            </w:pPr>
            <w:r w:rsidRPr="00B1087F">
              <w:t>identifies health, outdoor, physical education theories, concepts</w:t>
            </w:r>
            <w:r>
              <w:t>,</w:t>
            </w:r>
            <w:r w:rsidRPr="00B1087F">
              <w:t xml:space="preserve"> and models with little to no reference to their limitations and assumptions</w:t>
            </w:r>
          </w:p>
        </w:tc>
      </w:tr>
      <w:tr w:rsidR="00A142CE" w:rsidRPr="00B1087F" w14:paraId="20F0A3F6" w14:textId="77777777" w:rsidTr="00F804AD">
        <w:trPr>
          <w:cantSplit/>
          <w:trHeight w:val="715"/>
          <w:jc w:val="center"/>
        </w:trPr>
        <w:tc>
          <w:tcPr>
            <w:tcW w:w="579" w:type="dxa"/>
            <w:vMerge/>
            <w:textDirection w:val="btLr"/>
          </w:tcPr>
          <w:p w14:paraId="0D23992E" w14:textId="77777777" w:rsidR="00A142CE" w:rsidRPr="00B1087F" w:rsidRDefault="00A142CE" w:rsidP="00F804AD">
            <w:pPr>
              <w:pStyle w:val="TabletextBold"/>
            </w:pPr>
          </w:p>
        </w:tc>
        <w:tc>
          <w:tcPr>
            <w:tcW w:w="2954" w:type="dxa"/>
            <w:tcBorders>
              <w:top w:val="nil"/>
              <w:bottom w:val="nil"/>
            </w:tcBorders>
          </w:tcPr>
          <w:p w14:paraId="29B83FFF" w14:textId="77777777" w:rsidR="00A142CE" w:rsidRPr="00B1087F" w:rsidRDefault="00A142CE" w:rsidP="00A142CE">
            <w:pPr>
              <w:pStyle w:val="ListBullet9ptTable"/>
            </w:pPr>
            <w:r w:rsidRPr="00B1087F">
              <w:t>analyses health, outdoor, physical education principles, strategies, methodology, approaches to data, procedures and explains their validity and reliability</w:t>
            </w:r>
          </w:p>
        </w:tc>
        <w:tc>
          <w:tcPr>
            <w:tcW w:w="2955" w:type="dxa"/>
            <w:tcBorders>
              <w:top w:val="nil"/>
              <w:bottom w:val="nil"/>
            </w:tcBorders>
          </w:tcPr>
          <w:p w14:paraId="1C7BDBA7" w14:textId="77777777" w:rsidR="00A142CE" w:rsidRPr="00B1087F" w:rsidRDefault="00A142CE" w:rsidP="00A142CE">
            <w:pPr>
              <w:pStyle w:val="ListBullet9ptTable"/>
            </w:pPr>
            <w:r w:rsidRPr="00B1087F">
              <w:t>explains health, outdoor, physical education principles, strategies, methodology, approaches to data, procedures and discusses their validity and reliability</w:t>
            </w:r>
          </w:p>
        </w:tc>
        <w:tc>
          <w:tcPr>
            <w:tcW w:w="2954" w:type="dxa"/>
            <w:tcBorders>
              <w:top w:val="nil"/>
              <w:bottom w:val="nil"/>
            </w:tcBorders>
          </w:tcPr>
          <w:p w14:paraId="56A64A1E" w14:textId="77777777" w:rsidR="00A142CE" w:rsidRPr="00B1087F" w:rsidRDefault="00A142CE" w:rsidP="00A142CE">
            <w:pPr>
              <w:pStyle w:val="ListBullet9ptTable"/>
            </w:pPr>
            <w:r w:rsidRPr="00B1087F">
              <w:t>discusses health, outdoor, physical education principles, strategies, methodology, approaches to data, procedures and describes their validity and reliability</w:t>
            </w:r>
          </w:p>
        </w:tc>
        <w:tc>
          <w:tcPr>
            <w:tcW w:w="2955" w:type="dxa"/>
            <w:tcBorders>
              <w:top w:val="nil"/>
              <w:bottom w:val="nil"/>
            </w:tcBorders>
          </w:tcPr>
          <w:p w14:paraId="4476406F" w14:textId="77777777" w:rsidR="00A142CE" w:rsidRPr="00B1087F" w:rsidRDefault="00A142CE" w:rsidP="00A142CE">
            <w:pPr>
              <w:pStyle w:val="ListBullet9ptTable"/>
            </w:pPr>
            <w:r w:rsidRPr="00B1087F">
              <w:t>describes health, outdoor, physical education principles, strategies, methodology, approaches to data, procedures with some reference to their validity and reliability</w:t>
            </w:r>
          </w:p>
        </w:tc>
        <w:tc>
          <w:tcPr>
            <w:tcW w:w="2955" w:type="dxa"/>
            <w:tcBorders>
              <w:top w:val="nil"/>
              <w:bottom w:val="nil"/>
            </w:tcBorders>
          </w:tcPr>
          <w:p w14:paraId="0792AC82" w14:textId="77777777" w:rsidR="00A142CE" w:rsidRPr="00B1087F" w:rsidRDefault="00A142CE" w:rsidP="00A142CE">
            <w:pPr>
              <w:pStyle w:val="ListBullet9ptTable"/>
            </w:pPr>
            <w:r w:rsidRPr="00B1087F">
              <w:t>identifies health, outdoor, physical education principles, strategies, methodology, approaches to data, procedures with little or no reference to their validity and reliability</w:t>
            </w:r>
          </w:p>
        </w:tc>
      </w:tr>
      <w:tr w:rsidR="00A142CE" w:rsidRPr="00B1087F" w14:paraId="11B7F964" w14:textId="77777777" w:rsidTr="00F804AD">
        <w:trPr>
          <w:cantSplit/>
          <w:trHeight w:val="728"/>
          <w:jc w:val="center"/>
        </w:trPr>
        <w:tc>
          <w:tcPr>
            <w:tcW w:w="579" w:type="dxa"/>
            <w:vMerge/>
            <w:textDirection w:val="btLr"/>
          </w:tcPr>
          <w:p w14:paraId="4ACED8B4" w14:textId="77777777" w:rsidR="00A142CE" w:rsidRPr="00B1087F" w:rsidRDefault="00A142CE" w:rsidP="00F804AD">
            <w:pPr>
              <w:pStyle w:val="TabletextBold"/>
            </w:pPr>
          </w:p>
        </w:tc>
        <w:tc>
          <w:tcPr>
            <w:tcW w:w="2954" w:type="dxa"/>
            <w:tcBorders>
              <w:top w:val="nil"/>
              <w:bottom w:val="nil"/>
            </w:tcBorders>
          </w:tcPr>
          <w:p w14:paraId="7C5C3E0A" w14:textId="77777777" w:rsidR="00A142CE" w:rsidRPr="00B1087F" w:rsidRDefault="00A142CE" w:rsidP="00A142CE">
            <w:pPr>
              <w:pStyle w:val="ListBullet9ptTable"/>
            </w:pPr>
            <w:r w:rsidRPr="00B1087F">
              <w:t>analyses health, outdoor, physical activity topics and explains their significance</w:t>
            </w:r>
          </w:p>
        </w:tc>
        <w:tc>
          <w:tcPr>
            <w:tcW w:w="2955" w:type="dxa"/>
            <w:tcBorders>
              <w:top w:val="nil"/>
              <w:bottom w:val="nil"/>
            </w:tcBorders>
          </w:tcPr>
          <w:p w14:paraId="79C4FEDD" w14:textId="77777777" w:rsidR="00A142CE" w:rsidRPr="00B1087F" w:rsidRDefault="00A142CE" w:rsidP="00A142CE">
            <w:pPr>
              <w:pStyle w:val="ListBullet9ptTable"/>
            </w:pPr>
            <w:r w:rsidRPr="00B1087F">
              <w:t>explains health, outdoor, physical education topics and discusses their significance</w:t>
            </w:r>
          </w:p>
        </w:tc>
        <w:tc>
          <w:tcPr>
            <w:tcW w:w="2954" w:type="dxa"/>
            <w:tcBorders>
              <w:top w:val="nil"/>
              <w:bottom w:val="nil"/>
            </w:tcBorders>
          </w:tcPr>
          <w:p w14:paraId="15726098" w14:textId="77777777" w:rsidR="00A142CE" w:rsidRPr="00B1087F" w:rsidRDefault="00A142CE" w:rsidP="00A142CE">
            <w:pPr>
              <w:pStyle w:val="ListBullet9ptTable"/>
            </w:pPr>
            <w:r w:rsidRPr="00B1087F">
              <w:t>discusses health, outdoor, physical education topics describes their significance</w:t>
            </w:r>
          </w:p>
        </w:tc>
        <w:tc>
          <w:tcPr>
            <w:tcW w:w="2955" w:type="dxa"/>
            <w:tcBorders>
              <w:top w:val="nil"/>
              <w:bottom w:val="nil"/>
            </w:tcBorders>
          </w:tcPr>
          <w:p w14:paraId="5FF067E1" w14:textId="77777777" w:rsidR="00A142CE" w:rsidRPr="00B1087F" w:rsidRDefault="00A142CE" w:rsidP="00A142CE">
            <w:pPr>
              <w:pStyle w:val="ListBullet9ptTable"/>
            </w:pPr>
            <w:r w:rsidRPr="00B1087F">
              <w:t>describes health, outdoor, physical education topics and makes some reference to their significance</w:t>
            </w:r>
          </w:p>
        </w:tc>
        <w:tc>
          <w:tcPr>
            <w:tcW w:w="2955" w:type="dxa"/>
            <w:tcBorders>
              <w:top w:val="nil"/>
              <w:bottom w:val="nil"/>
            </w:tcBorders>
          </w:tcPr>
          <w:p w14:paraId="24CE1994" w14:textId="77777777" w:rsidR="00A142CE" w:rsidRPr="00B1087F" w:rsidRDefault="00A142CE" w:rsidP="00A142CE">
            <w:pPr>
              <w:pStyle w:val="ListBullet9ptTable"/>
            </w:pPr>
            <w:r w:rsidRPr="00B1087F">
              <w:t>identifies health, outdoor, physical education topics and makes little or no reference to their significance</w:t>
            </w:r>
          </w:p>
        </w:tc>
      </w:tr>
      <w:tr w:rsidR="00A142CE" w:rsidRPr="00B1087F" w14:paraId="7096E142" w14:textId="77777777" w:rsidTr="00F804AD">
        <w:trPr>
          <w:cantSplit/>
          <w:trHeight w:val="704"/>
          <w:jc w:val="center"/>
        </w:trPr>
        <w:tc>
          <w:tcPr>
            <w:tcW w:w="579" w:type="dxa"/>
            <w:vMerge/>
            <w:textDirection w:val="btLr"/>
          </w:tcPr>
          <w:p w14:paraId="59E734C3" w14:textId="77777777" w:rsidR="00A142CE" w:rsidRPr="00B1087F" w:rsidRDefault="00A142CE" w:rsidP="00F804AD">
            <w:pPr>
              <w:pStyle w:val="TabletextBold"/>
            </w:pPr>
          </w:p>
        </w:tc>
        <w:tc>
          <w:tcPr>
            <w:tcW w:w="2954" w:type="dxa"/>
            <w:tcBorders>
              <w:top w:val="nil"/>
            </w:tcBorders>
          </w:tcPr>
          <w:p w14:paraId="15E008F7" w14:textId="77777777" w:rsidR="00A142CE" w:rsidRPr="00B1087F" w:rsidRDefault="00C60E4D" w:rsidP="00A142CE">
            <w:pPr>
              <w:pStyle w:val="ListBullet9ptTable"/>
            </w:pPr>
            <w:hyperlink r:id="rId40" w:tooltip="Display the glossary entry for 'communicates'" w:history="1">
              <w:r w:rsidR="00A142CE" w:rsidRPr="00B1087F">
                <w:t>communicates</w:t>
              </w:r>
            </w:hyperlink>
            <w:r w:rsidR="00A142CE" w:rsidRPr="00B1087F">
              <w:t xml:space="preserve"> </w:t>
            </w:r>
            <w:hyperlink r:id="rId41" w:tooltip="Display the glossary entry for 'complex'" w:history="1"/>
            <w:r w:rsidR="00A142CE" w:rsidRPr="00B1087F">
              <w:t xml:space="preserve">ideas with </w:t>
            </w:r>
            <w:hyperlink r:id="rId42" w:tooltip="Display the glossary entry for 'coherent'" w:history="1">
              <w:r w:rsidR="00A142CE" w:rsidRPr="00B1087F">
                <w:t>coherent</w:t>
              </w:r>
            </w:hyperlink>
            <w:r w:rsidR="00A142CE" w:rsidRPr="00B1087F">
              <w:t xml:space="preserve"> arguments using appropriate evidence, language</w:t>
            </w:r>
            <w:r w:rsidR="00A142CE">
              <w:t>,</w:t>
            </w:r>
            <w:r w:rsidR="00A142CE" w:rsidRPr="00B1087F">
              <w:t xml:space="preserve"> and accurate referencing</w:t>
            </w:r>
          </w:p>
        </w:tc>
        <w:tc>
          <w:tcPr>
            <w:tcW w:w="2955" w:type="dxa"/>
            <w:tcBorders>
              <w:top w:val="nil"/>
            </w:tcBorders>
          </w:tcPr>
          <w:p w14:paraId="4EC4A354" w14:textId="77777777" w:rsidR="00A142CE" w:rsidRPr="00B1087F" w:rsidRDefault="00C60E4D" w:rsidP="00A142CE">
            <w:pPr>
              <w:pStyle w:val="ListBullet9ptTable"/>
            </w:pPr>
            <w:hyperlink r:id="rId43" w:tooltip="Display the glossary entry for 'communicates'" w:history="1">
              <w:r w:rsidR="00A142CE" w:rsidRPr="00B1087F">
                <w:t>communicates</w:t>
              </w:r>
            </w:hyperlink>
            <w:r w:rsidR="00A142CE" w:rsidRPr="00B1087F">
              <w:t xml:space="preserve"> ideas and arguments using appropriate evidence, language</w:t>
            </w:r>
            <w:r w:rsidR="00A142CE">
              <w:t>,</w:t>
            </w:r>
            <w:r w:rsidR="00A142CE" w:rsidRPr="00B1087F">
              <w:t xml:space="preserve"> and accurate referencing</w:t>
            </w:r>
          </w:p>
        </w:tc>
        <w:tc>
          <w:tcPr>
            <w:tcW w:w="2954" w:type="dxa"/>
            <w:tcBorders>
              <w:top w:val="nil"/>
            </w:tcBorders>
          </w:tcPr>
          <w:p w14:paraId="68BA9ED0" w14:textId="77777777" w:rsidR="00A142CE" w:rsidRPr="00B1087F" w:rsidRDefault="00C60E4D" w:rsidP="00A142CE">
            <w:pPr>
              <w:pStyle w:val="ListBullet9ptTable"/>
            </w:pPr>
            <w:hyperlink r:id="rId44" w:tooltip="Display the glossary entry for 'communicates'" w:history="1">
              <w:r w:rsidR="00A142CE" w:rsidRPr="00B1087F">
                <w:t>communicates</w:t>
              </w:r>
            </w:hyperlink>
            <w:r w:rsidR="00A142CE" w:rsidRPr="00B1087F">
              <w:t xml:space="preserve"> ideas and arguments with referencing</w:t>
            </w:r>
          </w:p>
        </w:tc>
        <w:tc>
          <w:tcPr>
            <w:tcW w:w="2955" w:type="dxa"/>
            <w:tcBorders>
              <w:top w:val="nil"/>
            </w:tcBorders>
          </w:tcPr>
          <w:p w14:paraId="5A6B6E79" w14:textId="77777777" w:rsidR="00A142CE" w:rsidRPr="00B1087F" w:rsidRDefault="00C60E4D" w:rsidP="00A142CE">
            <w:pPr>
              <w:pStyle w:val="ListBullet9ptTable"/>
            </w:pPr>
            <w:hyperlink r:id="rId45" w:tooltip="Display the glossary entry for 'communicates'" w:history="1">
              <w:r w:rsidR="00A142CE" w:rsidRPr="00B1087F">
                <w:t>communicates</w:t>
              </w:r>
            </w:hyperlink>
            <w:r w:rsidR="00A142CE" w:rsidRPr="00B1087F">
              <w:t xml:space="preserve"> ideas and information with minimal referencing</w:t>
            </w:r>
          </w:p>
        </w:tc>
        <w:tc>
          <w:tcPr>
            <w:tcW w:w="2955" w:type="dxa"/>
            <w:tcBorders>
              <w:top w:val="nil"/>
            </w:tcBorders>
          </w:tcPr>
          <w:p w14:paraId="6679FAC9" w14:textId="77777777" w:rsidR="00A142CE" w:rsidRPr="00B1087F" w:rsidRDefault="00C60E4D" w:rsidP="00A142CE">
            <w:pPr>
              <w:pStyle w:val="ListBullet9ptTable"/>
            </w:pPr>
            <w:hyperlink r:id="rId46" w:tooltip="Display the glossary entry for 'communicates'" w:history="1">
              <w:r w:rsidR="00A142CE" w:rsidRPr="00B1087F">
                <w:t>communicates</w:t>
              </w:r>
            </w:hyperlink>
            <w:r w:rsidR="00A142CE" w:rsidRPr="00B1087F">
              <w:t xml:space="preserve"> limited ideas and information with limited or no referencing</w:t>
            </w:r>
          </w:p>
        </w:tc>
      </w:tr>
      <w:tr w:rsidR="00A142CE" w:rsidRPr="00B1087F" w14:paraId="7B0EECCC" w14:textId="77777777" w:rsidTr="00F804AD">
        <w:trPr>
          <w:cantSplit/>
          <w:trHeight w:val="720"/>
          <w:jc w:val="center"/>
        </w:trPr>
        <w:tc>
          <w:tcPr>
            <w:tcW w:w="579" w:type="dxa"/>
            <w:vMerge w:val="restart"/>
            <w:tcBorders>
              <w:top w:val="single" w:sz="4" w:space="0" w:color="auto"/>
            </w:tcBorders>
            <w:textDirection w:val="btLr"/>
          </w:tcPr>
          <w:p w14:paraId="674CA4EC" w14:textId="77777777" w:rsidR="00A142CE" w:rsidRPr="00B1087F" w:rsidRDefault="00A142CE" w:rsidP="00F804AD">
            <w:pPr>
              <w:pStyle w:val="TabletextBold"/>
            </w:pPr>
            <w:r w:rsidRPr="00B1087F">
              <w:t>Skills</w:t>
            </w:r>
          </w:p>
        </w:tc>
        <w:tc>
          <w:tcPr>
            <w:tcW w:w="2954" w:type="dxa"/>
            <w:tcBorders>
              <w:top w:val="single" w:sz="4" w:space="0" w:color="auto"/>
              <w:bottom w:val="nil"/>
            </w:tcBorders>
          </w:tcPr>
          <w:p w14:paraId="025FECFF" w14:textId="77777777" w:rsidR="00A142CE" w:rsidRPr="00F92DE8" w:rsidRDefault="00A142CE" w:rsidP="00A142CE">
            <w:pPr>
              <w:pStyle w:val="ListBullet9ptTable"/>
            </w:pPr>
            <w:r w:rsidRPr="00F92DE8">
              <w:t>applies concepts, models, principles, methodology, or ideas with control and precision or high command to a practical context</w:t>
            </w:r>
          </w:p>
        </w:tc>
        <w:tc>
          <w:tcPr>
            <w:tcW w:w="2955" w:type="dxa"/>
            <w:tcBorders>
              <w:top w:val="single" w:sz="4" w:space="0" w:color="auto"/>
              <w:bottom w:val="nil"/>
            </w:tcBorders>
          </w:tcPr>
          <w:p w14:paraId="35139E65" w14:textId="77777777" w:rsidR="00A142CE" w:rsidRPr="00F92DE8" w:rsidRDefault="00A142CE" w:rsidP="00A142CE">
            <w:pPr>
              <w:pStyle w:val="ListBullet9ptTable"/>
            </w:pPr>
            <w:r w:rsidRPr="00F92DE8">
              <w:t>applies concepts, models, principles, methodology, or ideas with control or command to a practical context</w:t>
            </w:r>
          </w:p>
        </w:tc>
        <w:tc>
          <w:tcPr>
            <w:tcW w:w="2954" w:type="dxa"/>
            <w:tcBorders>
              <w:top w:val="single" w:sz="4" w:space="0" w:color="auto"/>
              <w:bottom w:val="nil"/>
            </w:tcBorders>
          </w:tcPr>
          <w:p w14:paraId="4CB06588" w14:textId="77777777" w:rsidR="00A142CE" w:rsidRPr="00F92DE8" w:rsidRDefault="00A142CE" w:rsidP="00A142CE">
            <w:pPr>
              <w:pStyle w:val="ListBullet9ptTable"/>
            </w:pPr>
            <w:r w:rsidRPr="00F92DE8">
              <w:t>applies concepts, models, principles, methodology, or ideas with some control or command to a practical context</w:t>
            </w:r>
          </w:p>
        </w:tc>
        <w:tc>
          <w:tcPr>
            <w:tcW w:w="2955" w:type="dxa"/>
            <w:tcBorders>
              <w:top w:val="single" w:sz="4" w:space="0" w:color="auto"/>
              <w:bottom w:val="nil"/>
            </w:tcBorders>
          </w:tcPr>
          <w:p w14:paraId="2633DEE9" w14:textId="77777777" w:rsidR="00A142CE" w:rsidRPr="00F92DE8" w:rsidRDefault="00A142CE" w:rsidP="00A142CE">
            <w:pPr>
              <w:pStyle w:val="ListBullet9ptTable"/>
            </w:pPr>
            <w:r w:rsidRPr="00F92DE8">
              <w:t>applies concepts, models, principles, methodology, or ideas with minimal control or command to a practical context</w:t>
            </w:r>
          </w:p>
        </w:tc>
        <w:tc>
          <w:tcPr>
            <w:tcW w:w="2955" w:type="dxa"/>
            <w:tcBorders>
              <w:top w:val="single" w:sz="4" w:space="0" w:color="auto"/>
              <w:bottom w:val="nil"/>
            </w:tcBorders>
          </w:tcPr>
          <w:p w14:paraId="2EFB5594" w14:textId="77777777" w:rsidR="00A142CE" w:rsidRPr="00F92DE8" w:rsidRDefault="00A142CE" w:rsidP="00A142CE">
            <w:pPr>
              <w:pStyle w:val="ListBullet9ptTable"/>
            </w:pPr>
            <w:r w:rsidRPr="00F92DE8">
              <w:t>applies concepts, models, principles, methodology, or ideas with little or no control or command in a practical context</w:t>
            </w:r>
          </w:p>
        </w:tc>
      </w:tr>
      <w:tr w:rsidR="00A142CE" w:rsidRPr="00B1087F" w14:paraId="28AB70A1" w14:textId="77777777" w:rsidTr="00F804AD">
        <w:trPr>
          <w:cantSplit/>
          <w:trHeight w:val="539"/>
          <w:jc w:val="center"/>
        </w:trPr>
        <w:tc>
          <w:tcPr>
            <w:tcW w:w="579" w:type="dxa"/>
            <w:vMerge/>
          </w:tcPr>
          <w:p w14:paraId="069F4CBE" w14:textId="77777777" w:rsidR="00A142CE" w:rsidRPr="00B1087F" w:rsidRDefault="00A142CE" w:rsidP="00F804AD">
            <w:pPr>
              <w:pStyle w:val="ListBullet8ptTable"/>
            </w:pPr>
          </w:p>
        </w:tc>
        <w:tc>
          <w:tcPr>
            <w:tcW w:w="2954" w:type="dxa"/>
            <w:tcBorders>
              <w:top w:val="nil"/>
              <w:bottom w:val="nil"/>
            </w:tcBorders>
          </w:tcPr>
          <w:p w14:paraId="284FC79A" w14:textId="77777777" w:rsidR="00A142CE" w:rsidRPr="00F92DE8" w:rsidRDefault="00A142CE" w:rsidP="00A142CE">
            <w:pPr>
              <w:pStyle w:val="ListBullet9ptTable"/>
            </w:pPr>
            <w:r w:rsidRPr="00F92DE8">
              <w:t>plans and undertakes independent inquiries and analyses relevant data and information based on critical evaluation of valid and reliable sources</w:t>
            </w:r>
          </w:p>
        </w:tc>
        <w:tc>
          <w:tcPr>
            <w:tcW w:w="2955" w:type="dxa"/>
            <w:tcBorders>
              <w:top w:val="nil"/>
              <w:bottom w:val="nil"/>
            </w:tcBorders>
          </w:tcPr>
          <w:p w14:paraId="17A929BA" w14:textId="77777777" w:rsidR="00A142CE" w:rsidRPr="00F92DE8" w:rsidRDefault="00A142CE" w:rsidP="00A142CE">
            <w:pPr>
              <w:pStyle w:val="ListBullet9ptTable"/>
            </w:pPr>
            <w:r w:rsidRPr="00F92DE8">
              <w:t>plans and undertakes independent inquiries and explains relevant data and information based on an assessment of valid and reliable sources</w:t>
            </w:r>
          </w:p>
        </w:tc>
        <w:tc>
          <w:tcPr>
            <w:tcW w:w="2954" w:type="dxa"/>
            <w:tcBorders>
              <w:top w:val="nil"/>
              <w:bottom w:val="nil"/>
            </w:tcBorders>
          </w:tcPr>
          <w:p w14:paraId="4FB282AF" w14:textId="77777777" w:rsidR="00A142CE" w:rsidRPr="00F92DE8" w:rsidRDefault="00A142CE" w:rsidP="00A142CE">
            <w:pPr>
              <w:pStyle w:val="ListBullet9ptTable"/>
            </w:pPr>
            <w:r w:rsidRPr="00F92DE8">
              <w:t>undertakes guided inquiries and describes data and information based on appropriate sources</w:t>
            </w:r>
          </w:p>
        </w:tc>
        <w:tc>
          <w:tcPr>
            <w:tcW w:w="2955" w:type="dxa"/>
            <w:tcBorders>
              <w:top w:val="nil"/>
              <w:bottom w:val="nil"/>
            </w:tcBorders>
          </w:tcPr>
          <w:p w14:paraId="0E4C63AC" w14:textId="77777777" w:rsidR="00A142CE" w:rsidRPr="00F92DE8" w:rsidRDefault="00A142CE" w:rsidP="00A142CE">
            <w:pPr>
              <w:pStyle w:val="ListBullet9ptTable"/>
            </w:pPr>
            <w:r w:rsidRPr="00F92DE8">
              <w:t>undertakes guided inquiries with some reference to data using limited sources</w:t>
            </w:r>
          </w:p>
        </w:tc>
        <w:tc>
          <w:tcPr>
            <w:tcW w:w="2955" w:type="dxa"/>
            <w:tcBorders>
              <w:top w:val="nil"/>
              <w:bottom w:val="nil"/>
            </w:tcBorders>
          </w:tcPr>
          <w:p w14:paraId="239866C6" w14:textId="77777777" w:rsidR="00A142CE" w:rsidRPr="00F92DE8" w:rsidRDefault="00A142CE" w:rsidP="00A142CE">
            <w:pPr>
              <w:pStyle w:val="ListBullet9ptTable"/>
            </w:pPr>
            <w:r w:rsidRPr="00F92DE8">
              <w:t>undertakes guided research with little or no reference to data and sources</w:t>
            </w:r>
          </w:p>
        </w:tc>
      </w:tr>
      <w:tr w:rsidR="00A142CE" w:rsidRPr="00B1087F" w14:paraId="4CD64710" w14:textId="77777777" w:rsidTr="00F804AD">
        <w:trPr>
          <w:cantSplit/>
          <w:trHeight w:val="539"/>
          <w:jc w:val="center"/>
        </w:trPr>
        <w:tc>
          <w:tcPr>
            <w:tcW w:w="579" w:type="dxa"/>
            <w:vMerge/>
          </w:tcPr>
          <w:p w14:paraId="540C9AE4" w14:textId="77777777" w:rsidR="00A142CE" w:rsidRPr="00B1087F" w:rsidRDefault="00A142CE" w:rsidP="00F804AD">
            <w:pPr>
              <w:pStyle w:val="ListBullet8ptTable"/>
            </w:pPr>
          </w:p>
        </w:tc>
        <w:tc>
          <w:tcPr>
            <w:tcW w:w="2954" w:type="dxa"/>
            <w:tcBorders>
              <w:top w:val="nil"/>
              <w:bottom w:val="nil"/>
            </w:tcBorders>
          </w:tcPr>
          <w:p w14:paraId="029F04D5" w14:textId="77777777" w:rsidR="00A142CE" w:rsidRPr="00F92DE8" w:rsidRDefault="00A142CE" w:rsidP="00A142CE">
            <w:pPr>
              <w:pStyle w:val="ListBullet9ptTable"/>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955" w:type="dxa"/>
            <w:tcBorders>
              <w:top w:val="nil"/>
              <w:bottom w:val="nil"/>
            </w:tcBorders>
          </w:tcPr>
          <w:p w14:paraId="2989175A" w14:textId="77777777" w:rsidR="00A142CE" w:rsidRPr="00F92DE8" w:rsidRDefault="00A142CE" w:rsidP="00A142CE">
            <w:pPr>
              <w:pStyle w:val="ListBullet9ptTable"/>
            </w:pPr>
            <w:r w:rsidRPr="00F92DE8">
              <w:t>makes effective and justified choice of principles, strategies, methodology, procedures to solve a range of problems and to enhance meaning and the physical performances or experiences of self and others</w:t>
            </w:r>
          </w:p>
        </w:tc>
        <w:tc>
          <w:tcPr>
            <w:tcW w:w="2954" w:type="dxa"/>
            <w:tcBorders>
              <w:top w:val="nil"/>
              <w:bottom w:val="nil"/>
            </w:tcBorders>
          </w:tcPr>
          <w:p w14:paraId="0B51A57A" w14:textId="77777777" w:rsidR="00A142CE" w:rsidRPr="00F92DE8" w:rsidRDefault="00A142CE" w:rsidP="00A142CE">
            <w:pPr>
              <w:pStyle w:val="ListBullet9ptTable"/>
            </w:pPr>
            <w:r w:rsidRPr="00F92DE8">
              <w:t>makes effective choice of strategies, methodology, procedures to solve problems and to enhance physical performances or experiences of self and others</w:t>
            </w:r>
          </w:p>
        </w:tc>
        <w:tc>
          <w:tcPr>
            <w:tcW w:w="2955" w:type="dxa"/>
            <w:tcBorders>
              <w:top w:val="nil"/>
              <w:bottom w:val="nil"/>
            </w:tcBorders>
          </w:tcPr>
          <w:p w14:paraId="5645F244" w14:textId="77777777" w:rsidR="00A142CE" w:rsidRPr="00F92DE8" w:rsidRDefault="00A142CE" w:rsidP="00A142CE">
            <w:pPr>
              <w:pStyle w:val="ListBullet9ptTable"/>
            </w:pPr>
            <w:r w:rsidRPr="00F92DE8">
              <w:t>makes some effective choice of strategies, methodology, procedures to solve problems with some impact on physical performances or experiences of self and others</w:t>
            </w:r>
          </w:p>
        </w:tc>
        <w:tc>
          <w:tcPr>
            <w:tcW w:w="2955" w:type="dxa"/>
            <w:tcBorders>
              <w:top w:val="nil"/>
              <w:bottom w:val="nil"/>
            </w:tcBorders>
          </w:tcPr>
          <w:p w14:paraId="546BF657" w14:textId="77777777" w:rsidR="00A142CE" w:rsidRPr="00F92DE8" w:rsidRDefault="00A142CE" w:rsidP="00A142CE">
            <w:pPr>
              <w:pStyle w:val="ListBullet9ptTable"/>
            </w:pPr>
            <w:r w:rsidRPr="00F92DE8">
              <w:t>selects strategies, methodology, procedures to solve problems with little or no impact on physical performances or experiences of self and others</w:t>
            </w:r>
          </w:p>
        </w:tc>
      </w:tr>
      <w:tr w:rsidR="00A142CE" w:rsidRPr="00B1087F" w14:paraId="1ADA36ED" w14:textId="77777777" w:rsidTr="00F804AD">
        <w:trPr>
          <w:cantSplit/>
          <w:trHeight w:val="860"/>
          <w:jc w:val="center"/>
        </w:trPr>
        <w:tc>
          <w:tcPr>
            <w:tcW w:w="579" w:type="dxa"/>
            <w:vMerge/>
          </w:tcPr>
          <w:p w14:paraId="53711A63" w14:textId="77777777" w:rsidR="00A142CE" w:rsidRPr="00B1087F" w:rsidRDefault="00A142CE" w:rsidP="00F804AD">
            <w:pPr>
              <w:pStyle w:val="ListBullet8ptTable"/>
            </w:pPr>
          </w:p>
        </w:tc>
        <w:tc>
          <w:tcPr>
            <w:tcW w:w="2954" w:type="dxa"/>
            <w:tcBorders>
              <w:top w:val="nil"/>
            </w:tcBorders>
          </w:tcPr>
          <w:p w14:paraId="350E1F2F" w14:textId="77777777" w:rsidR="00A142CE" w:rsidRPr="00F92DE8" w:rsidRDefault="00A142CE" w:rsidP="00A142CE">
            <w:pPr>
              <w:pStyle w:val="ListBullet9ptTable"/>
            </w:pPr>
            <w:r w:rsidRPr="00F92DE8">
              <w:t>analyses practical techniques, performance, or experiences with reference to specific criteria</w:t>
            </w:r>
          </w:p>
        </w:tc>
        <w:tc>
          <w:tcPr>
            <w:tcW w:w="2955" w:type="dxa"/>
            <w:tcBorders>
              <w:top w:val="nil"/>
            </w:tcBorders>
          </w:tcPr>
          <w:p w14:paraId="79CF1208" w14:textId="77777777" w:rsidR="00A142CE" w:rsidRPr="00F92DE8" w:rsidRDefault="00A142CE" w:rsidP="00A142CE">
            <w:pPr>
              <w:pStyle w:val="ListBullet9ptTable"/>
            </w:pPr>
            <w:r w:rsidRPr="00F92DE8">
              <w:t>explains practical techniques, performance, or experiences with reference to specific criteria</w:t>
            </w:r>
          </w:p>
        </w:tc>
        <w:tc>
          <w:tcPr>
            <w:tcW w:w="2954" w:type="dxa"/>
            <w:tcBorders>
              <w:top w:val="nil"/>
            </w:tcBorders>
          </w:tcPr>
          <w:p w14:paraId="17F3B372" w14:textId="77777777" w:rsidR="00A142CE" w:rsidRPr="00F92DE8" w:rsidRDefault="00A142CE" w:rsidP="00A142CE">
            <w:pPr>
              <w:pStyle w:val="ListBullet9ptTable"/>
            </w:pPr>
            <w:r w:rsidRPr="00F92DE8">
              <w:t>describes practical techniques, performance, or experiences with reference to specific criteria</w:t>
            </w:r>
          </w:p>
        </w:tc>
        <w:tc>
          <w:tcPr>
            <w:tcW w:w="2955" w:type="dxa"/>
            <w:tcBorders>
              <w:top w:val="nil"/>
            </w:tcBorders>
          </w:tcPr>
          <w:p w14:paraId="7B37DDAC" w14:textId="77777777" w:rsidR="00A142CE" w:rsidRPr="00F92DE8" w:rsidRDefault="00A142CE" w:rsidP="00A142CE">
            <w:pPr>
              <w:pStyle w:val="ListBullet9ptTable"/>
            </w:pPr>
            <w:r w:rsidRPr="00F92DE8">
              <w:t>identifies practical techniques, performance, or experiences with some reference to specific criteria</w:t>
            </w:r>
          </w:p>
        </w:tc>
        <w:tc>
          <w:tcPr>
            <w:tcW w:w="2955" w:type="dxa"/>
            <w:tcBorders>
              <w:top w:val="nil"/>
            </w:tcBorders>
          </w:tcPr>
          <w:p w14:paraId="294017B5" w14:textId="77777777" w:rsidR="00A142CE" w:rsidRPr="00F92DE8" w:rsidRDefault="00A142CE" w:rsidP="00A142CE">
            <w:pPr>
              <w:pStyle w:val="ListBullet9ptTable"/>
            </w:pPr>
            <w:r w:rsidRPr="00F92DE8">
              <w:t>identifies practical techniques, performance, or experiences with little or no reference to specific criteria</w:t>
            </w:r>
          </w:p>
        </w:tc>
      </w:tr>
    </w:tbl>
    <w:p w14:paraId="4079D01B" w14:textId="77777777" w:rsidR="00A142CE" w:rsidRPr="004D285A" w:rsidRDefault="00A142CE" w:rsidP="00A142CE">
      <w:r w:rsidRPr="004D285A">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119"/>
        <w:gridCol w:w="2855"/>
        <w:gridCol w:w="2814"/>
        <w:gridCol w:w="2981"/>
        <w:gridCol w:w="3002"/>
      </w:tblGrid>
      <w:tr w:rsidR="00A142CE" w:rsidRPr="00B1087F" w14:paraId="2DC39246" w14:textId="77777777" w:rsidTr="00F804AD">
        <w:trPr>
          <w:jc w:val="center"/>
        </w:trPr>
        <w:tc>
          <w:tcPr>
            <w:tcW w:w="15309" w:type="dxa"/>
            <w:gridSpan w:val="6"/>
            <w:tcBorders>
              <w:top w:val="nil"/>
              <w:left w:val="nil"/>
              <w:right w:val="nil"/>
            </w:tcBorders>
            <w:vAlign w:val="center"/>
          </w:tcPr>
          <w:p w14:paraId="1C316384" w14:textId="77777777" w:rsidR="00A142CE" w:rsidRPr="00B1087F" w:rsidRDefault="00A142CE" w:rsidP="00F804AD">
            <w:pPr>
              <w:pStyle w:val="TabletextBold"/>
              <w:spacing w:before="0" w:after="0"/>
            </w:pPr>
            <w:r w:rsidRPr="00B1087F">
              <w:lastRenderedPageBreak/>
              <w:t xml:space="preserve">Achievement Standards for Health, Outdoor </w:t>
            </w:r>
            <w:r>
              <w:t>and</w:t>
            </w:r>
            <w:r w:rsidRPr="00B1087F">
              <w:t xml:space="preserve"> Physical Education T Course Year 12</w:t>
            </w:r>
          </w:p>
        </w:tc>
      </w:tr>
      <w:tr w:rsidR="00A142CE" w:rsidRPr="004D285A" w14:paraId="5D51769E" w14:textId="77777777" w:rsidTr="00F804AD">
        <w:trPr>
          <w:jc w:val="center"/>
        </w:trPr>
        <w:tc>
          <w:tcPr>
            <w:tcW w:w="538" w:type="dxa"/>
            <w:vAlign w:val="center"/>
          </w:tcPr>
          <w:p w14:paraId="42CF60AB" w14:textId="77777777" w:rsidR="00A142CE" w:rsidRPr="004D285A" w:rsidRDefault="00A142CE" w:rsidP="00F804AD">
            <w:pPr>
              <w:rPr>
                <w:sz w:val="20"/>
                <w:szCs w:val="20"/>
              </w:rPr>
            </w:pPr>
          </w:p>
        </w:tc>
        <w:tc>
          <w:tcPr>
            <w:tcW w:w="3119" w:type="dxa"/>
            <w:tcBorders>
              <w:bottom w:val="single" w:sz="4" w:space="0" w:color="auto"/>
            </w:tcBorders>
            <w:vAlign w:val="center"/>
          </w:tcPr>
          <w:p w14:paraId="28BC66C6" w14:textId="77777777" w:rsidR="00A142CE" w:rsidRPr="004D285A" w:rsidRDefault="00A142CE" w:rsidP="00F804AD">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2855" w:type="dxa"/>
            <w:tcBorders>
              <w:bottom w:val="single" w:sz="4" w:space="0" w:color="auto"/>
            </w:tcBorders>
            <w:vAlign w:val="center"/>
          </w:tcPr>
          <w:p w14:paraId="5EBF8DEC" w14:textId="77777777" w:rsidR="00A142CE" w:rsidRPr="004D285A" w:rsidRDefault="00A142CE" w:rsidP="00F804AD">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2814" w:type="dxa"/>
            <w:tcBorders>
              <w:bottom w:val="single" w:sz="4" w:space="0" w:color="auto"/>
            </w:tcBorders>
            <w:vAlign w:val="center"/>
          </w:tcPr>
          <w:p w14:paraId="75B48853" w14:textId="77777777" w:rsidR="00A142CE" w:rsidRPr="004D285A" w:rsidRDefault="00A142CE" w:rsidP="00F804AD">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2981" w:type="dxa"/>
            <w:tcBorders>
              <w:bottom w:val="single" w:sz="4" w:space="0" w:color="auto"/>
            </w:tcBorders>
            <w:vAlign w:val="center"/>
          </w:tcPr>
          <w:p w14:paraId="29DEC014" w14:textId="77777777" w:rsidR="00A142CE" w:rsidRPr="004D285A" w:rsidRDefault="00A142CE" w:rsidP="00F804AD">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3002" w:type="dxa"/>
            <w:tcBorders>
              <w:bottom w:val="single" w:sz="4" w:space="0" w:color="auto"/>
            </w:tcBorders>
            <w:vAlign w:val="center"/>
          </w:tcPr>
          <w:p w14:paraId="617B96B5" w14:textId="77777777" w:rsidR="00A142CE" w:rsidRPr="004D285A" w:rsidRDefault="00A142CE" w:rsidP="00F804AD">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A142CE" w:rsidRPr="00B1087F" w14:paraId="79BB1CDF" w14:textId="77777777" w:rsidTr="00F804AD">
        <w:trPr>
          <w:cantSplit/>
          <w:trHeight w:val="715"/>
          <w:jc w:val="center"/>
        </w:trPr>
        <w:tc>
          <w:tcPr>
            <w:tcW w:w="538" w:type="dxa"/>
            <w:vMerge w:val="restart"/>
            <w:textDirection w:val="btLr"/>
            <w:vAlign w:val="center"/>
          </w:tcPr>
          <w:p w14:paraId="19407593" w14:textId="77777777" w:rsidR="00A142CE" w:rsidRPr="00B1087F" w:rsidRDefault="00A142CE" w:rsidP="00F804AD">
            <w:pPr>
              <w:pStyle w:val="TabletextcentredBold"/>
            </w:pPr>
            <w:r w:rsidRPr="00B1087F">
              <w:t>Knowledge and understanding</w:t>
            </w:r>
          </w:p>
        </w:tc>
        <w:tc>
          <w:tcPr>
            <w:tcW w:w="3119" w:type="dxa"/>
            <w:tcBorders>
              <w:bottom w:val="nil"/>
            </w:tcBorders>
          </w:tcPr>
          <w:p w14:paraId="58EB4AA3" w14:textId="77777777" w:rsidR="00A142CE" w:rsidRPr="00F92DE8" w:rsidRDefault="00A142CE" w:rsidP="00F804AD">
            <w:pPr>
              <w:pStyle w:val="ListBullet8ptTable"/>
            </w:pPr>
            <w:r w:rsidRPr="00F92DE8">
              <w:t>critically analyses health, outdoor, physical education theories, concepts, and models and evaluates their limitations and assumptions</w:t>
            </w:r>
          </w:p>
        </w:tc>
        <w:tc>
          <w:tcPr>
            <w:tcW w:w="2855" w:type="dxa"/>
            <w:tcBorders>
              <w:bottom w:val="nil"/>
            </w:tcBorders>
          </w:tcPr>
          <w:p w14:paraId="559B3EEF" w14:textId="77777777" w:rsidR="00A142CE" w:rsidRPr="00F92DE8" w:rsidRDefault="00A142CE" w:rsidP="00F804AD">
            <w:pPr>
              <w:pStyle w:val="ListBullet8ptTable"/>
            </w:pPr>
            <w:r w:rsidRPr="00F92DE8">
              <w:t>analyses health, outdoor, physical education theories, concepts, and models and explains their limitations and assumptions</w:t>
            </w:r>
          </w:p>
        </w:tc>
        <w:tc>
          <w:tcPr>
            <w:tcW w:w="2814" w:type="dxa"/>
            <w:tcBorders>
              <w:bottom w:val="nil"/>
            </w:tcBorders>
          </w:tcPr>
          <w:p w14:paraId="3FCA29FF" w14:textId="77777777" w:rsidR="00A142CE" w:rsidRPr="00F92DE8" w:rsidRDefault="00A142CE" w:rsidP="00F804AD">
            <w:pPr>
              <w:pStyle w:val="ListBullet8ptTable"/>
            </w:pPr>
            <w:r w:rsidRPr="00F92DE8">
              <w:t>explains health, outdoor, physical education theories, concepts, and models and describes their limitations and assumptions</w:t>
            </w:r>
          </w:p>
        </w:tc>
        <w:tc>
          <w:tcPr>
            <w:tcW w:w="2981" w:type="dxa"/>
            <w:tcBorders>
              <w:bottom w:val="nil"/>
            </w:tcBorders>
          </w:tcPr>
          <w:p w14:paraId="49B9E6F0" w14:textId="77777777" w:rsidR="00A142CE" w:rsidRPr="00F92DE8" w:rsidRDefault="00A142CE" w:rsidP="00F804AD">
            <w:pPr>
              <w:pStyle w:val="ListBullet8ptTable"/>
            </w:pPr>
            <w:r w:rsidRPr="00F92DE8">
              <w:t>describes health, outdoor, physical education theories, concepts, and models with some reference to their limitations and assumptions</w:t>
            </w:r>
          </w:p>
        </w:tc>
        <w:tc>
          <w:tcPr>
            <w:tcW w:w="3002" w:type="dxa"/>
            <w:tcBorders>
              <w:bottom w:val="nil"/>
            </w:tcBorders>
          </w:tcPr>
          <w:p w14:paraId="7BDD7414" w14:textId="77777777" w:rsidR="00A142CE" w:rsidRPr="00F92DE8" w:rsidRDefault="00A142CE" w:rsidP="00F804AD">
            <w:pPr>
              <w:pStyle w:val="ListBullet8ptTable"/>
            </w:pPr>
            <w:r w:rsidRPr="00F92DE8">
              <w:t>identifies health, outdoor, physical education theories, concepts, and models with little or no reference to their limitations and assumptions</w:t>
            </w:r>
          </w:p>
        </w:tc>
      </w:tr>
      <w:tr w:rsidR="00A142CE" w:rsidRPr="00B1087F" w14:paraId="06EC507D" w14:textId="77777777" w:rsidTr="00F804AD">
        <w:trPr>
          <w:cantSplit/>
          <w:trHeight w:val="715"/>
          <w:jc w:val="center"/>
        </w:trPr>
        <w:tc>
          <w:tcPr>
            <w:tcW w:w="538" w:type="dxa"/>
            <w:vMerge/>
            <w:textDirection w:val="btLr"/>
            <w:vAlign w:val="center"/>
          </w:tcPr>
          <w:p w14:paraId="1A4F8FB9" w14:textId="77777777" w:rsidR="00A142CE" w:rsidRPr="00B1087F" w:rsidRDefault="00A142CE" w:rsidP="00F804AD">
            <w:pPr>
              <w:pStyle w:val="TabletextcentredBold"/>
            </w:pPr>
          </w:p>
        </w:tc>
        <w:tc>
          <w:tcPr>
            <w:tcW w:w="3119" w:type="dxa"/>
            <w:tcBorders>
              <w:top w:val="nil"/>
              <w:bottom w:val="nil"/>
            </w:tcBorders>
          </w:tcPr>
          <w:p w14:paraId="794977A8" w14:textId="77777777" w:rsidR="00A142CE" w:rsidRPr="00F92DE8" w:rsidRDefault="00A142CE" w:rsidP="00F804AD">
            <w:pPr>
              <w:pStyle w:val="ListBullet8ptTable"/>
            </w:pPr>
            <w:r w:rsidRPr="00F92DE8">
              <w:t>critically analyses health, outdoor, physical education principles, strategies, methodology, approaches to data, procedures and evaluates their validity and reliability</w:t>
            </w:r>
          </w:p>
        </w:tc>
        <w:tc>
          <w:tcPr>
            <w:tcW w:w="2855" w:type="dxa"/>
            <w:tcBorders>
              <w:top w:val="nil"/>
              <w:bottom w:val="nil"/>
            </w:tcBorders>
          </w:tcPr>
          <w:p w14:paraId="128064DD" w14:textId="77777777" w:rsidR="00A142CE" w:rsidRPr="00F92DE8" w:rsidRDefault="00A142CE" w:rsidP="00F804AD">
            <w:pPr>
              <w:pStyle w:val="ListBullet8ptTable"/>
            </w:pPr>
            <w:r w:rsidRPr="00F92DE8">
              <w:t>analyses health, outdoor, physical education principles, strategies, methodology, approaches to data, procedures and explains their validity and reliability</w:t>
            </w:r>
          </w:p>
        </w:tc>
        <w:tc>
          <w:tcPr>
            <w:tcW w:w="2814" w:type="dxa"/>
            <w:tcBorders>
              <w:top w:val="nil"/>
              <w:bottom w:val="nil"/>
            </w:tcBorders>
          </w:tcPr>
          <w:p w14:paraId="62AA3D70" w14:textId="77777777" w:rsidR="00A142CE" w:rsidRPr="00F92DE8" w:rsidRDefault="00A142CE" w:rsidP="00F804AD">
            <w:pPr>
              <w:pStyle w:val="ListBullet8ptTable"/>
            </w:pPr>
            <w:r w:rsidRPr="00F92DE8">
              <w:t>explains health, outdoor, physical education principles, strategies, methodology, approaches to data, procedures and describes their validity and reliability</w:t>
            </w:r>
          </w:p>
        </w:tc>
        <w:tc>
          <w:tcPr>
            <w:tcW w:w="2981" w:type="dxa"/>
            <w:tcBorders>
              <w:top w:val="nil"/>
              <w:bottom w:val="nil"/>
            </w:tcBorders>
          </w:tcPr>
          <w:p w14:paraId="3803D2A5" w14:textId="77777777" w:rsidR="00A142CE" w:rsidRPr="00F92DE8" w:rsidRDefault="00A142CE" w:rsidP="00F804AD">
            <w:pPr>
              <w:pStyle w:val="ListBullet8ptTable"/>
            </w:pPr>
            <w:r w:rsidRPr="00F92DE8">
              <w:t>describes health, outdoor, physical education principles, strategies, methodology, approaches to data, procedures with some reference to their validity and reliability</w:t>
            </w:r>
          </w:p>
        </w:tc>
        <w:tc>
          <w:tcPr>
            <w:tcW w:w="3002" w:type="dxa"/>
            <w:tcBorders>
              <w:top w:val="nil"/>
              <w:bottom w:val="nil"/>
            </w:tcBorders>
          </w:tcPr>
          <w:p w14:paraId="05B4DF6F" w14:textId="77777777" w:rsidR="00A142CE" w:rsidRPr="00F92DE8" w:rsidRDefault="00A142CE" w:rsidP="00F804AD">
            <w:pPr>
              <w:pStyle w:val="ListBullet8ptTable"/>
            </w:pPr>
            <w:r w:rsidRPr="00F92DE8">
              <w:t>identifies health, outdoor, physical education principles, strategies, methodology, approaches to data, procedures with little or no reference to their validity and reliability</w:t>
            </w:r>
          </w:p>
        </w:tc>
      </w:tr>
      <w:tr w:rsidR="00A142CE" w:rsidRPr="00B1087F" w14:paraId="0A6EBEC3" w14:textId="77777777" w:rsidTr="00F804AD">
        <w:trPr>
          <w:cantSplit/>
          <w:trHeight w:val="1160"/>
          <w:jc w:val="center"/>
        </w:trPr>
        <w:tc>
          <w:tcPr>
            <w:tcW w:w="538" w:type="dxa"/>
            <w:vMerge/>
            <w:textDirection w:val="btLr"/>
            <w:vAlign w:val="center"/>
          </w:tcPr>
          <w:p w14:paraId="32D87080" w14:textId="77777777" w:rsidR="00A142CE" w:rsidRPr="00B1087F" w:rsidRDefault="00A142CE" w:rsidP="00F804AD">
            <w:pPr>
              <w:pStyle w:val="TabletextcentredBold"/>
            </w:pPr>
          </w:p>
        </w:tc>
        <w:tc>
          <w:tcPr>
            <w:tcW w:w="3119" w:type="dxa"/>
            <w:tcBorders>
              <w:top w:val="nil"/>
              <w:bottom w:val="nil"/>
            </w:tcBorders>
          </w:tcPr>
          <w:p w14:paraId="3460B4F8" w14:textId="77777777" w:rsidR="00A142CE" w:rsidRPr="00F92DE8" w:rsidRDefault="00A142CE" w:rsidP="00F804AD">
            <w:pPr>
              <w:pStyle w:val="ListBullet8ptTable"/>
            </w:pPr>
            <w:r w:rsidRPr="00F92DE8">
              <w:t>critically analyses the nature and purpose of health, outdoor, physical education and evaluates the impact of strategies and techniques on individuals’ performance, experience, health, and well-being in varied and changing contexts</w:t>
            </w:r>
          </w:p>
        </w:tc>
        <w:tc>
          <w:tcPr>
            <w:tcW w:w="2855" w:type="dxa"/>
            <w:tcBorders>
              <w:top w:val="nil"/>
              <w:bottom w:val="nil"/>
            </w:tcBorders>
          </w:tcPr>
          <w:p w14:paraId="7D0B5918" w14:textId="77777777" w:rsidR="00A142CE" w:rsidRPr="00F92DE8" w:rsidRDefault="00A142CE" w:rsidP="00F804AD">
            <w:pPr>
              <w:pStyle w:val="ListBullet8ptTable"/>
            </w:pPr>
            <w:r w:rsidRPr="00F92DE8">
              <w:t>analyses the nature and purpose of health, outdoor, physical education and explains the impact of factors on individuals’ performance, experience, health, and well-being in changing contexts</w:t>
            </w:r>
          </w:p>
        </w:tc>
        <w:tc>
          <w:tcPr>
            <w:tcW w:w="2814" w:type="dxa"/>
            <w:tcBorders>
              <w:top w:val="nil"/>
              <w:bottom w:val="nil"/>
            </w:tcBorders>
          </w:tcPr>
          <w:p w14:paraId="3765E71A" w14:textId="77777777" w:rsidR="00A142CE" w:rsidRPr="00F92DE8" w:rsidRDefault="00A142CE" w:rsidP="00F804AD">
            <w:pPr>
              <w:pStyle w:val="ListBullet8ptTable"/>
            </w:pPr>
            <w:r w:rsidRPr="00F92DE8">
              <w:t>explains the nature and purpose of health, outdoor, physical education theories and describes the impact of factors on individuals’ performance, experience, health, and well-being in familiar contexts</w:t>
            </w:r>
          </w:p>
        </w:tc>
        <w:tc>
          <w:tcPr>
            <w:tcW w:w="2981" w:type="dxa"/>
            <w:tcBorders>
              <w:top w:val="nil"/>
              <w:bottom w:val="nil"/>
            </w:tcBorders>
          </w:tcPr>
          <w:p w14:paraId="5B5FB42C" w14:textId="77777777" w:rsidR="00A142CE" w:rsidRPr="00F92DE8" w:rsidRDefault="00A142CE" w:rsidP="00F804AD">
            <w:pPr>
              <w:pStyle w:val="ListBullet8ptTable"/>
            </w:pPr>
            <w:r w:rsidRPr="00F92DE8">
              <w:t>describes the nature and purpose of health, outdoor, physical education theories and identifies the impact of factors on individuals’ performance, experience, health, and well-being in familiar contexts</w:t>
            </w:r>
          </w:p>
        </w:tc>
        <w:tc>
          <w:tcPr>
            <w:tcW w:w="3002" w:type="dxa"/>
            <w:tcBorders>
              <w:top w:val="nil"/>
              <w:bottom w:val="nil"/>
            </w:tcBorders>
          </w:tcPr>
          <w:p w14:paraId="018FF320" w14:textId="77777777" w:rsidR="00A142CE" w:rsidRPr="00F92DE8" w:rsidRDefault="00A142CE" w:rsidP="00F804AD">
            <w:pPr>
              <w:pStyle w:val="ListBullet8ptTable"/>
            </w:pPr>
            <w:r w:rsidRPr="00F92DE8">
              <w:t>identifies the nature and purpose of health, outdoor, physical education theories with little or no reference to the impact of factors on individuals’ performance, experience, health, and well-being</w:t>
            </w:r>
          </w:p>
        </w:tc>
      </w:tr>
      <w:tr w:rsidR="00A142CE" w:rsidRPr="00B1087F" w14:paraId="4BC9CAE6" w14:textId="77777777" w:rsidTr="00F804AD">
        <w:trPr>
          <w:cantSplit/>
          <w:trHeight w:val="922"/>
          <w:jc w:val="center"/>
        </w:trPr>
        <w:tc>
          <w:tcPr>
            <w:tcW w:w="538" w:type="dxa"/>
            <w:vMerge/>
            <w:textDirection w:val="btLr"/>
            <w:vAlign w:val="center"/>
          </w:tcPr>
          <w:p w14:paraId="5598F1CB" w14:textId="77777777" w:rsidR="00A142CE" w:rsidRPr="00B1087F" w:rsidRDefault="00A142CE" w:rsidP="00F804AD">
            <w:pPr>
              <w:pStyle w:val="TabletextcentredBold"/>
            </w:pPr>
          </w:p>
        </w:tc>
        <w:tc>
          <w:tcPr>
            <w:tcW w:w="3119" w:type="dxa"/>
            <w:tcBorders>
              <w:top w:val="nil"/>
              <w:bottom w:val="nil"/>
            </w:tcBorders>
          </w:tcPr>
          <w:p w14:paraId="6780CB81" w14:textId="77777777" w:rsidR="00A142CE" w:rsidRPr="00F92DE8" w:rsidRDefault="00A142CE" w:rsidP="00F804AD">
            <w:pPr>
              <w:pStyle w:val="ListBullet8ptTable"/>
            </w:pPr>
            <w:r w:rsidRPr="00F92DE8">
              <w:t>critically analyses representations and interpretations of health, outdoor, physical education topics and evaluates their significance</w:t>
            </w:r>
          </w:p>
        </w:tc>
        <w:tc>
          <w:tcPr>
            <w:tcW w:w="2855" w:type="dxa"/>
            <w:tcBorders>
              <w:top w:val="nil"/>
              <w:bottom w:val="nil"/>
            </w:tcBorders>
          </w:tcPr>
          <w:p w14:paraId="530BF26C" w14:textId="77777777" w:rsidR="00A142CE" w:rsidRPr="00F92DE8" w:rsidRDefault="00A142CE" w:rsidP="00F804AD">
            <w:pPr>
              <w:pStyle w:val="ListBullet8ptTable"/>
            </w:pPr>
            <w:r w:rsidRPr="00F92DE8">
              <w:t>analyses representations and interpretations of health, outdoor, physical education topics and explains their significance</w:t>
            </w:r>
          </w:p>
        </w:tc>
        <w:tc>
          <w:tcPr>
            <w:tcW w:w="2814" w:type="dxa"/>
            <w:tcBorders>
              <w:top w:val="nil"/>
              <w:bottom w:val="nil"/>
            </w:tcBorders>
          </w:tcPr>
          <w:p w14:paraId="0C5FFBEB" w14:textId="77777777" w:rsidR="00A142CE" w:rsidRPr="00F92DE8" w:rsidRDefault="00A142CE" w:rsidP="00F804AD">
            <w:pPr>
              <w:pStyle w:val="ListBullet8ptTable"/>
            </w:pPr>
            <w:r w:rsidRPr="00F92DE8">
              <w:t>explains representations and interpretations of health, outdoor, physical education topics and describes their significance</w:t>
            </w:r>
          </w:p>
        </w:tc>
        <w:tc>
          <w:tcPr>
            <w:tcW w:w="2981" w:type="dxa"/>
            <w:tcBorders>
              <w:top w:val="nil"/>
              <w:bottom w:val="nil"/>
            </w:tcBorders>
          </w:tcPr>
          <w:p w14:paraId="59502250" w14:textId="77777777" w:rsidR="00A142CE" w:rsidRPr="00F92DE8" w:rsidRDefault="00A142CE" w:rsidP="00F804AD">
            <w:pPr>
              <w:pStyle w:val="ListBullet8ptTable"/>
            </w:pPr>
            <w:r w:rsidRPr="00F92DE8">
              <w:t>describes representations and interpretations of health, outdoor, physical education topics and makes some reference to their significance</w:t>
            </w:r>
          </w:p>
        </w:tc>
        <w:tc>
          <w:tcPr>
            <w:tcW w:w="3002" w:type="dxa"/>
            <w:tcBorders>
              <w:top w:val="nil"/>
              <w:bottom w:val="nil"/>
            </w:tcBorders>
          </w:tcPr>
          <w:p w14:paraId="72413CE3" w14:textId="77777777" w:rsidR="00A142CE" w:rsidRPr="00F92DE8" w:rsidRDefault="00A142CE" w:rsidP="00F804AD">
            <w:pPr>
              <w:pStyle w:val="ListBullet8ptTable"/>
            </w:pPr>
            <w:r w:rsidRPr="00F92DE8">
              <w:t>identifies representations and interpretations of health, outdoor, physical education topics and makes little or no reference to their significance</w:t>
            </w:r>
          </w:p>
        </w:tc>
      </w:tr>
      <w:tr w:rsidR="00A142CE" w:rsidRPr="00B1087F" w14:paraId="73D58DA9" w14:textId="77777777" w:rsidTr="00F804AD">
        <w:trPr>
          <w:cantSplit/>
          <w:trHeight w:val="704"/>
          <w:jc w:val="center"/>
        </w:trPr>
        <w:tc>
          <w:tcPr>
            <w:tcW w:w="538" w:type="dxa"/>
            <w:vMerge/>
            <w:textDirection w:val="btLr"/>
            <w:vAlign w:val="center"/>
          </w:tcPr>
          <w:p w14:paraId="1779ABE7" w14:textId="77777777" w:rsidR="00A142CE" w:rsidRPr="00B1087F" w:rsidRDefault="00A142CE" w:rsidP="00F804AD">
            <w:pPr>
              <w:pStyle w:val="TabletextcentredBold"/>
            </w:pPr>
          </w:p>
        </w:tc>
        <w:tc>
          <w:tcPr>
            <w:tcW w:w="3119" w:type="dxa"/>
            <w:tcBorders>
              <w:top w:val="nil"/>
            </w:tcBorders>
          </w:tcPr>
          <w:p w14:paraId="31C4884C" w14:textId="77777777" w:rsidR="00A142CE" w:rsidRPr="00F92DE8" w:rsidRDefault="00C60E4D" w:rsidP="00F804AD">
            <w:pPr>
              <w:pStyle w:val="ListBullet8ptTable"/>
            </w:pPr>
            <w:hyperlink r:id="rId47" w:tooltip="Display the glossary entry for 'communicates'" w:history="1">
              <w:r w:rsidR="00A142CE" w:rsidRPr="00F92DE8">
                <w:t>communicates</w:t>
              </w:r>
            </w:hyperlink>
            <w:r w:rsidR="00A142CE" w:rsidRPr="00F92DE8">
              <w:t xml:space="preserve"> </w:t>
            </w:r>
            <w:hyperlink r:id="rId48" w:tooltip="Display the glossary entry for 'complex'" w:history="1"/>
            <w:r w:rsidR="00A142CE" w:rsidRPr="00F92DE8">
              <w:t xml:space="preserve">ideas with </w:t>
            </w:r>
            <w:hyperlink r:id="rId49" w:tooltip="Display the glossary entry for 'coherent'" w:history="1">
              <w:r w:rsidR="00A142CE" w:rsidRPr="00F92DE8">
                <w:t>coherent</w:t>
              </w:r>
            </w:hyperlink>
            <w:r w:rsidR="00A142CE" w:rsidRPr="00F92DE8">
              <w:t xml:space="preserve"> arguments using appropriate evidence, language and accurate referencing</w:t>
            </w:r>
          </w:p>
        </w:tc>
        <w:tc>
          <w:tcPr>
            <w:tcW w:w="2855" w:type="dxa"/>
            <w:tcBorders>
              <w:top w:val="nil"/>
            </w:tcBorders>
          </w:tcPr>
          <w:p w14:paraId="5BAD9B1B" w14:textId="77777777" w:rsidR="00A142CE" w:rsidRPr="00F92DE8" w:rsidRDefault="00C60E4D" w:rsidP="00F804AD">
            <w:pPr>
              <w:pStyle w:val="ListBullet8ptTable"/>
            </w:pPr>
            <w:hyperlink r:id="rId50" w:tooltip="Display the glossary entry for 'communicates'" w:history="1">
              <w:r w:rsidR="00A142CE" w:rsidRPr="00F92DE8">
                <w:t>communicates</w:t>
              </w:r>
            </w:hyperlink>
            <w:r w:rsidR="00A142CE" w:rsidRPr="00F92DE8">
              <w:t xml:space="preserve"> ideas and arguments using appropriate evidence, language, and accurate referencing</w:t>
            </w:r>
          </w:p>
        </w:tc>
        <w:tc>
          <w:tcPr>
            <w:tcW w:w="2814" w:type="dxa"/>
            <w:tcBorders>
              <w:top w:val="nil"/>
            </w:tcBorders>
          </w:tcPr>
          <w:p w14:paraId="2E24504C" w14:textId="77777777" w:rsidR="00A142CE" w:rsidRPr="00F92DE8" w:rsidRDefault="00C60E4D" w:rsidP="00F804AD">
            <w:pPr>
              <w:pStyle w:val="ListBullet8ptTable"/>
            </w:pPr>
            <w:hyperlink r:id="rId51" w:tooltip="Display the glossary entry for 'communicates'" w:history="1">
              <w:r w:rsidR="00A142CE" w:rsidRPr="00F92DE8">
                <w:t>communicates</w:t>
              </w:r>
            </w:hyperlink>
            <w:r w:rsidR="00A142CE" w:rsidRPr="00F92DE8">
              <w:t xml:space="preserve"> ideas and arguments with referencing</w:t>
            </w:r>
          </w:p>
        </w:tc>
        <w:tc>
          <w:tcPr>
            <w:tcW w:w="2981" w:type="dxa"/>
            <w:tcBorders>
              <w:top w:val="nil"/>
            </w:tcBorders>
          </w:tcPr>
          <w:p w14:paraId="42294641" w14:textId="77777777" w:rsidR="00A142CE" w:rsidRPr="00F92DE8" w:rsidRDefault="00C60E4D" w:rsidP="00F804AD">
            <w:pPr>
              <w:pStyle w:val="ListBullet8ptTable"/>
            </w:pPr>
            <w:hyperlink r:id="rId52" w:tooltip="Display the glossary entry for 'communicates'" w:history="1">
              <w:r w:rsidR="00A142CE" w:rsidRPr="00F92DE8">
                <w:t>communicates</w:t>
              </w:r>
            </w:hyperlink>
            <w:r w:rsidR="00A142CE" w:rsidRPr="00F92DE8">
              <w:t xml:space="preserve"> ideas and information with minimal referencing</w:t>
            </w:r>
          </w:p>
        </w:tc>
        <w:tc>
          <w:tcPr>
            <w:tcW w:w="3002" w:type="dxa"/>
            <w:tcBorders>
              <w:top w:val="nil"/>
            </w:tcBorders>
          </w:tcPr>
          <w:p w14:paraId="447912DD" w14:textId="77777777" w:rsidR="00A142CE" w:rsidRPr="00F92DE8" w:rsidRDefault="00C60E4D" w:rsidP="00F804AD">
            <w:pPr>
              <w:pStyle w:val="ListBullet8ptTable"/>
            </w:pPr>
            <w:hyperlink r:id="rId53" w:tooltip="Display the glossary entry for 'communicates'" w:history="1">
              <w:r w:rsidR="00A142CE" w:rsidRPr="00F92DE8">
                <w:t>communicates</w:t>
              </w:r>
            </w:hyperlink>
            <w:r w:rsidR="00A142CE" w:rsidRPr="00F92DE8">
              <w:t xml:space="preserve"> limited ideas and information with limited or no referencing</w:t>
            </w:r>
          </w:p>
        </w:tc>
      </w:tr>
      <w:tr w:rsidR="00A142CE" w:rsidRPr="00B1087F" w14:paraId="1BA26099" w14:textId="77777777" w:rsidTr="00F804AD">
        <w:trPr>
          <w:cantSplit/>
          <w:trHeight w:val="720"/>
          <w:jc w:val="center"/>
        </w:trPr>
        <w:tc>
          <w:tcPr>
            <w:tcW w:w="538" w:type="dxa"/>
            <w:vMerge w:val="restart"/>
            <w:textDirection w:val="btLr"/>
            <w:vAlign w:val="center"/>
          </w:tcPr>
          <w:p w14:paraId="62A88361" w14:textId="77777777" w:rsidR="00A142CE" w:rsidRPr="00B1087F" w:rsidRDefault="00A142CE" w:rsidP="00F804AD">
            <w:pPr>
              <w:pStyle w:val="TabletextcentredBold"/>
            </w:pPr>
            <w:r w:rsidRPr="00B1087F">
              <w:t>Skills</w:t>
            </w:r>
          </w:p>
        </w:tc>
        <w:tc>
          <w:tcPr>
            <w:tcW w:w="3119" w:type="dxa"/>
            <w:tcBorders>
              <w:top w:val="single" w:sz="4" w:space="0" w:color="auto"/>
              <w:bottom w:val="nil"/>
            </w:tcBorders>
          </w:tcPr>
          <w:p w14:paraId="75C50B28" w14:textId="77777777" w:rsidR="00A142CE" w:rsidRPr="00F92DE8" w:rsidRDefault="00A142CE" w:rsidP="00F804AD">
            <w:pPr>
              <w:pStyle w:val="ListBullet8ptTable"/>
            </w:pPr>
            <w:r w:rsidRPr="00F92DE8">
              <w:t>applies concepts, models, principles, methodology, or ideas with control and precision or high command to a practical context</w:t>
            </w:r>
          </w:p>
        </w:tc>
        <w:tc>
          <w:tcPr>
            <w:tcW w:w="2855" w:type="dxa"/>
            <w:tcBorders>
              <w:top w:val="single" w:sz="4" w:space="0" w:color="auto"/>
              <w:bottom w:val="nil"/>
            </w:tcBorders>
          </w:tcPr>
          <w:p w14:paraId="234A0574" w14:textId="77777777" w:rsidR="00A142CE" w:rsidRPr="00F92DE8" w:rsidRDefault="00A142CE" w:rsidP="00F804AD">
            <w:pPr>
              <w:pStyle w:val="ListBullet8ptTable"/>
            </w:pPr>
            <w:r w:rsidRPr="00F92DE8">
              <w:t>applies concepts, models, principles, methodology, or ideas with control or command to a practical context</w:t>
            </w:r>
          </w:p>
        </w:tc>
        <w:tc>
          <w:tcPr>
            <w:tcW w:w="2814" w:type="dxa"/>
            <w:tcBorders>
              <w:top w:val="single" w:sz="4" w:space="0" w:color="auto"/>
              <w:bottom w:val="nil"/>
            </w:tcBorders>
          </w:tcPr>
          <w:p w14:paraId="69BFF9CC" w14:textId="77777777" w:rsidR="00A142CE" w:rsidRPr="00F92DE8" w:rsidRDefault="00A142CE" w:rsidP="00F804AD">
            <w:pPr>
              <w:pStyle w:val="ListBullet8ptTable"/>
            </w:pPr>
            <w:r w:rsidRPr="00F92DE8">
              <w:t>applies concepts, models, principles, methodology, or ideas with some control or command to a practical context</w:t>
            </w:r>
          </w:p>
        </w:tc>
        <w:tc>
          <w:tcPr>
            <w:tcW w:w="2981" w:type="dxa"/>
            <w:tcBorders>
              <w:top w:val="single" w:sz="4" w:space="0" w:color="auto"/>
              <w:bottom w:val="nil"/>
            </w:tcBorders>
          </w:tcPr>
          <w:p w14:paraId="04DEEBF7" w14:textId="77777777" w:rsidR="00A142CE" w:rsidRPr="00F92DE8" w:rsidRDefault="00A142CE" w:rsidP="00F804AD">
            <w:pPr>
              <w:pStyle w:val="ListBullet8ptTable"/>
            </w:pPr>
            <w:r w:rsidRPr="00F92DE8">
              <w:t>applies concepts, models, principles, methodology, or ideas with minimal control or command to a practical context</w:t>
            </w:r>
          </w:p>
        </w:tc>
        <w:tc>
          <w:tcPr>
            <w:tcW w:w="3002" w:type="dxa"/>
            <w:tcBorders>
              <w:top w:val="single" w:sz="4" w:space="0" w:color="auto"/>
              <w:bottom w:val="nil"/>
            </w:tcBorders>
          </w:tcPr>
          <w:p w14:paraId="770F28EF" w14:textId="77777777" w:rsidR="00A142CE" w:rsidRPr="00F92DE8" w:rsidRDefault="00A142CE" w:rsidP="00F804AD">
            <w:pPr>
              <w:pStyle w:val="ListBullet8ptTable"/>
            </w:pPr>
            <w:r w:rsidRPr="00F92DE8">
              <w:t>applies concepts, models, principles, methodology, or ideas with little or no control or command in a practical context</w:t>
            </w:r>
          </w:p>
        </w:tc>
      </w:tr>
      <w:tr w:rsidR="00A142CE" w:rsidRPr="00B1087F" w14:paraId="7AB62D6A" w14:textId="77777777" w:rsidTr="00F804AD">
        <w:trPr>
          <w:cantSplit/>
          <w:trHeight w:val="539"/>
          <w:jc w:val="center"/>
        </w:trPr>
        <w:tc>
          <w:tcPr>
            <w:tcW w:w="538" w:type="dxa"/>
            <w:vMerge/>
            <w:textDirection w:val="btLr"/>
            <w:vAlign w:val="center"/>
          </w:tcPr>
          <w:p w14:paraId="3F608627" w14:textId="77777777" w:rsidR="00A142CE" w:rsidRPr="00B1087F" w:rsidRDefault="00A142CE" w:rsidP="00F804AD">
            <w:pPr>
              <w:rPr>
                <w:b/>
                <w:bCs/>
              </w:rPr>
            </w:pPr>
          </w:p>
        </w:tc>
        <w:tc>
          <w:tcPr>
            <w:tcW w:w="3119" w:type="dxa"/>
            <w:tcBorders>
              <w:top w:val="nil"/>
              <w:bottom w:val="nil"/>
            </w:tcBorders>
          </w:tcPr>
          <w:p w14:paraId="75076553" w14:textId="77777777" w:rsidR="00A142CE" w:rsidRPr="00F92DE8" w:rsidRDefault="00A142CE" w:rsidP="00F804AD">
            <w:pPr>
              <w:pStyle w:val="ListBullet8ptTable"/>
            </w:pPr>
            <w:r w:rsidRPr="00F92DE8">
              <w:t>plans and undertakes independent inquiries and analyses relevant data and information based on critical evaluation of valid and reliable sources</w:t>
            </w:r>
          </w:p>
        </w:tc>
        <w:tc>
          <w:tcPr>
            <w:tcW w:w="2855" w:type="dxa"/>
            <w:tcBorders>
              <w:top w:val="nil"/>
              <w:bottom w:val="nil"/>
            </w:tcBorders>
          </w:tcPr>
          <w:p w14:paraId="37C71538" w14:textId="77777777" w:rsidR="00A142CE" w:rsidRPr="00F92DE8" w:rsidRDefault="00A142CE" w:rsidP="00F804AD">
            <w:pPr>
              <w:pStyle w:val="ListBullet8ptTable"/>
            </w:pPr>
            <w:r w:rsidRPr="00F92DE8">
              <w:t>plans and undertakes independent inquiries and explains relevant data and information based on an assessment of valid and reliable sources</w:t>
            </w:r>
          </w:p>
        </w:tc>
        <w:tc>
          <w:tcPr>
            <w:tcW w:w="2814" w:type="dxa"/>
            <w:tcBorders>
              <w:top w:val="nil"/>
              <w:bottom w:val="nil"/>
            </w:tcBorders>
          </w:tcPr>
          <w:p w14:paraId="6B85C6C1" w14:textId="77777777" w:rsidR="00A142CE" w:rsidRPr="00F92DE8" w:rsidRDefault="00A142CE" w:rsidP="00F804AD">
            <w:pPr>
              <w:pStyle w:val="ListBullet8ptTable"/>
            </w:pPr>
            <w:r w:rsidRPr="00F92DE8">
              <w:t xml:space="preserve">undertakes guided inquiries and describes data and information based on </w:t>
            </w:r>
            <w:proofErr w:type="spellStart"/>
            <w:proofErr w:type="gramStart"/>
            <w:r w:rsidRPr="00F92DE8">
              <w:t>a</w:t>
            </w:r>
            <w:proofErr w:type="spellEnd"/>
            <w:proofErr w:type="gramEnd"/>
            <w:r w:rsidRPr="00F92DE8">
              <w:t xml:space="preserve"> appropriate sources</w:t>
            </w:r>
          </w:p>
        </w:tc>
        <w:tc>
          <w:tcPr>
            <w:tcW w:w="2981" w:type="dxa"/>
            <w:tcBorders>
              <w:top w:val="nil"/>
              <w:bottom w:val="nil"/>
            </w:tcBorders>
          </w:tcPr>
          <w:p w14:paraId="0626C9E9" w14:textId="77777777" w:rsidR="00A142CE" w:rsidRPr="00F92DE8" w:rsidRDefault="00A142CE" w:rsidP="00F804AD">
            <w:pPr>
              <w:pStyle w:val="ListBullet8ptTable"/>
            </w:pPr>
            <w:r w:rsidRPr="00F92DE8">
              <w:t>undertakes guided inquiries with some reference to data using limited sources</w:t>
            </w:r>
          </w:p>
        </w:tc>
        <w:tc>
          <w:tcPr>
            <w:tcW w:w="3002" w:type="dxa"/>
            <w:tcBorders>
              <w:top w:val="nil"/>
              <w:bottom w:val="nil"/>
            </w:tcBorders>
          </w:tcPr>
          <w:p w14:paraId="191CA36C" w14:textId="77777777" w:rsidR="00A142CE" w:rsidRPr="00F92DE8" w:rsidRDefault="00A142CE" w:rsidP="00F804AD">
            <w:pPr>
              <w:pStyle w:val="ListBullet8ptTable"/>
            </w:pPr>
            <w:r w:rsidRPr="00F92DE8">
              <w:t>undertakes guided research with little or no reference to data and sources</w:t>
            </w:r>
          </w:p>
        </w:tc>
      </w:tr>
      <w:tr w:rsidR="00A142CE" w:rsidRPr="00B1087F" w14:paraId="03561CC3" w14:textId="77777777" w:rsidTr="00F804AD">
        <w:trPr>
          <w:cantSplit/>
          <w:trHeight w:val="539"/>
          <w:jc w:val="center"/>
        </w:trPr>
        <w:tc>
          <w:tcPr>
            <w:tcW w:w="538" w:type="dxa"/>
            <w:vMerge/>
            <w:textDirection w:val="btLr"/>
            <w:vAlign w:val="center"/>
          </w:tcPr>
          <w:p w14:paraId="39F92AC7" w14:textId="77777777" w:rsidR="00A142CE" w:rsidRPr="00B1087F" w:rsidRDefault="00A142CE" w:rsidP="00F804AD">
            <w:pPr>
              <w:rPr>
                <w:b/>
                <w:bCs/>
              </w:rPr>
            </w:pPr>
          </w:p>
        </w:tc>
        <w:tc>
          <w:tcPr>
            <w:tcW w:w="3119" w:type="dxa"/>
            <w:tcBorders>
              <w:top w:val="nil"/>
              <w:bottom w:val="nil"/>
            </w:tcBorders>
          </w:tcPr>
          <w:p w14:paraId="26EAE418" w14:textId="77777777" w:rsidR="00A142CE" w:rsidRPr="00F92DE8" w:rsidRDefault="00A142CE" w:rsidP="00F804AD">
            <w:pPr>
              <w:pStyle w:val="ListBullet8ptTable"/>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855" w:type="dxa"/>
            <w:tcBorders>
              <w:top w:val="nil"/>
              <w:bottom w:val="nil"/>
            </w:tcBorders>
          </w:tcPr>
          <w:p w14:paraId="1C3D315B" w14:textId="77777777" w:rsidR="00A142CE" w:rsidRPr="00F92DE8" w:rsidRDefault="00A142CE" w:rsidP="00F804AD">
            <w:pPr>
              <w:pStyle w:val="ListBullet8ptTable"/>
            </w:pPr>
            <w:r w:rsidRPr="00F92DE8">
              <w:t>makes effective and justified choice of principles, strategies, methodology, procedures to solve a range of problems and to enhance meaning and the physical performances or experiences of self and others</w:t>
            </w:r>
          </w:p>
        </w:tc>
        <w:tc>
          <w:tcPr>
            <w:tcW w:w="2814" w:type="dxa"/>
            <w:tcBorders>
              <w:top w:val="nil"/>
              <w:bottom w:val="nil"/>
            </w:tcBorders>
          </w:tcPr>
          <w:p w14:paraId="729B3238" w14:textId="77777777" w:rsidR="00A142CE" w:rsidRPr="00F92DE8" w:rsidRDefault="00A142CE" w:rsidP="00F804AD">
            <w:pPr>
              <w:pStyle w:val="ListBullet8ptTable"/>
            </w:pPr>
            <w:r w:rsidRPr="00F92DE8">
              <w:t>makes effective choice of strategies, methodology, procedures to solve problems and to enhance physical performances or experiences of self and others</w:t>
            </w:r>
          </w:p>
        </w:tc>
        <w:tc>
          <w:tcPr>
            <w:tcW w:w="2981" w:type="dxa"/>
            <w:tcBorders>
              <w:top w:val="nil"/>
              <w:bottom w:val="nil"/>
            </w:tcBorders>
          </w:tcPr>
          <w:p w14:paraId="46E27718" w14:textId="77777777" w:rsidR="00A142CE" w:rsidRPr="00F92DE8" w:rsidRDefault="00A142CE" w:rsidP="00F804AD">
            <w:pPr>
              <w:pStyle w:val="ListBullet8ptTable"/>
            </w:pPr>
            <w:r w:rsidRPr="00F92DE8">
              <w:t>makes some effective choice of strategies, methodology, procedures to solve problems with some impact on physical performances or experiences of self and others</w:t>
            </w:r>
          </w:p>
        </w:tc>
        <w:tc>
          <w:tcPr>
            <w:tcW w:w="3002" w:type="dxa"/>
            <w:tcBorders>
              <w:top w:val="nil"/>
              <w:bottom w:val="nil"/>
            </w:tcBorders>
          </w:tcPr>
          <w:p w14:paraId="78FFAB28" w14:textId="77777777" w:rsidR="00A142CE" w:rsidRPr="00F92DE8" w:rsidRDefault="00A142CE" w:rsidP="00F804AD">
            <w:pPr>
              <w:pStyle w:val="ListBullet8ptTable"/>
            </w:pPr>
            <w:r w:rsidRPr="00F92DE8">
              <w:t>selects strategies, methodology, procedures to solve problems with little or no impact on physical performances or experiences of self and others</w:t>
            </w:r>
          </w:p>
        </w:tc>
      </w:tr>
      <w:tr w:rsidR="00A142CE" w:rsidRPr="00B1087F" w14:paraId="538B5A23" w14:textId="77777777" w:rsidTr="00F804AD">
        <w:trPr>
          <w:cantSplit/>
          <w:trHeight w:val="860"/>
          <w:jc w:val="center"/>
        </w:trPr>
        <w:tc>
          <w:tcPr>
            <w:tcW w:w="538" w:type="dxa"/>
            <w:vMerge/>
            <w:textDirection w:val="btLr"/>
            <w:vAlign w:val="center"/>
          </w:tcPr>
          <w:p w14:paraId="199A28CD" w14:textId="77777777" w:rsidR="00A142CE" w:rsidRPr="00B1087F" w:rsidRDefault="00A142CE" w:rsidP="00F804AD">
            <w:pPr>
              <w:rPr>
                <w:b/>
                <w:bCs/>
              </w:rPr>
            </w:pPr>
          </w:p>
        </w:tc>
        <w:tc>
          <w:tcPr>
            <w:tcW w:w="3119" w:type="dxa"/>
            <w:tcBorders>
              <w:top w:val="nil"/>
            </w:tcBorders>
          </w:tcPr>
          <w:p w14:paraId="4A1C10A5" w14:textId="77777777" w:rsidR="00A142CE" w:rsidRPr="00F92DE8" w:rsidRDefault="00A142CE" w:rsidP="00F804AD">
            <w:pPr>
              <w:pStyle w:val="ListBullet8ptTable"/>
            </w:pPr>
            <w:r w:rsidRPr="00F92DE8">
              <w:t>evaluates with insight on practical techniques, performance, or experiences with reference to specific criteria</w:t>
            </w:r>
          </w:p>
        </w:tc>
        <w:tc>
          <w:tcPr>
            <w:tcW w:w="2855" w:type="dxa"/>
            <w:tcBorders>
              <w:top w:val="nil"/>
            </w:tcBorders>
          </w:tcPr>
          <w:p w14:paraId="31B7716B" w14:textId="77777777" w:rsidR="00A142CE" w:rsidRPr="00F92DE8" w:rsidRDefault="00A142CE" w:rsidP="00F804AD">
            <w:pPr>
              <w:pStyle w:val="ListBullet8ptTable"/>
            </w:pPr>
            <w:r w:rsidRPr="00F92DE8">
              <w:t>analyses with insight on practical techniques, performance, or experiences with reference to specific criteria</w:t>
            </w:r>
          </w:p>
        </w:tc>
        <w:tc>
          <w:tcPr>
            <w:tcW w:w="2814" w:type="dxa"/>
            <w:tcBorders>
              <w:top w:val="nil"/>
            </w:tcBorders>
          </w:tcPr>
          <w:p w14:paraId="6586E9CA" w14:textId="77777777" w:rsidR="00A142CE" w:rsidRPr="00F92DE8" w:rsidRDefault="00A142CE" w:rsidP="00F804AD">
            <w:pPr>
              <w:pStyle w:val="ListBullet8ptTable"/>
            </w:pPr>
            <w:r w:rsidRPr="00F92DE8">
              <w:t>explains practical techniques, performance, or experiences with reference to specific criteria</w:t>
            </w:r>
          </w:p>
        </w:tc>
        <w:tc>
          <w:tcPr>
            <w:tcW w:w="2981" w:type="dxa"/>
            <w:tcBorders>
              <w:top w:val="nil"/>
            </w:tcBorders>
          </w:tcPr>
          <w:p w14:paraId="03C3D503" w14:textId="77777777" w:rsidR="00A142CE" w:rsidRPr="00F92DE8" w:rsidRDefault="00A142CE" w:rsidP="00F804AD">
            <w:pPr>
              <w:pStyle w:val="ListBullet8ptTable"/>
            </w:pPr>
            <w:r w:rsidRPr="00F92DE8">
              <w:t>describes practical techniques, performance, or experiences with some reference to specific criteria</w:t>
            </w:r>
          </w:p>
        </w:tc>
        <w:tc>
          <w:tcPr>
            <w:tcW w:w="3002" w:type="dxa"/>
            <w:tcBorders>
              <w:top w:val="nil"/>
            </w:tcBorders>
          </w:tcPr>
          <w:p w14:paraId="0ACF736A" w14:textId="77777777" w:rsidR="00A142CE" w:rsidRPr="00F92DE8" w:rsidRDefault="00A142CE" w:rsidP="00F804AD">
            <w:pPr>
              <w:pStyle w:val="ListBullet8ptTable"/>
            </w:pPr>
            <w:r w:rsidRPr="00F92DE8">
              <w:t>identifies practical techniques, performance, or experiences with little or no reference to specific criteria</w:t>
            </w:r>
          </w:p>
        </w:tc>
      </w:tr>
    </w:tbl>
    <w:p w14:paraId="240DC623" w14:textId="77777777" w:rsidR="00A142CE" w:rsidRPr="004D285A" w:rsidRDefault="00A142CE" w:rsidP="00A142CE">
      <w:pPr>
        <w:rPr>
          <w:rFonts w:eastAsia="Times"/>
          <w:bCs/>
          <w:sz w:val="24"/>
          <w:szCs w:val="20"/>
        </w:rPr>
      </w:pPr>
      <w:r w:rsidRPr="004D285A">
        <w:rPr>
          <w:rFonts w:eastAsia="Times"/>
          <w:bCs/>
          <w:sz w:val="24"/>
          <w:szCs w:val="20"/>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61"/>
        <w:gridCol w:w="2959"/>
        <w:gridCol w:w="2807"/>
        <w:gridCol w:w="2903"/>
        <w:gridCol w:w="2841"/>
      </w:tblGrid>
      <w:tr w:rsidR="00A142CE" w:rsidRPr="00B1087F" w14:paraId="4EEB04D1" w14:textId="77777777" w:rsidTr="00F804AD">
        <w:trPr>
          <w:trHeight w:val="278"/>
          <w:jc w:val="center"/>
        </w:trPr>
        <w:tc>
          <w:tcPr>
            <w:tcW w:w="15309" w:type="dxa"/>
            <w:gridSpan w:val="6"/>
            <w:tcBorders>
              <w:top w:val="nil"/>
              <w:left w:val="nil"/>
              <w:bottom w:val="single" w:sz="4" w:space="0" w:color="auto"/>
              <w:right w:val="nil"/>
            </w:tcBorders>
            <w:vAlign w:val="center"/>
          </w:tcPr>
          <w:p w14:paraId="3F76E2E3" w14:textId="77777777" w:rsidR="00A142CE" w:rsidRPr="00B1087F" w:rsidRDefault="00A142CE" w:rsidP="00F804AD">
            <w:pPr>
              <w:pStyle w:val="TabletextBold"/>
              <w:spacing w:before="0" w:after="0"/>
            </w:pPr>
            <w:r w:rsidRPr="00B1087F">
              <w:lastRenderedPageBreak/>
              <w:t xml:space="preserve">Achievement Standards for Health, Outdoor </w:t>
            </w:r>
            <w:r>
              <w:t>and</w:t>
            </w:r>
            <w:r w:rsidRPr="00B1087F">
              <w:t xml:space="preserve"> Physical Education</w:t>
            </w:r>
            <w:r w:rsidRPr="00B1087F">
              <w:rPr>
                <w:bCs/>
              </w:rPr>
              <w:t xml:space="preserve"> </w:t>
            </w:r>
            <w:r w:rsidRPr="00B1087F">
              <w:t>M Course</w:t>
            </w:r>
          </w:p>
        </w:tc>
      </w:tr>
      <w:tr w:rsidR="00A142CE" w:rsidRPr="00B1087F" w14:paraId="75627BE7" w14:textId="77777777" w:rsidTr="00F804AD">
        <w:trPr>
          <w:trHeight w:val="768"/>
          <w:jc w:val="center"/>
        </w:trPr>
        <w:tc>
          <w:tcPr>
            <w:tcW w:w="938" w:type="dxa"/>
            <w:vAlign w:val="center"/>
          </w:tcPr>
          <w:p w14:paraId="2924A469" w14:textId="77777777" w:rsidR="00A142CE" w:rsidRPr="00B1087F" w:rsidRDefault="00A142CE" w:rsidP="00F804AD">
            <w:pPr>
              <w:pStyle w:val="Header"/>
              <w:ind w:left="113" w:right="113"/>
              <w:rPr>
                <w:rFonts w:cs="Times New (W1)"/>
                <w:sz w:val="16"/>
                <w:szCs w:val="16"/>
              </w:rPr>
            </w:pPr>
          </w:p>
        </w:tc>
        <w:tc>
          <w:tcPr>
            <w:tcW w:w="2861" w:type="dxa"/>
            <w:tcBorders>
              <w:bottom w:val="single" w:sz="4" w:space="0" w:color="auto"/>
            </w:tcBorders>
            <w:vAlign w:val="center"/>
          </w:tcPr>
          <w:p w14:paraId="7DC42BDA" w14:textId="77777777" w:rsidR="00A142CE" w:rsidRPr="00B1087F" w:rsidRDefault="00A142CE" w:rsidP="00F804AD">
            <w:pPr>
              <w:pStyle w:val="Tabletext11ptItaliccentred"/>
              <w:rPr>
                <w:rFonts w:cs="Arial"/>
                <w:sz w:val="20"/>
              </w:rPr>
            </w:pPr>
            <w:r w:rsidRPr="00B1087F">
              <w:t xml:space="preserve">A student who achieves an </w:t>
            </w:r>
            <w:r w:rsidRPr="00B1087F">
              <w:rPr>
                <w:rStyle w:val="Tabletext10ptItalicBoldChar"/>
              </w:rPr>
              <w:t>A</w:t>
            </w:r>
            <w:r w:rsidRPr="00B1087F">
              <w:t xml:space="preserve"> grade typically</w:t>
            </w:r>
          </w:p>
        </w:tc>
        <w:tc>
          <w:tcPr>
            <w:tcW w:w="2959" w:type="dxa"/>
            <w:tcBorders>
              <w:bottom w:val="single" w:sz="4" w:space="0" w:color="auto"/>
            </w:tcBorders>
            <w:vAlign w:val="center"/>
          </w:tcPr>
          <w:p w14:paraId="69D356FC" w14:textId="77777777" w:rsidR="00A142CE" w:rsidRPr="00B1087F" w:rsidRDefault="00A142CE" w:rsidP="00F804AD">
            <w:pPr>
              <w:pStyle w:val="Tabletext11ptItaliccentred"/>
              <w:rPr>
                <w:rFonts w:cs="Arial"/>
                <w:sz w:val="20"/>
              </w:rPr>
            </w:pPr>
            <w:r w:rsidRPr="00B1087F">
              <w:t xml:space="preserve">A student who achieves a </w:t>
            </w:r>
            <w:r w:rsidRPr="00B1087F">
              <w:rPr>
                <w:rStyle w:val="Tabletext10ptItalicBoldChar"/>
              </w:rPr>
              <w:t>B</w:t>
            </w:r>
            <w:r w:rsidRPr="00B1087F">
              <w:t xml:space="preserve"> grade typically</w:t>
            </w:r>
          </w:p>
        </w:tc>
        <w:tc>
          <w:tcPr>
            <w:tcW w:w="2807" w:type="dxa"/>
            <w:tcBorders>
              <w:bottom w:val="single" w:sz="4" w:space="0" w:color="auto"/>
            </w:tcBorders>
            <w:vAlign w:val="center"/>
          </w:tcPr>
          <w:p w14:paraId="6BBCE713" w14:textId="77777777" w:rsidR="00A142CE" w:rsidRPr="00B1087F" w:rsidRDefault="00A142CE" w:rsidP="00F804AD">
            <w:pPr>
              <w:pStyle w:val="Tabletext11ptItaliccentred"/>
              <w:rPr>
                <w:rFonts w:cs="Arial"/>
                <w:sz w:val="20"/>
              </w:rPr>
            </w:pPr>
            <w:r w:rsidRPr="00B1087F">
              <w:t xml:space="preserve">A student who achieves a </w:t>
            </w:r>
            <w:r w:rsidRPr="00B1087F">
              <w:rPr>
                <w:rStyle w:val="Tabletext10ptItalicBoldChar"/>
              </w:rPr>
              <w:t>C</w:t>
            </w:r>
            <w:r w:rsidRPr="00B1087F">
              <w:t xml:space="preserve"> grade typically</w:t>
            </w:r>
          </w:p>
        </w:tc>
        <w:tc>
          <w:tcPr>
            <w:tcW w:w="2903" w:type="dxa"/>
            <w:tcBorders>
              <w:bottom w:val="single" w:sz="4" w:space="0" w:color="auto"/>
            </w:tcBorders>
            <w:vAlign w:val="center"/>
          </w:tcPr>
          <w:p w14:paraId="48F9A276" w14:textId="77777777" w:rsidR="00A142CE" w:rsidRPr="00B1087F" w:rsidRDefault="00A142CE" w:rsidP="00F804AD">
            <w:pPr>
              <w:pStyle w:val="Tabletext11ptItaliccentred"/>
              <w:rPr>
                <w:rFonts w:cs="Arial"/>
                <w:sz w:val="20"/>
              </w:rPr>
            </w:pPr>
            <w:r w:rsidRPr="00B1087F">
              <w:t xml:space="preserve">A student who achieves a </w:t>
            </w:r>
            <w:r w:rsidRPr="00B1087F">
              <w:rPr>
                <w:rStyle w:val="Tabletext10ptItalicBoldChar"/>
              </w:rPr>
              <w:t>D</w:t>
            </w:r>
            <w:r w:rsidRPr="00B1087F">
              <w:t xml:space="preserve"> grade typically</w:t>
            </w:r>
          </w:p>
        </w:tc>
        <w:tc>
          <w:tcPr>
            <w:tcW w:w="2841" w:type="dxa"/>
            <w:tcBorders>
              <w:bottom w:val="single" w:sz="4" w:space="0" w:color="auto"/>
            </w:tcBorders>
            <w:vAlign w:val="center"/>
          </w:tcPr>
          <w:p w14:paraId="2BDA6BB3" w14:textId="77777777" w:rsidR="00A142CE" w:rsidRPr="00B1087F" w:rsidRDefault="00A142CE" w:rsidP="00F804AD">
            <w:pPr>
              <w:pStyle w:val="Tabletext11ptItaliccentred"/>
              <w:rPr>
                <w:rFonts w:cs="Arial"/>
                <w:sz w:val="20"/>
              </w:rPr>
            </w:pPr>
            <w:r w:rsidRPr="00B1087F">
              <w:t xml:space="preserve">A student who achieves an </w:t>
            </w:r>
            <w:r w:rsidRPr="00B1087F">
              <w:rPr>
                <w:rStyle w:val="Tabletext10ptItalicBoldChar"/>
              </w:rPr>
              <w:t>E</w:t>
            </w:r>
            <w:r w:rsidRPr="00B1087F">
              <w:t xml:space="preserve"> grade typically</w:t>
            </w:r>
          </w:p>
        </w:tc>
      </w:tr>
      <w:tr w:rsidR="00A142CE" w:rsidRPr="00B1087F" w14:paraId="358A8AE7" w14:textId="77777777" w:rsidTr="00F804AD">
        <w:trPr>
          <w:cantSplit/>
          <w:trHeight w:val="917"/>
          <w:jc w:val="center"/>
        </w:trPr>
        <w:tc>
          <w:tcPr>
            <w:tcW w:w="938" w:type="dxa"/>
            <w:vMerge w:val="restart"/>
            <w:textDirection w:val="btLr"/>
            <w:vAlign w:val="center"/>
          </w:tcPr>
          <w:p w14:paraId="5E3850DD" w14:textId="77777777" w:rsidR="00A142CE" w:rsidRPr="00B1087F" w:rsidRDefault="00A142CE" w:rsidP="00F804AD">
            <w:pPr>
              <w:pStyle w:val="TabletextcentredBold"/>
            </w:pPr>
            <w:r w:rsidRPr="00B1087F">
              <w:t>Knowledge and understanding</w:t>
            </w:r>
          </w:p>
        </w:tc>
        <w:tc>
          <w:tcPr>
            <w:tcW w:w="2861" w:type="dxa"/>
            <w:tcBorders>
              <w:bottom w:val="nil"/>
            </w:tcBorders>
          </w:tcPr>
          <w:p w14:paraId="3183298B" w14:textId="77777777" w:rsidR="00A142CE" w:rsidRPr="00F92DE8" w:rsidRDefault="00A142CE" w:rsidP="00F804AD">
            <w:pPr>
              <w:pStyle w:val="TableListBullet11pt"/>
            </w:pPr>
            <w:r w:rsidRPr="00F92DE8">
              <w:t>describes strategies, procedures with independence</w:t>
            </w:r>
          </w:p>
        </w:tc>
        <w:tc>
          <w:tcPr>
            <w:tcW w:w="2959" w:type="dxa"/>
            <w:tcBorders>
              <w:bottom w:val="nil"/>
            </w:tcBorders>
          </w:tcPr>
          <w:p w14:paraId="0FDD8B9F" w14:textId="77777777" w:rsidR="00A142CE" w:rsidRPr="00F92DE8" w:rsidRDefault="00A142CE" w:rsidP="00F804AD">
            <w:pPr>
              <w:pStyle w:val="TableListBullet11pt"/>
            </w:pPr>
            <w:r w:rsidRPr="00F92DE8">
              <w:t>describes strategies, procedures with some assistance</w:t>
            </w:r>
          </w:p>
        </w:tc>
        <w:tc>
          <w:tcPr>
            <w:tcW w:w="2807" w:type="dxa"/>
            <w:tcBorders>
              <w:bottom w:val="nil"/>
            </w:tcBorders>
          </w:tcPr>
          <w:p w14:paraId="4142093C" w14:textId="77777777" w:rsidR="00A142CE" w:rsidRPr="00F92DE8" w:rsidRDefault="00A142CE" w:rsidP="00F804AD">
            <w:pPr>
              <w:pStyle w:val="TableListBullet11pt"/>
            </w:pPr>
            <w:r w:rsidRPr="00F92DE8">
              <w:t>recounts strategies, procedures with assistance</w:t>
            </w:r>
          </w:p>
        </w:tc>
        <w:tc>
          <w:tcPr>
            <w:tcW w:w="2903" w:type="dxa"/>
            <w:tcBorders>
              <w:bottom w:val="nil"/>
            </w:tcBorders>
          </w:tcPr>
          <w:p w14:paraId="1D691EA9" w14:textId="77777777" w:rsidR="00A142CE" w:rsidRPr="00F92DE8" w:rsidRDefault="00A142CE" w:rsidP="00F804AD">
            <w:pPr>
              <w:pStyle w:val="TableListBullet11pt"/>
            </w:pPr>
            <w:r w:rsidRPr="00F92DE8">
              <w:t>identifies strategies, procedures with continuous guidance</w:t>
            </w:r>
          </w:p>
        </w:tc>
        <w:tc>
          <w:tcPr>
            <w:tcW w:w="2841" w:type="dxa"/>
            <w:tcBorders>
              <w:bottom w:val="nil"/>
            </w:tcBorders>
          </w:tcPr>
          <w:p w14:paraId="64CA0765" w14:textId="77777777" w:rsidR="00A142CE" w:rsidRPr="00F92DE8" w:rsidRDefault="00A142CE" w:rsidP="00F804AD">
            <w:pPr>
              <w:pStyle w:val="TableListBullet11pt"/>
            </w:pPr>
            <w:r w:rsidRPr="00F92DE8">
              <w:t>identifies strategies, procedures with direct instruction</w:t>
            </w:r>
          </w:p>
        </w:tc>
      </w:tr>
      <w:tr w:rsidR="00A142CE" w:rsidRPr="00B1087F" w14:paraId="3BE1A91A" w14:textId="77777777" w:rsidTr="00F804AD">
        <w:trPr>
          <w:cantSplit/>
          <w:trHeight w:val="1352"/>
          <w:jc w:val="center"/>
        </w:trPr>
        <w:tc>
          <w:tcPr>
            <w:tcW w:w="938" w:type="dxa"/>
            <w:vMerge/>
            <w:textDirection w:val="btLr"/>
            <w:vAlign w:val="center"/>
          </w:tcPr>
          <w:p w14:paraId="1EFF9843" w14:textId="77777777" w:rsidR="00A142CE" w:rsidRPr="00B1087F" w:rsidRDefault="00A142CE" w:rsidP="00F804AD">
            <w:pPr>
              <w:pStyle w:val="TabletextcentredBold"/>
            </w:pPr>
          </w:p>
        </w:tc>
        <w:tc>
          <w:tcPr>
            <w:tcW w:w="2861" w:type="dxa"/>
            <w:tcBorders>
              <w:top w:val="nil"/>
              <w:bottom w:val="single" w:sz="4" w:space="0" w:color="auto"/>
            </w:tcBorders>
          </w:tcPr>
          <w:p w14:paraId="4E80FBBC" w14:textId="77777777" w:rsidR="00A142CE" w:rsidRPr="00F92DE8" w:rsidRDefault="00A142CE" w:rsidP="00F804AD">
            <w:pPr>
              <w:pStyle w:val="TableListBullet11pt"/>
            </w:pPr>
            <w:r w:rsidRPr="00F92DE8">
              <w:t>describes practical techniques, performance, or experience with independence</w:t>
            </w:r>
          </w:p>
        </w:tc>
        <w:tc>
          <w:tcPr>
            <w:tcW w:w="2959" w:type="dxa"/>
            <w:tcBorders>
              <w:top w:val="nil"/>
              <w:bottom w:val="single" w:sz="4" w:space="0" w:color="auto"/>
            </w:tcBorders>
          </w:tcPr>
          <w:p w14:paraId="45463A62" w14:textId="77777777" w:rsidR="00A142CE" w:rsidRPr="00F92DE8" w:rsidRDefault="00A142CE" w:rsidP="00F804AD">
            <w:pPr>
              <w:pStyle w:val="TableListBullet11pt"/>
            </w:pPr>
            <w:r w:rsidRPr="00F92DE8">
              <w:t>describes practical techniques, performance, or experience with some assistance</w:t>
            </w:r>
          </w:p>
        </w:tc>
        <w:tc>
          <w:tcPr>
            <w:tcW w:w="2807" w:type="dxa"/>
            <w:tcBorders>
              <w:top w:val="nil"/>
              <w:bottom w:val="single" w:sz="4" w:space="0" w:color="auto"/>
            </w:tcBorders>
          </w:tcPr>
          <w:p w14:paraId="323A8856" w14:textId="77777777" w:rsidR="00A142CE" w:rsidRPr="00F92DE8" w:rsidRDefault="00A142CE" w:rsidP="00F804AD">
            <w:pPr>
              <w:pStyle w:val="TableListBullet11pt"/>
            </w:pPr>
            <w:r w:rsidRPr="00F92DE8">
              <w:t>recounts practical techniques, performance, or experience with assistance</w:t>
            </w:r>
          </w:p>
        </w:tc>
        <w:tc>
          <w:tcPr>
            <w:tcW w:w="2903" w:type="dxa"/>
            <w:tcBorders>
              <w:top w:val="nil"/>
              <w:bottom w:val="single" w:sz="4" w:space="0" w:color="auto"/>
            </w:tcBorders>
          </w:tcPr>
          <w:p w14:paraId="0A8D10B4" w14:textId="77777777" w:rsidR="00A142CE" w:rsidRPr="00F92DE8" w:rsidRDefault="00A142CE" w:rsidP="00F804AD">
            <w:pPr>
              <w:pStyle w:val="TableListBullet11pt"/>
            </w:pPr>
            <w:r w:rsidRPr="00F92DE8">
              <w:t>identifies practical techniques, performance, or experience with continuous guidance</w:t>
            </w:r>
          </w:p>
        </w:tc>
        <w:tc>
          <w:tcPr>
            <w:tcW w:w="2841" w:type="dxa"/>
            <w:tcBorders>
              <w:top w:val="nil"/>
              <w:bottom w:val="single" w:sz="4" w:space="0" w:color="auto"/>
            </w:tcBorders>
          </w:tcPr>
          <w:p w14:paraId="60C68B7A" w14:textId="77777777" w:rsidR="00A142CE" w:rsidRPr="00F92DE8" w:rsidRDefault="00A142CE" w:rsidP="00F804AD">
            <w:pPr>
              <w:pStyle w:val="TableListBullet11pt"/>
            </w:pPr>
            <w:r w:rsidRPr="00F92DE8">
              <w:t>identifies practical techniques, performance, or experience with direct instruction</w:t>
            </w:r>
          </w:p>
        </w:tc>
      </w:tr>
      <w:tr w:rsidR="00A142CE" w:rsidRPr="00B1087F" w14:paraId="1E2BA6B2" w14:textId="77777777" w:rsidTr="00F804AD">
        <w:trPr>
          <w:cantSplit/>
          <w:trHeight w:val="1840"/>
          <w:jc w:val="center"/>
        </w:trPr>
        <w:tc>
          <w:tcPr>
            <w:tcW w:w="938" w:type="dxa"/>
            <w:vMerge w:val="restart"/>
            <w:textDirection w:val="btLr"/>
            <w:vAlign w:val="center"/>
          </w:tcPr>
          <w:p w14:paraId="5B2125DB" w14:textId="77777777" w:rsidR="00A142CE" w:rsidRPr="00B1087F" w:rsidRDefault="00A142CE" w:rsidP="00F804AD">
            <w:pPr>
              <w:pStyle w:val="TabletextcentredBold"/>
            </w:pPr>
            <w:r w:rsidRPr="00B1087F">
              <w:t>Skills</w:t>
            </w:r>
          </w:p>
        </w:tc>
        <w:tc>
          <w:tcPr>
            <w:tcW w:w="2861" w:type="dxa"/>
            <w:tcBorders>
              <w:top w:val="single" w:sz="4" w:space="0" w:color="auto"/>
              <w:bottom w:val="nil"/>
            </w:tcBorders>
          </w:tcPr>
          <w:p w14:paraId="21B6337A" w14:textId="77777777" w:rsidR="00A142CE" w:rsidRPr="00F92DE8" w:rsidRDefault="00A142CE" w:rsidP="00F804AD">
            <w:pPr>
              <w:pStyle w:val="TableListBullet11pt"/>
            </w:pPr>
            <w:r w:rsidRPr="00F92DE8">
              <w:t>communicates ideas and arguments using appropriate evidence, terminology, and accurate referencing with independence</w:t>
            </w:r>
          </w:p>
        </w:tc>
        <w:tc>
          <w:tcPr>
            <w:tcW w:w="2959" w:type="dxa"/>
            <w:tcBorders>
              <w:top w:val="single" w:sz="4" w:space="0" w:color="auto"/>
              <w:bottom w:val="nil"/>
            </w:tcBorders>
          </w:tcPr>
          <w:p w14:paraId="65E19EE4" w14:textId="77777777" w:rsidR="00A142CE" w:rsidRPr="00F92DE8" w:rsidRDefault="00A142CE" w:rsidP="00F804AD">
            <w:pPr>
              <w:pStyle w:val="TableListBullet11pt"/>
            </w:pPr>
            <w:r w:rsidRPr="00F92DE8">
              <w:t>communicates ideas and arguments using appropriate evidence, terminology, and accurate referencing with some assistance</w:t>
            </w:r>
          </w:p>
        </w:tc>
        <w:tc>
          <w:tcPr>
            <w:tcW w:w="2807" w:type="dxa"/>
            <w:tcBorders>
              <w:top w:val="single" w:sz="4" w:space="0" w:color="auto"/>
              <w:bottom w:val="nil"/>
            </w:tcBorders>
          </w:tcPr>
          <w:p w14:paraId="1B998D49" w14:textId="77777777" w:rsidR="00A142CE" w:rsidRPr="00F92DE8" w:rsidRDefault="00A142CE" w:rsidP="00F804AD">
            <w:pPr>
              <w:pStyle w:val="TableListBullet11pt"/>
            </w:pPr>
            <w:r w:rsidRPr="00F92DE8">
              <w:t>communicates ideas and arguments using appropriate evidence, terminology, and accurate referencing with assistance</w:t>
            </w:r>
          </w:p>
        </w:tc>
        <w:tc>
          <w:tcPr>
            <w:tcW w:w="2903" w:type="dxa"/>
            <w:tcBorders>
              <w:top w:val="single" w:sz="4" w:space="0" w:color="auto"/>
              <w:bottom w:val="nil"/>
            </w:tcBorders>
          </w:tcPr>
          <w:p w14:paraId="6CCDF80B" w14:textId="77777777" w:rsidR="00A142CE" w:rsidRPr="00F92DE8" w:rsidRDefault="00A142CE" w:rsidP="00F804AD">
            <w:pPr>
              <w:pStyle w:val="TableListBullet11pt"/>
            </w:pPr>
            <w:r w:rsidRPr="00F92DE8">
              <w:t>communicates ideas and arguments using appropriate evidence, terminology, and accurate referencing with continuous guidance</w:t>
            </w:r>
          </w:p>
        </w:tc>
        <w:tc>
          <w:tcPr>
            <w:tcW w:w="2841" w:type="dxa"/>
            <w:tcBorders>
              <w:top w:val="single" w:sz="4" w:space="0" w:color="auto"/>
              <w:bottom w:val="nil"/>
            </w:tcBorders>
          </w:tcPr>
          <w:p w14:paraId="34B1A59F" w14:textId="77777777" w:rsidR="00A142CE" w:rsidRPr="00F92DE8" w:rsidRDefault="00A142CE" w:rsidP="00F804AD">
            <w:pPr>
              <w:pStyle w:val="TableListBullet11pt"/>
            </w:pPr>
            <w:r w:rsidRPr="00F92DE8">
              <w:t>communicates ideas and arguments using appropriate evidence, terminology, and accurate referencing with direct instruction</w:t>
            </w:r>
          </w:p>
        </w:tc>
      </w:tr>
      <w:tr w:rsidR="00A142CE" w:rsidRPr="00B1087F" w14:paraId="6B12A9BB" w14:textId="77777777" w:rsidTr="00F804AD">
        <w:trPr>
          <w:cantSplit/>
          <w:trHeight w:val="1683"/>
          <w:jc w:val="center"/>
        </w:trPr>
        <w:tc>
          <w:tcPr>
            <w:tcW w:w="938" w:type="dxa"/>
            <w:vMerge/>
            <w:textDirection w:val="btLr"/>
            <w:vAlign w:val="center"/>
          </w:tcPr>
          <w:p w14:paraId="0BA6BDA7" w14:textId="77777777" w:rsidR="00A142CE" w:rsidRPr="00B1087F" w:rsidRDefault="00A142CE" w:rsidP="00F804AD">
            <w:pPr>
              <w:pStyle w:val="TabletextcentredBold"/>
            </w:pPr>
          </w:p>
        </w:tc>
        <w:tc>
          <w:tcPr>
            <w:tcW w:w="2861" w:type="dxa"/>
            <w:tcBorders>
              <w:top w:val="nil"/>
              <w:bottom w:val="nil"/>
            </w:tcBorders>
          </w:tcPr>
          <w:p w14:paraId="16C671FB" w14:textId="77777777" w:rsidR="00A142CE" w:rsidRPr="00F92DE8" w:rsidRDefault="00A142CE" w:rsidP="00F804AD">
            <w:pPr>
              <w:pStyle w:val="TableListBullet11pt"/>
            </w:pPr>
            <w:r w:rsidRPr="00F92DE8">
              <w:t>makes discerning choice of strategies and procedures to enhance physical performances or experiences of self with independence</w:t>
            </w:r>
          </w:p>
        </w:tc>
        <w:tc>
          <w:tcPr>
            <w:tcW w:w="2959" w:type="dxa"/>
            <w:tcBorders>
              <w:top w:val="nil"/>
              <w:bottom w:val="nil"/>
            </w:tcBorders>
          </w:tcPr>
          <w:p w14:paraId="560F7A81" w14:textId="77777777" w:rsidR="00A142CE" w:rsidRPr="00F92DE8" w:rsidRDefault="00A142CE" w:rsidP="00F804AD">
            <w:pPr>
              <w:pStyle w:val="TableListBullet11pt"/>
            </w:pPr>
            <w:r w:rsidRPr="00F92DE8">
              <w:t>selects strategies and procedures to enhance physical performances or experiences of self with some assistance</w:t>
            </w:r>
          </w:p>
        </w:tc>
        <w:tc>
          <w:tcPr>
            <w:tcW w:w="2807" w:type="dxa"/>
            <w:tcBorders>
              <w:top w:val="nil"/>
              <w:bottom w:val="nil"/>
            </w:tcBorders>
          </w:tcPr>
          <w:p w14:paraId="2ADB9C47" w14:textId="77777777" w:rsidR="00A142CE" w:rsidRPr="00F92DE8" w:rsidRDefault="00A142CE" w:rsidP="00F804AD">
            <w:pPr>
              <w:pStyle w:val="TableListBullet11pt"/>
            </w:pPr>
            <w:r w:rsidRPr="00F92DE8">
              <w:t>selects strategies and procedures to enhance physical performances or experiences of self with assistance</w:t>
            </w:r>
          </w:p>
        </w:tc>
        <w:tc>
          <w:tcPr>
            <w:tcW w:w="2903" w:type="dxa"/>
            <w:tcBorders>
              <w:top w:val="nil"/>
              <w:bottom w:val="nil"/>
            </w:tcBorders>
          </w:tcPr>
          <w:p w14:paraId="46071B78" w14:textId="77777777" w:rsidR="00A142CE" w:rsidRPr="00F92DE8" w:rsidRDefault="00A142CE" w:rsidP="00F804AD">
            <w:pPr>
              <w:pStyle w:val="TableListBullet11pt"/>
            </w:pPr>
            <w:r w:rsidRPr="00F92DE8">
              <w:t>selects strategies and procedures to enhance physical performances or experiences of self with continuous guidance</w:t>
            </w:r>
          </w:p>
        </w:tc>
        <w:tc>
          <w:tcPr>
            <w:tcW w:w="2841" w:type="dxa"/>
            <w:tcBorders>
              <w:top w:val="nil"/>
              <w:bottom w:val="nil"/>
            </w:tcBorders>
          </w:tcPr>
          <w:p w14:paraId="19B5B5F8" w14:textId="77777777" w:rsidR="00A142CE" w:rsidRPr="00F92DE8" w:rsidRDefault="00A142CE" w:rsidP="00F804AD">
            <w:pPr>
              <w:pStyle w:val="TableListBullet11pt"/>
            </w:pPr>
            <w:r w:rsidRPr="00F92DE8">
              <w:t>selects strategies and procedures to enhance physical performances or experiences of self with direct instruction</w:t>
            </w:r>
          </w:p>
        </w:tc>
      </w:tr>
      <w:tr w:rsidR="00A142CE" w:rsidRPr="00B1087F" w14:paraId="79CB3020" w14:textId="77777777" w:rsidTr="00F804AD">
        <w:trPr>
          <w:cantSplit/>
          <w:trHeight w:val="1085"/>
          <w:jc w:val="center"/>
        </w:trPr>
        <w:tc>
          <w:tcPr>
            <w:tcW w:w="938" w:type="dxa"/>
            <w:vMerge/>
            <w:textDirection w:val="btLr"/>
            <w:vAlign w:val="center"/>
          </w:tcPr>
          <w:p w14:paraId="46066571" w14:textId="77777777" w:rsidR="00A142CE" w:rsidRPr="00B1087F" w:rsidRDefault="00A142CE" w:rsidP="00F804AD">
            <w:pPr>
              <w:pStyle w:val="TabletextcentredBold"/>
            </w:pPr>
          </w:p>
        </w:tc>
        <w:tc>
          <w:tcPr>
            <w:tcW w:w="2861" w:type="dxa"/>
            <w:tcBorders>
              <w:top w:val="nil"/>
            </w:tcBorders>
          </w:tcPr>
          <w:p w14:paraId="7E6E7949" w14:textId="77777777" w:rsidR="00A142CE" w:rsidRPr="00F92DE8" w:rsidRDefault="00A142CE" w:rsidP="00F804AD">
            <w:pPr>
              <w:pStyle w:val="TableListBullet11pt"/>
            </w:pPr>
            <w:r w:rsidRPr="00F92DE8">
              <w:t>plans and undertakes inquiries with independence</w:t>
            </w:r>
          </w:p>
        </w:tc>
        <w:tc>
          <w:tcPr>
            <w:tcW w:w="2959" w:type="dxa"/>
            <w:tcBorders>
              <w:top w:val="nil"/>
            </w:tcBorders>
          </w:tcPr>
          <w:p w14:paraId="6F2FF288" w14:textId="77777777" w:rsidR="00A142CE" w:rsidRPr="00F92DE8" w:rsidRDefault="00A142CE" w:rsidP="00F804AD">
            <w:pPr>
              <w:pStyle w:val="TableListBullet11pt"/>
            </w:pPr>
            <w:r w:rsidRPr="00F92DE8">
              <w:t>plans and undertakes inquiries with some assistance</w:t>
            </w:r>
          </w:p>
        </w:tc>
        <w:tc>
          <w:tcPr>
            <w:tcW w:w="2807" w:type="dxa"/>
            <w:tcBorders>
              <w:top w:val="nil"/>
            </w:tcBorders>
          </w:tcPr>
          <w:p w14:paraId="1D7845EB" w14:textId="77777777" w:rsidR="00A142CE" w:rsidRPr="00F92DE8" w:rsidRDefault="00A142CE" w:rsidP="00F804AD">
            <w:pPr>
              <w:pStyle w:val="TableListBullet11pt"/>
            </w:pPr>
            <w:r w:rsidRPr="00F92DE8">
              <w:t>undertakes guided inquiries with assistance</w:t>
            </w:r>
          </w:p>
        </w:tc>
        <w:tc>
          <w:tcPr>
            <w:tcW w:w="2903" w:type="dxa"/>
            <w:tcBorders>
              <w:top w:val="nil"/>
            </w:tcBorders>
          </w:tcPr>
          <w:p w14:paraId="2A1EFB40" w14:textId="77777777" w:rsidR="00A142CE" w:rsidRPr="00F92DE8" w:rsidRDefault="00A142CE" w:rsidP="00F804AD">
            <w:pPr>
              <w:pStyle w:val="TableListBullet11pt"/>
            </w:pPr>
            <w:r w:rsidRPr="00F92DE8">
              <w:t>undertakes guided inquiries with continuous guidance</w:t>
            </w:r>
          </w:p>
        </w:tc>
        <w:tc>
          <w:tcPr>
            <w:tcW w:w="2841" w:type="dxa"/>
            <w:tcBorders>
              <w:top w:val="nil"/>
            </w:tcBorders>
          </w:tcPr>
          <w:p w14:paraId="0199868B" w14:textId="77777777" w:rsidR="00A142CE" w:rsidRPr="00F92DE8" w:rsidRDefault="00A142CE" w:rsidP="00F804AD">
            <w:pPr>
              <w:pStyle w:val="TableListBullet11pt"/>
            </w:pPr>
            <w:r w:rsidRPr="00F92DE8">
              <w:t>undertakes simple research on a topic with direct instruction</w:t>
            </w:r>
          </w:p>
        </w:tc>
      </w:tr>
    </w:tbl>
    <w:p w14:paraId="03022D39" w14:textId="77777777" w:rsidR="00A142CE" w:rsidRDefault="00A142CE" w:rsidP="00A142CE">
      <w:pPr>
        <w:pStyle w:val="Footer"/>
        <w:ind w:left="-142"/>
        <w:rPr>
          <w:rFonts w:eastAsia="Times"/>
          <w:bCs/>
          <w:sz w:val="24"/>
          <w:szCs w:val="20"/>
        </w:rPr>
      </w:pPr>
    </w:p>
    <w:p w14:paraId="2065C0D2" w14:textId="77777777" w:rsidR="00A142CE" w:rsidRDefault="00A142CE" w:rsidP="00432A56">
      <w:pPr>
        <w:pStyle w:val="Heading1"/>
        <w:sectPr w:rsidR="00A142CE" w:rsidSect="00A142CE">
          <w:headerReference w:type="even" r:id="rId54"/>
          <w:headerReference w:type="default" r:id="rId55"/>
          <w:footerReference w:type="default" r:id="rId56"/>
          <w:headerReference w:type="first" r:id="rId57"/>
          <w:pgSz w:w="16838" w:h="11906" w:orient="landscape"/>
          <w:pgMar w:top="426" w:right="851" w:bottom="993" w:left="851" w:header="454" w:footer="454" w:gutter="0"/>
          <w:cols w:space="708"/>
          <w:docGrid w:linePitch="360"/>
        </w:sectPr>
      </w:pPr>
    </w:p>
    <w:p w14:paraId="6D652FDA" w14:textId="77777777" w:rsidR="00DD0AB2" w:rsidRPr="004625F3" w:rsidRDefault="004F1C69" w:rsidP="00432A56">
      <w:pPr>
        <w:pStyle w:val="Heading1"/>
      </w:pPr>
      <w:r w:rsidRPr="004625F3">
        <w:lastRenderedPageBreak/>
        <w:t>Moderation</w:t>
      </w:r>
      <w:bookmarkEnd w:id="13"/>
    </w:p>
    <w:p w14:paraId="5DE9BB2D" w14:textId="77777777" w:rsidR="00DD0AB2" w:rsidRPr="003F4AD5" w:rsidRDefault="00DD0AB2" w:rsidP="00C96B76">
      <w:r w:rsidRPr="003F4AD5">
        <w:t>Moderation is a system designed and implemented to:</w:t>
      </w:r>
    </w:p>
    <w:p w14:paraId="6ABE8649" w14:textId="77777777" w:rsidR="00DD0AB2" w:rsidRPr="003F4AD5" w:rsidRDefault="00DD0AB2" w:rsidP="00484879">
      <w:pPr>
        <w:pStyle w:val="ListBullet"/>
        <w:numPr>
          <w:ilvl w:val="0"/>
          <w:numId w:val="13"/>
        </w:numPr>
      </w:pPr>
      <w:r w:rsidRPr="003F4AD5">
        <w:t>provide comparability in the system of school-based assessment</w:t>
      </w:r>
    </w:p>
    <w:p w14:paraId="2A328FAA" w14:textId="77777777" w:rsidR="00DD0AB2" w:rsidRPr="003F4AD5" w:rsidRDefault="00DD0AB2" w:rsidP="00484879">
      <w:pPr>
        <w:pStyle w:val="ListBullet"/>
        <w:numPr>
          <w:ilvl w:val="0"/>
          <w:numId w:val="13"/>
        </w:numPr>
      </w:pPr>
      <w:r w:rsidRPr="003F4AD5">
        <w:t>form the basis for valid and reliable assessment in senior secondary schools</w:t>
      </w:r>
    </w:p>
    <w:p w14:paraId="70BE2ADF" w14:textId="77777777" w:rsidR="00DD0AB2" w:rsidRPr="003F4AD5" w:rsidRDefault="0095253E" w:rsidP="00484879">
      <w:pPr>
        <w:pStyle w:val="ListBullet"/>
        <w:numPr>
          <w:ilvl w:val="0"/>
          <w:numId w:val="13"/>
        </w:numPr>
      </w:pPr>
      <w:r w:rsidRPr="003F4AD5">
        <w:t>involve the ACT</w:t>
      </w:r>
      <w:r w:rsidR="00DD0AB2" w:rsidRPr="003F4AD5">
        <w:t xml:space="preserve"> Board of Senior Secondary Studies and colleges in cooperation and partnership</w:t>
      </w:r>
    </w:p>
    <w:p w14:paraId="4A7F9D1B" w14:textId="77777777" w:rsidR="00DD0AB2" w:rsidRPr="003F4AD5" w:rsidRDefault="00DD0AB2" w:rsidP="00484879">
      <w:pPr>
        <w:pStyle w:val="ListBullet"/>
        <w:numPr>
          <w:ilvl w:val="0"/>
          <w:numId w:val="13"/>
        </w:numPr>
      </w:pPr>
      <w:r w:rsidRPr="003F4AD5">
        <w:t xml:space="preserve">maintain the quality of school-based assessment and the credibility, </w:t>
      </w:r>
      <w:proofErr w:type="gramStart"/>
      <w:r w:rsidRPr="003F4AD5">
        <w:t>validity</w:t>
      </w:r>
      <w:proofErr w:type="gramEnd"/>
      <w:r w:rsidRPr="003F4AD5">
        <w:t xml:space="preserve"> and acceptability of Board certificates.</w:t>
      </w:r>
    </w:p>
    <w:p w14:paraId="1CBAE476" w14:textId="77777777" w:rsidR="00DD0AB2" w:rsidRPr="007259C4" w:rsidRDefault="00DD0AB2" w:rsidP="007259C4">
      <w:r w:rsidRPr="007259C4">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8DB3991" w14:textId="77777777" w:rsidR="00DD0AB2" w:rsidRPr="00432A56" w:rsidRDefault="00DD0AB2" w:rsidP="00B26EBA">
      <w:pPr>
        <w:pStyle w:val="Heading3"/>
      </w:pPr>
      <w:r w:rsidRPr="00432A56">
        <w:t>The Moderation Model</w:t>
      </w:r>
    </w:p>
    <w:p w14:paraId="1D3C3A15" w14:textId="77777777" w:rsidR="00DD0AB2" w:rsidRPr="007259C4" w:rsidRDefault="00DD0AB2" w:rsidP="007259C4">
      <w:r w:rsidRPr="007259C4">
        <w:t>Moderation within the ACT encompasses structured, consensus-based peer review of Unit Grades for all accredited courses, as well as statistical moderation of course scores, including small group procedures, for ‘T’ courses.</w:t>
      </w:r>
    </w:p>
    <w:p w14:paraId="2A8CF945" w14:textId="77777777" w:rsidR="00DD0AB2" w:rsidRPr="00432A56" w:rsidRDefault="00DD0AB2" w:rsidP="00B26EBA">
      <w:pPr>
        <w:pStyle w:val="Heading3"/>
      </w:pPr>
      <w:r w:rsidRPr="00432A56">
        <w:t>Moderation by Structured, Consensus-based Peer Review</w:t>
      </w:r>
    </w:p>
    <w:p w14:paraId="7D438409" w14:textId="77777777" w:rsidR="00DD0AB2" w:rsidRPr="007259C4" w:rsidRDefault="00DD0AB2" w:rsidP="007259C4">
      <w:r w:rsidRPr="007259C4">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ements.</w:t>
      </w:r>
    </w:p>
    <w:p w14:paraId="222D4169" w14:textId="77777777" w:rsidR="00DD0AB2" w:rsidRPr="00432A56" w:rsidRDefault="00DD0AB2" w:rsidP="00B26EBA">
      <w:pPr>
        <w:pStyle w:val="Heading3"/>
      </w:pPr>
      <w:r w:rsidRPr="00432A56">
        <w:t>Preparation for Structured, Consensus-based Peer Review</w:t>
      </w:r>
    </w:p>
    <w:p w14:paraId="3D33219A" w14:textId="77777777" w:rsidR="00DD0AB2" w:rsidRPr="007259C4" w:rsidRDefault="00DD0AB2" w:rsidP="007259C4">
      <w:r w:rsidRPr="007259C4">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D9CDD38" w14:textId="77777777" w:rsidR="00DD0AB2" w:rsidRPr="007259C4" w:rsidRDefault="00DD0AB2" w:rsidP="007259C4">
      <w:r w:rsidRPr="007259C4">
        <w:t xml:space="preserve">In the lead up to Moderation Day, a College Course Presentation (comprised of a document folder and a set of student portfolios) is prepared for each A and T course and any M units offered by the school, and is sent </w:t>
      </w:r>
      <w:proofErr w:type="gramStart"/>
      <w:r w:rsidRPr="007259C4">
        <w:t>in to</w:t>
      </w:r>
      <w:proofErr w:type="gramEnd"/>
      <w:r w:rsidRPr="007259C4">
        <w:t xml:space="preserve"> the Office of the Board of Senior Secondary Studies.</w:t>
      </w:r>
    </w:p>
    <w:p w14:paraId="35DFAA1A" w14:textId="77777777" w:rsidR="00B26EBA" w:rsidRDefault="00791F19" w:rsidP="007259C4">
      <w:r w:rsidRPr="007259C4">
        <w:t>Teachers of C courses are required to present portfolios of student work for verification that units are taught and assessed as documented and validation that assessments meet industry standards.  The Moderation Officer will report any concerns to the Board.</w:t>
      </w:r>
    </w:p>
    <w:p w14:paraId="608D6B8E" w14:textId="77777777" w:rsidR="00DD0AB2" w:rsidRPr="00432A56" w:rsidRDefault="00DD0AB2" w:rsidP="00B26EBA">
      <w:pPr>
        <w:pStyle w:val="Heading3"/>
      </w:pPr>
      <w:r w:rsidRPr="00432A56">
        <w:t>The College Course Presentation</w:t>
      </w:r>
    </w:p>
    <w:p w14:paraId="2C6404B3" w14:textId="77777777" w:rsidR="00DD0AB2" w:rsidRPr="007259C4" w:rsidRDefault="00DD0AB2" w:rsidP="007259C4">
      <w:r w:rsidRPr="007259C4">
        <w:t>The package of materials (College Course Presentation) presented by a college for review on moderation days in each course area will comprise the following:</w:t>
      </w:r>
    </w:p>
    <w:p w14:paraId="1414FFE7" w14:textId="77777777" w:rsidR="00DD0AB2" w:rsidRPr="003F4AD5" w:rsidRDefault="00DD0AB2" w:rsidP="00484879">
      <w:pPr>
        <w:pStyle w:val="ListBullet"/>
        <w:numPr>
          <w:ilvl w:val="0"/>
          <w:numId w:val="14"/>
        </w:numPr>
      </w:pPr>
      <w:r w:rsidRPr="003F4AD5">
        <w:t>a folder containing supporting documentation as requested by the Office of the Board through memoranda to colleges</w:t>
      </w:r>
    </w:p>
    <w:p w14:paraId="04A9EF3A" w14:textId="77777777" w:rsidR="00DD0AB2" w:rsidRPr="003F4AD5" w:rsidRDefault="00DD0AB2" w:rsidP="00484879">
      <w:pPr>
        <w:pStyle w:val="ListBullet"/>
        <w:numPr>
          <w:ilvl w:val="0"/>
          <w:numId w:val="14"/>
        </w:numPr>
      </w:pPr>
      <w:r w:rsidRPr="003F4AD5">
        <w:t>a set of student portfolios containing marked and/or graded written and non-written assessment responses on which the unit grade decision has been made is to be included in the student review portfolios.</w:t>
      </w:r>
    </w:p>
    <w:p w14:paraId="064B414A" w14:textId="77777777" w:rsidR="00B73A19" w:rsidRDefault="00DD0AB2" w:rsidP="00B73A19">
      <w:r w:rsidRPr="007259C4">
        <w:t>Specific requirements for subject areas and types of evidence to be presented for each moderation day will be outlined by the Board Secretariat through memoranda and Information Papers.</w:t>
      </w:r>
    </w:p>
    <w:p w14:paraId="101476B9" w14:textId="77777777" w:rsidR="00DD0AB2" w:rsidRPr="003F4AD5" w:rsidRDefault="00500BDF" w:rsidP="004F1C69">
      <w:pPr>
        <w:pStyle w:val="Heading1"/>
      </w:pPr>
      <w:bookmarkStart w:id="14" w:name="_Toc473879787"/>
      <w:r>
        <w:lastRenderedPageBreak/>
        <w:t>References</w:t>
      </w:r>
      <w:bookmarkEnd w:id="14"/>
    </w:p>
    <w:p w14:paraId="7C1B4B94" w14:textId="77777777" w:rsidR="00576E7C" w:rsidRPr="00FD2B37" w:rsidRDefault="00576E7C" w:rsidP="00B26EBA">
      <w:r>
        <w:t xml:space="preserve">The following references were used to inform the development of the </w:t>
      </w:r>
      <w:r w:rsidR="00E93DC3">
        <w:t xml:space="preserve">Health, Outdoor and Physical Education </w:t>
      </w:r>
      <w:r w:rsidR="00081657">
        <w:t>C</w:t>
      </w:r>
      <w:r>
        <w:t>ourse Framework:</w:t>
      </w:r>
    </w:p>
    <w:p w14:paraId="3E2F6BB2" w14:textId="77777777" w:rsidR="00576E7C" w:rsidRPr="004F1C69" w:rsidRDefault="00576E7C" w:rsidP="004F1C69">
      <w:pPr>
        <w:pStyle w:val="Heading3"/>
      </w:pPr>
      <w:r w:rsidRPr="004F1C69">
        <w:t>BOSTES</w:t>
      </w:r>
    </w:p>
    <w:p w14:paraId="3C435A1D" w14:textId="77777777" w:rsidR="00576E7C" w:rsidRPr="00FD2B37" w:rsidRDefault="0074361B" w:rsidP="00B26EBA">
      <w:r>
        <w:t>Syllabus</w:t>
      </w:r>
      <w:r w:rsidR="00576E7C">
        <w:t>. Retrieved from:</w:t>
      </w:r>
      <w:r w:rsidR="00576E7C" w:rsidRPr="002071A5">
        <w:t xml:space="preserve"> </w:t>
      </w:r>
      <w:r w:rsidR="00576E7C" w:rsidRPr="0074361B">
        <w:rPr>
          <w:rStyle w:val="Hyperlink"/>
        </w:rPr>
        <w:t>http://www.boardofstudies.nsw.edu.au/</w:t>
      </w:r>
    </w:p>
    <w:p w14:paraId="7EE4EB30" w14:textId="77777777" w:rsidR="00576E7C" w:rsidRPr="004F1C69" w:rsidRDefault="00576E7C" w:rsidP="004F1C69">
      <w:pPr>
        <w:pStyle w:val="Heading3"/>
      </w:pPr>
      <w:r w:rsidRPr="004F1C69">
        <w:t>WACE</w:t>
      </w:r>
    </w:p>
    <w:p w14:paraId="2F1F9CC8" w14:textId="77777777" w:rsidR="00576E7C" w:rsidRPr="00FD2B37" w:rsidRDefault="0074361B" w:rsidP="00B26EBA">
      <w:r>
        <w:t>Course</w:t>
      </w:r>
      <w:r w:rsidR="00576E7C">
        <w:t xml:space="preserve">. Retrieved from </w:t>
      </w:r>
      <w:hyperlink r:id="rId58" w:history="1">
        <w:r w:rsidR="00576E7C" w:rsidRPr="0074361B">
          <w:rPr>
            <w:rStyle w:val="Hyperlink"/>
          </w:rPr>
          <w:t>http://www.scsa.wa.edu.au/internet/Senior_Secondary/The_WACE</w:t>
        </w:r>
      </w:hyperlink>
    </w:p>
    <w:p w14:paraId="6ACE605F" w14:textId="77777777" w:rsidR="00576E7C" w:rsidRPr="004F1C69" w:rsidRDefault="00576E7C" w:rsidP="004F1C69">
      <w:pPr>
        <w:pStyle w:val="Heading3"/>
      </w:pPr>
      <w:r w:rsidRPr="004F1C69">
        <w:t>QSA</w:t>
      </w:r>
    </w:p>
    <w:p w14:paraId="0A5413CD" w14:textId="77777777" w:rsidR="00576E7C" w:rsidRDefault="0074361B" w:rsidP="00B26EBA">
      <w:r>
        <w:t>Course</w:t>
      </w:r>
      <w:r w:rsidR="00576E7C" w:rsidRPr="002149C9">
        <w:t>.</w:t>
      </w:r>
      <w:r w:rsidR="00576E7C">
        <w:t xml:space="preserve"> Retrieved from </w:t>
      </w:r>
      <w:hyperlink r:id="rId59" w:history="1">
        <w:r w:rsidR="00576E7C" w:rsidRPr="0074361B">
          <w:rPr>
            <w:rStyle w:val="Hyperlink"/>
          </w:rPr>
          <w:t>https://www.qcaa.qld.edu.au/</w:t>
        </w:r>
      </w:hyperlink>
    </w:p>
    <w:p w14:paraId="5688598B" w14:textId="77777777" w:rsidR="00576E7C" w:rsidRPr="004F1C69" w:rsidRDefault="00576E7C" w:rsidP="004F1C69">
      <w:pPr>
        <w:pStyle w:val="Heading3"/>
      </w:pPr>
      <w:r w:rsidRPr="004F1C69">
        <w:t>VCE</w:t>
      </w:r>
    </w:p>
    <w:p w14:paraId="47DFFA91" w14:textId="77777777" w:rsidR="00576E7C" w:rsidRPr="002149C9" w:rsidRDefault="0074361B" w:rsidP="00B26EBA">
      <w:r>
        <w:t>Study</w:t>
      </w:r>
      <w:r w:rsidR="00576E7C">
        <w:t xml:space="preserve"> design. Retrieved from </w:t>
      </w:r>
      <w:hyperlink r:id="rId60" w:history="1">
        <w:r w:rsidR="00B26EBA" w:rsidRPr="009437D5">
          <w:rPr>
            <w:rStyle w:val="Hyperlink"/>
          </w:rPr>
          <w:t>http://www.vcaa.vic.edu.au/Pages/vce/studies/index.aspx</w:t>
        </w:r>
      </w:hyperlink>
      <w:r w:rsidR="00B26EBA">
        <w:t xml:space="preserve"> </w:t>
      </w:r>
    </w:p>
    <w:p w14:paraId="769C7B0B" w14:textId="77777777" w:rsidR="00576E7C" w:rsidRPr="004F1C69" w:rsidRDefault="00576E7C" w:rsidP="004F1C69">
      <w:pPr>
        <w:pStyle w:val="Heading3"/>
      </w:pPr>
      <w:r w:rsidRPr="004F1C69">
        <w:t>TQA</w:t>
      </w:r>
    </w:p>
    <w:p w14:paraId="6C294430" w14:textId="77777777" w:rsidR="00576E7C" w:rsidRDefault="0074361B" w:rsidP="00B26EBA">
      <w:r>
        <w:t>Course</w:t>
      </w:r>
      <w:r w:rsidR="00576E7C">
        <w:t xml:space="preserve">. Retrieved from </w:t>
      </w:r>
      <w:hyperlink r:id="rId61" w:history="1">
        <w:r w:rsidR="00576E7C" w:rsidRPr="0074361B">
          <w:rPr>
            <w:rStyle w:val="Hyperlink"/>
          </w:rPr>
          <w:t>http://www.tasc.tas.gov.au/</w:t>
        </w:r>
      </w:hyperlink>
    </w:p>
    <w:p w14:paraId="0629D48F" w14:textId="77777777" w:rsidR="00C10D1B" w:rsidRPr="00C10D1B" w:rsidRDefault="00C10D1B" w:rsidP="00C10D1B">
      <w:bookmarkStart w:id="15" w:name="_Toc473879788"/>
    </w:p>
    <w:p w14:paraId="0DCC33D1" w14:textId="77777777" w:rsidR="00C10D1B" w:rsidRDefault="00C10D1B" w:rsidP="00C10D1B"/>
    <w:p w14:paraId="6DEC7F70" w14:textId="77777777" w:rsidR="00C10D1B" w:rsidRDefault="00C10D1B" w:rsidP="00C10D1B"/>
    <w:p w14:paraId="24E1D377" w14:textId="77777777" w:rsidR="00C10D1B" w:rsidRPr="00C10D1B" w:rsidRDefault="00C10D1B" w:rsidP="00C10D1B"/>
    <w:p w14:paraId="067A45BD" w14:textId="77777777" w:rsidR="00DD0AB2" w:rsidRPr="003F4AD5" w:rsidRDefault="004F1C69" w:rsidP="00B26EBA">
      <w:pPr>
        <w:pStyle w:val="Heading1"/>
      </w:pPr>
      <w:r w:rsidRPr="003F4AD5">
        <w:t>Course Framework Group</w:t>
      </w:r>
      <w:bookmarkEnd w:id="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DD0AB2" w:rsidRPr="00BA30C7" w14:paraId="03A8ADC1" w14:textId="77777777" w:rsidTr="00D25AFF">
        <w:trPr>
          <w:trHeight w:val="454"/>
          <w:jc w:val="center"/>
        </w:trPr>
        <w:tc>
          <w:tcPr>
            <w:tcW w:w="4536" w:type="dxa"/>
            <w:vAlign w:val="center"/>
          </w:tcPr>
          <w:p w14:paraId="1BD21E68" w14:textId="77777777" w:rsidR="00DD0AB2" w:rsidRPr="00754B21" w:rsidRDefault="00DD0AB2" w:rsidP="008107AA">
            <w:pPr>
              <w:pStyle w:val="TabletextBold"/>
            </w:pPr>
            <w:r w:rsidRPr="00754B21">
              <w:t>Name</w:t>
            </w:r>
          </w:p>
        </w:tc>
        <w:tc>
          <w:tcPr>
            <w:tcW w:w="4536" w:type="dxa"/>
            <w:vAlign w:val="center"/>
          </w:tcPr>
          <w:p w14:paraId="66E53ED7" w14:textId="77777777" w:rsidR="00DD0AB2" w:rsidRPr="00754B21" w:rsidRDefault="00DD0AB2" w:rsidP="008107AA">
            <w:pPr>
              <w:pStyle w:val="TabletextBold"/>
            </w:pPr>
            <w:r w:rsidRPr="00754B21">
              <w:t>College</w:t>
            </w:r>
          </w:p>
        </w:tc>
      </w:tr>
      <w:tr w:rsidR="008A016C" w:rsidRPr="00BA30C7" w14:paraId="73626E54" w14:textId="77777777" w:rsidTr="00D25AFF">
        <w:trPr>
          <w:trHeight w:val="454"/>
          <w:jc w:val="center"/>
        </w:trPr>
        <w:tc>
          <w:tcPr>
            <w:tcW w:w="4536" w:type="dxa"/>
            <w:vAlign w:val="center"/>
          </w:tcPr>
          <w:p w14:paraId="791E6AF3" w14:textId="77777777" w:rsidR="008A016C" w:rsidRPr="00754B21" w:rsidRDefault="00376E65" w:rsidP="00F92BEE">
            <w:pPr>
              <w:pStyle w:val="TableText"/>
              <w:rPr>
                <w:rFonts w:cs="Arial"/>
                <w:bCs/>
              </w:rPr>
            </w:pPr>
            <w:r>
              <w:rPr>
                <w:rFonts w:cs="Arial"/>
                <w:bCs/>
              </w:rPr>
              <w:t>Julie Bauer</w:t>
            </w:r>
          </w:p>
        </w:tc>
        <w:tc>
          <w:tcPr>
            <w:tcW w:w="4536" w:type="dxa"/>
            <w:vAlign w:val="center"/>
          </w:tcPr>
          <w:p w14:paraId="1EF9E211" w14:textId="77777777" w:rsidR="008A016C" w:rsidRPr="00754B21" w:rsidRDefault="00376E65" w:rsidP="00F26791">
            <w:pPr>
              <w:pStyle w:val="TableText"/>
              <w:rPr>
                <w:rFonts w:cs="Arial"/>
                <w:bCs/>
              </w:rPr>
            </w:pPr>
            <w:r>
              <w:rPr>
                <w:rFonts w:cs="Arial"/>
                <w:bCs/>
              </w:rPr>
              <w:t>Narrabundah College</w:t>
            </w:r>
          </w:p>
        </w:tc>
      </w:tr>
      <w:tr w:rsidR="008A016C" w:rsidRPr="00BA30C7" w14:paraId="3414AB91" w14:textId="77777777" w:rsidTr="00D25AFF">
        <w:trPr>
          <w:trHeight w:val="454"/>
          <w:jc w:val="center"/>
        </w:trPr>
        <w:tc>
          <w:tcPr>
            <w:tcW w:w="4536" w:type="dxa"/>
            <w:vAlign w:val="center"/>
          </w:tcPr>
          <w:p w14:paraId="222F89A6" w14:textId="77777777" w:rsidR="008A016C" w:rsidRPr="00754B21" w:rsidRDefault="00376E65" w:rsidP="00F92BEE">
            <w:pPr>
              <w:pStyle w:val="TableText"/>
              <w:rPr>
                <w:rFonts w:cs="Arial"/>
                <w:bCs/>
              </w:rPr>
            </w:pPr>
            <w:r>
              <w:rPr>
                <w:rFonts w:cs="Arial"/>
                <w:bCs/>
              </w:rPr>
              <w:t>Dearne Marrapodi</w:t>
            </w:r>
          </w:p>
        </w:tc>
        <w:tc>
          <w:tcPr>
            <w:tcW w:w="4536" w:type="dxa"/>
            <w:vAlign w:val="center"/>
          </w:tcPr>
          <w:p w14:paraId="14C065F9" w14:textId="77777777" w:rsidR="008A016C" w:rsidRPr="00754B21" w:rsidRDefault="00376E65" w:rsidP="00376E65">
            <w:pPr>
              <w:pStyle w:val="TableText"/>
              <w:rPr>
                <w:rFonts w:cs="Arial"/>
                <w:bCs/>
              </w:rPr>
            </w:pPr>
            <w:r>
              <w:rPr>
                <w:rFonts w:cs="Arial"/>
                <w:bCs/>
              </w:rPr>
              <w:t>Radford College</w:t>
            </w:r>
          </w:p>
        </w:tc>
      </w:tr>
    </w:tbl>
    <w:p w14:paraId="1806B6AA" w14:textId="77777777" w:rsidR="007259C4" w:rsidRPr="007259C4" w:rsidRDefault="007259C4" w:rsidP="007259C4"/>
    <w:p w14:paraId="549A5B31" w14:textId="77777777" w:rsidR="007259C4" w:rsidRPr="007259C4" w:rsidRDefault="007259C4" w:rsidP="007259C4">
      <w:pPr>
        <w:sectPr w:rsidR="007259C4" w:rsidRPr="007259C4" w:rsidSect="00A928C4">
          <w:pgSz w:w="11906" w:h="16838"/>
          <w:pgMar w:top="851" w:right="1276" w:bottom="851" w:left="1276" w:header="454" w:footer="454" w:gutter="0"/>
          <w:cols w:space="708"/>
          <w:docGrid w:linePitch="360"/>
        </w:sectPr>
      </w:pPr>
    </w:p>
    <w:p w14:paraId="40A952EC" w14:textId="77777777" w:rsidR="009C0432" w:rsidRDefault="004F1C69" w:rsidP="002B32FD">
      <w:pPr>
        <w:pStyle w:val="Heading1"/>
      </w:pPr>
      <w:bookmarkStart w:id="16" w:name="_Toc473879789"/>
      <w:r>
        <w:lastRenderedPageBreak/>
        <w:t>Appendix A - Common C</w:t>
      </w:r>
      <w:r w:rsidRPr="009C0432">
        <w:t xml:space="preserve">urriculum </w:t>
      </w:r>
      <w:r>
        <w:t>E</w:t>
      </w:r>
      <w:r w:rsidRPr="009C0432">
        <w:t>lements</w:t>
      </w:r>
      <w:bookmarkEnd w:id="16"/>
    </w:p>
    <w:p w14:paraId="3ADF05B2" w14:textId="77777777" w:rsidR="009D4653" w:rsidRPr="000230C7" w:rsidRDefault="009C0432" w:rsidP="000230C7">
      <w:pPr>
        <w:rPr>
          <w:rFonts w:cs="Calibri"/>
          <w:szCs w:val="22"/>
        </w:rPr>
      </w:pPr>
      <w:r w:rsidRPr="009C0432">
        <w:rPr>
          <w:rFonts w:cs="Calibri"/>
          <w:szCs w:val="22"/>
        </w:rPr>
        <w:t>Common Curriculum Elements</w:t>
      </w:r>
      <w:r w:rsidR="000230C7" w:rsidRPr="000230C7">
        <w:rPr>
          <w:rFonts w:cs="Calibri"/>
          <w:szCs w:val="22"/>
        </w:rPr>
        <w:t xml:space="preserve"> assist in the development of </w:t>
      </w:r>
      <w:proofErr w:type="gramStart"/>
      <w:r w:rsidR="000230C7" w:rsidRPr="000230C7">
        <w:rPr>
          <w:rFonts w:cs="Calibri"/>
          <w:szCs w:val="22"/>
        </w:rPr>
        <w:t>high quality</w:t>
      </w:r>
      <w:proofErr w:type="gramEnd"/>
      <w:r w:rsidR="000230C7" w:rsidRPr="000230C7">
        <w:rPr>
          <w:rFonts w:cs="Calibri"/>
          <w:szCs w:val="22"/>
        </w:rPr>
        <w:t xml:space="preserve">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0230C7" w:rsidRPr="009D4653" w14:paraId="1A750215" w14:textId="77777777" w:rsidTr="007259C4">
        <w:trPr>
          <w:jc w:val="center"/>
        </w:trPr>
        <w:tc>
          <w:tcPr>
            <w:tcW w:w="1725" w:type="dxa"/>
            <w:tcBorders>
              <w:top w:val="single" w:sz="4" w:space="0" w:color="auto"/>
              <w:left w:val="single" w:sz="4" w:space="0" w:color="auto"/>
              <w:bottom w:val="single" w:sz="4" w:space="0" w:color="auto"/>
              <w:right w:val="single" w:sz="4" w:space="0" w:color="auto"/>
            </w:tcBorders>
            <w:hideMark/>
          </w:tcPr>
          <w:p w14:paraId="18EA4EF7" w14:textId="77777777" w:rsidR="000230C7" w:rsidRPr="00F26791" w:rsidRDefault="000230C7" w:rsidP="009D4653">
            <w:pPr>
              <w:pStyle w:val="TabletextBold"/>
              <w:rPr>
                <w:rFonts w:cs="Arial"/>
                <w:sz w:val="20"/>
                <w:szCs w:val="20"/>
                <w:lang w:val="en-US" w:bidi="en-US"/>
              </w:rPr>
            </w:pPr>
            <w:r w:rsidRPr="00754B21">
              <w:rPr>
                <w:rFonts w:cs="Arial"/>
                <w:sz w:val="20"/>
                <w:szCs w:val="20"/>
              </w:rPr>
              <w:t>Organisers</w:t>
            </w:r>
          </w:p>
        </w:tc>
        <w:tc>
          <w:tcPr>
            <w:tcW w:w="2098" w:type="dxa"/>
            <w:tcBorders>
              <w:top w:val="single" w:sz="4" w:space="0" w:color="auto"/>
              <w:left w:val="single" w:sz="4" w:space="0" w:color="auto"/>
              <w:bottom w:val="single" w:sz="4" w:space="0" w:color="auto"/>
              <w:right w:val="single" w:sz="4" w:space="0" w:color="auto"/>
            </w:tcBorders>
            <w:hideMark/>
          </w:tcPr>
          <w:p w14:paraId="6FE41047" w14:textId="77777777" w:rsidR="000230C7" w:rsidRPr="00F26791" w:rsidRDefault="000230C7" w:rsidP="009D4653">
            <w:pPr>
              <w:pStyle w:val="TabletextBold"/>
              <w:rPr>
                <w:rFonts w:cs="Arial"/>
                <w:sz w:val="20"/>
                <w:szCs w:val="20"/>
                <w:lang w:val="en-US" w:bidi="en-US"/>
              </w:rPr>
            </w:pPr>
            <w:r w:rsidRPr="00754B21">
              <w:rPr>
                <w:rFonts w:cs="Arial"/>
                <w:sz w:val="20"/>
                <w:szCs w:val="20"/>
              </w:rPr>
              <w:t>Elements</w:t>
            </w:r>
          </w:p>
        </w:tc>
        <w:tc>
          <w:tcPr>
            <w:tcW w:w="5816" w:type="dxa"/>
            <w:tcBorders>
              <w:top w:val="single" w:sz="4" w:space="0" w:color="auto"/>
              <w:left w:val="single" w:sz="4" w:space="0" w:color="auto"/>
              <w:bottom w:val="single" w:sz="4" w:space="0" w:color="auto"/>
              <w:right w:val="single" w:sz="4" w:space="0" w:color="auto"/>
            </w:tcBorders>
            <w:hideMark/>
          </w:tcPr>
          <w:p w14:paraId="1B5156A0" w14:textId="77777777" w:rsidR="000230C7" w:rsidRPr="00F26791" w:rsidRDefault="000230C7" w:rsidP="009D4653">
            <w:pPr>
              <w:pStyle w:val="TabletextBold"/>
              <w:rPr>
                <w:rFonts w:cs="Arial"/>
                <w:sz w:val="20"/>
                <w:szCs w:val="20"/>
                <w:lang w:val="en-US" w:bidi="en-US"/>
              </w:rPr>
            </w:pPr>
            <w:r w:rsidRPr="00754B21">
              <w:rPr>
                <w:rFonts w:cs="Arial"/>
                <w:sz w:val="20"/>
                <w:szCs w:val="20"/>
              </w:rPr>
              <w:t>Examples</w:t>
            </w:r>
          </w:p>
        </w:tc>
      </w:tr>
      <w:tr w:rsidR="000230C7" w:rsidRPr="009D4653" w14:paraId="39500020" w14:textId="77777777" w:rsidTr="007259C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5DD9DD3" w14:textId="77777777" w:rsidR="000230C7" w:rsidRPr="00B358D8" w:rsidRDefault="000230C7" w:rsidP="00F55418">
            <w:pPr>
              <w:pStyle w:val="TableText"/>
              <w:rPr>
                <w:rFonts w:eastAsia="Calibri" w:cs="Arial"/>
                <w:sz w:val="20"/>
                <w:lang w:val="en-US" w:bidi="en-US"/>
              </w:rPr>
            </w:pPr>
            <w:r w:rsidRPr="00754B21">
              <w:rPr>
                <w:rFonts w:cs="Arial"/>
                <w:sz w:val="20"/>
              </w:rPr>
              <w:t xml:space="preserve">create, </w:t>
            </w:r>
            <w:proofErr w:type="gramStart"/>
            <w:r w:rsidRPr="00754B21">
              <w:rPr>
                <w:rFonts w:cs="Arial"/>
                <w:sz w:val="20"/>
              </w:rPr>
              <w:t>compose</w:t>
            </w:r>
            <w:proofErr w:type="gramEnd"/>
            <w:r w:rsidRPr="00754B21">
              <w:rPr>
                <w:rFonts w:cs="Arial"/>
                <w:sz w:val="20"/>
              </w:rPr>
              <w:t xml:space="preserve"> and apply</w:t>
            </w:r>
          </w:p>
        </w:tc>
        <w:tc>
          <w:tcPr>
            <w:tcW w:w="2098" w:type="dxa"/>
            <w:tcBorders>
              <w:top w:val="single" w:sz="4" w:space="0" w:color="auto"/>
              <w:left w:val="single" w:sz="4" w:space="0" w:color="auto"/>
              <w:bottom w:val="single" w:sz="4" w:space="0" w:color="auto"/>
              <w:right w:val="single" w:sz="4" w:space="0" w:color="auto"/>
            </w:tcBorders>
            <w:hideMark/>
          </w:tcPr>
          <w:p w14:paraId="71FC51FC" w14:textId="77777777" w:rsidR="000230C7" w:rsidRPr="00F26791" w:rsidRDefault="000230C7" w:rsidP="00F55418">
            <w:pPr>
              <w:pStyle w:val="TableText"/>
              <w:rPr>
                <w:rFonts w:cs="Arial"/>
                <w:sz w:val="20"/>
                <w:lang w:val="en-US" w:bidi="en-US"/>
              </w:rPr>
            </w:pPr>
            <w:r w:rsidRPr="00754B21">
              <w:rPr>
                <w:rFonts w:cs="Arial"/>
                <w:sz w:val="20"/>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14:paraId="77E2226F" w14:textId="77777777" w:rsidR="000230C7" w:rsidRPr="00F26791" w:rsidRDefault="000230C7" w:rsidP="00F55418">
            <w:pPr>
              <w:pStyle w:val="TableText"/>
              <w:rPr>
                <w:rFonts w:cs="Arial"/>
                <w:sz w:val="20"/>
                <w:lang w:val="en-US" w:bidi="en-US"/>
              </w:rPr>
            </w:pPr>
            <w:r w:rsidRPr="00754B21">
              <w:rPr>
                <w:rFonts w:cs="Arial"/>
                <w:sz w:val="20"/>
              </w:rPr>
              <w:t xml:space="preserve">ideas and procedures in unfamiliar situations, </w:t>
            </w:r>
            <w:proofErr w:type="gramStart"/>
            <w:r w:rsidRPr="00754B21">
              <w:rPr>
                <w:rFonts w:cs="Arial"/>
                <w:sz w:val="20"/>
              </w:rPr>
              <w:t>content</w:t>
            </w:r>
            <w:proofErr w:type="gramEnd"/>
            <w:r w:rsidRPr="00754B21">
              <w:rPr>
                <w:rFonts w:cs="Arial"/>
                <w:sz w:val="20"/>
              </w:rPr>
              <w:t xml:space="preserve"> and processes in non-routine settings </w:t>
            </w:r>
          </w:p>
        </w:tc>
      </w:tr>
      <w:tr w:rsidR="000230C7" w:rsidRPr="009D4653" w14:paraId="57107BD3"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D219295"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C01387F" w14:textId="77777777" w:rsidR="000230C7" w:rsidRPr="00F26791" w:rsidRDefault="000230C7" w:rsidP="00F55418">
            <w:pPr>
              <w:pStyle w:val="TableText"/>
              <w:rPr>
                <w:rFonts w:cs="Arial"/>
                <w:sz w:val="20"/>
                <w:lang w:val="en-US" w:bidi="en-US"/>
              </w:rPr>
            </w:pPr>
            <w:r w:rsidRPr="00754B21">
              <w:rPr>
                <w:rFonts w:cs="Arial"/>
                <w:sz w:val="20"/>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14:paraId="75E115DB" w14:textId="77777777" w:rsidR="000230C7" w:rsidRPr="00F26791" w:rsidRDefault="000230C7" w:rsidP="00F55418">
            <w:pPr>
              <w:pStyle w:val="TableText"/>
              <w:rPr>
                <w:rFonts w:cs="Arial"/>
                <w:sz w:val="20"/>
                <w:lang w:val="en-US" w:bidi="en-US"/>
              </w:rPr>
            </w:pPr>
            <w:r w:rsidRPr="00754B21">
              <w:rPr>
                <w:rFonts w:cs="Arial"/>
                <w:sz w:val="20"/>
              </w:rPr>
              <w:t xml:space="preserve">oral, written and multimodal texts, music, visual </w:t>
            </w:r>
            <w:proofErr w:type="gramStart"/>
            <w:r w:rsidRPr="00754B21">
              <w:rPr>
                <w:rFonts w:cs="Arial"/>
                <w:sz w:val="20"/>
              </w:rPr>
              <w:t>images,  responses</w:t>
            </w:r>
            <w:proofErr w:type="gramEnd"/>
            <w:r w:rsidRPr="00754B21">
              <w:rPr>
                <w:rFonts w:cs="Arial"/>
                <w:sz w:val="20"/>
              </w:rPr>
              <w:t xml:space="preserve"> to complex topics, new outcomes</w:t>
            </w:r>
          </w:p>
        </w:tc>
      </w:tr>
      <w:tr w:rsidR="000230C7" w:rsidRPr="009D4653" w14:paraId="76D4408B"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E6B44DD"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43DABBF" w14:textId="77777777" w:rsidR="000230C7" w:rsidRPr="00F26791" w:rsidRDefault="000230C7" w:rsidP="00F55418">
            <w:pPr>
              <w:pStyle w:val="TableText"/>
              <w:rPr>
                <w:rFonts w:cs="Arial"/>
                <w:sz w:val="20"/>
                <w:lang w:val="en-US" w:bidi="en-US"/>
              </w:rPr>
            </w:pPr>
            <w:r w:rsidRPr="00754B21">
              <w:rPr>
                <w:rFonts w:cs="Arial"/>
                <w:sz w:val="20"/>
              </w:rPr>
              <w:t>represent</w:t>
            </w:r>
          </w:p>
        </w:tc>
        <w:tc>
          <w:tcPr>
            <w:tcW w:w="5816" w:type="dxa"/>
            <w:tcBorders>
              <w:top w:val="single" w:sz="4" w:space="0" w:color="auto"/>
              <w:left w:val="single" w:sz="4" w:space="0" w:color="auto"/>
              <w:bottom w:val="single" w:sz="4" w:space="0" w:color="auto"/>
              <w:right w:val="single" w:sz="4" w:space="0" w:color="auto"/>
            </w:tcBorders>
            <w:hideMark/>
          </w:tcPr>
          <w:p w14:paraId="2CF2B9F2" w14:textId="77777777" w:rsidR="000230C7" w:rsidRPr="00F26791" w:rsidRDefault="000230C7" w:rsidP="00F55418">
            <w:pPr>
              <w:pStyle w:val="TableText"/>
              <w:rPr>
                <w:rFonts w:cs="Arial"/>
                <w:sz w:val="20"/>
                <w:lang w:val="en-US" w:bidi="en-US"/>
              </w:rPr>
            </w:pPr>
            <w:r w:rsidRPr="00754B21">
              <w:rPr>
                <w:rFonts w:cs="Arial"/>
                <w:sz w:val="20"/>
              </w:rPr>
              <w:t xml:space="preserve">images, </w:t>
            </w:r>
            <w:proofErr w:type="gramStart"/>
            <w:r w:rsidRPr="00754B21">
              <w:rPr>
                <w:rFonts w:cs="Arial"/>
                <w:sz w:val="20"/>
              </w:rPr>
              <w:t>symbols</w:t>
            </w:r>
            <w:proofErr w:type="gramEnd"/>
            <w:r w:rsidRPr="00754B21">
              <w:rPr>
                <w:rFonts w:cs="Arial"/>
                <w:sz w:val="20"/>
              </w:rPr>
              <w:t xml:space="preserve"> or signs</w:t>
            </w:r>
          </w:p>
        </w:tc>
      </w:tr>
      <w:tr w:rsidR="000230C7" w:rsidRPr="009D4653" w14:paraId="0531807E"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7BD0736"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9CA800E" w14:textId="77777777" w:rsidR="000230C7" w:rsidRPr="00F26791" w:rsidRDefault="000230C7" w:rsidP="00F55418">
            <w:pPr>
              <w:pStyle w:val="TableText"/>
              <w:rPr>
                <w:rFonts w:cs="Arial"/>
                <w:sz w:val="20"/>
                <w:lang w:val="en-US" w:bidi="en-US"/>
              </w:rPr>
            </w:pPr>
            <w:r w:rsidRPr="00754B21">
              <w:rPr>
                <w:rFonts w:cs="Arial"/>
                <w:sz w:val="20"/>
              </w:rPr>
              <w:t>create</w:t>
            </w:r>
          </w:p>
        </w:tc>
        <w:tc>
          <w:tcPr>
            <w:tcW w:w="5816" w:type="dxa"/>
            <w:tcBorders>
              <w:top w:val="single" w:sz="4" w:space="0" w:color="auto"/>
              <w:left w:val="single" w:sz="4" w:space="0" w:color="auto"/>
              <w:bottom w:val="single" w:sz="4" w:space="0" w:color="auto"/>
              <w:right w:val="single" w:sz="4" w:space="0" w:color="auto"/>
            </w:tcBorders>
            <w:hideMark/>
          </w:tcPr>
          <w:p w14:paraId="289F5FF8" w14:textId="77777777" w:rsidR="000230C7" w:rsidRPr="00F26791" w:rsidRDefault="000230C7" w:rsidP="00F55418">
            <w:pPr>
              <w:pStyle w:val="TableText"/>
              <w:rPr>
                <w:rFonts w:cs="Arial"/>
                <w:sz w:val="20"/>
                <w:lang w:val="en-US" w:bidi="en-US"/>
              </w:rPr>
            </w:pPr>
            <w:r w:rsidRPr="00754B21">
              <w:rPr>
                <w:rFonts w:cs="Arial"/>
                <w:sz w:val="20"/>
              </w:rPr>
              <w:t xml:space="preserve">creative thinking to identify areas for change, </w:t>
            </w:r>
            <w:proofErr w:type="gramStart"/>
            <w:r w:rsidRPr="00754B21">
              <w:rPr>
                <w:rFonts w:cs="Arial"/>
                <w:sz w:val="20"/>
              </w:rPr>
              <w:t>growth</w:t>
            </w:r>
            <w:proofErr w:type="gramEnd"/>
            <w:r w:rsidRPr="00754B21">
              <w:rPr>
                <w:rFonts w:cs="Arial"/>
                <w:sz w:val="20"/>
              </w:rPr>
              <w:t xml:space="preserve"> and innovation, recognise opportunities, experiment to achieve innovative solutions, construct objects, imagine alternatives</w:t>
            </w:r>
          </w:p>
        </w:tc>
      </w:tr>
      <w:tr w:rsidR="000230C7" w:rsidRPr="009D4653" w14:paraId="4E654716"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71B1B9E"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5FF5EEE" w14:textId="77777777" w:rsidR="000230C7" w:rsidRPr="00F26791" w:rsidRDefault="000230C7" w:rsidP="00F55418">
            <w:pPr>
              <w:pStyle w:val="TableText"/>
              <w:rPr>
                <w:rFonts w:cs="Arial"/>
                <w:sz w:val="20"/>
                <w:lang w:val="en-US" w:bidi="en-US"/>
              </w:rPr>
            </w:pPr>
            <w:r w:rsidRPr="00754B21">
              <w:rPr>
                <w:rFonts w:cs="Arial"/>
                <w:sz w:val="20"/>
              </w:rPr>
              <w:t>manipulate</w:t>
            </w:r>
          </w:p>
        </w:tc>
        <w:tc>
          <w:tcPr>
            <w:tcW w:w="5816" w:type="dxa"/>
            <w:tcBorders>
              <w:top w:val="single" w:sz="4" w:space="0" w:color="auto"/>
              <w:left w:val="single" w:sz="4" w:space="0" w:color="auto"/>
              <w:bottom w:val="single" w:sz="4" w:space="0" w:color="auto"/>
              <w:right w:val="single" w:sz="4" w:space="0" w:color="auto"/>
            </w:tcBorders>
            <w:hideMark/>
          </w:tcPr>
          <w:p w14:paraId="70E9A4D4" w14:textId="77777777" w:rsidR="000230C7" w:rsidRPr="00F26791" w:rsidRDefault="000230C7" w:rsidP="00F55418">
            <w:pPr>
              <w:pStyle w:val="TableText"/>
              <w:rPr>
                <w:rFonts w:cs="Arial"/>
                <w:sz w:val="20"/>
                <w:lang w:val="en-US" w:bidi="en-US"/>
              </w:rPr>
            </w:pPr>
            <w:r w:rsidRPr="00754B21">
              <w:rPr>
                <w:rFonts w:cs="Arial"/>
                <w:sz w:val="20"/>
              </w:rPr>
              <w:t>images, text, data, points of view</w:t>
            </w:r>
          </w:p>
        </w:tc>
      </w:tr>
      <w:tr w:rsidR="000230C7" w:rsidRPr="009D4653" w14:paraId="2A386653" w14:textId="77777777" w:rsidTr="007259C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E64EA64" w14:textId="77777777" w:rsidR="000230C7" w:rsidRPr="00B358D8" w:rsidRDefault="000230C7" w:rsidP="00F55418">
            <w:pPr>
              <w:pStyle w:val="TableText"/>
              <w:rPr>
                <w:rFonts w:eastAsia="Calibri" w:cs="Arial"/>
                <w:sz w:val="20"/>
                <w:lang w:val="en-US" w:bidi="en-US"/>
              </w:rPr>
            </w:pPr>
            <w:r w:rsidRPr="00754B21">
              <w:rPr>
                <w:rFonts w:cs="Arial"/>
                <w:sz w:val="20"/>
              </w:rPr>
              <w:t xml:space="preserve">analyse, </w:t>
            </w:r>
            <w:proofErr w:type="gramStart"/>
            <w:r w:rsidRPr="00754B21">
              <w:rPr>
                <w:rFonts w:cs="Arial"/>
                <w:sz w:val="20"/>
              </w:rPr>
              <w:t>synthesise</w:t>
            </w:r>
            <w:proofErr w:type="gramEnd"/>
            <w:r w:rsidRPr="00754B21">
              <w:rPr>
                <w:rFonts w:cs="Arial"/>
                <w:sz w:val="20"/>
              </w:rPr>
              <w:t xml:space="preserve"> and evaluate</w:t>
            </w:r>
          </w:p>
        </w:tc>
        <w:tc>
          <w:tcPr>
            <w:tcW w:w="2098" w:type="dxa"/>
            <w:tcBorders>
              <w:top w:val="single" w:sz="4" w:space="0" w:color="auto"/>
              <w:left w:val="single" w:sz="4" w:space="0" w:color="auto"/>
              <w:bottom w:val="single" w:sz="4" w:space="0" w:color="auto"/>
              <w:right w:val="single" w:sz="4" w:space="0" w:color="auto"/>
            </w:tcBorders>
            <w:hideMark/>
          </w:tcPr>
          <w:p w14:paraId="2080B82D" w14:textId="77777777" w:rsidR="000230C7" w:rsidRPr="00F26791" w:rsidRDefault="000230C7" w:rsidP="00F55418">
            <w:pPr>
              <w:pStyle w:val="TableText"/>
              <w:rPr>
                <w:rFonts w:cs="Arial"/>
                <w:sz w:val="20"/>
                <w:lang w:val="en-US" w:bidi="en-US"/>
              </w:rPr>
            </w:pPr>
            <w:r w:rsidRPr="00754B21">
              <w:rPr>
                <w:rFonts w:cs="Arial"/>
                <w:sz w:val="20"/>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14:paraId="05265285" w14:textId="77777777" w:rsidR="000230C7" w:rsidRPr="00F26791" w:rsidRDefault="000230C7" w:rsidP="00F55418">
            <w:pPr>
              <w:pStyle w:val="TableText"/>
              <w:rPr>
                <w:rFonts w:cs="Arial"/>
                <w:sz w:val="20"/>
                <w:lang w:val="en-US" w:bidi="en-US"/>
              </w:rPr>
            </w:pPr>
            <w:r w:rsidRPr="00754B21">
              <w:rPr>
                <w:rFonts w:cs="Arial"/>
                <w:sz w:val="20"/>
              </w:rPr>
              <w:t>arguments, points of view, phenomena, choices</w:t>
            </w:r>
          </w:p>
        </w:tc>
      </w:tr>
      <w:tr w:rsidR="000230C7" w:rsidRPr="009D4653" w14:paraId="4EC5927E"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0BA45DC"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516DC3F" w14:textId="77777777" w:rsidR="000230C7" w:rsidRPr="00F26791" w:rsidRDefault="000230C7" w:rsidP="00F55418">
            <w:pPr>
              <w:pStyle w:val="TableText"/>
              <w:rPr>
                <w:rFonts w:cs="Arial"/>
                <w:sz w:val="20"/>
                <w:lang w:val="en-US" w:bidi="en-US"/>
              </w:rPr>
            </w:pPr>
            <w:r w:rsidRPr="00754B21">
              <w:rPr>
                <w:rFonts w:cs="Arial"/>
                <w:sz w:val="20"/>
              </w:rPr>
              <w:t>hypothesise</w:t>
            </w:r>
          </w:p>
        </w:tc>
        <w:tc>
          <w:tcPr>
            <w:tcW w:w="5816" w:type="dxa"/>
            <w:tcBorders>
              <w:top w:val="single" w:sz="4" w:space="0" w:color="auto"/>
              <w:left w:val="single" w:sz="4" w:space="0" w:color="auto"/>
              <w:bottom w:val="single" w:sz="4" w:space="0" w:color="auto"/>
              <w:right w:val="single" w:sz="4" w:space="0" w:color="auto"/>
            </w:tcBorders>
            <w:hideMark/>
          </w:tcPr>
          <w:p w14:paraId="290C0FC4" w14:textId="77777777" w:rsidR="000230C7" w:rsidRPr="00F26791" w:rsidRDefault="000230C7" w:rsidP="00F55418">
            <w:pPr>
              <w:pStyle w:val="TableText"/>
              <w:rPr>
                <w:rFonts w:cs="Arial"/>
                <w:sz w:val="20"/>
                <w:lang w:val="en-US" w:bidi="en-US"/>
              </w:rPr>
            </w:pPr>
            <w:r w:rsidRPr="00754B21">
              <w:rPr>
                <w:rFonts w:cs="Arial"/>
                <w:sz w:val="20"/>
              </w:rPr>
              <w:t>statement/theory that can be tested by data</w:t>
            </w:r>
          </w:p>
        </w:tc>
      </w:tr>
      <w:tr w:rsidR="000230C7" w:rsidRPr="009D4653" w14:paraId="328F4FDA"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C91BFC6"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E76B3CB" w14:textId="77777777" w:rsidR="000230C7" w:rsidRPr="00F26791" w:rsidRDefault="000230C7" w:rsidP="00F55418">
            <w:pPr>
              <w:pStyle w:val="TableText"/>
              <w:rPr>
                <w:rFonts w:cs="Arial"/>
                <w:sz w:val="20"/>
                <w:lang w:val="en-US" w:bidi="en-US"/>
              </w:rPr>
            </w:pPr>
            <w:r w:rsidRPr="00754B21">
              <w:rPr>
                <w:rFonts w:cs="Arial"/>
                <w:sz w:val="20"/>
              </w:rPr>
              <w:t>extrapolate</w:t>
            </w:r>
          </w:p>
        </w:tc>
        <w:tc>
          <w:tcPr>
            <w:tcW w:w="5816" w:type="dxa"/>
            <w:tcBorders>
              <w:top w:val="single" w:sz="4" w:space="0" w:color="auto"/>
              <w:left w:val="single" w:sz="4" w:space="0" w:color="auto"/>
              <w:bottom w:val="single" w:sz="4" w:space="0" w:color="auto"/>
              <w:right w:val="single" w:sz="4" w:space="0" w:color="auto"/>
            </w:tcBorders>
            <w:hideMark/>
          </w:tcPr>
          <w:p w14:paraId="3ADC5AAC" w14:textId="77777777" w:rsidR="000230C7" w:rsidRPr="00F26791" w:rsidRDefault="000230C7" w:rsidP="00F55418">
            <w:pPr>
              <w:pStyle w:val="TableText"/>
              <w:rPr>
                <w:rFonts w:cs="Arial"/>
                <w:sz w:val="20"/>
                <w:lang w:val="en-US" w:bidi="en-US"/>
              </w:rPr>
            </w:pPr>
            <w:r w:rsidRPr="00754B21">
              <w:rPr>
                <w:rFonts w:cs="Arial"/>
                <w:sz w:val="20"/>
              </w:rPr>
              <w:t>trends, cause/effect, impact of a decision</w:t>
            </w:r>
          </w:p>
        </w:tc>
      </w:tr>
      <w:tr w:rsidR="000230C7" w:rsidRPr="009D4653" w14:paraId="729A2648"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EF73018"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BFCD0A7" w14:textId="77777777" w:rsidR="000230C7" w:rsidRPr="00F26791" w:rsidRDefault="000230C7" w:rsidP="00F55418">
            <w:pPr>
              <w:pStyle w:val="TableText"/>
              <w:rPr>
                <w:rFonts w:cs="Arial"/>
                <w:sz w:val="20"/>
                <w:lang w:val="en-US" w:bidi="en-US"/>
              </w:rPr>
            </w:pPr>
            <w:r w:rsidRPr="00754B21">
              <w:rPr>
                <w:rFonts w:cs="Arial"/>
                <w:sz w:val="20"/>
              </w:rPr>
              <w:t>predict</w:t>
            </w:r>
          </w:p>
        </w:tc>
        <w:tc>
          <w:tcPr>
            <w:tcW w:w="5816" w:type="dxa"/>
            <w:tcBorders>
              <w:top w:val="single" w:sz="4" w:space="0" w:color="auto"/>
              <w:left w:val="single" w:sz="4" w:space="0" w:color="auto"/>
              <w:bottom w:val="single" w:sz="4" w:space="0" w:color="auto"/>
              <w:right w:val="single" w:sz="4" w:space="0" w:color="auto"/>
            </w:tcBorders>
            <w:hideMark/>
          </w:tcPr>
          <w:p w14:paraId="1CDD5888" w14:textId="77777777" w:rsidR="000230C7" w:rsidRPr="00F26791" w:rsidRDefault="000230C7" w:rsidP="00F55418">
            <w:pPr>
              <w:pStyle w:val="TableText"/>
              <w:rPr>
                <w:rFonts w:cs="Arial"/>
                <w:sz w:val="20"/>
                <w:lang w:val="en-US" w:bidi="en-US"/>
              </w:rPr>
            </w:pPr>
            <w:r w:rsidRPr="00754B21">
              <w:rPr>
                <w:rFonts w:cs="Arial"/>
                <w:sz w:val="20"/>
              </w:rPr>
              <w:t>data, trends, inferences</w:t>
            </w:r>
          </w:p>
        </w:tc>
      </w:tr>
      <w:tr w:rsidR="000230C7" w:rsidRPr="009D4653" w14:paraId="1DCB5D30"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EBB7FEF"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A27BD55" w14:textId="77777777" w:rsidR="000230C7" w:rsidRPr="00F26791" w:rsidRDefault="000230C7" w:rsidP="00F55418">
            <w:pPr>
              <w:pStyle w:val="TableText"/>
              <w:rPr>
                <w:rFonts w:cs="Arial"/>
                <w:sz w:val="20"/>
                <w:lang w:val="en-US" w:bidi="en-US"/>
              </w:rPr>
            </w:pPr>
            <w:r w:rsidRPr="00754B21">
              <w:rPr>
                <w:rFonts w:cs="Arial"/>
                <w:sz w:val="20"/>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14:paraId="019720A0" w14:textId="77777777" w:rsidR="000230C7" w:rsidRPr="00F26791" w:rsidRDefault="000230C7" w:rsidP="00F55418">
            <w:pPr>
              <w:pStyle w:val="TableText"/>
              <w:rPr>
                <w:rFonts w:cs="Arial"/>
                <w:sz w:val="20"/>
                <w:lang w:val="en-US" w:bidi="en-US"/>
              </w:rPr>
            </w:pPr>
            <w:r w:rsidRPr="00754B21">
              <w:rPr>
                <w:rFonts w:cs="Arial"/>
                <w:sz w:val="20"/>
              </w:rPr>
              <w:t>text, images, points of view, solutions, phenomenon, graphics</w:t>
            </w:r>
          </w:p>
        </w:tc>
      </w:tr>
      <w:tr w:rsidR="000230C7" w:rsidRPr="009D4653" w14:paraId="31AF1A5B"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DC2C3B9"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3DB418C" w14:textId="77777777" w:rsidR="000230C7" w:rsidRPr="00F26791" w:rsidRDefault="000230C7" w:rsidP="00F55418">
            <w:pPr>
              <w:pStyle w:val="TableText"/>
              <w:rPr>
                <w:rFonts w:cs="Arial"/>
                <w:sz w:val="20"/>
                <w:lang w:val="en-US" w:bidi="en-US"/>
              </w:rPr>
            </w:pPr>
            <w:r w:rsidRPr="00754B21">
              <w:rPr>
                <w:rFonts w:cs="Arial"/>
                <w:sz w:val="20"/>
              </w:rPr>
              <w:t>test</w:t>
            </w:r>
          </w:p>
        </w:tc>
        <w:tc>
          <w:tcPr>
            <w:tcW w:w="5816" w:type="dxa"/>
            <w:tcBorders>
              <w:top w:val="single" w:sz="4" w:space="0" w:color="auto"/>
              <w:left w:val="single" w:sz="4" w:space="0" w:color="auto"/>
              <w:bottom w:val="single" w:sz="4" w:space="0" w:color="auto"/>
              <w:right w:val="single" w:sz="4" w:space="0" w:color="auto"/>
            </w:tcBorders>
            <w:hideMark/>
          </w:tcPr>
          <w:p w14:paraId="1D6E75EF" w14:textId="77777777" w:rsidR="000230C7" w:rsidRPr="00F26791" w:rsidRDefault="000230C7" w:rsidP="00F55418">
            <w:pPr>
              <w:pStyle w:val="TableText"/>
              <w:rPr>
                <w:rFonts w:cs="Arial"/>
                <w:sz w:val="20"/>
                <w:lang w:val="en-US" w:bidi="en-US"/>
              </w:rPr>
            </w:pPr>
            <w:r w:rsidRPr="00754B21">
              <w:rPr>
                <w:rFonts w:cs="Arial"/>
                <w:sz w:val="20"/>
              </w:rPr>
              <w:t>validity of assumptions, ideas, procedures, strategies</w:t>
            </w:r>
          </w:p>
        </w:tc>
      </w:tr>
      <w:tr w:rsidR="000230C7" w:rsidRPr="009D4653" w14:paraId="6A06043F"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592E84E"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FE6CA9C" w14:textId="77777777" w:rsidR="000230C7" w:rsidRPr="00F26791" w:rsidRDefault="000230C7" w:rsidP="00F55418">
            <w:pPr>
              <w:pStyle w:val="TableText"/>
              <w:rPr>
                <w:rFonts w:cs="Arial"/>
                <w:sz w:val="20"/>
                <w:lang w:val="en-US" w:bidi="en-US"/>
              </w:rPr>
            </w:pPr>
            <w:r w:rsidRPr="00754B21">
              <w:rPr>
                <w:rFonts w:cs="Arial"/>
                <w:sz w:val="20"/>
              </w:rPr>
              <w:t>argue</w:t>
            </w:r>
          </w:p>
        </w:tc>
        <w:tc>
          <w:tcPr>
            <w:tcW w:w="5816" w:type="dxa"/>
            <w:tcBorders>
              <w:top w:val="single" w:sz="4" w:space="0" w:color="auto"/>
              <w:left w:val="single" w:sz="4" w:space="0" w:color="auto"/>
              <w:bottom w:val="single" w:sz="4" w:space="0" w:color="auto"/>
              <w:right w:val="single" w:sz="4" w:space="0" w:color="auto"/>
            </w:tcBorders>
            <w:hideMark/>
          </w:tcPr>
          <w:p w14:paraId="23F78715" w14:textId="77777777" w:rsidR="000230C7" w:rsidRPr="00F26791" w:rsidRDefault="000230C7" w:rsidP="00F55418">
            <w:pPr>
              <w:pStyle w:val="TableText"/>
              <w:rPr>
                <w:rFonts w:cs="Arial"/>
                <w:sz w:val="20"/>
                <w:lang w:val="en-US" w:bidi="en-US"/>
              </w:rPr>
            </w:pPr>
            <w:r w:rsidRPr="00754B21">
              <w:rPr>
                <w:rFonts w:cs="Arial"/>
                <w:sz w:val="20"/>
              </w:rPr>
              <w:t xml:space="preserve">trends, cause/effect, </w:t>
            </w:r>
            <w:proofErr w:type="gramStart"/>
            <w:r w:rsidRPr="00754B21">
              <w:rPr>
                <w:rFonts w:cs="Arial"/>
                <w:sz w:val="20"/>
              </w:rPr>
              <w:t>strengths</w:t>
            </w:r>
            <w:proofErr w:type="gramEnd"/>
            <w:r w:rsidRPr="00754B21">
              <w:rPr>
                <w:rFonts w:cs="Arial"/>
                <w:sz w:val="20"/>
              </w:rPr>
              <w:t xml:space="preserve"> and weaknesses </w:t>
            </w:r>
          </w:p>
        </w:tc>
      </w:tr>
      <w:tr w:rsidR="000230C7" w:rsidRPr="009D4653" w14:paraId="42534F1D"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3DDDA01"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101082A" w14:textId="77777777" w:rsidR="000230C7" w:rsidRPr="00F26791" w:rsidRDefault="000230C7" w:rsidP="00F55418">
            <w:pPr>
              <w:pStyle w:val="TableText"/>
              <w:rPr>
                <w:rFonts w:cs="Arial"/>
                <w:sz w:val="20"/>
                <w:lang w:val="en-US" w:bidi="en-US"/>
              </w:rPr>
            </w:pPr>
            <w:r w:rsidRPr="00754B21">
              <w:rPr>
                <w:rFonts w:cs="Arial"/>
                <w:sz w:val="20"/>
              </w:rPr>
              <w:t>reflect</w:t>
            </w:r>
          </w:p>
        </w:tc>
        <w:tc>
          <w:tcPr>
            <w:tcW w:w="5816" w:type="dxa"/>
            <w:tcBorders>
              <w:top w:val="single" w:sz="4" w:space="0" w:color="auto"/>
              <w:left w:val="single" w:sz="4" w:space="0" w:color="auto"/>
              <w:bottom w:val="single" w:sz="4" w:space="0" w:color="auto"/>
              <w:right w:val="single" w:sz="4" w:space="0" w:color="auto"/>
            </w:tcBorders>
            <w:hideMark/>
          </w:tcPr>
          <w:p w14:paraId="4FA32F1D" w14:textId="77777777" w:rsidR="000230C7" w:rsidRPr="00F26791" w:rsidRDefault="000230C7" w:rsidP="00F55418">
            <w:pPr>
              <w:pStyle w:val="TableText"/>
              <w:rPr>
                <w:rFonts w:cs="Arial"/>
                <w:sz w:val="20"/>
                <w:lang w:val="en-US" w:bidi="en-US"/>
              </w:rPr>
            </w:pPr>
            <w:r w:rsidRPr="00754B21">
              <w:rPr>
                <w:rFonts w:cs="Arial"/>
                <w:sz w:val="20"/>
              </w:rPr>
              <w:t>on strengths and weaknesses</w:t>
            </w:r>
          </w:p>
        </w:tc>
      </w:tr>
      <w:tr w:rsidR="000230C7" w:rsidRPr="009D4653" w14:paraId="00E6F00C"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10EF4BD"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5CFAB0A" w14:textId="77777777" w:rsidR="000230C7" w:rsidRPr="00F26791" w:rsidRDefault="000230C7" w:rsidP="00F55418">
            <w:pPr>
              <w:pStyle w:val="TableText"/>
              <w:rPr>
                <w:rFonts w:cs="Arial"/>
                <w:sz w:val="20"/>
                <w:lang w:val="en-US" w:bidi="en-US"/>
              </w:rPr>
            </w:pPr>
            <w:r w:rsidRPr="00754B21">
              <w:rPr>
                <w:rFonts w:cs="Arial"/>
                <w:sz w:val="20"/>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14:paraId="0AE150D7" w14:textId="77777777" w:rsidR="000230C7" w:rsidRPr="00F26791" w:rsidRDefault="000230C7" w:rsidP="00F55418">
            <w:pPr>
              <w:pStyle w:val="TableText"/>
              <w:rPr>
                <w:rFonts w:cs="Arial"/>
                <w:sz w:val="20"/>
                <w:lang w:val="en-US" w:bidi="en-US"/>
              </w:rPr>
            </w:pPr>
            <w:r w:rsidRPr="00754B21">
              <w:rPr>
                <w:rFonts w:cs="Arial"/>
                <w:sz w:val="20"/>
              </w:rPr>
              <w:t xml:space="preserve">data and knowledge, points of view from several sources </w:t>
            </w:r>
          </w:p>
        </w:tc>
      </w:tr>
      <w:tr w:rsidR="000230C7" w:rsidRPr="009D4653" w14:paraId="0636E3BC"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693A8B8"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9BC62B3" w14:textId="77777777" w:rsidR="000230C7" w:rsidRPr="00F26791" w:rsidRDefault="000230C7" w:rsidP="00F55418">
            <w:pPr>
              <w:pStyle w:val="TableText"/>
              <w:rPr>
                <w:rFonts w:cs="Arial"/>
                <w:sz w:val="20"/>
                <w:lang w:val="en-US" w:bidi="en-US"/>
              </w:rPr>
            </w:pPr>
            <w:r w:rsidRPr="00754B21">
              <w:rPr>
                <w:rFonts w:cs="Arial"/>
                <w:sz w:val="20"/>
              </w:rPr>
              <w:t>analyse</w:t>
            </w:r>
          </w:p>
        </w:tc>
        <w:tc>
          <w:tcPr>
            <w:tcW w:w="5816" w:type="dxa"/>
            <w:tcBorders>
              <w:top w:val="single" w:sz="4" w:space="0" w:color="auto"/>
              <w:left w:val="single" w:sz="4" w:space="0" w:color="auto"/>
              <w:bottom w:val="single" w:sz="4" w:space="0" w:color="auto"/>
              <w:right w:val="single" w:sz="4" w:space="0" w:color="auto"/>
            </w:tcBorders>
            <w:hideMark/>
          </w:tcPr>
          <w:p w14:paraId="2B2359C0" w14:textId="77777777" w:rsidR="000230C7" w:rsidRPr="00F26791" w:rsidRDefault="000230C7" w:rsidP="00F55418">
            <w:pPr>
              <w:pStyle w:val="TableText"/>
              <w:rPr>
                <w:rFonts w:cs="Arial"/>
                <w:color w:val="000000"/>
                <w:sz w:val="20"/>
                <w:lang w:val="en-US" w:bidi="en-US"/>
              </w:rPr>
            </w:pPr>
            <w:r w:rsidRPr="00754B21">
              <w:rPr>
                <w:rFonts w:cs="Arial"/>
                <w:sz w:val="20"/>
              </w:rPr>
              <w:t xml:space="preserve">text, images, graphs, data, points of view </w:t>
            </w:r>
          </w:p>
        </w:tc>
      </w:tr>
      <w:tr w:rsidR="000230C7" w:rsidRPr="009D4653" w14:paraId="029D8BF5"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2CB53A1"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D540108" w14:textId="77777777" w:rsidR="000230C7" w:rsidRPr="00F26791" w:rsidRDefault="000230C7" w:rsidP="00F55418">
            <w:pPr>
              <w:pStyle w:val="TableText"/>
              <w:rPr>
                <w:rFonts w:cs="Arial"/>
                <w:sz w:val="20"/>
                <w:lang w:val="en-US" w:bidi="en-US"/>
              </w:rPr>
            </w:pPr>
            <w:r w:rsidRPr="00754B21">
              <w:rPr>
                <w:rFonts w:cs="Arial"/>
                <w:sz w:val="20"/>
              </w:rPr>
              <w:t>examine</w:t>
            </w:r>
          </w:p>
        </w:tc>
        <w:tc>
          <w:tcPr>
            <w:tcW w:w="5816" w:type="dxa"/>
            <w:tcBorders>
              <w:top w:val="single" w:sz="4" w:space="0" w:color="auto"/>
              <w:left w:val="single" w:sz="4" w:space="0" w:color="auto"/>
              <w:bottom w:val="single" w:sz="4" w:space="0" w:color="auto"/>
              <w:right w:val="single" w:sz="4" w:space="0" w:color="auto"/>
            </w:tcBorders>
            <w:hideMark/>
          </w:tcPr>
          <w:p w14:paraId="2AB87CEE" w14:textId="77777777"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14:paraId="1327C576" w14:textId="77777777" w:rsidTr="007259C4">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10EF325"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592B4AC" w14:textId="77777777" w:rsidR="000230C7" w:rsidRPr="00F26791" w:rsidRDefault="000230C7" w:rsidP="00F55418">
            <w:pPr>
              <w:pStyle w:val="TableText"/>
              <w:rPr>
                <w:rFonts w:cs="Arial"/>
                <w:sz w:val="20"/>
                <w:lang w:val="en-US" w:bidi="en-US"/>
              </w:rPr>
            </w:pPr>
            <w:r w:rsidRPr="00754B21">
              <w:rPr>
                <w:rFonts w:cs="Arial"/>
                <w:sz w:val="20"/>
              </w:rPr>
              <w:t>investigate</w:t>
            </w:r>
          </w:p>
        </w:tc>
        <w:tc>
          <w:tcPr>
            <w:tcW w:w="5816" w:type="dxa"/>
            <w:tcBorders>
              <w:top w:val="single" w:sz="4" w:space="0" w:color="auto"/>
              <w:left w:val="single" w:sz="4" w:space="0" w:color="auto"/>
              <w:bottom w:val="single" w:sz="4" w:space="0" w:color="auto"/>
              <w:right w:val="single" w:sz="4" w:space="0" w:color="auto"/>
            </w:tcBorders>
            <w:hideMark/>
          </w:tcPr>
          <w:p w14:paraId="482A2059" w14:textId="77777777" w:rsidR="000230C7" w:rsidRPr="00F26791" w:rsidRDefault="000230C7" w:rsidP="00F55418">
            <w:pPr>
              <w:pStyle w:val="TableText"/>
              <w:rPr>
                <w:rFonts w:cs="Arial"/>
                <w:sz w:val="20"/>
                <w:lang w:val="en-US" w:bidi="en-US"/>
              </w:rPr>
            </w:pPr>
            <w:r w:rsidRPr="00754B21">
              <w:rPr>
                <w:rFonts w:cs="Arial"/>
                <w:sz w:val="20"/>
              </w:rPr>
              <w:t>issues, problems</w:t>
            </w:r>
          </w:p>
        </w:tc>
      </w:tr>
      <w:tr w:rsidR="000230C7" w:rsidRPr="009D4653" w14:paraId="50446898" w14:textId="77777777" w:rsidTr="007259C4">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77CEEC26" w14:textId="77777777" w:rsidR="000230C7" w:rsidRPr="00F26791" w:rsidRDefault="000230C7" w:rsidP="00F55418">
            <w:pPr>
              <w:pStyle w:val="TableText"/>
              <w:rPr>
                <w:rFonts w:cs="Arial"/>
                <w:sz w:val="20"/>
                <w:lang w:val="en-US" w:bidi="en-US"/>
              </w:rPr>
            </w:pPr>
            <w:r w:rsidRPr="00754B21">
              <w:rPr>
                <w:rFonts w:cs="Arial"/>
                <w:sz w:val="20"/>
              </w:rPr>
              <w:t xml:space="preserve">organise, </w:t>
            </w:r>
            <w:proofErr w:type="gramStart"/>
            <w:r w:rsidRPr="00754B21">
              <w:rPr>
                <w:rFonts w:cs="Arial"/>
                <w:sz w:val="20"/>
              </w:rPr>
              <w:t>sequence</w:t>
            </w:r>
            <w:proofErr w:type="gramEnd"/>
            <w:r w:rsidRPr="00754B21">
              <w:rPr>
                <w:rFonts w:cs="Arial"/>
                <w:sz w:val="20"/>
              </w:rPr>
              <w:t xml:space="preserve"> and explain</w:t>
            </w:r>
          </w:p>
        </w:tc>
        <w:tc>
          <w:tcPr>
            <w:tcW w:w="2098" w:type="dxa"/>
            <w:tcBorders>
              <w:top w:val="single" w:sz="4" w:space="0" w:color="auto"/>
              <w:left w:val="single" w:sz="4" w:space="0" w:color="auto"/>
              <w:bottom w:val="single" w:sz="4" w:space="0" w:color="auto"/>
              <w:right w:val="single" w:sz="4" w:space="0" w:color="auto"/>
            </w:tcBorders>
            <w:hideMark/>
          </w:tcPr>
          <w:p w14:paraId="5846550E" w14:textId="77777777" w:rsidR="000230C7" w:rsidRPr="00F26791" w:rsidRDefault="000230C7" w:rsidP="00F55418">
            <w:pPr>
              <w:pStyle w:val="TableText"/>
              <w:rPr>
                <w:rFonts w:cs="Arial"/>
                <w:sz w:val="20"/>
                <w:lang w:val="en-US" w:bidi="en-US"/>
              </w:rPr>
            </w:pPr>
            <w:r w:rsidRPr="00754B21">
              <w:rPr>
                <w:rFonts w:cs="Arial"/>
                <w:sz w:val="20"/>
              </w:rPr>
              <w:t>sequence</w:t>
            </w:r>
          </w:p>
        </w:tc>
        <w:tc>
          <w:tcPr>
            <w:tcW w:w="5816" w:type="dxa"/>
            <w:tcBorders>
              <w:top w:val="single" w:sz="4" w:space="0" w:color="auto"/>
              <w:left w:val="single" w:sz="4" w:space="0" w:color="auto"/>
              <w:bottom w:val="single" w:sz="4" w:space="0" w:color="auto"/>
              <w:right w:val="single" w:sz="4" w:space="0" w:color="auto"/>
            </w:tcBorders>
            <w:hideMark/>
          </w:tcPr>
          <w:p w14:paraId="1D39DF9E" w14:textId="77777777" w:rsidR="000230C7" w:rsidRPr="00F26791" w:rsidRDefault="000230C7" w:rsidP="00F55418">
            <w:pPr>
              <w:pStyle w:val="TableText"/>
              <w:rPr>
                <w:rFonts w:cs="Arial"/>
                <w:sz w:val="20"/>
                <w:lang w:val="en-US" w:bidi="en-US"/>
              </w:rPr>
            </w:pPr>
            <w:r w:rsidRPr="00754B21">
              <w:rPr>
                <w:rFonts w:cs="Arial"/>
                <w:sz w:val="20"/>
              </w:rPr>
              <w:t>text, data, relationships, arguments, patterns</w:t>
            </w:r>
          </w:p>
        </w:tc>
      </w:tr>
      <w:tr w:rsidR="000230C7" w:rsidRPr="009D4653" w14:paraId="39EDF8D2"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B6D71E6"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0B766DC" w14:textId="77777777" w:rsidR="000230C7" w:rsidRPr="00F26791" w:rsidRDefault="000230C7" w:rsidP="00F55418">
            <w:pPr>
              <w:pStyle w:val="TableText"/>
              <w:rPr>
                <w:rFonts w:cs="Arial"/>
                <w:sz w:val="20"/>
                <w:lang w:val="en-US" w:bidi="en-US"/>
              </w:rPr>
            </w:pPr>
            <w:r w:rsidRPr="00754B21">
              <w:rPr>
                <w:rFonts w:cs="Arial"/>
                <w:sz w:val="20"/>
              </w:rPr>
              <w:t>visualise</w:t>
            </w:r>
          </w:p>
        </w:tc>
        <w:tc>
          <w:tcPr>
            <w:tcW w:w="5816" w:type="dxa"/>
            <w:tcBorders>
              <w:top w:val="single" w:sz="4" w:space="0" w:color="auto"/>
              <w:left w:val="single" w:sz="4" w:space="0" w:color="auto"/>
              <w:bottom w:val="single" w:sz="4" w:space="0" w:color="auto"/>
              <w:right w:val="single" w:sz="4" w:space="0" w:color="auto"/>
            </w:tcBorders>
            <w:hideMark/>
          </w:tcPr>
          <w:p w14:paraId="76F1EBBF" w14:textId="77777777" w:rsidR="000230C7" w:rsidRPr="00F26791" w:rsidRDefault="000230C7" w:rsidP="00F55418">
            <w:pPr>
              <w:pStyle w:val="TableText"/>
              <w:rPr>
                <w:rFonts w:cs="Arial"/>
                <w:sz w:val="20"/>
                <w:lang w:val="en-US" w:bidi="en-US"/>
              </w:rPr>
            </w:pPr>
            <w:r w:rsidRPr="00754B21">
              <w:rPr>
                <w:rFonts w:cs="Arial"/>
                <w:sz w:val="20"/>
              </w:rPr>
              <w:t xml:space="preserve">trends, futures, patterns, </w:t>
            </w:r>
            <w:proofErr w:type="gramStart"/>
            <w:r w:rsidRPr="00754B21">
              <w:rPr>
                <w:rFonts w:cs="Arial"/>
                <w:sz w:val="20"/>
              </w:rPr>
              <w:t>cause</w:t>
            </w:r>
            <w:proofErr w:type="gramEnd"/>
            <w:r w:rsidRPr="00754B21">
              <w:rPr>
                <w:rFonts w:cs="Arial"/>
                <w:sz w:val="20"/>
              </w:rPr>
              <w:t xml:space="preserve"> and effect</w:t>
            </w:r>
          </w:p>
        </w:tc>
      </w:tr>
      <w:tr w:rsidR="000230C7" w:rsidRPr="009D4653" w14:paraId="7BAD81B5"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96F62A2"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127D298" w14:textId="77777777" w:rsidR="000230C7" w:rsidRPr="00F26791" w:rsidRDefault="000230C7" w:rsidP="00F55418">
            <w:pPr>
              <w:pStyle w:val="TableText"/>
              <w:rPr>
                <w:rFonts w:cs="Arial"/>
                <w:sz w:val="20"/>
                <w:lang w:val="en-US" w:bidi="en-US"/>
              </w:rPr>
            </w:pPr>
            <w:r w:rsidRPr="00754B21">
              <w:rPr>
                <w:rFonts w:cs="Arial"/>
                <w:sz w:val="20"/>
              </w:rPr>
              <w:t>compare/contrast</w:t>
            </w:r>
          </w:p>
        </w:tc>
        <w:tc>
          <w:tcPr>
            <w:tcW w:w="5816" w:type="dxa"/>
            <w:tcBorders>
              <w:top w:val="single" w:sz="4" w:space="0" w:color="auto"/>
              <w:left w:val="single" w:sz="4" w:space="0" w:color="auto"/>
              <w:bottom w:val="single" w:sz="4" w:space="0" w:color="auto"/>
              <w:right w:val="single" w:sz="4" w:space="0" w:color="auto"/>
            </w:tcBorders>
            <w:hideMark/>
          </w:tcPr>
          <w:p w14:paraId="2FC6E0DE" w14:textId="77777777"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14:paraId="38477482"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A55ED85"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D85EF64" w14:textId="77777777" w:rsidR="000230C7" w:rsidRPr="00F26791" w:rsidRDefault="000230C7" w:rsidP="00F55418">
            <w:pPr>
              <w:pStyle w:val="TableText"/>
              <w:rPr>
                <w:rFonts w:cs="Arial"/>
                <w:sz w:val="20"/>
                <w:lang w:val="en-US" w:bidi="en-US"/>
              </w:rPr>
            </w:pPr>
            <w:r w:rsidRPr="00754B21">
              <w:rPr>
                <w:rFonts w:cs="Arial"/>
                <w:sz w:val="20"/>
              </w:rPr>
              <w:t>discuss</w:t>
            </w:r>
          </w:p>
        </w:tc>
        <w:tc>
          <w:tcPr>
            <w:tcW w:w="5816" w:type="dxa"/>
            <w:tcBorders>
              <w:top w:val="single" w:sz="4" w:space="0" w:color="auto"/>
              <w:left w:val="single" w:sz="4" w:space="0" w:color="auto"/>
              <w:bottom w:val="single" w:sz="4" w:space="0" w:color="auto"/>
              <w:right w:val="single" w:sz="4" w:space="0" w:color="auto"/>
            </w:tcBorders>
            <w:hideMark/>
          </w:tcPr>
          <w:p w14:paraId="763DB4A1" w14:textId="77777777" w:rsidR="000230C7" w:rsidRPr="00F26791" w:rsidRDefault="000230C7" w:rsidP="00F55418">
            <w:pPr>
              <w:pStyle w:val="TableText"/>
              <w:rPr>
                <w:rFonts w:cs="Arial"/>
                <w:sz w:val="20"/>
                <w:lang w:val="en-US" w:bidi="en-US"/>
              </w:rPr>
            </w:pPr>
            <w:r w:rsidRPr="00754B21">
              <w:rPr>
                <w:rFonts w:cs="Arial"/>
                <w:sz w:val="20"/>
              </w:rPr>
              <w:t xml:space="preserve">issues, data, relationships, choices/options </w:t>
            </w:r>
          </w:p>
        </w:tc>
      </w:tr>
      <w:tr w:rsidR="000230C7" w:rsidRPr="009D4653" w14:paraId="4B5172B3"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84D67FC"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C9AF056" w14:textId="77777777" w:rsidR="000230C7" w:rsidRPr="00F26791" w:rsidRDefault="000230C7" w:rsidP="00F55418">
            <w:pPr>
              <w:pStyle w:val="TableText"/>
              <w:rPr>
                <w:rFonts w:cs="Arial"/>
                <w:sz w:val="20"/>
                <w:lang w:val="en-US" w:bidi="en-US"/>
              </w:rPr>
            </w:pPr>
            <w:r w:rsidRPr="00754B21">
              <w:rPr>
                <w:rFonts w:cs="Arial"/>
                <w:sz w:val="20"/>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14:paraId="1F02D927" w14:textId="77777777" w:rsidR="000230C7" w:rsidRPr="00F26791" w:rsidRDefault="000230C7" w:rsidP="00F55418">
            <w:pPr>
              <w:pStyle w:val="TableText"/>
              <w:rPr>
                <w:rFonts w:cs="Arial"/>
                <w:sz w:val="20"/>
                <w:lang w:val="en-US" w:bidi="en-US"/>
              </w:rPr>
            </w:pPr>
            <w:r w:rsidRPr="00754B21">
              <w:rPr>
                <w:rFonts w:cs="Arial"/>
                <w:sz w:val="20"/>
              </w:rPr>
              <w:t>symbols, text, images, graphs</w:t>
            </w:r>
          </w:p>
        </w:tc>
      </w:tr>
      <w:tr w:rsidR="000230C7" w:rsidRPr="009D4653" w14:paraId="78315854"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EAA2C73"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177EF13" w14:textId="77777777" w:rsidR="000230C7" w:rsidRPr="00F26791" w:rsidRDefault="000230C7" w:rsidP="00F55418">
            <w:pPr>
              <w:pStyle w:val="TableText"/>
              <w:rPr>
                <w:rFonts w:cs="Arial"/>
                <w:sz w:val="20"/>
                <w:lang w:val="en-US" w:bidi="en-US"/>
              </w:rPr>
            </w:pPr>
            <w:r w:rsidRPr="00754B21">
              <w:rPr>
                <w:rFonts w:cs="Arial"/>
                <w:sz w:val="20"/>
              </w:rPr>
              <w:t>explain</w:t>
            </w:r>
          </w:p>
        </w:tc>
        <w:tc>
          <w:tcPr>
            <w:tcW w:w="5816" w:type="dxa"/>
            <w:tcBorders>
              <w:top w:val="single" w:sz="4" w:space="0" w:color="auto"/>
              <w:left w:val="single" w:sz="4" w:space="0" w:color="auto"/>
              <w:bottom w:val="single" w:sz="4" w:space="0" w:color="auto"/>
              <w:right w:val="single" w:sz="4" w:space="0" w:color="auto"/>
            </w:tcBorders>
            <w:hideMark/>
          </w:tcPr>
          <w:p w14:paraId="611B87B0" w14:textId="77777777" w:rsidR="000230C7" w:rsidRPr="00F26791" w:rsidRDefault="000230C7" w:rsidP="00F55418">
            <w:pPr>
              <w:pStyle w:val="TableText"/>
              <w:rPr>
                <w:rFonts w:cs="Arial"/>
                <w:sz w:val="20"/>
                <w:lang w:val="en-US" w:bidi="en-US"/>
              </w:rPr>
            </w:pPr>
            <w:r w:rsidRPr="00754B21">
              <w:rPr>
                <w:rFonts w:cs="Arial"/>
                <w:sz w:val="20"/>
              </w:rPr>
              <w:t>explicit/implicit assumptions, bias, themes/arguments, cause/effect, strengths/weaknesses</w:t>
            </w:r>
          </w:p>
        </w:tc>
      </w:tr>
      <w:tr w:rsidR="000230C7" w:rsidRPr="009D4653" w14:paraId="67DB835C"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8169637"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58D6DA9" w14:textId="77777777" w:rsidR="000230C7" w:rsidRPr="00F26791" w:rsidRDefault="000230C7" w:rsidP="00F55418">
            <w:pPr>
              <w:pStyle w:val="TableText"/>
              <w:rPr>
                <w:rFonts w:cs="Arial"/>
                <w:sz w:val="20"/>
                <w:lang w:val="en-US" w:bidi="en-US"/>
              </w:rPr>
            </w:pPr>
            <w:r w:rsidRPr="00754B21">
              <w:rPr>
                <w:rFonts w:cs="Arial"/>
                <w:sz w:val="20"/>
              </w:rPr>
              <w:t>translate</w:t>
            </w:r>
          </w:p>
        </w:tc>
        <w:tc>
          <w:tcPr>
            <w:tcW w:w="5816" w:type="dxa"/>
            <w:tcBorders>
              <w:top w:val="single" w:sz="4" w:space="0" w:color="auto"/>
              <w:left w:val="single" w:sz="4" w:space="0" w:color="auto"/>
              <w:bottom w:val="single" w:sz="4" w:space="0" w:color="auto"/>
              <w:right w:val="single" w:sz="4" w:space="0" w:color="auto"/>
            </w:tcBorders>
            <w:hideMark/>
          </w:tcPr>
          <w:p w14:paraId="0DB4B048" w14:textId="77777777"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14:paraId="6B0BD6D5"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B4B4C04"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2B02F5D" w14:textId="77777777" w:rsidR="000230C7" w:rsidRPr="00F26791" w:rsidRDefault="000230C7" w:rsidP="00F55418">
            <w:pPr>
              <w:pStyle w:val="TableText"/>
              <w:rPr>
                <w:rFonts w:cs="Arial"/>
                <w:sz w:val="20"/>
                <w:lang w:val="en-US" w:bidi="en-US"/>
              </w:rPr>
            </w:pPr>
            <w:r w:rsidRPr="00754B21">
              <w:rPr>
                <w:rFonts w:cs="Arial"/>
                <w:sz w:val="20"/>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14:paraId="7C15CAA3" w14:textId="77777777" w:rsidR="000230C7" w:rsidRPr="00F26791" w:rsidRDefault="000230C7" w:rsidP="00F55418">
            <w:pPr>
              <w:pStyle w:val="TableText"/>
              <w:rPr>
                <w:rFonts w:cs="Arial"/>
                <w:sz w:val="20"/>
                <w:lang w:val="en-US" w:bidi="en-US"/>
              </w:rPr>
            </w:pPr>
            <w:r w:rsidRPr="00754B21">
              <w:rPr>
                <w:rFonts w:cs="Arial"/>
                <w:sz w:val="20"/>
              </w:rPr>
              <w:t>probabilities, choices/options</w:t>
            </w:r>
          </w:p>
        </w:tc>
      </w:tr>
      <w:tr w:rsidR="000230C7" w:rsidRPr="009D4653" w14:paraId="755F05E1"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03DA0E4"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75219E1" w14:textId="77777777" w:rsidR="000230C7" w:rsidRPr="00F26791" w:rsidRDefault="000230C7" w:rsidP="00F55418">
            <w:pPr>
              <w:pStyle w:val="TableText"/>
              <w:rPr>
                <w:rFonts w:cs="Arial"/>
                <w:sz w:val="20"/>
                <w:lang w:val="en-US" w:bidi="en-US"/>
              </w:rPr>
            </w:pPr>
            <w:r w:rsidRPr="00754B21">
              <w:rPr>
                <w:rFonts w:cs="Arial"/>
                <w:sz w:val="20"/>
              </w:rPr>
              <w:t>select</w:t>
            </w:r>
          </w:p>
        </w:tc>
        <w:tc>
          <w:tcPr>
            <w:tcW w:w="5816" w:type="dxa"/>
            <w:tcBorders>
              <w:top w:val="single" w:sz="4" w:space="0" w:color="auto"/>
              <w:left w:val="single" w:sz="4" w:space="0" w:color="auto"/>
              <w:bottom w:val="single" w:sz="4" w:space="0" w:color="auto"/>
              <w:right w:val="single" w:sz="4" w:space="0" w:color="auto"/>
            </w:tcBorders>
            <w:hideMark/>
          </w:tcPr>
          <w:p w14:paraId="43B7986A" w14:textId="77777777" w:rsidR="000230C7" w:rsidRPr="00F26791" w:rsidRDefault="000230C7" w:rsidP="00F55418">
            <w:pPr>
              <w:pStyle w:val="TableText"/>
              <w:rPr>
                <w:rFonts w:cs="Arial"/>
                <w:sz w:val="20"/>
                <w:lang w:val="en-US" w:bidi="en-US"/>
              </w:rPr>
            </w:pPr>
            <w:r w:rsidRPr="00754B21">
              <w:rPr>
                <w:rFonts w:cs="Arial"/>
                <w:sz w:val="20"/>
              </w:rPr>
              <w:t>main points, words, ideas in text</w:t>
            </w:r>
          </w:p>
        </w:tc>
      </w:tr>
      <w:tr w:rsidR="000230C7" w:rsidRPr="009D4653" w14:paraId="45CE76DA" w14:textId="77777777" w:rsidTr="007259C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59716DBE" w14:textId="77777777" w:rsidR="000230C7" w:rsidRPr="00F26791" w:rsidRDefault="000230C7" w:rsidP="00F55418">
            <w:pPr>
              <w:pStyle w:val="TableText"/>
              <w:rPr>
                <w:rFonts w:cs="Arial"/>
                <w:sz w:val="20"/>
                <w:lang w:val="en-US" w:bidi="en-US"/>
              </w:rPr>
            </w:pPr>
            <w:r w:rsidRPr="00754B21">
              <w:rPr>
                <w:rFonts w:cs="Arial"/>
                <w:sz w:val="20"/>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14:paraId="6F8BE62A" w14:textId="77777777" w:rsidR="000230C7" w:rsidRPr="00F26791" w:rsidRDefault="000230C7" w:rsidP="00F55418">
            <w:pPr>
              <w:pStyle w:val="TableText"/>
              <w:rPr>
                <w:rFonts w:cs="Arial"/>
                <w:sz w:val="20"/>
                <w:lang w:val="en-US" w:bidi="en-US"/>
              </w:rPr>
            </w:pPr>
            <w:r w:rsidRPr="00754B21">
              <w:rPr>
                <w:rFonts w:cs="Arial"/>
                <w:sz w:val="20"/>
              </w:rPr>
              <w:t>reproduce</w:t>
            </w:r>
          </w:p>
        </w:tc>
        <w:tc>
          <w:tcPr>
            <w:tcW w:w="5816" w:type="dxa"/>
            <w:tcBorders>
              <w:top w:val="single" w:sz="4" w:space="0" w:color="auto"/>
              <w:left w:val="single" w:sz="4" w:space="0" w:color="auto"/>
              <w:bottom w:val="single" w:sz="4" w:space="0" w:color="auto"/>
              <w:right w:val="single" w:sz="4" w:space="0" w:color="auto"/>
            </w:tcBorders>
            <w:hideMark/>
          </w:tcPr>
          <w:p w14:paraId="6509D8C9" w14:textId="77777777" w:rsidR="000230C7" w:rsidRPr="00F26791" w:rsidRDefault="000230C7" w:rsidP="00F55418">
            <w:pPr>
              <w:pStyle w:val="TableText"/>
              <w:rPr>
                <w:rFonts w:cs="Arial"/>
                <w:sz w:val="20"/>
                <w:lang w:val="en-US" w:bidi="en-US"/>
              </w:rPr>
            </w:pPr>
            <w:r w:rsidRPr="00754B21">
              <w:rPr>
                <w:rFonts w:cs="Arial"/>
                <w:sz w:val="20"/>
              </w:rPr>
              <w:t>information, data, words, images, graphics</w:t>
            </w:r>
          </w:p>
        </w:tc>
      </w:tr>
      <w:tr w:rsidR="000230C7" w:rsidRPr="009D4653" w14:paraId="690A43D3"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CB26F40"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462ACDD" w14:textId="77777777" w:rsidR="000230C7" w:rsidRPr="00F26791" w:rsidRDefault="000230C7" w:rsidP="00F55418">
            <w:pPr>
              <w:pStyle w:val="TableText"/>
              <w:rPr>
                <w:rFonts w:cs="Arial"/>
                <w:sz w:val="20"/>
                <w:lang w:val="en-US" w:bidi="en-US"/>
              </w:rPr>
            </w:pPr>
            <w:r w:rsidRPr="00754B21">
              <w:rPr>
                <w:rFonts w:cs="Arial"/>
                <w:sz w:val="20"/>
              </w:rPr>
              <w:t>respond</w:t>
            </w:r>
          </w:p>
        </w:tc>
        <w:tc>
          <w:tcPr>
            <w:tcW w:w="5816" w:type="dxa"/>
            <w:tcBorders>
              <w:top w:val="single" w:sz="4" w:space="0" w:color="auto"/>
              <w:left w:val="single" w:sz="4" w:space="0" w:color="auto"/>
              <w:bottom w:val="single" w:sz="4" w:space="0" w:color="auto"/>
              <w:right w:val="single" w:sz="4" w:space="0" w:color="auto"/>
            </w:tcBorders>
            <w:hideMark/>
          </w:tcPr>
          <w:p w14:paraId="588E601E" w14:textId="77777777"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14:paraId="019D2E9D"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9D8E931"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176DA17" w14:textId="77777777" w:rsidR="000230C7" w:rsidRPr="00F26791" w:rsidRDefault="000230C7" w:rsidP="00F55418">
            <w:pPr>
              <w:pStyle w:val="TableText"/>
              <w:rPr>
                <w:rFonts w:cs="Arial"/>
                <w:sz w:val="20"/>
                <w:lang w:val="en-US" w:bidi="en-US"/>
              </w:rPr>
            </w:pPr>
            <w:r w:rsidRPr="00754B21">
              <w:rPr>
                <w:rFonts w:cs="Arial"/>
                <w:sz w:val="20"/>
              </w:rPr>
              <w:t>relate</w:t>
            </w:r>
          </w:p>
        </w:tc>
        <w:tc>
          <w:tcPr>
            <w:tcW w:w="5816" w:type="dxa"/>
            <w:tcBorders>
              <w:top w:val="single" w:sz="4" w:space="0" w:color="auto"/>
              <w:left w:val="single" w:sz="4" w:space="0" w:color="auto"/>
              <w:bottom w:val="single" w:sz="4" w:space="0" w:color="auto"/>
              <w:right w:val="single" w:sz="4" w:space="0" w:color="auto"/>
            </w:tcBorders>
            <w:hideMark/>
          </w:tcPr>
          <w:p w14:paraId="67995D4D" w14:textId="77777777" w:rsidR="000230C7" w:rsidRPr="00F26791" w:rsidRDefault="000230C7" w:rsidP="00F55418">
            <w:pPr>
              <w:pStyle w:val="TableText"/>
              <w:rPr>
                <w:rFonts w:cs="Arial"/>
                <w:sz w:val="20"/>
                <w:lang w:val="en-US" w:bidi="en-US"/>
              </w:rPr>
            </w:pPr>
            <w:r w:rsidRPr="00754B21">
              <w:rPr>
                <w:rFonts w:cs="Arial"/>
                <w:sz w:val="20"/>
              </w:rPr>
              <w:t>events, processes, situations</w:t>
            </w:r>
          </w:p>
        </w:tc>
      </w:tr>
      <w:tr w:rsidR="000230C7" w:rsidRPr="009D4653" w14:paraId="517AD38C"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611F622"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A1C398F" w14:textId="77777777" w:rsidR="000230C7" w:rsidRPr="00F26791" w:rsidRDefault="000230C7" w:rsidP="00F55418">
            <w:pPr>
              <w:pStyle w:val="TableText"/>
              <w:rPr>
                <w:rFonts w:cs="Arial"/>
                <w:sz w:val="20"/>
                <w:lang w:val="en-US" w:bidi="en-US"/>
              </w:rPr>
            </w:pPr>
            <w:r w:rsidRPr="00754B21">
              <w:rPr>
                <w:rFonts w:cs="Arial"/>
                <w:sz w:val="20"/>
              </w:rPr>
              <w:t>demonstrate</w:t>
            </w:r>
          </w:p>
        </w:tc>
        <w:tc>
          <w:tcPr>
            <w:tcW w:w="5816" w:type="dxa"/>
            <w:tcBorders>
              <w:top w:val="single" w:sz="4" w:space="0" w:color="auto"/>
              <w:left w:val="single" w:sz="4" w:space="0" w:color="auto"/>
              <w:bottom w:val="single" w:sz="4" w:space="0" w:color="auto"/>
              <w:right w:val="single" w:sz="4" w:space="0" w:color="auto"/>
            </w:tcBorders>
            <w:hideMark/>
          </w:tcPr>
          <w:p w14:paraId="27D92C07" w14:textId="77777777" w:rsidR="000230C7" w:rsidRPr="00F26791" w:rsidRDefault="000230C7" w:rsidP="00F55418">
            <w:pPr>
              <w:pStyle w:val="TableText"/>
              <w:rPr>
                <w:rFonts w:cs="Arial"/>
                <w:sz w:val="20"/>
                <w:lang w:val="en-US" w:bidi="en-US"/>
              </w:rPr>
            </w:pPr>
            <w:r w:rsidRPr="00754B21">
              <w:rPr>
                <w:rFonts w:cs="Arial"/>
                <w:sz w:val="20"/>
              </w:rPr>
              <w:t>probabilities, choices/options</w:t>
            </w:r>
          </w:p>
        </w:tc>
      </w:tr>
      <w:tr w:rsidR="000230C7" w:rsidRPr="009D4653" w14:paraId="2398DB84"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01274E1"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F1ABF79" w14:textId="77777777" w:rsidR="000230C7" w:rsidRPr="00F26791" w:rsidRDefault="000230C7" w:rsidP="00F55418">
            <w:pPr>
              <w:pStyle w:val="TableText"/>
              <w:rPr>
                <w:rFonts w:cs="Arial"/>
                <w:sz w:val="20"/>
                <w:lang w:val="en-US" w:bidi="en-US"/>
              </w:rPr>
            </w:pPr>
            <w:r w:rsidRPr="00754B21">
              <w:rPr>
                <w:rFonts w:cs="Arial"/>
                <w:sz w:val="20"/>
              </w:rPr>
              <w:t>describe</w:t>
            </w:r>
          </w:p>
        </w:tc>
        <w:tc>
          <w:tcPr>
            <w:tcW w:w="5816" w:type="dxa"/>
            <w:tcBorders>
              <w:top w:val="single" w:sz="4" w:space="0" w:color="auto"/>
              <w:left w:val="single" w:sz="4" w:space="0" w:color="auto"/>
              <w:bottom w:val="single" w:sz="4" w:space="0" w:color="auto"/>
              <w:right w:val="single" w:sz="4" w:space="0" w:color="auto"/>
            </w:tcBorders>
            <w:hideMark/>
          </w:tcPr>
          <w:p w14:paraId="10302F72" w14:textId="77777777" w:rsidR="000230C7" w:rsidRPr="00F26791" w:rsidRDefault="000230C7" w:rsidP="00F55418">
            <w:pPr>
              <w:pStyle w:val="TableText"/>
              <w:rPr>
                <w:rFonts w:cs="Arial"/>
                <w:sz w:val="20"/>
                <w:lang w:val="en-US" w:bidi="en-US"/>
              </w:rPr>
            </w:pPr>
            <w:r w:rsidRPr="00754B21">
              <w:rPr>
                <w:rFonts w:cs="Arial"/>
                <w:sz w:val="20"/>
              </w:rPr>
              <w:t>data, visual images, arguments, points of view</w:t>
            </w:r>
          </w:p>
        </w:tc>
      </w:tr>
      <w:tr w:rsidR="000230C7" w:rsidRPr="009D4653" w14:paraId="5DF45B11"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A2A2C26"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EEC756F" w14:textId="77777777" w:rsidR="000230C7" w:rsidRPr="00F26791" w:rsidRDefault="000230C7" w:rsidP="00F55418">
            <w:pPr>
              <w:pStyle w:val="TableText"/>
              <w:rPr>
                <w:rFonts w:cs="Arial"/>
                <w:sz w:val="20"/>
                <w:lang w:val="en-US" w:bidi="en-US"/>
              </w:rPr>
            </w:pPr>
            <w:r w:rsidRPr="00754B21">
              <w:rPr>
                <w:rFonts w:cs="Arial"/>
                <w:sz w:val="20"/>
              </w:rPr>
              <w:t>plan</w:t>
            </w:r>
          </w:p>
        </w:tc>
        <w:tc>
          <w:tcPr>
            <w:tcW w:w="5816" w:type="dxa"/>
            <w:tcBorders>
              <w:top w:val="single" w:sz="4" w:space="0" w:color="auto"/>
              <w:left w:val="single" w:sz="4" w:space="0" w:color="auto"/>
              <w:bottom w:val="single" w:sz="4" w:space="0" w:color="auto"/>
              <w:right w:val="single" w:sz="4" w:space="0" w:color="auto"/>
            </w:tcBorders>
            <w:hideMark/>
          </w:tcPr>
          <w:p w14:paraId="5062160A" w14:textId="77777777" w:rsidR="000230C7" w:rsidRPr="00F26791" w:rsidRDefault="000230C7" w:rsidP="00F55418">
            <w:pPr>
              <w:pStyle w:val="TableText"/>
              <w:rPr>
                <w:rFonts w:cs="Arial"/>
                <w:sz w:val="20"/>
                <w:lang w:val="en-US" w:bidi="en-US"/>
              </w:rPr>
            </w:pPr>
            <w:r w:rsidRPr="00754B21">
              <w:rPr>
                <w:rFonts w:cs="Arial"/>
                <w:sz w:val="20"/>
              </w:rPr>
              <w:t>strategies, ideas in text, arguments</w:t>
            </w:r>
          </w:p>
        </w:tc>
      </w:tr>
      <w:tr w:rsidR="000230C7" w:rsidRPr="009D4653" w14:paraId="65C9E032"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256886D"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CBC6AA1" w14:textId="77777777" w:rsidR="000230C7" w:rsidRPr="00F26791" w:rsidRDefault="000230C7" w:rsidP="00F55418">
            <w:pPr>
              <w:pStyle w:val="TableText"/>
              <w:rPr>
                <w:rFonts w:cs="Arial"/>
                <w:sz w:val="20"/>
                <w:lang w:val="en-US" w:bidi="en-US"/>
              </w:rPr>
            </w:pPr>
            <w:r w:rsidRPr="00754B21">
              <w:rPr>
                <w:rFonts w:cs="Arial"/>
                <w:sz w:val="20"/>
              </w:rPr>
              <w:t>classify</w:t>
            </w:r>
          </w:p>
        </w:tc>
        <w:tc>
          <w:tcPr>
            <w:tcW w:w="5816" w:type="dxa"/>
            <w:tcBorders>
              <w:top w:val="single" w:sz="4" w:space="0" w:color="auto"/>
              <w:left w:val="single" w:sz="4" w:space="0" w:color="auto"/>
              <w:bottom w:val="single" w:sz="4" w:space="0" w:color="auto"/>
              <w:right w:val="single" w:sz="4" w:space="0" w:color="auto"/>
            </w:tcBorders>
            <w:hideMark/>
          </w:tcPr>
          <w:p w14:paraId="735382B2" w14:textId="77777777" w:rsidR="000230C7" w:rsidRPr="00F26791" w:rsidRDefault="000230C7" w:rsidP="00F55418">
            <w:pPr>
              <w:pStyle w:val="TableText"/>
              <w:rPr>
                <w:rFonts w:cs="Arial"/>
                <w:sz w:val="20"/>
                <w:lang w:val="en-US" w:bidi="en-US"/>
              </w:rPr>
            </w:pPr>
            <w:r w:rsidRPr="00754B21">
              <w:rPr>
                <w:rFonts w:cs="Arial"/>
                <w:sz w:val="20"/>
              </w:rPr>
              <w:t>information, data, words, images</w:t>
            </w:r>
          </w:p>
        </w:tc>
      </w:tr>
      <w:tr w:rsidR="000230C7" w:rsidRPr="009D4653" w14:paraId="497ADC81"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CAACFFC"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FF9A6A7" w14:textId="77777777" w:rsidR="000230C7" w:rsidRPr="00F26791" w:rsidRDefault="000230C7" w:rsidP="00F55418">
            <w:pPr>
              <w:pStyle w:val="TableText"/>
              <w:rPr>
                <w:rFonts w:cs="Arial"/>
                <w:sz w:val="20"/>
                <w:lang w:val="en-US" w:bidi="en-US"/>
              </w:rPr>
            </w:pPr>
            <w:r w:rsidRPr="00754B21">
              <w:rPr>
                <w:rFonts w:cs="Arial"/>
                <w:sz w:val="20"/>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14:paraId="777B1FAB" w14:textId="77777777" w:rsidR="000230C7" w:rsidRPr="00F26791" w:rsidRDefault="000230C7" w:rsidP="00F55418">
            <w:pPr>
              <w:pStyle w:val="TableText"/>
              <w:rPr>
                <w:rFonts w:cs="Arial"/>
                <w:sz w:val="20"/>
                <w:lang w:val="en-US" w:bidi="en-US"/>
              </w:rPr>
            </w:pPr>
            <w:r w:rsidRPr="00754B21">
              <w:rPr>
                <w:rFonts w:cs="Arial"/>
                <w:sz w:val="20"/>
              </w:rPr>
              <w:t>spatial relationships, patterns, interrelationships</w:t>
            </w:r>
          </w:p>
        </w:tc>
      </w:tr>
      <w:tr w:rsidR="000230C7" w:rsidRPr="009D4653" w14:paraId="0FD1BBE2" w14:textId="77777777" w:rsidTr="007259C4">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96A2499" w14:textId="77777777" w:rsidR="000230C7" w:rsidRPr="00F26791" w:rsidRDefault="000230C7" w:rsidP="00F55418">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80AABFE" w14:textId="77777777" w:rsidR="000230C7" w:rsidRPr="00F26791" w:rsidRDefault="000230C7" w:rsidP="00F55418">
            <w:pPr>
              <w:pStyle w:val="TableText"/>
              <w:rPr>
                <w:rFonts w:cs="Arial"/>
                <w:sz w:val="20"/>
                <w:lang w:val="en-US" w:bidi="en-US"/>
              </w:rPr>
            </w:pPr>
            <w:r w:rsidRPr="00754B21">
              <w:rPr>
                <w:rFonts w:cs="Arial"/>
                <w:sz w:val="20"/>
              </w:rPr>
              <w:t>summarise</w:t>
            </w:r>
          </w:p>
        </w:tc>
        <w:tc>
          <w:tcPr>
            <w:tcW w:w="5816" w:type="dxa"/>
            <w:tcBorders>
              <w:top w:val="single" w:sz="4" w:space="0" w:color="auto"/>
              <w:left w:val="single" w:sz="4" w:space="0" w:color="auto"/>
              <w:bottom w:val="single" w:sz="4" w:space="0" w:color="auto"/>
              <w:right w:val="single" w:sz="4" w:space="0" w:color="auto"/>
            </w:tcBorders>
            <w:hideMark/>
          </w:tcPr>
          <w:p w14:paraId="5C7501C5" w14:textId="77777777" w:rsidR="000230C7" w:rsidRPr="00F26791" w:rsidRDefault="000230C7" w:rsidP="00F55418">
            <w:pPr>
              <w:pStyle w:val="TableText"/>
              <w:rPr>
                <w:rFonts w:cs="Arial"/>
                <w:sz w:val="20"/>
                <w:lang w:val="en-US" w:bidi="en-US"/>
              </w:rPr>
            </w:pPr>
            <w:r w:rsidRPr="00754B21">
              <w:rPr>
                <w:rFonts w:cs="Arial"/>
                <w:sz w:val="20"/>
              </w:rPr>
              <w:t>main points, words, ideas in text, review, draft and edit</w:t>
            </w:r>
          </w:p>
        </w:tc>
      </w:tr>
    </w:tbl>
    <w:p w14:paraId="7C21945B" w14:textId="77777777" w:rsidR="002B32FD" w:rsidRPr="002B32FD" w:rsidRDefault="002B32FD" w:rsidP="002B32FD"/>
    <w:p w14:paraId="2F455D4C" w14:textId="77777777" w:rsidR="000230C7" w:rsidRPr="00C96B76" w:rsidRDefault="004F1C69" w:rsidP="004F1C69">
      <w:pPr>
        <w:pStyle w:val="Heading1"/>
      </w:pPr>
      <w:bookmarkStart w:id="17" w:name="_Toc473879790"/>
      <w:r>
        <w:lastRenderedPageBreak/>
        <w:t xml:space="preserve">Appendix B - </w:t>
      </w:r>
      <w:r w:rsidR="000230C7" w:rsidRPr="00C96B76">
        <w:t>Glossary of Verbs</w:t>
      </w:r>
      <w:bookmarkEnd w:id="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BF7F45" w:rsidRPr="009D4653" w14:paraId="6154C0B8"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1318F85D" w14:textId="77777777" w:rsidR="00BF7F45" w:rsidRPr="00754B21" w:rsidRDefault="00BF7F45" w:rsidP="009D4653">
            <w:pPr>
              <w:pStyle w:val="TabletextBold"/>
              <w:rPr>
                <w:rFonts w:cs="Arial"/>
                <w:sz w:val="20"/>
                <w:szCs w:val="20"/>
              </w:rPr>
            </w:pPr>
            <w:r w:rsidRPr="00754B21">
              <w:rPr>
                <w:rFonts w:cs="Arial"/>
                <w:sz w:val="20"/>
                <w:szCs w:val="20"/>
              </w:rPr>
              <w:t>Verbs</w:t>
            </w:r>
          </w:p>
        </w:tc>
        <w:tc>
          <w:tcPr>
            <w:tcW w:w="7589" w:type="dxa"/>
            <w:tcBorders>
              <w:top w:val="single" w:sz="4" w:space="0" w:color="auto"/>
              <w:left w:val="single" w:sz="4" w:space="0" w:color="auto"/>
              <w:bottom w:val="single" w:sz="4" w:space="0" w:color="auto"/>
              <w:right w:val="single" w:sz="4" w:space="0" w:color="auto"/>
            </w:tcBorders>
            <w:hideMark/>
          </w:tcPr>
          <w:p w14:paraId="3FFCD3C3" w14:textId="77777777" w:rsidR="00BF7F45" w:rsidRPr="00754B21" w:rsidRDefault="00BF7F45" w:rsidP="009D4653">
            <w:pPr>
              <w:pStyle w:val="TabletextBold"/>
              <w:rPr>
                <w:rFonts w:cs="Arial"/>
                <w:sz w:val="20"/>
                <w:szCs w:val="20"/>
              </w:rPr>
            </w:pPr>
            <w:r w:rsidRPr="00754B21">
              <w:rPr>
                <w:rFonts w:cs="Arial"/>
                <w:sz w:val="20"/>
                <w:szCs w:val="20"/>
              </w:rPr>
              <w:t>Definition</w:t>
            </w:r>
          </w:p>
        </w:tc>
      </w:tr>
      <w:tr w:rsidR="00BF7F45" w:rsidRPr="009D4653" w14:paraId="56543F0F"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0B724DBB" w14:textId="77777777" w:rsidR="00BF7F45" w:rsidRPr="00754B21" w:rsidRDefault="00BF7F45" w:rsidP="00F55418">
            <w:pPr>
              <w:pStyle w:val="TableText"/>
              <w:rPr>
                <w:rFonts w:cs="Arial"/>
                <w:sz w:val="20"/>
              </w:rPr>
            </w:pPr>
            <w:r w:rsidRPr="00754B21">
              <w:rPr>
                <w:rFonts w:cs="Arial"/>
                <w:sz w:val="20"/>
              </w:rPr>
              <w:t>Analyse</w:t>
            </w:r>
          </w:p>
        </w:tc>
        <w:tc>
          <w:tcPr>
            <w:tcW w:w="7589" w:type="dxa"/>
            <w:tcBorders>
              <w:top w:val="single" w:sz="4" w:space="0" w:color="auto"/>
              <w:left w:val="single" w:sz="4" w:space="0" w:color="auto"/>
              <w:bottom w:val="single" w:sz="4" w:space="0" w:color="auto"/>
              <w:right w:val="single" w:sz="4" w:space="0" w:color="auto"/>
            </w:tcBorders>
            <w:hideMark/>
          </w:tcPr>
          <w:p w14:paraId="3B1CAE37" w14:textId="77777777" w:rsidR="00BF7F45" w:rsidRPr="00754B21" w:rsidRDefault="00BF7F45" w:rsidP="00F55418">
            <w:pPr>
              <w:pStyle w:val="TableText"/>
              <w:rPr>
                <w:rFonts w:cs="Arial"/>
                <w:sz w:val="20"/>
              </w:rPr>
            </w:pPr>
            <w:r w:rsidRPr="00754B21">
              <w:rPr>
                <w:rFonts w:cs="Arial"/>
                <w:sz w:val="20"/>
              </w:rPr>
              <w:t xml:space="preserve">Consider in detail for the purpose of finding meaning or relationships, and identifying patterns, </w:t>
            </w:r>
            <w:proofErr w:type="gramStart"/>
            <w:r w:rsidRPr="00754B21">
              <w:rPr>
                <w:rFonts w:cs="Arial"/>
                <w:sz w:val="20"/>
              </w:rPr>
              <w:t>similarities</w:t>
            </w:r>
            <w:proofErr w:type="gramEnd"/>
            <w:r w:rsidRPr="00754B21">
              <w:rPr>
                <w:rFonts w:cs="Arial"/>
                <w:sz w:val="20"/>
              </w:rPr>
              <w:t xml:space="preserve"> and differences</w:t>
            </w:r>
          </w:p>
        </w:tc>
      </w:tr>
      <w:tr w:rsidR="00BF7F45" w:rsidRPr="009D4653" w14:paraId="54FB18C1"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7903FC6F" w14:textId="77777777" w:rsidR="00BF7F45" w:rsidRPr="00754B21" w:rsidRDefault="00BF7F45" w:rsidP="00F55418">
            <w:pPr>
              <w:pStyle w:val="TableText"/>
              <w:rPr>
                <w:rFonts w:cs="Arial"/>
                <w:sz w:val="20"/>
              </w:rPr>
            </w:pPr>
            <w:r w:rsidRPr="00754B21">
              <w:rPr>
                <w:rFonts w:cs="Arial"/>
                <w:sz w:val="20"/>
              </w:rPr>
              <w:t>Apply</w:t>
            </w:r>
          </w:p>
        </w:tc>
        <w:tc>
          <w:tcPr>
            <w:tcW w:w="7589" w:type="dxa"/>
            <w:tcBorders>
              <w:top w:val="single" w:sz="4" w:space="0" w:color="auto"/>
              <w:left w:val="single" w:sz="4" w:space="0" w:color="auto"/>
              <w:bottom w:val="single" w:sz="4" w:space="0" w:color="auto"/>
              <w:right w:val="single" w:sz="4" w:space="0" w:color="auto"/>
            </w:tcBorders>
            <w:hideMark/>
          </w:tcPr>
          <w:p w14:paraId="28F8344C" w14:textId="77777777" w:rsidR="00BF7F45" w:rsidRPr="00754B21" w:rsidRDefault="00BF7F45" w:rsidP="00F55418">
            <w:pPr>
              <w:pStyle w:val="TableText"/>
              <w:rPr>
                <w:rFonts w:cs="Arial"/>
                <w:sz w:val="20"/>
              </w:rPr>
            </w:pPr>
            <w:r w:rsidRPr="00754B21">
              <w:rPr>
                <w:rFonts w:cs="Arial"/>
                <w:sz w:val="20"/>
              </w:rPr>
              <w:t>Use, utilise or employ in a particular situation</w:t>
            </w:r>
          </w:p>
        </w:tc>
      </w:tr>
      <w:tr w:rsidR="00BF7F45" w:rsidRPr="009D4653" w14:paraId="286B6354"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3FF19974" w14:textId="77777777" w:rsidR="00BF7F45" w:rsidRPr="00754B21" w:rsidRDefault="00BF7F45" w:rsidP="00F55418">
            <w:pPr>
              <w:pStyle w:val="TableText"/>
              <w:rPr>
                <w:rFonts w:cs="Arial"/>
                <w:sz w:val="20"/>
              </w:rPr>
            </w:pPr>
            <w:r w:rsidRPr="00754B21">
              <w:rPr>
                <w:rFonts w:cs="Arial"/>
                <w:sz w:val="20"/>
              </w:rPr>
              <w:t>Argue</w:t>
            </w:r>
          </w:p>
        </w:tc>
        <w:tc>
          <w:tcPr>
            <w:tcW w:w="7589" w:type="dxa"/>
            <w:tcBorders>
              <w:top w:val="single" w:sz="4" w:space="0" w:color="auto"/>
              <w:left w:val="single" w:sz="4" w:space="0" w:color="auto"/>
              <w:bottom w:val="single" w:sz="4" w:space="0" w:color="auto"/>
              <w:right w:val="single" w:sz="4" w:space="0" w:color="auto"/>
            </w:tcBorders>
            <w:hideMark/>
          </w:tcPr>
          <w:p w14:paraId="3298BBDA" w14:textId="77777777" w:rsidR="00BF7F45" w:rsidRPr="00754B21" w:rsidRDefault="00BF7F45" w:rsidP="00F55418">
            <w:pPr>
              <w:pStyle w:val="TableText"/>
              <w:rPr>
                <w:rFonts w:cs="Arial"/>
                <w:sz w:val="20"/>
              </w:rPr>
            </w:pPr>
            <w:r w:rsidRPr="00754B21">
              <w:rPr>
                <w:rFonts w:cs="Arial"/>
                <w:sz w:val="20"/>
              </w:rPr>
              <w:t>Give reasons for or against something</w:t>
            </w:r>
          </w:p>
        </w:tc>
      </w:tr>
      <w:tr w:rsidR="00BF7F45" w:rsidRPr="009D4653" w14:paraId="42DEAA8F"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3ACE4BC8" w14:textId="77777777" w:rsidR="00BF7F45" w:rsidRPr="00754B21" w:rsidRDefault="00BF7F45" w:rsidP="00F55418">
            <w:pPr>
              <w:pStyle w:val="TableText"/>
              <w:rPr>
                <w:rFonts w:cs="Arial"/>
                <w:sz w:val="20"/>
              </w:rPr>
            </w:pPr>
            <w:r w:rsidRPr="00754B21">
              <w:rPr>
                <w:rFonts w:cs="Arial"/>
                <w:sz w:val="20"/>
              </w:rPr>
              <w:t>Assess</w:t>
            </w:r>
          </w:p>
        </w:tc>
        <w:tc>
          <w:tcPr>
            <w:tcW w:w="7589" w:type="dxa"/>
            <w:tcBorders>
              <w:top w:val="single" w:sz="4" w:space="0" w:color="auto"/>
              <w:left w:val="single" w:sz="4" w:space="0" w:color="auto"/>
              <w:bottom w:val="single" w:sz="4" w:space="0" w:color="auto"/>
              <w:right w:val="single" w:sz="4" w:space="0" w:color="auto"/>
            </w:tcBorders>
            <w:hideMark/>
          </w:tcPr>
          <w:p w14:paraId="173E0F53" w14:textId="77777777" w:rsidR="00BF7F45" w:rsidRPr="00754B21" w:rsidRDefault="00BF7F45" w:rsidP="00F55418">
            <w:pPr>
              <w:pStyle w:val="TableText"/>
              <w:rPr>
                <w:rFonts w:cs="Arial"/>
                <w:sz w:val="20"/>
              </w:rPr>
            </w:pPr>
            <w:r w:rsidRPr="00754B21">
              <w:rPr>
                <w:rFonts w:cs="Arial"/>
                <w:sz w:val="20"/>
              </w:rPr>
              <w:t>Make a Judgement about the value of</w:t>
            </w:r>
          </w:p>
        </w:tc>
      </w:tr>
      <w:tr w:rsidR="00BF7F45" w:rsidRPr="009D4653" w14:paraId="2A324AC2"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73420DC2" w14:textId="77777777" w:rsidR="00BF7F45" w:rsidRPr="00754B21" w:rsidRDefault="00BF7F45" w:rsidP="00F55418">
            <w:pPr>
              <w:pStyle w:val="TableText"/>
              <w:rPr>
                <w:rFonts w:cs="Arial"/>
                <w:sz w:val="20"/>
              </w:rPr>
            </w:pPr>
            <w:r w:rsidRPr="00754B21">
              <w:rPr>
                <w:rFonts w:cs="Arial"/>
                <w:sz w:val="20"/>
              </w:rPr>
              <w:t>Classify</w:t>
            </w:r>
          </w:p>
        </w:tc>
        <w:tc>
          <w:tcPr>
            <w:tcW w:w="7589" w:type="dxa"/>
            <w:tcBorders>
              <w:top w:val="single" w:sz="4" w:space="0" w:color="auto"/>
              <w:left w:val="single" w:sz="4" w:space="0" w:color="auto"/>
              <w:bottom w:val="single" w:sz="4" w:space="0" w:color="auto"/>
              <w:right w:val="single" w:sz="4" w:space="0" w:color="auto"/>
            </w:tcBorders>
            <w:hideMark/>
          </w:tcPr>
          <w:p w14:paraId="4816B533" w14:textId="77777777" w:rsidR="00BF7F45" w:rsidRPr="00754B21" w:rsidRDefault="00BF7F45" w:rsidP="00F55418">
            <w:pPr>
              <w:pStyle w:val="TableText"/>
              <w:rPr>
                <w:rFonts w:cs="Arial"/>
                <w:sz w:val="20"/>
              </w:rPr>
            </w:pPr>
            <w:r w:rsidRPr="00754B21">
              <w:rPr>
                <w:rFonts w:cs="Arial"/>
                <w:sz w:val="20"/>
              </w:rPr>
              <w:t xml:space="preserve">Arrange into named categories </w:t>
            </w:r>
            <w:proofErr w:type="gramStart"/>
            <w:r w:rsidRPr="00754B21">
              <w:rPr>
                <w:rFonts w:cs="Arial"/>
                <w:sz w:val="20"/>
              </w:rPr>
              <w:t>in order to</w:t>
            </w:r>
            <w:proofErr w:type="gramEnd"/>
            <w:r w:rsidRPr="00754B21">
              <w:rPr>
                <w:rFonts w:cs="Arial"/>
                <w:sz w:val="20"/>
              </w:rPr>
              <w:t xml:space="preserve"> sort, group or identify</w:t>
            </w:r>
          </w:p>
        </w:tc>
      </w:tr>
      <w:tr w:rsidR="00BF7F45" w:rsidRPr="009D4653" w14:paraId="02738743"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666AB729" w14:textId="77777777" w:rsidR="00BF7F45" w:rsidRPr="00754B21" w:rsidRDefault="00BF7F45" w:rsidP="00F55418">
            <w:pPr>
              <w:pStyle w:val="TableText"/>
              <w:rPr>
                <w:rFonts w:cs="Arial"/>
                <w:sz w:val="20"/>
              </w:rPr>
            </w:pPr>
            <w:r w:rsidRPr="00754B21">
              <w:rPr>
                <w:rFonts w:cs="Arial"/>
                <w:sz w:val="20"/>
              </w:rPr>
              <w:t>Compare</w:t>
            </w:r>
          </w:p>
        </w:tc>
        <w:tc>
          <w:tcPr>
            <w:tcW w:w="7589" w:type="dxa"/>
            <w:tcBorders>
              <w:top w:val="single" w:sz="4" w:space="0" w:color="auto"/>
              <w:left w:val="single" w:sz="4" w:space="0" w:color="auto"/>
              <w:bottom w:val="single" w:sz="4" w:space="0" w:color="auto"/>
              <w:right w:val="single" w:sz="4" w:space="0" w:color="auto"/>
            </w:tcBorders>
            <w:hideMark/>
          </w:tcPr>
          <w:p w14:paraId="27019310" w14:textId="77777777" w:rsidR="00BF7F45" w:rsidRPr="00754B21" w:rsidRDefault="00BF7F45" w:rsidP="00F55418">
            <w:pPr>
              <w:pStyle w:val="TableText"/>
              <w:rPr>
                <w:rFonts w:cs="Arial"/>
                <w:sz w:val="20"/>
              </w:rPr>
            </w:pPr>
            <w:r w:rsidRPr="00754B21">
              <w:rPr>
                <w:rFonts w:cs="Arial"/>
                <w:sz w:val="20"/>
              </w:rPr>
              <w:t>Estimate, measure or note how things are similar or dissimilar</w:t>
            </w:r>
          </w:p>
        </w:tc>
      </w:tr>
      <w:tr w:rsidR="00BF7F45" w:rsidRPr="009D4653" w14:paraId="065FC6E9"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2518BC88" w14:textId="77777777" w:rsidR="00BF7F45" w:rsidRPr="00754B21" w:rsidRDefault="00BF7F45" w:rsidP="00F55418">
            <w:pPr>
              <w:pStyle w:val="TableText"/>
              <w:rPr>
                <w:rFonts w:cs="Arial"/>
                <w:sz w:val="20"/>
              </w:rPr>
            </w:pPr>
            <w:r w:rsidRPr="00754B21">
              <w:rPr>
                <w:rFonts w:cs="Arial"/>
                <w:sz w:val="20"/>
              </w:rPr>
              <w:t>Compose</w:t>
            </w:r>
          </w:p>
        </w:tc>
        <w:tc>
          <w:tcPr>
            <w:tcW w:w="7589" w:type="dxa"/>
            <w:tcBorders>
              <w:top w:val="single" w:sz="4" w:space="0" w:color="auto"/>
              <w:left w:val="single" w:sz="4" w:space="0" w:color="auto"/>
              <w:bottom w:val="single" w:sz="4" w:space="0" w:color="auto"/>
              <w:right w:val="single" w:sz="4" w:space="0" w:color="auto"/>
            </w:tcBorders>
            <w:hideMark/>
          </w:tcPr>
          <w:p w14:paraId="410560CF" w14:textId="77777777" w:rsidR="00BF7F45" w:rsidRPr="00754B21" w:rsidRDefault="00BF7F45" w:rsidP="00F55418">
            <w:pPr>
              <w:pStyle w:val="TableText"/>
              <w:rPr>
                <w:rFonts w:cs="Arial"/>
                <w:sz w:val="20"/>
              </w:rPr>
            </w:pPr>
            <w:r w:rsidRPr="00754B21">
              <w:rPr>
                <w:rFonts w:cs="Arial"/>
                <w:sz w:val="20"/>
              </w:rPr>
              <w:t>The activity that occurs when students produce written, spoken, or visual texts</w:t>
            </w:r>
          </w:p>
        </w:tc>
      </w:tr>
      <w:tr w:rsidR="00BF7F45" w:rsidRPr="009D4653" w14:paraId="0AD6AC17"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235E86BA" w14:textId="77777777" w:rsidR="00BF7F45" w:rsidRPr="00754B21" w:rsidRDefault="00BF7F45" w:rsidP="00F55418">
            <w:pPr>
              <w:pStyle w:val="TableText"/>
              <w:rPr>
                <w:rFonts w:cs="Arial"/>
                <w:sz w:val="20"/>
              </w:rPr>
            </w:pPr>
            <w:r w:rsidRPr="00754B21">
              <w:rPr>
                <w:rFonts w:cs="Arial"/>
                <w:sz w:val="20"/>
              </w:rPr>
              <w:t>Contrast</w:t>
            </w:r>
          </w:p>
        </w:tc>
        <w:tc>
          <w:tcPr>
            <w:tcW w:w="7589" w:type="dxa"/>
            <w:tcBorders>
              <w:top w:val="single" w:sz="4" w:space="0" w:color="auto"/>
              <w:left w:val="single" w:sz="4" w:space="0" w:color="auto"/>
              <w:bottom w:val="single" w:sz="4" w:space="0" w:color="auto"/>
              <w:right w:val="single" w:sz="4" w:space="0" w:color="auto"/>
            </w:tcBorders>
            <w:hideMark/>
          </w:tcPr>
          <w:p w14:paraId="7C635C3E" w14:textId="77777777" w:rsidR="00BF7F45" w:rsidRPr="00754B21" w:rsidRDefault="00BF7F45" w:rsidP="00F55418">
            <w:pPr>
              <w:pStyle w:val="TableText"/>
              <w:rPr>
                <w:rFonts w:cs="Arial"/>
                <w:sz w:val="20"/>
              </w:rPr>
            </w:pPr>
            <w:r w:rsidRPr="00754B21">
              <w:rPr>
                <w:rFonts w:cs="Arial"/>
                <w:sz w:val="20"/>
              </w:rPr>
              <w:t>Compare in such a way as to emphasise differences</w:t>
            </w:r>
          </w:p>
        </w:tc>
      </w:tr>
      <w:tr w:rsidR="00BF7F45" w:rsidRPr="009D4653" w14:paraId="38600A55"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6894A1AE" w14:textId="77777777" w:rsidR="00BF7F45" w:rsidRPr="00754B21" w:rsidRDefault="00BF7F45" w:rsidP="00F55418">
            <w:pPr>
              <w:pStyle w:val="TableText"/>
              <w:rPr>
                <w:rFonts w:cs="Arial"/>
                <w:sz w:val="20"/>
              </w:rPr>
            </w:pPr>
            <w:r w:rsidRPr="00754B21">
              <w:rPr>
                <w:rFonts w:cs="Arial"/>
                <w:sz w:val="20"/>
              </w:rPr>
              <w:t>Create</w:t>
            </w:r>
          </w:p>
        </w:tc>
        <w:tc>
          <w:tcPr>
            <w:tcW w:w="7589" w:type="dxa"/>
            <w:tcBorders>
              <w:top w:val="single" w:sz="4" w:space="0" w:color="auto"/>
              <w:left w:val="single" w:sz="4" w:space="0" w:color="auto"/>
              <w:bottom w:val="single" w:sz="4" w:space="0" w:color="auto"/>
              <w:right w:val="single" w:sz="4" w:space="0" w:color="auto"/>
            </w:tcBorders>
            <w:hideMark/>
          </w:tcPr>
          <w:p w14:paraId="290B7A50" w14:textId="77777777" w:rsidR="00BF7F45" w:rsidRPr="00754B21" w:rsidRDefault="00BF7F45" w:rsidP="00F55418">
            <w:pPr>
              <w:pStyle w:val="TableText"/>
              <w:rPr>
                <w:rFonts w:cs="Arial"/>
                <w:sz w:val="20"/>
              </w:rPr>
            </w:pPr>
            <w:r w:rsidRPr="00754B21">
              <w:rPr>
                <w:rFonts w:cs="Arial"/>
                <w:sz w:val="20"/>
              </w:rPr>
              <w:t>Bring into existence, to originate</w:t>
            </w:r>
          </w:p>
        </w:tc>
      </w:tr>
      <w:tr w:rsidR="00BF7F45" w:rsidRPr="009D4653" w14:paraId="58C7AD62"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57792C5B" w14:textId="77777777" w:rsidR="00BF7F45" w:rsidRPr="00754B21" w:rsidRDefault="00BF7F45" w:rsidP="00F55418">
            <w:pPr>
              <w:pStyle w:val="TableText"/>
              <w:rPr>
                <w:rFonts w:cs="Arial"/>
                <w:sz w:val="20"/>
              </w:rPr>
            </w:pPr>
            <w:r w:rsidRPr="00754B21">
              <w:rPr>
                <w:rFonts w:cs="Arial"/>
                <w:sz w:val="20"/>
              </w:rPr>
              <w:t>Demonstrate</w:t>
            </w:r>
          </w:p>
        </w:tc>
        <w:tc>
          <w:tcPr>
            <w:tcW w:w="7589" w:type="dxa"/>
            <w:tcBorders>
              <w:top w:val="single" w:sz="4" w:space="0" w:color="auto"/>
              <w:left w:val="single" w:sz="4" w:space="0" w:color="auto"/>
              <w:bottom w:val="single" w:sz="4" w:space="0" w:color="auto"/>
              <w:right w:val="single" w:sz="4" w:space="0" w:color="auto"/>
            </w:tcBorders>
            <w:hideMark/>
          </w:tcPr>
          <w:p w14:paraId="5EA771DA" w14:textId="77777777" w:rsidR="00BF7F45" w:rsidRPr="00754B21" w:rsidRDefault="00BF7F45" w:rsidP="00F55418">
            <w:pPr>
              <w:pStyle w:val="TableText"/>
              <w:rPr>
                <w:rFonts w:cs="Arial"/>
                <w:sz w:val="20"/>
              </w:rPr>
            </w:pPr>
            <w:r w:rsidRPr="00754B21">
              <w:rPr>
                <w:rFonts w:cs="Arial"/>
                <w:sz w:val="20"/>
              </w:rPr>
              <w:t>Give a practical exhibition an explanation</w:t>
            </w:r>
          </w:p>
        </w:tc>
      </w:tr>
      <w:tr w:rsidR="00BF7F45" w:rsidRPr="009D4653" w14:paraId="796377EF"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7F5365BC" w14:textId="77777777" w:rsidR="00BF7F45" w:rsidRPr="00754B21" w:rsidRDefault="00BF7F45" w:rsidP="00F55418">
            <w:pPr>
              <w:pStyle w:val="TableText"/>
              <w:rPr>
                <w:rFonts w:cs="Arial"/>
                <w:sz w:val="20"/>
              </w:rPr>
            </w:pPr>
            <w:r w:rsidRPr="00754B21">
              <w:rPr>
                <w:rFonts w:cs="Arial"/>
                <w:sz w:val="20"/>
              </w:rPr>
              <w:t>Describe</w:t>
            </w:r>
          </w:p>
        </w:tc>
        <w:tc>
          <w:tcPr>
            <w:tcW w:w="7589" w:type="dxa"/>
            <w:tcBorders>
              <w:top w:val="single" w:sz="4" w:space="0" w:color="auto"/>
              <w:left w:val="single" w:sz="4" w:space="0" w:color="auto"/>
              <w:bottom w:val="single" w:sz="4" w:space="0" w:color="auto"/>
              <w:right w:val="single" w:sz="4" w:space="0" w:color="auto"/>
            </w:tcBorders>
            <w:hideMark/>
          </w:tcPr>
          <w:p w14:paraId="3D72D508" w14:textId="77777777" w:rsidR="00BF7F45" w:rsidRPr="00754B21" w:rsidRDefault="00BF7F45" w:rsidP="00F55418">
            <w:pPr>
              <w:pStyle w:val="TableText"/>
              <w:rPr>
                <w:rFonts w:cs="Arial"/>
                <w:sz w:val="20"/>
              </w:rPr>
            </w:pPr>
            <w:r w:rsidRPr="00754B21">
              <w:rPr>
                <w:rFonts w:cs="Arial"/>
                <w:sz w:val="20"/>
              </w:rPr>
              <w:t>Give an account of characteristics or features</w:t>
            </w:r>
          </w:p>
        </w:tc>
      </w:tr>
      <w:tr w:rsidR="00BF7F45" w:rsidRPr="009D4653" w14:paraId="0BD8F3BA"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77FCF878" w14:textId="77777777" w:rsidR="00BF7F45" w:rsidRPr="00754B21" w:rsidRDefault="00BF7F45" w:rsidP="00F55418">
            <w:pPr>
              <w:pStyle w:val="TableText"/>
              <w:rPr>
                <w:rFonts w:cs="Arial"/>
                <w:sz w:val="20"/>
              </w:rPr>
            </w:pPr>
            <w:r w:rsidRPr="00754B21">
              <w:rPr>
                <w:rFonts w:cs="Arial"/>
                <w:sz w:val="20"/>
              </w:rPr>
              <w:t>Discuss</w:t>
            </w:r>
          </w:p>
        </w:tc>
        <w:tc>
          <w:tcPr>
            <w:tcW w:w="7589" w:type="dxa"/>
            <w:tcBorders>
              <w:top w:val="single" w:sz="4" w:space="0" w:color="auto"/>
              <w:left w:val="single" w:sz="4" w:space="0" w:color="auto"/>
              <w:bottom w:val="single" w:sz="4" w:space="0" w:color="auto"/>
              <w:right w:val="single" w:sz="4" w:space="0" w:color="auto"/>
            </w:tcBorders>
            <w:hideMark/>
          </w:tcPr>
          <w:p w14:paraId="3ED4FC1E" w14:textId="77777777" w:rsidR="00BF7F45" w:rsidRPr="00754B21" w:rsidRDefault="00BF7F45" w:rsidP="00F55418">
            <w:pPr>
              <w:pStyle w:val="TableText"/>
              <w:rPr>
                <w:rFonts w:cs="Arial"/>
                <w:sz w:val="20"/>
              </w:rPr>
            </w:pPr>
            <w:r w:rsidRPr="00754B21">
              <w:rPr>
                <w:rFonts w:cs="Arial"/>
                <w:sz w:val="20"/>
              </w:rPr>
              <w:t xml:space="preserve">Talk or write about a topic, </w:t>
            </w:r>
            <w:proofErr w:type="gramStart"/>
            <w:r w:rsidRPr="00754B21">
              <w:rPr>
                <w:rFonts w:cs="Arial"/>
                <w:sz w:val="20"/>
              </w:rPr>
              <w:t>taking into account</w:t>
            </w:r>
            <w:proofErr w:type="gramEnd"/>
            <w:r w:rsidRPr="00754B21">
              <w:rPr>
                <w:rFonts w:cs="Arial"/>
                <w:sz w:val="20"/>
              </w:rPr>
              <w:t xml:space="preserve"> different issues or ideas</w:t>
            </w:r>
          </w:p>
        </w:tc>
      </w:tr>
      <w:tr w:rsidR="00BF7F45" w:rsidRPr="009D4653" w14:paraId="7B8303D7"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1D0ADE78" w14:textId="77777777" w:rsidR="00BF7F45" w:rsidRPr="00754B21" w:rsidRDefault="00BF7F45" w:rsidP="00F55418">
            <w:pPr>
              <w:pStyle w:val="TableText"/>
              <w:rPr>
                <w:rFonts w:cs="Arial"/>
                <w:sz w:val="20"/>
              </w:rPr>
            </w:pPr>
            <w:r w:rsidRPr="00754B21">
              <w:rPr>
                <w:rFonts w:cs="Arial"/>
                <w:sz w:val="20"/>
              </w:rPr>
              <w:t>Evaluate</w:t>
            </w:r>
          </w:p>
        </w:tc>
        <w:tc>
          <w:tcPr>
            <w:tcW w:w="7589" w:type="dxa"/>
            <w:tcBorders>
              <w:top w:val="single" w:sz="4" w:space="0" w:color="auto"/>
              <w:left w:val="single" w:sz="4" w:space="0" w:color="auto"/>
              <w:bottom w:val="single" w:sz="4" w:space="0" w:color="auto"/>
              <w:right w:val="single" w:sz="4" w:space="0" w:color="auto"/>
            </w:tcBorders>
            <w:hideMark/>
          </w:tcPr>
          <w:p w14:paraId="45056867" w14:textId="77777777" w:rsidR="00BF7F45" w:rsidRPr="00754B21" w:rsidRDefault="00BF7F45" w:rsidP="00F55418">
            <w:pPr>
              <w:pStyle w:val="TableText"/>
              <w:rPr>
                <w:rFonts w:cs="Arial"/>
                <w:sz w:val="20"/>
              </w:rPr>
            </w:pPr>
            <w:r w:rsidRPr="00754B21">
              <w:rPr>
                <w:rFonts w:cs="Arial"/>
                <w:sz w:val="20"/>
              </w:rPr>
              <w:t>Examine and judge the merit or significance of something</w:t>
            </w:r>
          </w:p>
        </w:tc>
      </w:tr>
      <w:tr w:rsidR="00BF7F45" w:rsidRPr="009D4653" w14:paraId="2844ED8B"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6C3759CC" w14:textId="77777777" w:rsidR="00BF7F45" w:rsidRPr="00754B21" w:rsidRDefault="00BF7F45" w:rsidP="00F55418">
            <w:pPr>
              <w:pStyle w:val="TableText"/>
              <w:rPr>
                <w:rFonts w:cs="Arial"/>
                <w:sz w:val="20"/>
              </w:rPr>
            </w:pPr>
            <w:r w:rsidRPr="00754B21">
              <w:rPr>
                <w:rFonts w:cs="Arial"/>
                <w:sz w:val="20"/>
              </w:rPr>
              <w:t>Examine</w:t>
            </w:r>
          </w:p>
        </w:tc>
        <w:tc>
          <w:tcPr>
            <w:tcW w:w="7589" w:type="dxa"/>
            <w:tcBorders>
              <w:top w:val="single" w:sz="4" w:space="0" w:color="auto"/>
              <w:left w:val="single" w:sz="4" w:space="0" w:color="auto"/>
              <w:bottom w:val="single" w:sz="4" w:space="0" w:color="auto"/>
              <w:right w:val="single" w:sz="4" w:space="0" w:color="auto"/>
            </w:tcBorders>
            <w:hideMark/>
          </w:tcPr>
          <w:p w14:paraId="227CC958" w14:textId="77777777" w:rsidR="00BF7F45" w:rsidRPr="00754B21" w:rsidRDefault="00BF7F45" w:rsidP="00F55418">
            <w:pPr>
              <w:pStyle w:val="TableText"/>
              <w:rPr>
                <w:rFonts w:cs="Arial"/>
                <w:sz w:val="20"/>
              </w:rPr>
            </w:pPr>
            <w:r w:rsidRPr="00754B21">
              <w:rPr>
                <w:rFonts w:cs="Arial"/>
                <w:sz w:val="20"/>
              </w:rPr>
              <w:t>Determine the nature or condition of</w:t>
            </w:r>
          </w:p>
        </w:tc>
      </w:tr>
      <w:tr w:rsidR="00BF7F45" w:rsidRPr="009D4653" w14:paraId="435A23B1"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7759A64A" w14:textId="77777777" w:rsidR="00BF7F45" w:rsidRPr="00754B21" w:rsidRDefault="00BF7F45" w:rsidP="00F55418">
            <w:pPr>
              <w:pStyle w:val="TableText"/>
              <w:rPr>
                <w:rFonts w:cs="Arial"/>
                <w:sz w:val="20"/>
              </w:rPr>
            </w:pPr>
            <w:r w:rsidRPr="00754B21">
              <w:rPr>
                <w:rFonts w:cs="Arial"/>
                <w:sz w:val="20"/>
              </w:rPr>
              <w:t>Explain</w:t>
            </w:r>
          </w:p>
        </w:tc>
        <w:tc>
          <w:tcPr>
            <w:tcW w:w="7589" w:type="dxa"/>
            <w:tcBorders>
              <w:top w:val="single" w:sz="4" w:space="0" w:color="auto"/>
              <w:left w:val="single" w:sz="4" w:space="0" w:color="auto"/>
              <w:bottom w:val="single" w:sz="4" w:space="0" w:color="auto"/>
              <w:right w:val="single" w:sz="4" w:space="0" w:color="auto"/>
            </w:tcBorders>
            <w:hideMark/>
          </w:tcPr>
          <w:p w14:paraId="454D58F2" w14:textId="77777777" w:rsidR="00BF7F45" w:rsidRPr="00754B21" w:rsidRDefault="00BF7F45" w:rsidP="00F55418">
            <w:pPr>
              <w:pStyle w:val="TableText"/>
              <w:rPr>
                <w:rFonts w:cs="Arial"/>
                <w:sz w:val="20"/>
              </w:rPr>
            </w:pPr>
            <w:r w:rsidRPr="00754B21">
              <w:rPr>
                <w:rFonts w:cs="Arial"/>
                <w:sz w:val="20"/>
              </w:rPr>
              <w:t>Provide additional information that demonstrates understanding of reasoning and /or application</w:t>
            </w:r>
          </w:p>
        </w:tc>
      </w:tr>
      <w:tr w:rsidR="00BF7F45" w:rsidRPr="009D4653" w14:paraId="6773B628"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741806BA" w14:textId="77777777" w:rsidR="00BF7F45" w:rsidRPr="00754B21" w:rsidRDefault="00BF7F45" w:rsidP="00F55418">
            <w:pPr>
              <w:pStyle w:val="TableText"/>
              <w:rPr>
                <w:rFonts w:cs="Arial"/>
                <w:sz w:val="20"/>
              </w:rPr>
            </w:pPr>
            <w:r w:rsidRPr="00754B21">
              <w:rPr>
                <w:rFonts w:cs="Arial"/>
                <w:sz w:val="20"/>
              </w:rPr>
              <w:t>Extrapolate</w:t>
            </w:r>
          </w:p>
        </w:tc>
        <w:tc>
          <w:tcPr>
            <w:tcW w:w="7589" w:type="dxa"/>
            <w:tcBorders>
              <w:top w:val="single" w:sz="4" w:space="0" w:color="auto"/>
              <w:left w:val="single" w:sz="4" w:space="0" w:color="auto"/>
              <w:bottom w:val="single" w:sz="4" w:space="0" w:color="auto"/>
              <w:right w:val="single" w:sz="4" w:space="0" w:color="auto"/>
            </w:tcBorders>
            <w:hideMark/>
          </w:tcPr>
          <w:p w14:paraId="58C70E12" w14:textId="77777777" w:rsidR="00BF7F45" w:rsidRPr="00754B21" w:rsidRDefault="00BF7F45" w:rsidP="00F55418">
            <w:pPr>
              <w:pStyle w:val="TableText"/>
              <w:rPr>
                <w:rFonts w:cs="Arial"/>
                <w:sz w:val="20"/>
              </w:rPr>
            </w:pPr>
            <w:r w:rsidRPr="00754B21">
              <w:rPr>
                <w:rFonts w:cs="Arial"/>
                <w:sz w:val="20"/>
              </w:rPr>
              <w:t>Infer from what is known</w:t>
            </w:r>
          </w:p>
        </w:tc>
      </w:tr>
      <w:tr w:rsidR="00BF7F45" w:rsidRPr="009D4653" w14:paraId="7AF0E506"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5D2012C4" w14:textId="77777777" w:rsidR="00BF7F45" w:rsidRPr="00754B21" w:rsidRDefault="00BF7F45" w:rsidP="00F55418">
            <w:pPr>
              <w:pStyle w:val="TableText"/>
              <w:rPr>
                <w:rFonts w:cs="Arial"/>
                <w:sz w:val="20"/>
              </w:rPr>
            </w:pPr>
            <w:r w:rsidRPr="00754B21">
              <w:rPr>
                <w:rFonts w:cs="Arial"/>
                <w:sz w:val="20"/>
              </w:rPr>
              <w:t>Hypothesise</w:t>
            </w:r>
          </w:p>
        </w:tc>
        <w:tc>
          <w:tcPr>
            <w:tcW w:w="7589" w:type="dxa"/>
            <w:tcBorders>
              <w:top w:val="single" w:sz="4" w:space="0" w:color="auto"/>
              <w:left w:val="single" w:sz="4" w:space="0" w:color="auto"/>
              <w:bottom w:val="single" w:sz="4" w:space="0" w:color="auto"/>
              <w:right w:val="single" w:sz="4" w:space="0" w:color="auto"/>
            </w:tcBorders>
            <w:hideMark/>
          </w:tcPr>
          <w:p w14:paraId="327CDB2C" w14:textId="77777777" w:rsidR="00BF7F45" w:rsidRPr="00754B21" w:rsidRDefault="00BF7F45" w:rsidP="00F55418">
            <w:pPr>
              <w:pStyle w:val="TableText"/>
              <w:rPr>
                <w:rFonts w:cs="Arial"/>
                <w:sz w:val="20"/>
              </w:rPr>
            </w:pPr>
            <w:r w:rsidRPr="00754B21">
              <w:rPr>
                <w:rFonts w:cs="Arial"/>
                <w:sz w:val="20"/>
              </w:rPr>
              <w:t xml:space="preserve">Put forward a supposition or conjecture to account for certain facts and used as a basis for further investigation by which it may be proved or disproved </w:t>
            </w:r>
          </w:p>
        </w:tc>
      </w:tr>
      <w:tr w:rsidR="00BF7F45" w:rsidRPr="009D4653" w14:paraId="4FDABC5D"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068F004F" w14:textId="77777777" w:rsidR="00BF7F45" w:rsidRPr="00754B21" w:rsidRDefault="00BF7F45" w:rsidP="00F55418">
            <w:pPr>
              <w:pStyle w:val="TableText"/>
              <w:rPr>
                <w:rFonts w:cs="Arial"/>
                <w:sz w:val="20"/>
              </w:rPr>
            </w:pPr>
            <w:r w:rsidRPr="00754B21">
              <w:rPr>
                <w:rFonts w:cs="Arial"/>
                <w:sz w:val="20"/>
              </w:rPr>
              <w:t>Identify</w:t>
            </w:r>
          </w:p>
        </w:tc>
        <w:tc>
          <w:tcPr>
            <w:tcW w:w="7589" w:type="dxa"/>
            <w:tcBorders>
              <w:top w:val="single" w:sz="4" w:space="0" w:color="auto"/>
              <w:left w:val="single" w:sz="4" w:space="0" w:color="auto"/>
              <w:bottom w:val="single" w:sz="4" w:space="0" w:color="auto"/>
              <w:right w:val="single" w:sz="4" w:space="0" w:color="auto"/>
            </w:tcBorders>
            <w:hideMark/>
          </w:tcPr>
          <w:p w14:paraId="370B842E" w14:textId="77777777" w:rsidR="00BF7F45" w:rsidRPr="00754B21" w:rsidRDefault="00BF7F45" w:rsidP="00F55418">
            <w:pPr>
              <w:pStyle w:val="TableText"/>
              <w:rPr>
                <w:rFonts w:cs="Arial"/>
                <w:sz w:val="20"/>
              </w:rPr>
            </w:pPr>
            <w:r w:rsidRPr="00754B21">
              <w:rPr>
                <w:rFonts w:cs="Arial"/>
                <w:sz w:val="20"/>
              </w:rPr>
              <w:t>Recognise and name</w:t>
            </w:r>
          </w:p>
        </w:tc>
      </w:tr>
      <w:tr w:rsidR="00BF7F45" w:rsidRPr="009D4653" w14:paraId="3734EAEB"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15792BF5" w14:textId="77777777" w:rsidR="00BF7F45" w:rsidRPr="00754B21" w:rsidRDefault="00BF7F45" w:rsidP="00F55418">
            <w:pPr>
              <w:pStyle w:val="TableText"/>
              <w:rPr>
                <w:rFonts w:cs="Arial"/>
                <w:sz w:val="20"/>
              </w:rPr>
            </w:pPr>
            <w:r w:rsidRPr="00754B21">
              <w:rPr>
                <w:rFonts w:cs="Arial"/>
                <w:sz w:val="20"/>
              </w:rPr>
              <w:t>Interpret</w:t>
            </w:r>
          </w:p>
        </w:tc>
        <w:tc>
          <w:tcPr>
            <w:tcW w:w="7589" w:type="dxa"/>
            <w:tcBorders>
              <w:top w:val="single" w:sz="4" w:space="0" w:color="auto"/>
              <w:left w:val="single" w:sz="4" w:space="0" w:color="auto"/>
              <w:bottom w:val="single" w:sz="4" w:space="0" w:color="auto"/>
              <w:right w:val="single" w:sz="4" w:space="0" w:color="auto"/>
            </w:tcBorders>
            <w:hideMark/>
          </w:tcPr>
          <w:p w14:paraId="64980641" w14:textId="77777777" w:rsidR="00BF7F45" w:rsidRPr="00754B21" w:rsidRDefault="00BF7F45" w:rsidP="00F55418">
            <w:pPr>
              <w:pStyle w:val="TableText"/>
              <w:rPr>
                <w:rFonts w:cs="Arial"/>
                <w:sz w:val="20"/>
              </w:rPr>
            </w:pPr>
            <w:r w:rsidRPr="00754B21">
              <w:rPr>
                <w:rFonts w:cs="Arial"/>
                <w:sz w:val="20"/>
              </w:rPr>
              <w:t>Draw meaning from</w:t>
            </w:r>
          </w:p>
        </w:tc>
      </w:tr>
      <w:tr w:rsidR="00BF7F45" w:rsidRPr="009D4653" w14:paraId="44205C40"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04250427" w14:textId="77777777" w:rsidR="00BF7F45" w:rsidRPr="00754B21" w:rsidRDefault="00BF7F45" w:rsidP="00F55418">
            <w:pPr>
              <w:pStyle w:val="TableText"/>
              <w:rPr>
                <w:rFonts w:cs="Arial"/>
                <w:sz w:val="20"/>
              </w:rPr>
            </w:pPr>
            <w:r w:rsidRPr="00754B21">
              <w:rPr>
                <w:rFonts w:cs="Arial"/>
                <w:sz w:val="20"/>
              </w:rPr>
              <w:t>Investigate</w:t>
            </w:r>
          </w:p>
        </w:tc>
        <w:tc>
          <w:tcPr>
            <w:tcW w:w="7589" w:type="dxa"/>
            <w:tcBorders>
              <w:top w:val="single" w:sz="4" w:space="0" w:color="auto"/>
              <w:left w:val="single" w:sz="4" w:space="0" w:color="auto"/>
              <w:bottom w:val="single" w:sz="4" w:space="0" w:color="auto"/>
              <w:right w:val="single" w:sz="4" w:space="0" w:color="auto"/>
            </w:tcBorders>
            <w:hideMark/>
          </w:tcPr>
          <w:p w14:paraId="1B1D0A49" w14:textId="77777777" w:rsidR="00BF7F45" w:rsidRPr="00754B21" w:rsidRDefault="00BF7F45" w:rsidP="00F55418">
            <w:pPr>
              <w:pStyle w:val="TableText"/>
              <w:rPr>
                <w:rFonts w:cs="Arial"/>
                <w:sz w:val="20"/>
              </w:rPr>
            </w:pPr>
            <w:r w:rsidRPr="00754B21">
              <w:rPr>
                <w:rFonts w:cs="Arial"/>
                <w:sz w:val="20"/>
              </w:rPr>
              <w:t>Plan, inquire into and draw conclusions about</w:t>
            </w:r>
          </w:p>
        </w:tc>
      </w:tr>
      <w:tr w:rsidR="00BF7F45" w:rsidRPr="009D4653" w14:paraId="5A33DDCD"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287FD2E7" w14:textId="77777777" w:rsidR="00BF7F45" w:rsidRPr="00754B21" w:rsidRDefault="00BF7F45" w:rsidP="00F55418">
            <w:pPr>
              <w:pStyle w:val="TableText"/>
              <w:rPr>
                <w:rFonts w:cs="Arial"/>
                <w:sz w:val="20"/>
              </w:rPr>
            </w:pPr>
            <w:r w:rsidRPr="00754B21">
              <w:rPr>
                <w:rFonts w:cs="Arial"/>
                <w:sz w:val="20"/>
              </w:rPr>
              <w:t>Justify</w:t>
            </w:r>
          </w:p>
        </w:tc>
        <w:tc>
          <w:tcPr>
            <w:tcW w:w="7589" w:type="dxa"/>
            <w:tcBorders>
              <w:top w:val="single" w:sz="4" w:space="0" w:color="auto"/>
              <w:left w:val="single" w:sz="4" w:space="0" w:color="auto"/>
              <w:bottom w:val="single" w:sz="4" w:space="0" w:color="auto"/>
              <w:right w:val="single" w:sz="4" w:space="0" w:color="auto"/>
            </w:tcBorders>
            <w:hideMark/>
          </w:tcPr>
          <w:p w14:paraId="4ACA9E9E" w14:textId="77777777" w:rsidR="00BF7F45" w:rsidRPr="00754B21" w:rsidRDefault="00BF7F45" w:rsidP="00F55418">
            <w:pPr>
              <w:pStyle w:val="TableText"/>
              <w:rPr>
                <w:rFonts w:cs="Arial"/>
                <w:sz w:val="20"/>
              </w:rPr>
            </w:pPr>
            <w:r w:rsidRPr="00754B21">
              <w:rPr>
                <w:rFonts w:cs="Arial"/>
                <w:sz w:val="20"/>
              </w:rPr>
              <w:t>Show how argument or conclusion is right or reasonable</w:t>
            </w:r>
          </w:p>
        </w:tc>
      </w:tr>
      <w:tr w:rsidR="00BF7F45" w:rsidRPr="009D4653" w14:paraId="6866FC05"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12D0E97A" w14:textId="77777777" w:rsidR="00BF7F45" w:rsidRPr="00754B21" w:rsidRDefault="00BF7F45" w:rsidP="00F55418">
            <w:pPr>
              <w:pStyle w:val="TableText"/>
              <w:rPr>
                <w:rFonts w:cs="Arial"/>
                <w:sz w:val="20"/>
              </w:rPr>
            </w:pPr>
            <w:r w:rsidRPr="00754B21">
              <w:rPr>
                <w:rFonts w:cs="Arial"/>
                <w:sz w:val="20"/>
              </w:rPr>
              <w:t>Manipulate</w:t>
            </w:r>
          </w:p>
        </w:tc>
        <w:tc>
          <w:tcPr>
            <w:tcW w:w="7589" w:type="dxa"/>
            <w:tcBorders>
              <w:top w:val="single" w:sz="4" w:space="0" w:color="auto"/>
              <w:left w:val="single" w:sz="4" w:space="0" w:color="auto"/>
              <w:bottom w:val="single" w:sz="4" w:space="0" w:color="auto"/>
              <w:right w:val="single" w:sz="4" w:space="0" w:color="auto"/>
            </w:tcBorders>
            <w:hideMark/>
          </w:tcPr>
          <w:p w14:paraId="7399A54A" w14:textId="77777777" w:rsidR="00BF7F45" w:rsidRPr="00754B21" w:rsidRDefault="00BF7F45" w:rsidP="00F55418">
            <w:pPr>
              <w:pStyle w:val="TableText"/>
              <w:rPr>
                <w:rFonts w:cs="Arial"/>
                <w:sz w:val="20"/>
              </w:rPr>
            </w:pPr>
            <w:r w:rsidRPr="00754B21">
              <w:rPr>
                <w:rFonts w:cs="Arial"/>
                <w:sz w:val="20"/>
              </w:rPr>
              <w:t>Adapt or change</w:t>
            </w:r>
          </w:p>
        </w:tc>
      </w:tr>
      <w:tr w:rsidR="00BF7F45" w:rsidRPr="009D4653" w14:paraId="5A31F72A"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51DF3AA2" w14:textId="77777777" w:rsidR="00BF7F45" w:rsidRPr="00754B21" w:rsidRDefault="00BF7F45" w:rsidP="00F55418">
            <w:pPr>
              <w:pStyle w:val="TableText"/>
              <w:rPr>
                <w:rFonts w:cs="Arial"/>
                <w:sz w:val="20"/>
              </w:rPr>
            </w:pPr>
            <w:r w:rsidRPr="00754B21">
              <w:rPr>
                <w:rFonts w:cs="Arial"/>
                <w:sz w:val="20"/>
              </w:rPr>
              <w:t>Plan</w:t>
            </w:r>
          </w:p>
        </w:tc>
        <w:tc>
          <w:tcPr>
            <w:tcW w:w="7589" w:type="dxa"/>
            <w:tcBorders>
              <w:top w:val="single" w:sz="4" w:space="0" w:color="auto"/>
              <w:left w:val="single" w:sz="4" w:space="0" w:color="auto"/>
              <w:bottom w:val="single" w:sz="4" w:space="0" w:color="auto"/>
              <w:right w:val="single" w:sz="4" w:space="0" w:color="auto"/>
            </w:tcBorders>
            <w:hideMark/>
          </w:tcPr>
          <w:p w14:paraId="7BD94B7D" w14:textId="77777777" w:rsidR="00BF7F45" w:rsidRPr="00754B21" w:rsidRDefault="00BF7F45" w:rsidP="00F55418">
            <w:pPr>
              <w:pStyle w:val="TableText"/>
              <w:rPr>
                <w:rFonts w:cs="Arial"/>
                <w:sz w:val="20"/>
              </w:rPr>
            </w:pPr>
            <w:r w:rsidRPr="00754B21">
              <w:rPr>
                <w:rFonts w:cs="Arial"/>
                <w:sz w:val="20"/>
              </w:rPr>
              <w:t>Strategies,</w:t>
            </w:r>
            <w:r w:rsidR="004A06C9" w:rsidRPr="00754B21">
              <w:rPr>
                <w:rFonts w:cs="Arial"/>
                <w:sz w:val="20"/>
              </w:rPr>
              <w:t xml:space="preserve"> </w:t>
            </w:r>
            <w:r w:rsidRPr="00754B21">
              <w:rPr>
                <w:rFonts w:cs="Arial"/>
                <w:sz w:val="20"/>
              </w:rPr>
              <w:t>develop a series of steps, processes</w:t>
            </w:r>
          </w:p>
        </w:tc>
      </w:tr>
      <w:tr w:rsidR="00BF7F45" w:rsidRPr="009D4653" w14:paraId="66E8C93A"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49E3F0BB" w14:textId="77777777" w:rsidR="00BF7F45" w:rsidRPr="00754B21" w:rsidRDefault="00BF7F45" w:rsidP="00F55418">
            <w:pPr>
              <w:pStyle w:val="TableText"/>
              <w:rPr>
                <w:rFonts w:cs="Arial"/>
                <w:sz w:val="20"/>
              </w:rPr>
            </w:pPr>
            <w:r w:rsidRPr="00754B21">
              <w:rPr>
                <w:rFonts w:cs="Arial"/>
                <w:sz w:val="20"/>
              </w:rPr>
              <w:t>Predict</w:t>
            </w:r>
          </w:p>
        </w:tc>
        <w:tc>
          <w:tcPr>
            <w:tcW w:w="7589" w:type="dxa"/>
            <w:tcBorders>
              <w:top w:val="single" w:sz="4" w:space="0" w:color="auto"/>
              <w:left w:val="single" w:sz="4" w:space="0" w:color="auto"/>
              <w:bottom w:val="single" w:sz="4" w:space="0" w:color="auto"/>
              <w:right w:val="single" w:sz="4" w:space="0" w:color="auto"/>
            </w:tcBorders>
            <w:hideMark/>
          </w:tcPr>
          <w:p w14:paraId="4897140B" w14:textId="77777777" w:rsidR="00BF7F45" w:rsidRPr="00754B21" w:rsidRDefault="00BF7F45" w:rsidP="00F55418">
            <w:pPr>
              <w:pStyle w:val="TableText"/>
              <w:rPr>
                <w:rFonts w:cs="Arial"/>
                <w:sz w:val="20"/>
              </w:rPr>
            </w:pPr>
            <w:r w:rsidRPr="00754B21">
              <w:rPr>
                <w:rFonts w:cs="Arial"/>
                <w:sz w:val="20"/>
              </w:rPr>
              <w:t xml:space="preserve">Suggest what might happen in the future or </w:t>
            </w:r>
            <w:proofErr w:type="gramStart"/>
            <w:r w:rsidRPr="00754B21">
              <w:rPr>
                <w:rFonts w:cs="Arial"/>
                <w:sz w:val="20"/>
              </w:rPr>
              <w:t>as a consequence of</w:t>
            </w:r>
            <w:proofErr w:type="gramEnd"/>
            <w:r w:rsidRPr="00754B21">
              <w:rPr>
                <w:rFonts w:cs="Arial"/>
                <w:sz w:val="20"/>
              </w:rPr>
              <w:t xml:space="preserve"> something</w:t>
            </w:r>
          </w:p>
        </w:tc>
      </w:tr>
      <w:tr w:rsidR="00BF7F45" w:rsidRPr="009D4653" w14:paraId="1090CD62"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0B7CB11B" w14:textId="77777777" w:rsidR="00BF7F45" w:rsidRPr="00754B21" w:rsidRDefault="00BF7F45" w:rsidP="00F55418">
            <w:pPr>
              <w:pStyle w:val="TableText"/>
              <w:rPr>
                <w:rFonts w:cs="Arial"/>
                <w:sz w:val="20"/>
              </w:rPr>
            </w:pPr>
            <w:r w:rsidRPr="00754B21">
              <w:rPr>
                <w:rFonts w:cs="Arial"/>
                <w:sz w:val="20"/>
              </w:rPr>
              <w:t>Reflect</w:t>
            </w:r>
          </w:p>
        </w:tc>
        <w:tc>
          <w:tcPr>
            <w:tcW w:w="7589" w:type="dxa"/>
            <w:tcBorders>
              <w:top w:val="single" w:sz="4" w:space="0" w:color="auto"/>
              <w:left w:val="single" w:sz="4" w:space="0" w:color="auto"/>
              <w:bottom w:val="single" w:sz="4" w:space="0" w:color="auto"/>
              <w:right w:val="single" w:sz="4" w:space="0" w:color="auto"/>
            </w:tcBorders>
            <w:hideMark/>
          </w:tcPr>
          <w:p w14:paraId="49A31606" w14:textId="77777777" w:rsidR="00BF7F45" w:rsidRPr="00754B21" w:rsidRDefault="00BF7F45" w:rsidP="00F55418">
            <w:pPr>
              <w:pStyle w:val="TableText"/>
              <w:rPr>
                <w:rFonts w:cs="Arial"/>
                <w:sz w:val="20"/>
              </w:rPr>
            </w:pPr>
            <w:r w:rsidRPr="00754B21">
              <w:rPr>
                <w:rFonts w:cs="Arial"/>
                <w:sz w:val="20"/>
              </w:rPr>
              <w:t>The thought process by which students develop an understanding and appreciation of their own learning. This process draws on both cognitive and affective experience</w:t>
            </w:r>
          </w:p>
        </w:tc>
      </w:tr>
      <w:tr w:rsidR="00BF7F45" w:rsidRPr="009D4653" w14:paraId="3BB01344"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1E23DCFB" w14:textId="77777777" w:rsidR="00BF7F45" w:rsidRPr="00754B21" w:rsidRDefault="00BF7F45" w:rsidP="00F55418">
            <w:pPr>
              <w:pStyle w:val="TableText"/>
              <w:rPr>
                <w:rFonts w:cs="Arial"/>
                <w:sz w:val="20"/>
              </w:rPr>
            </w:pPr>
            <w:r w:rsidRPr="00754B21">
              <w:rPr>
                <w:rFonts w:cs="Arial"/>
                <w:sz w:val="20"/>
              </w:rPr>
              <w:t>Relate</w:t>
            </w:r>
          </w:p>
        </w:tc>
        <w:tc>
          <w:tcPr>
            <w:tcW w:w="7589" w:type="dxa"/>
            <w:tcBorders>
              <w:top w:val="single" w:sz="4" w:space="0" w:color="auto"/>
              <w:left w:val="single" w:sz="4" w:space="0" w:color="auto"/>
              <w:bottom w:val="single" w:sz="4" w:space="0" w:color="auto"/>
              <w:right w:val="single" w:sz="4" w:space="0" w:color="auto"/>
            </w:tcBorders>
            <w:hideMark/>
          </w:tcPr>
          <w:p w14:paraId="60E13B62" w14:textId="77777777" w:rsidR="00BF7F45" w:rsidRPr="00754B21" w:rsidRDefault="00BF7F45" w:rsidP="00F55418">
            <w:pPr>
              <w:pStyle w:val="TableText"/>
              <w:rPr>
                <w:rFonts w:cs="Arial"/>
                <w:sz w:val="20"/>
              </w:rPr>
            </w:pPr>
            <w:r w:rsidRPr="00754B21">
              <w:rPr>
                <w:rFonts w:cs="Arial"/>
                <w:sz w:val="20"/>
              </w:rPr>
              <w:t xml:space="preserve">Tell or report about happenings, </w:t>
            </w:r>
            <w:proofErr w:type="gramStart"/>
            <w:r w:rsidRPr="00754B21">
              <w:rPr>
                <w:rFonts w:cs="Arial"/>
                <w:sz w:val="20"/>
              </w:rPr>
              <w:t>events</w:t>
            </w:r>
            <w:proofErr w:type="gramEnd"/>
            <w:r w:rsidRPr="00754B21">
              <w:rPr>
                <w:rFonts w:cs="Arial"/>
                <w:sz w:val="20"/>
              </w:rPr>
              <w:t xml:space="preserve"> or circumstances</w:t>
            </w:r>
          </w:p>
        </w:tc>
      </w:tr>
      <w:tr w:rsidR="00BF7F45" w:rsidRPr="009D4653" w14:paraId="28908679"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6CDFEA6C" w14:textId="77777777" w:rsidR="00BF7F45" w:rsidRPr="00754B21" w:rsidRDefault="00BF7F45" w:rsidP="00F55418">
            <w:pPr>
              <w:pStyle w:val="TableText"/>
              <w:rPr>
                <w:rFonts w:cs="Arial"/>
                <w:sz w:val="20"/>
              </w:rPr>
            </w:pPr>
            <w:r w:rsidRPr="00754B21">
              <w:rPr>
                <w:rFonts w:cs="Arial"/>
                <w:sz w:val="20"/>
              </w:rPr>
              <w:t>Represent</w:t>
            </w:r>
          </w:p>
        </w:tc>
        <w:tc>
          <w:tcPr>
            <w:tcW w:w="7589" w:type="dxa"/>
            <w:tcBorders>
              <w:top w:val="single" w:sz="4" w:space="0" w:color="auto"/>
              <w:left w:val="single" w:sz="4" w:space="0" w:color="auto"/>
              <w:bottom w:val="single" w:sz="4" w:space="0" w:color="auto"/>
              <w:right w:val="single" w:sz="4" w:space="0" w:color="auto"/>
            </w:tcBorders>
            <w:hideMark/>
          </w:tcPr>
          <w:p w14:paraId="65311F74" w14:textId="77777777" w:rsidR="00BF7F45" w:rsidRPr="00754B21" w:rsidRDefault="00BF7F45" w:rsidP="00F55418">
            <w:pPr>
              <w:pStyle w:val="TableText"/>
              <w:rPr>
                <w:rFonts w:cs="Arial"/>
                <w:sz w:val="20"/>
              </w:rPr>
            </w:pPr>
            <w:r w:rsidRPr="00754B21">
              <w:rPr>
                <w:rFonts w:cs="Arial"/>
                <w:sz w:val="20"/>
              </w:rPr>
              <w:t xml:space="preserve">Use words, images, </w:t>
            </w:r>
            <w:proofErr w:type="gramStart"/>
            <w:r w:rsidRPr="00754B21">
              <w:rPr>
                <w:rFonts w:cs="Arial"/>
                <w:sz w:val="20"/>
              </w:rPr>
              <w:t>symbols</w:t>
            </w:r>
            <w:proofErr w:type="gramEnd"/>
            <w:r w:rsidRPr="00754B21">
              <w:rPr>
                <w:rFonts w:cs="Arial"/>
                <w:sz w:val="20"/>
              </w:rPr>
              <w:t xml:space="preserve"> or signs to convey meaning</w:t>
            </w:r>
          </w:p>
        </w:tc>
      </w:tr>
      <w:tr w:rsidR="00BF7F45" w:rsidRPr="009D4653" w14:paraId="3AE422C8"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4B83A7EC" w14:textId="77777777" w:rsidR="00BF7F45" w:rsidRPr="00754B21" w:rsidRDefault="00BF7F45" w:rsidP="00F55418">
            <w:pPr>
              <w:pStyle w:val="TableText"/>
              <w:rPr>
                <w:rFonts w:cs="Arial"/>
                <w:sz w:val="20"/>
              </w:rPr>
            </w:pPr>
            <w:r w:rsidRPr="00754B21">
              <w:rPr>
                <w:rFonts w:cs="Arial"/>
                <w:sz w:val="20"/>
              </w:rPr>
              <w:t>Reproduce</w:t>
            </w:r>
          </w:p>
        </w:tc>
        <w:tc>
          <w:tcPr>
            <w:tcW w:w="7589" w:type="dxa"/>
            <w:tcBorders>
              <w:top w:val="single" w:sz="4" w:space="0" w:color="auto"/>
              <w:left w:val="single" w:sz="4" w:space="0" w:color="auto"/>
              <w:bottom w:val="single" w:sz="4" w:space="0" w:color="auto"/>
              <w:right w:val="single" w:sz="4" w:space="0" w:color="auto"/>
            </w:tcBorders>
            <w:hideMark/>
          </w:tcPr>
          <w:p w14:paraId="14CDEC04" w14:textId="77777777" w:rsidR="00BF7F45" w:rsidRPr="00754B21" w:rsidRDefault="00BF7F45" w:rsidP="00F55418">
            <w:pPr>
              <w:pStyle w:val="TableText"/>
              <w:rPr>
                <w:rFonts w:cs="Arial"/>
                <w:sz w:val="20"/>
              </w:rPr>
            </w:pPr>
            <w:r w:rsidRPr="00754B21">
              <w:rPr>
                <w:rFonts w:cs="Arial"/>
                <w:sz w:val="20"/>
              </w:rPr>
              <w:t>Copy or make close imitation</w:t>
            </w:r>
          </w:p>
        </w:tc>
      </w:tr>
      <w:tr w:rsidR="00BF7F45" w:rsidRPr="009D4653" w14:paraId="199D6E35"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5D171784" w14:textId="77777777" w:rsidR="00BF7F45" w:rsidRPr="00754B21" w:rsidRDefault="00BF7F45" w:rsidP="00F55418">
            <w:pPr>
              <w:pStyle w:val="TableText"/>
              <w:rPr>
                <w:rFonts w:cs="Arial"/>
                <w:sz w:val="20"/>
              </w:rPr>
            </w:pPr>
            <w:r w:rsidRPr="00754B21">
              <w:rPr>
                <w:rFonts w:cs="Arial"/>
                <w:sz w:val="20"/>
              </w:rPr>
              <w:t>Respond</w:t>
            </w:r>
          </w:p>
        </w:tc>
        <w:tc>
          <w:tcPr>
            <w:tcW w:w="7589" w:type="dxa"/>
            <w:tcBorders>
              <w:top w:val="single" w:sz="4" w:space="0" w:color="auto"/>
              <w:left w:val="single" w:sz="4" w:space="0" w:color="auto"/>
              <w:bottom w:val="single" w:sz="4" w:space="0" w:color="auto"/>
              <w:right w:val="single" w:sz="4" w:space="0" w:color="auto"/>
            </w:tcBorders>
            <w:hideMark/>
          </w:tcPr>
          <w:p w14:paraId="59EDFA05" w14:textId="77777777" w:rsidR="00BF7F45" w:rsidRPr="00754B21" w:rsidRDefault="00BF7F45" w:rsidP="00F55418">
            <w:pPr>
              <w:pStyle w:val="TableText"/>
              <w:rPr>
                <w:rFonts w:cs="Arial"/>
                <w:sz w:val="20"/>
              </w:rPr>
            </w:pPr>
            <w:r w:rsidRPr="00754B21">
              <w:rPr>
                <w:rFonts w:cs="Arial"/>
                <w:sz w:val="20"/>
              </w:rPr>
              <w:t>React to a person or text</w:t>
            </w:r>
          </w:p>
        </w:tc>
      </w:tr>
      <w:tr w:rsidR="00BF7F45" w:rsidRPr="009D4653" w14:paraId="5DF63CC6"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4799994E" w14:textId="77777777" w:rsidR="00BF7F45" w:rsidRPr="00754B21" w:rsidRDefault="00BF7F45" w:rsidP="00F55418">
            <w:pPr>
              <w:pStyle w:val="TableText"/>
              <w:rPr>
                <w:rFonts w:cs="Arial"/>
                <w:sz w:val="20"/>
              </w:rPr>
            </w:pPr>
            <w:r w:rsidRPr="00754B21">
              <w:rPr>
                <w:rFonts w:cs="Arial"/>
                <w:sz w:val="20"/>
              </w:rPr>
              <w:t>Select</w:t>
            </w:r>
          </w:p>
        </w:tc>
        <w:tc>
          <w:tcPr>
            <w:tcW w:w="7589" w:type="dxa"/>
            <w:tcBorders>
              <w:top w:val="single" w:sz="4" w:space="0" w:color="auto"/>
              <w:left w:val="single" w:sz="4" w:space="0" w:color="auto"/>
              <w:bottom w:val="single" w:sz="4" w:space="0" w:color="auto"/>
              <w:right w:val="single" w:sz="4" w:space="0" w:color="auto"/>
            </w:tcBorders>
            <w:hideMark/>
          </w:tcPr>
          <w:p w14:paraId="6A9B2C0F" w14:textId="77777777" w:rsidR="00BF7F45" w:rsidRPr="00754B21" w:rsidRDefault="00BF7F45" w:rsidP="00F55418">
            <w:pPr>
              <w:pStyle w:val="TableText"/>
              <w:rPr>
                <w:rFonts w:cs="Arial"/>
                <w:sz w:val="20"/>
              </w:rPr>
            </w:pPr>
            <w:r w:rsidRPr="00754B21">
              <w:rPr>
                <w:rFonts w:cs="Arial"/>
                <w:sz w:val="20"/>
              </w:rPr>
              <w:t>Choose in preference to another or others</w:t>
            </w:r>
          </w:p>
        </w:tc>
      </w:tr>
      <w:tr w:rsidR="00BF7F45" w:rsidRPr="009D4653" w14:paraId="3AB490E7"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4A866566" w14:textId="77777777" w:rsidR="00BF7F45" w:rsidRPr="00754B21" w:rsidRDefault="00BF7F45" w:rsidP="00F55418">
            <w:pPr>
              <w:pStyle w:val="TableText"/>
              <w:rPr>
                <w:rFonts w:cs="Arial"/>
                <w:sz w:val="20"/>
              </w:rPr>
            </w:pPr>
            <w:r w:rsidRPr="00754B21">
              <w:rPr>
                <w:rFonts w:cs="Arial"/>
                <w:sz w:val="20"/>
              </w:rPr>
              <w:t>Sequence</w:t>
            </w:r>
          </w:p>
        </w:tc>
        <w:tc>
          <w:tcPr>
            <w:tcW w:w="7589" w:type="dxa"/>
            <w:tcBorders>
              <w:top w:val="single" w:sz="4" w:space="0" w:color="auto"/>
              <w:left w:val="single" w:sz="4" w:space="0" w:color="auto"/>
              <w:bottom w:val="single" w:sz="4" w:space="0" w:color="auto"/>
              <w:right w:val="single" w:sz="4" w:space="0" w:color="auto"/>
            </w:tcBorders>
            <w:hideMark/>
          </w:tcPr>
          <w:p w14:paraId="20ECE25B" w14:textId="77777777" w:rsidR="00BF7F45" w:rsidRPr="00754B21" w:rsidRDefault="00BF7F45" w:rsidP="00F55418">
            <w:pPr>
              <w:pStyle w:val="TableText"/>
              <w:rPr>
                <w:rFonts w:cs="Arial"/>
                <w:sz w:val="20"/>
              </w:rPr>
            </w:pPr>
            <w:r w:rsidRPr="00754B21">
              <w:rPr>
                <w:rFonts w:cs="Arial"/>
                <w:sz w:val="20"/>
              </w:rPr>
              <w:t>Arrange in order</w:t>
            </w:r>
          </w:p>
        </w:tc>
      </w:tr>
      <w:tr w:rsidR="00BF7F45" w:rsidRPr="009D4653" w14:paraId="3150CDDF"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3C27D193" w14:textId="77777777" w:rsidR="00BF7F45" w:rsidRPr="00754B21" w:rsidRDefault="00BF7F45" w:rsidP="00F55418">
            <w:pPr>
              <w:pStyle w:val="TableText"/>
              <w:rPr>
                <w:rFonts w:cs="Arial"/>
                <w:sz w:val="20"/>
              </w:rPr>
            </w:pPr>
            <w:r w:rsidRPr="00754B21">
              <w:rPr>
                <w:rFonts w:cs="Arial"/>
                <w:sz w:val="20"/>
              </w:rPr>
              <w:t>Summarise</w:t>
            </w:r>
          </w:p>
        </w:tc>
        <w:tc>
          <w:tcPr>
            <w:tcW w:w="7589" w:type="dxa"/>
            <w:tcBorders>
              <w:top w:val="single" w:sz="4" w:space="0" w:color="auto"/>
              <w:left w:val="single" w:sz="4" w:space="0" w:color="auto"/>
              <w:bottom w:val="single" w:sz="4" w:space="0" w:color="auto"/>
              <w:right w:val="single" w:sz="4" w:space="0" w:color="auto"/>
            </w:tcBorders>
            <w:hideMark/>
          </w:tcPr>
          <w:p w14:paraId="5E9FBE35" w14:textId="77777777" w:rsidR="00BF7F45" w:rsidRPr="00754B21" w:rsidRDefault="00BF7F45" w:rsidP="00F55418">
            <w:pPr>
              <w:pStyle w:val="TableText"/>
              <w:rPr>
                <w:rFonts w:cs="Arial"/>
                <w:sz w:val="20"/>
              </w:rPr>
            </w:pPr>
            <w:r w:rsidRPr="00754B21">
              <w:rPr>
                <w:rFonts w:cs="Arial"/>
                <w:sz w:val="20"/>
              </w:rPr>
              <w:t>Give a brief statement of the main points</w:t>
            </w:r>
          </w:p>
        </w:tc>
      </w:tr>
      <w:tr w:rsidR="00BF7F45" w:rsidRPr="009D4653" w14:paraId="59129859"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03F6BCF5" w14:textId="77777777" w:rsidR="00BF7F45" w:rsidRPr="00754B21" w:rsidRDefault="00BF7F45" w:rsidP="00F55418">
            <w:pPr>
              <w:pStyle w:val="TableText"/>
              <w:rPr>
                <w:rFonts w:cs="Arial"/>
                <w:sz w:val="20"/>
              </w:rPr>
            </w:pPr>
            <w:r w:rsidRPr="00754B21">
              <w:rPr>
                <w:rFonts w:cs="Arial"/>
                <w:sz w:val="20"/>
              </w:rPr>
              <w:t>Synthesise</w:t>
            </w:r>
          </w:p>
        </w:tc>
        <w:tc>
          <w:tcPr>
            <w:tcW w:w="7589" w:type="dxa"/>
            <w:tcBorders>
              <w:top w:val="single" w:sz="4" w:space="0" w:color="auto"/>
              <w:left w:val="single" w:sz="4" w:space="0" w:color="auto"/>
              <w:bottom w:val="single" w:sz="4" w:space="0" w:color="auto"/>
              <w:right w:val="single" w:sz="4" w:space="0" w:color="auto"/>
            </w:tcBorders>
            <w:hideMark/>
          </w:tcPr>
          <w:p w14:paraId="2BBBA76C" w14:textId="77777777" w:rsidR="00BF7F45" w:rsidRPr="00754B21" w:rsidRDefault="00BF7F45" w:rsidP="00F55418">
            <w:pPr>
              <w:pStyle w:val="TableText"/>
              <w:rPr>
                <w:rFonts w:cs="Arial"/>
                <w:sz w:val="20"/>
              </w:rPr>
            </w:pPr>
            <w:r w:rsidRPr="00754B21">
              <w:rPr>
                <w:rFonts w:cs="Arial"/>
                <w:sz w:val="20"/>
              </w:rPr>
              <w:t xml:space="preserve">Combine elements (information/ideas/components) into a </w:t>
            </w:r>
            <w:proofErr w:type="gramStart"/>
            <w:r w:rsidRPr="00754B21">
              <w:rPr>
                <w:rFonts w:cs="Arial"/>
                <w:sz w:val="20"/>
              </w:rPr>
              <w:t>coherent  whole</w:t>
            </w:r>
            <w:proofErr w:type="gramEnd"/>
          </w:p>
        </w:tc>
      </w:tr>
      <w:tr w:rsidR="00BF7F45" w:rsidRPr="009D4653" w14:paraId="3B96ACF3"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396B7E6D" w14:textId="77777777" w:rsidR="00BF7F45" w:rsidRPr="00754B21" w:rsidRDefault="00BF7F45" w:rsidP="00F55418">
            <w:pPr>
              <w:pStyle w:val="TableText"/>
              <w:rPr>
                <w:rFonts w:cs="Arial"/>
                <w:sz w:val="20"/>
              </w:rPr>
            </w:pPr>
            <w:r w:rsidRPr="00754B21">
              <w:rPr>
                <w:rFonts w:cs="Arial"/>
                <w:sz w:val="20"/>
              </w:rPr>
              <w:t>Test</w:t>
            </w:r>
          </w:p>
        </w:tc>
        <w:tc>
          <w:tcPr>
            <w:tcW w:w="7589" w:type="dxa"/>
            <w:tcBorders>
              <w:top w:val="single" w:sz="4" w:space="0" w:color="auto"/>
              <w:left w:val="single" w:sz="4" w:space="0" w:color="auto"/>
              <w:bottom w:val="single" w:sz="4" w:space="0" w:color="auto"/>
              <w:right w:val="single" w:sz="4" w:space="0" w:color="auto"/>
            </w:tcBorders>
            <w:hideMark/>
          </w:tcPr>
          <w:p w14:paraId="6BDDEB3E" w14:textId="77777777" w:rsidR="00BF7F45" w:rsidRPr="00754B21" w:rsidRDefault="00BF7F45" w:rsidP="00F55418">
            <w:pPr>
              <w:pStyle w:val="TableText"/>
              <w:rPr>
                <w:rFonts w:cs="Arial"/>
                <w:sz w:val="20"/>
              </w:rPr>
            </w:pPr>
            <w:r w:rsidRPr="00754B21">
              <w:rPr>
                <w:rFonts w:cs="Arial"/>
                <w:sz w:val="20"/>
              </w:rPr>
              <w:t>Examine qualities or abilities</w:t>
            </w:r>
          </w:p>
        </w:tc>
      </w:tr>
      <w:tr w:rsidR="00BF7F45" w:rsidRPr="009D4653" w14:paraId="3B6428BC"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1E75B0D5" w14:textId="77777777" w:rsidR="00BF7F45" w:rsidRPr="00754B21" w:rsidRDefault="00BF7F45" w:rsidP="00F55418">
            <w:pPr>
              <w:pStyle w:val="TableText"/>
              <w:rPr>
                <w:rFonts w:cs="Arial"/>
                <w:sz w:val="20"/>
              </w:rPr>
            </w:pPr>
            <w:r w:rsidRPr="00754B21">
              <w:rPr>
                <w:rFonts w:cs="Arial"/>
                <w:sz w:val="20"/>
              </w:rPr>
              <w:t>Translate</w:t>
            </w:r>
          </w:p>
        </w:tc>
        <w:tc>
          <w:tcPr>
            <w:tcW w:w="7589" w:type="dxa"/>
            <w:tcBorders>
              <w:top w:val="single" w:sz="4" w:space="0" w:color="auto"/>
              <w:left w:val="single" w:sz="4" w:space="0" w:color="auto"/>
              <w:bottom w:val="single" w:sz="4" w:space="0" w:color="auto"/>
              <w:right w:val="single" w:sz="4" w:space="0" w:color="auto"/>
            </w:tcBorders>
            <w:hideMark/>
          </w:tcPr>
          <w:p w14:paraId="240DAAF4" w14:textId="77777777" w:rsidR="00BF7F45" w:rsidRPr="00754B21" w:rsidRDefault="00BF7F45" w:rsidP="00F55418">
            <w:pPr>
              <w:pStyle w:val="TableText"/>
              <w:rPr>
                <w:rFonts w:cs="Arial"/>
                <w:sz w:val="20"/>
              </w:rPr>
            </w:pPr>
            <w:r w:rsidRPr="00754B21">
              <w:rPr>
                <w:rFonts w:cs="Arial"/>
                <w:sz w:val="20"/>
              </w:rPr>
              <w:t>Express in another language or form, or in simpler terms</w:t>
            </w:r>
          </w:p>
        </w:tc>
      </w:tr>
      <w:tr w:rsidR="00BF7F45" w:rsidRPr="009D4653" w14:paraId="0A5B87DE" w14:textId="77777777" w:rsidTr="00F55418">
        <w:trPr>
          <w:jc w:val="center"/>
        </w:trPr>
        <w:tc>
          <w:tcPr>
            <w:tcW w:w="1701" w:type="dxa"/>
            <w:tcBorders>
              <w:top w:val="single" w:sz="4" w:space="0" w:color="auto"/>
              <w:left w:val="single" w:sz="4" w:space="0" w:color="auto"/>
              <w:bottom w:val="single" w:sz="4" w:space="0" w:color="auto"/>
              <w:right w:val="single" w:sz="4" w:space="0" w:color="auto"/>
            </w:tcBorders>
            <w:hideMark/>
          </w:tcPr>
          <w:p w14:paraId="0C7B82D3" w14:textId="77777777" w:rsidR="00BF7F45" w:rsidRPr="00754B21" w:rsidRDefault="00BF7F45" w:rsidP="00F55418">
            <w:pPr>
              <w:pStyle w:val="TableText"/>
              <w:rPr>
                <w:rFonts w:cs="Arial"/>
                <w:sz w:val="20"/>
              </w:rPr>
            </w:pPr>
            <w:r w:rsidRPr="00754B21">
              <w:rPr>
                <w:rFonts w:cs="Arial"/>
                <w:sz w:val="20"/>
              </w:rPr>
              <w:t>Visualise</w:t>
            </w:r>
          </w:p>
        </w:tc>
        <w:tc>
          <w:tcPr>
            <w:tcW w:w="7589" w:type="dxa"/>
            <w:tcBorders>
              <w:top w:val="single" w:sz="4" w:space="0" w:color="auto"/>
              <w:left w:val="single" w:sz="4" w:space="0" w:color="auto"/>
              <w:bottom w:val="single" w:sz="4" w:space="0" w:color="auto"/>
              <w:right w:val="single" w:sz="4" w:space="0" w:color="auto"/>
            </w:tcBorders>
            <w:hideMark/>
          </w:tcPr>
          <w:p w14:paraId="795699E9" w14:textId="77777777" w:rsidR="00BF7F45" w:rsidRPr="00754B21" w:rsidRDefault="00BF7F45" w:rsidP="00F55418">
            <w:pPr>
              <w:pStyle w:val="TableText"/>
              <w:rPr>
                <w:rFonts w:cs="Arial"/>
                <w:sz w:val="20"/>
              </w:rPr>
            </w:pPr>
            <w:r w:rsidRPr="00754B21">
              <w:rPr>
                <w:rFonts w:cs="Arial"/>
                <w:sz w:val="20"/>
              </w:rPr>
              <w:t>The ability to decode, interpret, create, question, challenge and evaluate texts that communicate with visual images as well as, or rather than, words</w:t>
            </w:r>
          </w:p>
        </w:tc>
      </w:tr>
    </w:tbl>
    <w:p w14:paraId="74780BD0" w14:textId="77777777" w:rsidR="000230C7" w:rsidRDefault="000230C7" w:rsidP="00F55418"/>
    <w:sectPr w:rsidR="000230C7" w:rsidSect="002B32FD">
      <w:headerReference w:type="even" r:id="rId62"/>
      <w:headerReference w:type="default" r:id="rId63"/>
      <w:footerReference w:type="default" r:id="rId64"/>
      <w:headerReference w:type="first" r:id="rId65"/>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99D1" w14:textId="77777777" w:rsidR="003F74B7" w:rsidRDefault="003F74B7">
      <w:r>
        <w:separator/>
      </w:r>
    </w:p>
  </w:endnote>
  <w:endnote w:type="continuationSeparator" w:id="0">
    <w:p w14:paraId="454BC20D" w14:textId="77777777" w:rsidR="003F74B7" w:rsidRDefault="003F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E2D4" w14:textId="77777777" w:rsidR="001223D2" w:rsidRDefault="0012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18B7" w14:textId="77777777" w:rsidR="003F74B7" w:rsidRDefault="003F74B7" w:rsidP="009A2C36">
    <w:pPr>
      <w:pStyle w:val="Footer"/>
      <w:tabs>
        <w:tab w:val="clear" w:pos="4153"/>
        <w:tab w:val="cente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514" w14:textId="77777777" w:rsidR="001223D2" w:rsidRDefault="00122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83315"/>
      <w:docPartObj>
        <w:docPartGallery w:val="Page Numbers (Bottom of Page)"/>
        <w:docPartUnique/>
      </w:docPartObj>
    </w:sdtPr>
    <w:sdtEndPr/>
    <w:sdtContent>
      <w:p w14:paraId="101266E9" w14:textId="77777777" w:rsidR="003F74B7" w:rsidRDefault="003F74B7" w:rsidP="009A2C36">
        <w:pPr>
          <w:pStyle w:val="Footer"/>
          <w:tabs>
            <w:tab w:val="clear" w:pos="4153"/>
            <w:tab w:val="center" w:pos="4536"/>
          </w:tabs>
        </w:pPr>
        <w:r w:rsidRPr="009A2C36">
          <w:rPr>
            <w:i/>
          </w:rPr>
          <w:t>Board endorsed December 2016</w:t>
        </w:r>
        <w:r>
          <w:tab/>
        </w:r>
        <w:r w:rsidR="001223D2">
          <w:fldChar w:fldCharType="begin"/>
        </w:r>
        <w:r w:rsidR="001223D2">
          <w:instrText xml:space="preserve"> PAGE   \* MERGEFORMAT </w:instrText>
        </w:r>
        <w:r w:rsidR="001223D2">
          <w:fldChar w:fldCharType="separate"/>
        </w:r>
        <w:r w:rsidR="008E26CF">
          <w:rPr>
            <w:noProof/>
          </w:rPr>
          <w:t>1</w:t>
        </w:r>
        <w:r w:rsidR="001223D2">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3583319"/>
      <w:docPartObj>
        <w:docPartGallery w:val="Page Numbers (Bottom of Page)"/>
        <w:docPartUnique/>
      </w:docPartObj>
    </w:sdtPr>
    <w:sdtEndPr/>
    <w:sdtContent>
      <w:p w14:paraId="2F5E4AE4" w14:textId="77777777" w:rsidR="003F74B7" w:rsidRPr="00A928C4" w:rsidRDefault="003F74B7" w:rsidP="009A2C36">
        <w:pPr>
          <w:pStyle w:val="Footer"/>
          <w:tabs>
            <w:tab w:val="clear" w:pos="4153"/>
            <w:tab w:val="clear" w:pos="8306"/>
            <w:tab w:val="center" w:pos="4536"/>
          </w:tabs>
          <w:rPr>
            <w:sz w:val="20"/>
            <w:szCs w:val="20"/>
          </w:rPr>
        </w:pPr>
        <w:r w:rsidRPr="00A928C4">
          <w:rPr>
            <w:i/>
            <w:sz w:val="20"/>
            <w:szCs w:val="20"/>
          </w:rPr>
          <w:t>Board endorsed December 2016</w:t>
        </w:r>
        <w:r w:rsidRPr="00A928C4">
          <w:rPr>
            <w:sz w:val="20"/>
            <w:szCs w:val="20"/>
          </w:rPr>
          <w:tab/>
        </w:r>
        <w:r w:rsidR="0016080C" w:rsidRPr="00A928C4">
          <w:rPr>
            <w:sz w:val="20"/>
            <w:szCs w:val="20"/>
          </w:rPr>
          <w:fldChar w:fldCharType="begin"/>
        </w:r>
        <w:r w:rsidRPr="00A928C4">
          <w:rPr>
            <w:sz w:val="20"/>
            <w:szCs w:val="20"/>
          </w:rPr>
          <w:instrText xml:space="preserve"> PAGE   \* MERGEFORMAT </w:instrText>
        </w:r>
        <w:r w:rsidR="0016080C" w:rsidRPr="00A928C4">
          <w:rPr>
            <w:sz w:val="20"/>
            <w:szCs w:val="20"/>
          </w:rPr>
          <w:fldChar w:fldCharType="separate"/>
        </w:r>
        <w:r w:rsidR="008E26CF">
          <w:rPr>
            <w:noProof/>
            <w:sz w:val="20"/>
            <w:szCs w:val="20"/>
          </w:rPr>
          <w:t>3</w:t>
        </w:r>
        <w:r w:rsidR="0016080C" w:rsidRPr="00A928C4">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3583329"/>
      <w:docPartObj>
        <w:docPartGallery w:val="Page Numbers (Bottom of Page)"/>
        <w:docPartUnique/>
      </w:docPartObj>
    </w:sdtPr>
    <w:sdtEndPr/>
    <w:sdtContent>
      <w:p w14:paraId="13FC9FC6" w14:textId="77777777" w:rsidR="003F74B7" w:rsidRPr="00A928C4" w:rsidRDefault="003F74B7" w:rsidP="00A928C4">
        <w:pPr>
          <w:pStyle w:val="Footer"/>
          <w:tabs>
            <w:tab w:val="clear" w:pos="4153"/>
            <w:tab w:val="center" w:pos="4536"/>
          </w:tabs>
          <w:rPr>
            <w:sz w:val="20"/>
            <w:szCs w:val="20"/>
          </w:rPr>
        </w:pPr>
        <w:r w:rsidRPr="00A928C4">
          <w:rPr>
            <w:i/>
            <w:sz w:val="20"/>
            <w:szCs w:val="20"/>
          </w:rPr>
          <w:t>Board endorsed December 2016</w:t>
        </w:r>
        <w:r w:rsidRPr="00A928C4">
          <w:rPr>
            <w:sz w:val="20"/>
            <w:szCs w:val="20"/>
          </w:rPr>
          <w:tab/>
        </w:r>
        <w:r w:rsidR="0016080C" w:rsidRPr="00A928C4">
          <w:rPr>
            <w:sz w:val="20"/>
            <w:szCs w:val="20"/>
          </w:rPr>
          <w:fldChar w:fldCharType="begin"/>
        </w:r>
        <w:r w:rsidRPr="00A928C4">
          <w:rPr>
            <w:sz w:val="20"/>
            <w:szCs w:val="20"/>
          </w:rPr>
          <w:instrText xml:space="preserve"> PAGE   \* MERGEFORMAT </w:instrText>
        </w:r>
        <w:r w:rsidR="0016080C" w:rsidRPr="00A928C4">
          <w:rPr>
            <w:sz w:val="20"/>
            <w:szCs w:val="20"/>
          </w:rPr>
          <w:fldChar w:fldCharType="separate"/>
        </w:r>
        <w:r w:rsidR="008E26CF">
          <w:rPr>
            <w:noProof/>
            <w:sz w:val="20"/>
            <w:szCs w:val="20"/>
          </w:rPr>
          <w:t>14</w:t>
        </w:r>
        <w:r w:rsidR="0016080C" w:rsidRPr="00A928C4">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83383"/>
      <w:docPartObj>
        <w:docPartGallery w:val="Page Numbers (Bottom of Page)"/>
        <w:docPartUnique/>
      </w:docPartObj>
    </w:sdtPr>
    <w:sdtEndPr/>
    <w:sdtContent>
      <w:p w14:paraId="60E3312B" w14:textId="77777777" w:rsidR="003F74B7" w:rsidRPr="00A928C4" w:rsidRDefault="003F74B7" w:rsidP="00A928C4">
        <w:pPr>
          <w:pStyle w:val="Footer"/>
          <w:tabs>
            <w:tab w:val="clear" w:pos="4153"/>
            <w:tab w:val="center" w:pos="4536"/>
          </w:tabs>
        </w:pPr>
        <w:r w:rsidRPr="00A928C4">
          <w:rPr>
            <w:i/>
          </w:rPr>
          <w:t>Board endorsed December 2016</w:t>
        </w:r>
        <w:r w:rsidRPr="00A928C4">
          <w:tab/>
        </w:r>
        <w:r w:rsidR="001223D2">
          <w:fldChar w:fldCharType="begin"/>
        </w:r>
        <w:r w:rsidR="001223D2">
          <w:instrText xml:space="preserve"> PAGE   \* MERGEFORMAT </w:instrText>
        </w:r>
        <w:r w:rsidR="001223D2">
          <w:fldChar w:fldCharType="separate"/>
        </w:r>
        <w:r w:rsidR="008E26CF">
          <w:rPr>
            <w:noProof/>
          </w:rPr>
          <w:t>16</w:t>
        </w:r>
        <w:r w:rsidR="001223D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627C" w14:textId="77777777" w:rsidR="003F74B7" w:rsidRDefault="003F74B7">
      <w:r>
        <w:separator/>
      </w:r>
    </w:p>
  </w:footnote>
  <w:footnote w:type="continuationSeparator" w:id="0">
    <w:p w14:paraId="67714B41" w14:textId="77777777" w:rsidR="003F74B7" w:rsidRDefault="003F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43E4" w14:textId="1BA301AC" w:rsidR="003F74B7" w:rsidRDefault="003F74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C99D" w14:textId="751E9362" w:rsidR="003F74B7" w:rsidRDefault="003F74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C475" w14:textId="3109026D" w:rsidR="003F74B7" w:rsidRPr="00BA30C7" w:rsidRDefault="003F74B7" w:rsidP="0042510E">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9B1E" w14:textId="147C06D3" w:rsidR="003F74B7" w:rsidRDefault="003F74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8190" w14:textId="6AB1E839" w:rsidR="003F74B7" w:rsidRDefault="003F74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FDB4" w14:textId="4626D05D" w:rsidR="003F74B7" w:rsidRPr="004F1C69" w:rsidRDefault="003F74B7" w:rsidP="004F1C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04C1" w14:textId="41AED1C2" w:rsidR="003F74B7" w:rsidRDefault="003F7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937A" w14:textId="5783F155" w:rsidR="001223D2" w:rsidRDefault="00122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81A6" w14:textId="3FF1003D" w:rsidR="003F74B7" w:rsidRDefault="003F7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E9FA" w14:textId="32678B89" w:rsidR="001223D2" w:rsidRDefault="001223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D1B" w14:textId="4960E5DA" w:rsidR="003F74B7" w:rsidRDefault="003F7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3F9B" w14:textId="7BCE3F83" w:rsidR="001223D2" w:rsidRDefault="001223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1C55" w14:textId="405D07B4" w:rsidR="003F74B7" w:rsidRDefault="003F74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349E" w14:textId="4BFD6CD7" w:rsidR="003F74B7" w:rsidRDefault="003F74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0708" w14:textId="255EC94B" w:rsidR="003F74B7" w:rsidRDefault="003F7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36C5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21CD9"/>
    <w:multiLevelType w:val="hybridMultilevel"/>
    <w:tmpl w:val="AC72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71A57"/>
    <w:multiLevelType w:val="hybridMultilevel"/>
    <w:tmpl w:val="1EDEA6DE"/>
    <w:lvl w:ilvl="0" w:tplc="FBE8A844">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12CB2611"/>
    <w:multiLevelType w:val="hybridMultilevel"/>
    <w:tmpl w:val="30883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645B1"/>
    <w:multiLevelType w:val="hybridMultilevel"/>
    <w:tmpl w:val="D8E694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961E3C"/>
    <w:multiLevelType w:val="hybridMultilevel"/>
    <w:tmpl w:val="18CC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85780"/>
    <w:multiLevelType w:val="hybridMultilevel"/>
    <w:tmpl w:val="093E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A1539"/>
    <w:multiLevelType w:val="hybridMultilevel"/>
    <w:tmpl w:val="D142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2E2EA4"/>
    <w:multiLevelType w:val="hybridMultilevel"/>
    <w:tmpl w:val="21BE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6956D5"/>
    <w:multiLevelType w:val="hybridMultilevel"/>
    <w:tmpl w:val="C2C8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255C34"/>
    <w:multiLevelType w:val="hybridMultilevel"/>
    <w:tmpl w:val="E38AB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7A1CF4"/>
    <w:multiLevelType w:val="hybridMultilevel"/>
    <w:tmpl w:val="CE36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E56365"/>
    <w:multiLevelType w:val="hybridMultilevel"/>
    <w:tmpl w:val="AFC0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4D5BCC"/>
    <w:multiLevelType w:val="hybridMultilevel"/>
    <w:tmpl w:val="B03208F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4" w15:restartNumberingAfterBreak="0">
    <w:nsid w:val="773E55B4"/>
    <w:multiLevelType w:val="hybridMultilevel"/>
    <w:tmpl w:val="59E622BA"/>
    <w:lvl w:ilvl="0" w:tplc="9C968DD2">
      <w:start w:val="1"/>
      <w:numFmt w:val="bullet"/>
      <w:pStyle w:val="ListBullet8pt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337788">
    <w:abstractNumId w:val="14"/>
  </w:num>
  <w:num w:numId="2" w16cid:durableId="111022061">
    <w:abstractNumId w:val="0"/>
  </w:num>
  <w:num w:numId="3" w16cid:durableId="538736876">
    <w:abstractNumId w:val="2"/>
  </w:num>
  <w:num w:numId="4" w16cid:durableId="1495947155">
    <w:abstractNumId w:val="1"/>
  </w:num>
  <w:num w:numId="5" w16cid:durableId="881403380">
    <w:abstractNumId w:val="12"/>
  </w:num>
  <w:num w:numId="6" w16cid:durableId="482234910">
    <w:abstractNumId w:val="7"/>
  </w:num>
  <w:num w:numId="7" w16cid:durableId="2058894836">
    <w:abstractNumId w:val="11"/>
  </w:num>
  <w:num w:numId="8" w16cid:durableId="907543671">
    <w:abstractNumId w:val="6"/>
  </w:num>
  <w:num w:numId="9" w16cid:durableId="1062867781">
    <w:abstractNumId w:val="5"/>
  </w:num>
  <w:num w:numId="10" w16cid:durableId="1284120072">
    <w:abstractNumId w:val="8"/>
  </w:num>
  <w:num w:numId="11" w16cid:durableId="270358631">
    <w:abstractNumId w:val="9"/>
  </w:num>
  <w:num w:numId="12" w16cid:durableId="885289732">
    <w:abstractNumId w:val="4"/>
  </w:num>
  <w:num w:numId="13" w16cid:durableId="513691526">
    <w:abstractNumId w:val="3"/>
  </w:num>
  <w:num w:numId="14" w16cid:durableId="1752116670">
    <w:abstractNumId w:val="10"/>
  </w:num>
  <w:num w:numId="15" w16cid:durableId="3231243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BB"/>
    <w:rsid w:val="00000ACA"/>
    <w:rsid w:val="00007B28"/>
    <w:rsid w:val="00007F96"/>
    <w:rsid w:val="00012D40"/>
    <w:rsid w:val="00014D47"/>
    <w:rsid w:val="00016D6C"/>
    <w:rsid w:val="000230C7"/>
    <w:rsid w:val="00025E4D"/>
    <w:rsid w:val="00026C6D"/>
    <w:rsid w:val="000443B6"/>
    <w:rsid w:val="000446CB"/>
    <w:rsid w:val="00044BAF"/>
    <w:rsid w:val="00053549"/>
    <w:rsid w:val="00081657"/>
    <w:rsid w:val="0008460C"/>
    <w:rsid w:val="000866B0"/>
    <w:rsid w:val="000A05D1"/>
    <w:rsid w:val="000A096A"/>
    <w:rsid w:val="000B465B"/>
    <w:rsid w:val="000C3E73"/>
    <w:rsid w:val="000C7818"/>
    <w:rsid w:val="000C7920"/>
    <w:rsid w:val="000E5860"/>
    <w:rsid w:val="000E6BEF"/>
    <w:rsid w:val="000F0774"/>
    <w:rsid w:val="001130CB"/>
    <w:rsid w:val="00115DFE"/>
    <w:rsid w:val="001222D4"/>
    <w:rsid w:val="001223D2"/>
    <w:rsid w:val="00124379"/>
    <w:rsid w:val="001250F7"/>
    <w:rsid w:val="00146AD4"/>
    <w:rsid w:val="00150D65"/>
    <w:rsid w:val="00160187"/>
    <w:rsid w:val="0016080C"/>
    <w:rsid w:val="00160928"/>
    <w:rsid w:val="00162F1B"/>
    <w:rsid w:val="00167EEF"/>
    <w:rsid w:val="001738F5"/>
    <w:rsid w:val="00177A4F"/>
    <w:rsid w:val="00182899"/>
    <w:rsid w:val="00185065"/>
    <w:rsid w:val="001921A2"/>
    <w:rsid w:val="001969AB"/>
    <w:rsid w:val="001A6ECF"/>
    <w:rsid w:val="001C02CF"/>
    <w:rsid w:val="001C65A3"/>
    <w:rsid w:val="001C6650"/>
    <w:rsid w:val="001D7C61"/>
    <w:rsid w:val="001F5933"/>
    <w:rsid w:val="001F6A7F"/>
    <w:rsid w:val="00201195"/>
    <w:rsid w:val="00204A05"/>
    <w:rsid w:val="0020612C"/>
    <w:rsid w:val="002066D9"/>
    <w:rsid w:val="00206E84"/>
    <w:rsid w:val="00207495"/>
    <w:rsid w:val="00216EFE"/>
    <w:rsid w:val="00223E93"/>
    <w:rsid w:val="00224037"/>
    <w:rsid w:val="00230616"/>
    <w:rsid w:val="002324E2"/>
    <w:rsid w:val="00233603"/>
    <w:rsid w:val="00244FDC"/>
    <w:rsid w:val="00261994"/>
    <w:rsid w:val="002619BA"/>
    <w:rsid w:val="00263192"/>
    <w:rsid w:val="00270E61"/>
    <w:rsid w:val="002724FF"/>
    <w:rsid w:val="00273F2B"/>
    <w:rsid w:val="00274F78"/>
    <w:rsid w:val="00284484"/>
    <w:rsid w:val="002920A2"/>
    <w:rsid w:val="0029743D"/>
    <w:rsid w:val="002A60A4"/>
    <w:rsid w:val="002B32FD"/>
    <w:rsid w:val="002B5B0F"/>
    <w:rsid w:val="002B6BEA"/>
    <w:rsid w:val="002C1DAD"/>
    <w:rsid w:val="002C4404"/>
    <w:rsid w:val="002C4BC0"/>
    <w:rsid w:val="002D38F6"/>
    <w:rsid w:val="002E5DC0"/>
    <w:rsid w:val="00301F37"/>
    <w:rsid w:val="00320D7B"/>
    <w:rsid w:val="003218AB"/>
    <w:rsid w:val="00324CFC"/>
    <w:rsid w:val="00334554"/>
    <w:rsid w:val="003357BC"/>
    <w:rsid w:val="00336011"/>
    <w:rsid w:val="00351404"/>
    <w:rsid w:val="00361EAE"/>
    <w:rsid w:val="003654A8"/>
    <w:rsid w:val="00373A66"/>
    <w:rsid w:val="00376E65"/>
    <w:rsid w:val="00381D2A"/>
    <w:rsid w:val="003842A0"/>
    <w:rsid w:val="0038669E"/>
    <w:rsid w:val="00390DB2"/>
    <w:rsid w:val="003B3182"/>
    <w:rsid w:val="003C69B7"/>
    <w:rsid w:val="003D16A4"/>
    <w:rsid w:val="003D1A88"/>
    <w:rsid w:val="003D1B7A"/>
    <w:rsid w:val="003D75C9"/>
    <w:rsid w:val="003E042A"/>
    <w:rsid w:val="003F2733"/>
    <w:rsid w:val="003F4AD5"/>
    <w:rsid w:val="003F4DF8"/>
    <w:rsid w:val="003F74B7"/>
    <w:rsid w:val="00405154"/>
    <w:rsid w:val="00411298"/>
    <w:rsid w:val="00413C97"/>
    <w:rsid w:val="00414570"/>
    <w:rsid w:val="00424A13"/>
    <w:rsid w:val="0042510E"/>
    <w:rsid w:val="00427BAE"/>
    <w:rsid w:val="00432A56"/>
    <w:rsid w:val="0043452C"/>
    <w:rsid w:val="00436CC6"/>
    <w:rsid w:val="00441847"/>
    <w:rsid w:val="00445898"/>
    <w:rsid w:val="00445DDB"/>
    <w:rsid w:val="0044607D"/>
    <w:rsid w:val="00454FB8"/>
    <w:rsid w:val="004554DA"/>
    <w:rsid w:val="004572BC"/>
    <w:rsid w:val="004625F3"/>
    <w:rsid w:val="0046708B"/>
    <w:rsid w:val="004678FC"/>
    <w:rsid w:val="00472337"/>
    <w:rsid w:val="00472D80"/>
    <w:rsid w:val="00473BAE"/>
    <w:rsid w:val="00481848"/>
    <w:rsid w:val="00484879"/>
    <w:rsid w:val="00497466"/>
    <w:rsid w:val="004A06C9"/>
    <w:rsid w:val="004A09F4"/>
    <w:rsid w:val="004A15E7"/>
    <w:rsid w:val="004A5700"/>
    <w:rsid w:val="004B15EC"/>
    <w:rsid w:val="004C00E9"/>
    <w:rsid w:val="004D5C7E"/>
    <w:rsid w:val="004D659A"/>
    <w:rsid w:val="004D7D2D"/>
    <w:rsid w:val="004E0EB9"/>
    <w:rsid w:val="004E144C"/>
    <w:rsid w:val="004E14F2"/>
    <w:rsid w:val="004E3C2F"/>
    <w:rsid w:val="004E77FB"/>
    <w:rsid w:val="004F0294"/>
    <w:rsid w:val="004F0446"/>
    <w:rsid w:val="004F0C79"/>
    <w:rsid w:val="004F1C69"/>
    <w:rsid w:val="00500BDF"/>
    <w:rsid w:val="00502AB5"/>
    <w:rsid w:val="005103A8"/>
    <w:rsid w:val="00510C8D"/>
    <w:rsid w:val="00511A97"/>
    <w:rsid w:val="00513811"/>
    <w:rsid w:val="00514680"/>
    <w:rsid w:val="00515721"/>
    <w:rsid w:val="005211F6"/>
    <w:rsid w:val="00523B31"/>
    <w:rsid w:val="00530A93"/>
    <w:rsid w:val="00531B53"/>
    <w:rsid w:val="005327F8"/>
    <w:rsid w:val="00540F6F"/>
    <w:rsid w:val="00551324"/>
    <w:rsid w:val="005612C1"/>
    <w:rsid w:val="00570181"/>
    <w:rsid w:val="00576E7C"/>
    <w:rsid w:val="00583626"/>
    <w:rsid w:val="005909F2"/>
    <w:rsid w:val="0059603D"/>
    <w:rsid w:val="005A0EFB"/>
    <w:rsid w:val="005A2714"/>
    <w:rsid w:val="005A7509"/>
    <w:rsid w:val="005B098C"/>
    <w:rsid w:val="005B4855"/>
    <w:rsid w:val="005B5792"/>
    <w:rsid w:val="005C15BD"/>
    <w:rsid w:val="005E0CB2"/>
    <w:rsid w:val="005E115E"/>
    <w:rsid w:val="005E5389"/>
    <w:rsid w:val="005E6CFC"/>
    <w:rsid w:val="005E7C50"/>
    <w:rsid w:val="005F013C"/>
    <w:rsid w:val="005F2527"/>
    <w:rsid w:val="005F5FB6"/>
    <w:rsid w:val="00602297"/>
    <w:rsid w:val="006036A4"/>
    <w:rsid w:val="0061233F"/>
    <w:rsid w:val="006144A4"/>
    <w:rsid w:val="006262F1"/>
    <w:rsid w:val="00636251"/>
    <w:rsid w:val="00640F09"/>
    <w:rsid w:val="00641A0B"/>
    <w:rsid w:val="0064608C"/>
    <w:rsid w:val="00657679"/>
    <w:rsid w:val="006576EB"/>
    <w:rsid w:val="006662E6"/>
    <w:rsid w:val="00667CAB"/>
    <w:rsid w:val="00675B80"/>
    <w:rsid w:val="0067624D"/>
    <w:rsid w:val="00681887"/>
    <w:rsid w:val="006C5554"/>
    <w:rsid w:val="006C5A86"/>
    <w:rsid w:val="006C6BA4"/>
    <w:rsid w:val="006C6F36"/>
    <w:rsid w:val="006D3546"/>
    <w:rsid w:val="006D3800"/>
    <w:rsid w:val="006D3FDA"/>
    <w:rsid w:val="006D590E"/>
    <w:rsid w:val="006D5E99"/>
    <w:rsid w:val="006E7D2F"/>
    <w:rsid w:val="00703D75"/>
    <w:rsid w:val="00707748"/>
    <w:rsid w:val="007077F7"/>
    <w:rsid w:val="007121D0"/>
    <w:rsid w:val="00712562"/>
    <w:rsid w:val="00713C1B"/>
    <w:rsid w:val="007161E0"/>
    <w:rsid w:val="007177D6"/>
    <w:rsid w:val="00717AAA"/>
    <w:rsid w:val="00720017"/>
    <w:rsid w:val="00722C00"/>
    <w:rsid w:val="00722E87"/>
    <w:rsid w:val="007259C4"/>
    <w:rsid w:val="007325A0"/>
    <w:rsid w:val="00733A62"/>
    <w:rsid w:val="00735DB9"/>
    <w:rsid w:val="0074361B"/>
    <w:rsid w:val="00751ED9"/>
    <w:rsid w:val="0075271D"/>
    <w:rsid w:val="00752CA2"/>
    <w:rsid w:val="00754B21"/>
    <w:rsid w:val="007701B6"/>
    <w:rsid w:val="00782993"/>
    <w:rsid w:val="00786D35"/>
    <w:rsid w:val="00791F19"/>
    <w:rsid w:val="007947EB"/>
    <w:rsid w:val="007960E0"/>
    <w:rsid w:val="007966ED"/>
    <w:rsid w:val="007C22F7"/>
    <w:rsid w:val="007D0D08"/>
    <w:rsid w:val="007D1C14"/>
    <w:rsid w:val="007D63C2"/>
    <w:rsid w:val="007E177D"/>
    <w:rsid w:val="007F02C8"/>
    <w:rsid w:val="007F1709"/>
    <w:rsid w:val="007F371C"/>
    <w:rsid w:val="007F51BF"/>
    <w:rsid w:val="007F78C6"/>
    <w:rsid w:val="00803749"/>
    <w:rsid w:val="00807009"/>
    <w:rsid w:val="00810399"/>
    <w:rsid w:val="008107AA"/>
    <w:rsid w:val="00816119"/>
    <w:rsid w:val="00817567"/>
    <w:rsid w:val="00817B06"/>
    <w:rsid w:val="0082495D"/>
    <w:rsid w:val="008320FB"/>
    <w:rsid w:val="00833472"/>
    <w:rsid w:val="00833C7A"/>
    <w:rsid w:val="00844F21"/>
    <w:rsid w:val="0085180B"/>
    <w:rsid w:val="0085525E"/>
    <w:rsid w:val="008611A7"/>
    <w:rsid w:val="00870D2A"/>
    <w:rsid w:val="008719AD"/>
    <w:rsid w:val="00872452"/>
    <w:rsid w:val="00875723"/>
    <w:rsid w:val="008812E8"/>
    <w:rsid w:val="0088599A"/>
    <w:rsid w:val="0088662A"/>
    <w:rsid w:val="008978EA"/>
    <w:rsid w:val="008A016C"/>
    <w:rsid w:val="008A0636"/>
    <w:rsid w:val="008A77EC"/>
    <w:rsid w:val="008B18C7"/>
    <w:rsid w:val="008B2325"/>
    <w:rsid w:val="008B5DA2"/>
    <w:rsid w:val="008B6324"/>
    <w:rsid w:val="008C387E"/>
    <w:rsid w:val="008C3E17"/>
    <w:rsid w:val="008E26CF"/>
    <w:rsid w:val="008E60E8"/>
    <w:rsid w:val="008F07E8"/>
    <w:rsid w:val="00900F12"/>
    <w:rsid w:val="00902275"/>
    <w:rsid w:val="00902729"/>
    <w:rsid w:val="00903B95"/>
    <w:rsid w:val="00906B52"/>
    <w:rsid w:val="009155E1"/>
    <w:rsid w:val="009172F2"/>
    <w:rsid w:val="00930573"/>
    <w:rsid w:val="0095253E"/>
    <w:rsid w:val="00954C38"/>
    <w:rsid w:val="009559A6"/>
    <w:rsid w:val="00957087"/>
    <w:rsid w:val="009614D9"/>
    <w:rsid w:val="0096195F"/>
    <w:rsid w:val="00974006"/>
    <w:rsid w:val="009830A8"/>
    <w:rsid w:val="009978DC"/>
    <w:rsid w:val="009A2C36"/>
    <w:rsid w:val="009A3A3C"/>
    <w:rsid w:val="009B5D6D"/>
    <w:rsid w:val="009B69AD"/>
    <w:rsid w:val="009B6DB8"/>
    <w:rsid w:val="009C0165"/>
    <w:rsid w:val="009C0432"/>
    <w:rsid w:val="009C05FA"/>
    <w:rsid w:val="009D4653"/>
    <w:rsid w:val="009E6CEE"/>
    <w:rsid w:val="009F3202"/>
    <w:rsid w:val="00A0440B"/>
    <w:rsid w:val="00A06DA1"/>
    <w:rsid w:val="00A142CE"/>
    <w:rsid w:val="00A1514E"/>
    <w:rsid w:val="00A16AC3"/>
    <w:rsid w:val="00A229E8"/>
    <w:rsid w:val="00A25C78"/>
    <w:rsid w:val="00A32A9C"/>
    <w:rsid w:val="00A34E35"/>
    <w:rsid w:val="00A36286"/>
    <w:rsid w:val="00A4275B"/>
    <w:rsid w:val="00A51D94"/>
    <w:rsid w:val="00A70A08"/>
    <w:rsid w:val="00A72607"/>
    <w:rsid w:val="00A7291D"/>
    <w:rsid w:val="00A7586E"/>
    <w:rsid w:val="00A8141C"/>
    <w:rsid w:val="00A82FDC"/>
    <w:rsid w:val="00A85583"/>
    <w:rsid w:val="00A85A98"/>
    <w:rsid w:val="00A85BF0"/>
    <w:rsid w:val="00A928C4"/>
    <w:rsid w:val="00AA00D5"/>
    <w:rsid w:val="00AB3DF8"/>
    <w:rsid w:val="00AB60BB"/>
    <w:rsid w:val="00AB64E6"/>
    <w:rsid w:val="00AC0AEC"/>
    <w:rsid w:val="00AC4C81"/>
    <w:rsid w:val="00AC5C7C"/>
    <w:rsid w:val="00AC666E"/>
    <w:rsid w:val="00AD3080"/>
    <w:rsid w:val="00AE112D"/>
    <w:rsid w:val="00AE59DB"/>
    <w:rsid w:val="00AE668B"/>
    <w:rsid w:val="00AF3775"/>
    <w:rsid w:val="00AF45D0"/>
    <w:rsid w:val="00AF5F2F"/>
    <w:rsid w:val="00B03E91"/>
    <w:rsid w:val="00B14397"/>
    <w:rsid w:val="00B2471A"/>
    <w:rsid w:val="00B26EBA"/>
    <w:rsid w:val="00B3215D"/>
    <w:rsid w:val="00B358D8"/>
    <w:rsid w:val="00B425E8"/>
    <w:rsid w:val="00B44CD2"/>
    <w:rsid w:val="00B44FB5"/>
    <w:rsid w:val="00B556B9"/>
    <w:rsid w:val="00B57F9C"/>
    <w:rsid w:val="00B61BC7"/>
    <w:rsid w:val="00B73A19"/>
    <w:rsid w:val="00B748D6"/>
    <w:rsid w:val="00B75207"/>
    <w:rsid w:val="00B7672F"/>
    <w:rsid w:val="00B80423"/>
    <w:rsid w:val="00B8145E"/>
    <w:rsid w:val="00B837F8"/>
    <w:rsid w:val="00B846D6"/>
    <w:rsid w:val="00B8587D"/>
    <w:rsid w:val="00B97F66"/>
    <w:rsid w:val="00BA30C7"/>
    <w:rsid w:val="00BA6806"/>
    <w:rsid w:val="00BB19F4"/>
    <w:rsid w:val="00BB42BA"/>
    <w:rsid w:val="00BB5122"/>
    <w:rsid w:val="00BC448D"/>
    <w:rsid w:val="00BC55D5"/>
    <w:rsid w:val="00BD5B05"/>
    <w:rsid w:val="00BE77E1"/>
    <w:rsid w:val="00BF3B08"/>
    <w:rsid w:val="00BF7F45"/>
    <w:rsid w:val="00C01EF7"/>
    <w:rsid w:val="00C02203"/>
    <w:rsid w:val="00C0444B"/>
    <w:rsid w:val="00C10D1B"/>
    <w:rsid w:val="00C11E49"/>
    <w:rsid w:val="00C1621B"/>
    <w:rsid w:val="00C17D8D"/>
    <w:rsid w:val="00C17FC1"/>
    <w:rsid w:val="00C2012C"/>
    <w:rsid w:val="00C20E51"/>
    <w:rsid w:val="00C3210A"/>
    <w:rsid w:val="00C367B0"/>
    <w:rsid w:val="00C401BC"/>
    <w:rsid w:val="00C440F2"/>
    <w:rsid w:val="00C45B46"/>
    <w:rsid w:val="00C55EE1"/>
    <w:rsid w:val="00C57ABF"/>
    <w:rsid w:val="00C602AA"/>
    <w:rsid w:val="00C60E4D"/>
    <w:rsid w:val="00C651CC"/>
    <w:rsid w:val="00C714F3"/>
    <w:rsid w:val="00C94F89"/>
    <w:rsid w:val="00C96B76"/>
    <w:rsid w:val="00CA3C90"/>
    <w:rsid w:val="00CB3EAD"/>
    <w:rsid w:val="00CB6B26"/>
    <w:rsid w:val="00CC3830"/>
    <w:rsid w:val="00CE6BBA"/>
    <w:rsid w:val="00CF685D"/>
    <w:rsid w:val="00CF7033"/>
    <w:rsid w:val="00CF7D44"/>
    <w:rsid w:val="00D0034B"/>
    <w:rsid w:val="00D00954"/>
    <w:rsid w:val="00D01D58"/>
    <w:rsid w:val="00D07788"/>
    <w:rsid w:val="00D1362B"/>
    <w:rsid w:val="00D155FF"/>
    <w:rsid w:val="00D16FD3"/>
    <w:rsid w:val="00D240AF"/>
    <w:rsid w:val="00D25AFF"/>
    <w:rsid w:val="00D2609A"/>
    <w:rsid w:val="00D308EA"/>
    <w:rsid w:val="00D34085"/>
    <w:rsid w:val="00D36984"/>
    <w:rsid w:val="00D370BF"/>
    <w:rsid w:val="00D4134C"/>
    <w:rsid w:val="00D43310"/>
    <w:rsid w:val="00D44731"/>
    <w:rsid w:val="00D532AF"/>
    <w:rsid w:val="00D53742"/>
    <w:rsid w:val="00D57098"/>
    <w:rsid w:val="00D73A4E"/>
    <w:rsid w:val="00D8195B"/>
    <w:rsid w:val="00D8686F"/>
    <w:rsid w:val="00D96868"/>
    <w:rsid w:val="00D976D6"/>
    <w:rsid w:val="00DA306E"/>
    <w:rsid w:val="00DB0AE2"/>
    <w:rsid w:val="00DB75EE"/>
    <w:rsid w:val="00DC3799"/>
    <w:rsid w:val="00DD0AB2"/>
    <w:rsid w:val="00DD368E"/>
    <w:rsid w:val="00DE3827"/>
    <w:rsid w:val="00DF547B"/>
    <w:rsid w:val="00E0048C"/>
    <w:rsid w:val="00E050EB"/>
    <w:rsid w:val="00E15348"/>
    <w:rsid w:val="00E17702"/>
    <w:rsid w:val="00E21CFE"/>
    <w:rsid w:val="00E32D13"/>
    <w:rsid w:val="00E341C9"/>
    <w:rsid w:val="00E408C4"/>
    <w:rsid w:val="00E437D4"/>
    <w:rsid w:val="00E57A24"/>
    <w:rsid w:val="00E62259"/>
    <w:rsid w:val="00E7354B"/>
    <w:rsid w:val="00E74C06"/>
    <w:rsid w:val="00E758E6"/>
    <w:rsid w:val="00E8723B"/>
    <w:rsid w:val="00E93DC3"/>
    <w:rsid w:val="00EA0E44"/>
    <w:rsid w:val="00EA12CB"/>
    <w:rsid w:val="00EA2AFD"/>
    <w:rsid w:val="00EA3EBF"/>
    <w:rsid w:val="00EA474E"/>
    <w:rsid w:val="00EC3A0C"/>
    <w:rsid w:val="00ED0276"/>
    <w:rsid w:val="00ED5655"/>
    <w:rsid w:val="00ED60C4"/>
    <w:rsid w:val="00EE2209"/>
    <w:rsid w:val="00EE2A77"/>
    <w:rsid w:val="00EE2ECB"/>
    <w:rsid w:val="00EF2C0C"/>
    <w:rsid w:val="00EF3A3A"/>
    <w:rsid w:val="00F07E49"/>
    <w:rsid w:val="00F262F1"/>
    <w:rsid w:val="00F26791"/>
    <w:rsid w:val="00F413A4"/>
    <w:rsid w:val="00F543CC"/>
    <w:rsid w:val="00F55418"/>
    <w:rsid w:val="00F5699D"/>
    <w:rsid w:val="00F73B62"/>
    <w:rsid w:val="00F903CF"/>
    <w:rsid w:val="00F92BEE"/>
    <w:rsid w:val="00F963EA"/>
    <w:rsid w:val="00FA0241"/>
    <w:rsid w:val="00FA18AC"/>
    <w:rsid w:val="00FA25FA"/>
    <w:rsid w:val="00FA48C6"/>
    <w:rsid w:val="00FA734D"/>
    <w:rsid w:val="00FB0632"/>
    <w:rsid w:val="00FB24D3"/>
    <w:rsid w:val="00FB2CFF"/>
    <w:rsid w:val="00FB430D"/>
    <w:rsid w:val="00FB5BE6"/>
    <w:rsid w:val="00FB7402"/>
    <w:rsid w:val="00FC361F"/>
    <w:rsid w:val="00FC56CD"/>
    <w:rsid w:val="00FC5A94"/>
    <w:rsid w:val="00FD00FA"/>
    <w:rsid w:val="00FD0D61"/>
    <w:rsid w:val="00FD2B37"/>
    <w:rsid w:val="00FD3FA4"/>
    <w:rsid w:val="00FD7DBF"/>
    <w:rsid w:val="00FE4A2D"/>
    <w:rsid w:val="00FE5A83"/>
    <w:rsid w:val="00FF3B1C"/>
    <w:rsid w:val="00FF53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8A2713"/>
  <w15:docId w15:val="{48A4F899-4DD9-4BFE-BB88-0C28B5AC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CB2"/>
    <w:pPr>
      <w:spacing w:before="120"/>
    </w:pPr>
    <w:rPr>
      <w:rFonts w:ascii="Calibri" w:hAnsi="Calibri"/>
      <w:sz w:val="22"/>
      <w:szCs w:val="24"/>
      <w:lang w:eastAsia="en-US"/>
    </w:rPr>
  </w:style>
  <w:style w:type="paragraph" w:styleId="Heading1">
    <w:name w:val="heading 1"/>
    <w:basedOn w:val="Normal"/>
    <w:next w:val="Normal"/>
    <w:qFormat/>
    <w:rsid w:val="004F1C69"/>
    <w:pPr>
      <w:spacing w:before="360" w:after="120"/>
      <w:outlineLvl w:val="0"/>
    </w:pPr>
    <w:rPr>
      <w:rFonts w:cs="Arial"/>
      <w:b/>
      <w:bCs/>
      <w:sz w:val="36"/>
    </w:rPr>
  </w:style>
  <w:style w:type="paragraph" w:styleId="Heading2">
    <w:name w:val="heading 2"/>
    <w:basedOn w:val="Normal"/>
    <w:next w:val="Normal"/>
    <w:link w:val="Heading2Char"/>
    <w:autoRedefine/>
    <w:qFormat/>
    <w:rsid w:val="004F1C69"/>
    <w:pPr>
      <w:spacing w:before="240" w:after="120"/>
      <w:outlineLvl w:val="1"/>
    </w:pPr>
    <w:rPr>
      <w:b/>
      <w:bCs/>
      <w:sz w:val="28"/>
    </w:rPr>
  </w:style>
  <w:style w:type="paragraph" w:styleId="Heading3">
    <w:name w:val="heading 3"/>
    <w:basedOn w:val="Normal"/>
    <w:next w:val="Normal"/>
    <w:link w:val="Heading3Char"/>
    <w:qFormat/>
    <w:rsid w:val="004F1C69"/>
    <w:pPr>
      <w:spacing w:after="120"/>
      <w:outlineLvl w:val="2"/>
    </w:pPr>
    <w:rPr>
      <w:b/>
      <w:bCs/>
      <w:sz w:val="24"/>
    </w:rPr>
  </w:style>
  <w:style w:type="paragraph" w:styleId="Heading4">
    <w:name w:val="heading 4"/>
    <w:basedOn w:val="Normal"/>
    <w:next w:val="Normal"/>
    <w:qFormat/>
    <w:rsid w:val="001738F5"/>
    <w:pPr>
      <w:keepNext/>
      <w:outlineLvl w:val="3"/>
    </w:pPr>
    <w:rPr>
      <w:b/>
      <w:bCs/>
    </w:rPr>
  </w:style>
  <w:style w:type="paragraph" w:styleId="Heading9">
    <w:name w:val="heading 9"/>
    <w:basedOn w:val="Normal"/>
    <w:next w:val="Normal"/>
    <w:autoRedefine/>
    <w:qFormat/>
    <w:rsid w:val="00640F09"/>
    <w:pPr>
      <w:spacing w:after="120"/>
      <w:jc w:val="center"/>
      <w:outlineLvl w:val="8"/>
    </w:pPr>
    <w:rPr>
      <w:rFonts w:cs="Arial"/>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1C69"/>
    <w:rPr>
      <w:rFonts w:ascii="Calibri" w:hAnsi="Calibri"/>
      <w:b/>
      <w:bCs/>
      <w:sz w:val="28"/>
      <w:szCs w:val="24"/>
      <w:lang w:eastAsia="en-US"/>
    </w:rPr>
  </w:style>
  <w:style w:type="character" w:customStyle="1" w:styleId="Heading3Char">
    <w:name w:val="Heading 3 Char"/>
    <w:link w:val="Heading3"/>
    <w:rsid w:val="004F1C69"/>
    <w:rPr>
      <w:rFonts w:ascii="Calibri" w:hAnsi="Calibri"/>
      <w:b/>
      <w:bCs/>
      <w:sz w:val="24"/>
      <w:szCs w:val="24"/>
      <w:lang w:eastAsia="en-US"/>
    </w:rPr>
  </w:style>
  <w:style w:type="paragraph" w:styleId="Header">
    <w:name w:val="header"/>
    <w:basedOn w:val="Normal"/>
    <w:link w:val="HeaderChar"/>
    <w:rsid w:val="001738F5"/>
    <w:pPr>
      <w:tabs>
        <w:tab w:val="center" w:pos="4153"/>
        <w:tab w:val="right" w:pos="8306"/>
      </w:tabs>
    </w:pPr>
  </w:style>
  <w:style w:type="paragraph" w:styleId="Footer">
    <w:name w:val="footer"/>
    <w:basedOn w:val="Normal"/>
    <w:link w:val="FooterChar"/>
    <w:uiPriority w:val="99"/>
    <w:rsid w:val="001738F5"/>
    <w:pPr>
      <w:tabs>
        <w:tab w:val="center" w:pos="4153"/>
        <w:tab w:val="right" w:pos="8306"/>
      </w:tabs>
    </w:pPr>
  </w:style>
  <w:style w:type="character" w:customStyle="1" w:styleId="FooterChar">
    <w:name w:val="Footer Char"/>
    <w:link w:val="Footer"/>
    <w:uiPriority w:val="99"/>
    <w:rsid w:val="00D44731"/>
    <w:rPr>
      <w:rFonts w:ascii="Calibri" w:hAnsi="Calibri"/>
      <w:sz w:val="22"/>
      <w:szCs w:val="24"/>
      <w:lang w:eastAsia="en-US"/>
    </w:rPr>
  </w:style>
  <w:style w:type="table" w:styleId="TableGrid">
    <w:name w:val="Table Grid"/>
    <w:basedOn w:val="TableNormal"/>
    <w:rsid w:val="00A8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Paragraph"/>
    <w:rsid w:val="00786D35"/>
    <w:pPr>
      <w:tabs>
        <w:tab w:val="clear" w:pos="1440"/>
        <w:tab w:val="num" w:pos="360"/>
      </w:tabs>
      <w:ind w:left="360"/>
    </w:pPr>
  </w:style>
  <w:style w:type="paragraph" w:styleId="ListParagraph">
    <w:name w:val="List Paragraph"/>
    <w:basedOn w:val="Normal"/>
    <w:link w:val="ListParagraphChar"/>
    <w:uiPriority w:val="34"/>
    <w:qFormat/>
    <w:rsid w:val="00334554"/>
    <w:pPr>
      <w:tabs>
        <w:tab w:val="num" w:pos="1440"/>
      </w:tabs>
      <w:ind w:left="1440" w:hanging="360"/>
    </w:pPr>
    <w:rPr>
      <w:szCs w:val="22"/>
    </w:rPr>
  </w:style>
  <w:style w:type="character" w:customStyle="1" w:styleId="ListParagraphChar">
    <w:name w:val="List Paragraph Char"/>
    <w:link w:val="ListParagraph"/>
    <w:uiPriority w:val="34"/>
    <w:rsid w:val="00301F37"/>
    <w:rPr>
      <w:rFonts w:ascii="Calibri" w:hAnsi="Calibri"/>
      <w:sz w:val="22"/>
      <w:szCs w:val="22"/>
      <w:lang w:eastAsia="en-US"/>
    </w:rPr>
  </w:style>
  <w:style w:type="paragraph" w:customStyle="1" w:styleId="ListBullet10pt">
    <w:name w:val="List Bullet 10 pt"/>
    <w:basedOn w:val="ListBullet"/>
    <w:link w:val="ListBullet10ptChar"/>
    <w:qFormat/>
    <w:rsid w:val="00301F37"/>
    <w:pPr>
      <w:spacing w:before="20" w:after="20"/>
      <w:ind w:left="720"/>
    </w:pPr>
    <w:rPr>
      <w:sz w:val="20"/>
      <w:szCs w:val="20"/>
    </w:rPr>
  </w:style>
  <w:style w:type="paragraph" w:styleId="ListBullet">
    <w:name w:val="List Bullet"/>
    <w:basedOn w:val="ListParagraph"/>
    <w:link w:val="ListBulletChar"/>
    <w:qFormat/>
    <w:rsid w:val="0088662A"/>
    <w:pPr>
      <w:tabs>
        <w:tab w:val="clear" w:pos="1440"/>
      </w:tabs>
      <w:ind w:left="641" w:hanging="357"/>
    </w:pPr>
    <w:rPr>
      <w:rFonts w:cs="Times New (W1)"/>
    </w:rPr>
  </w:style>
  <w:style w:type="character" w:customStyle="1" w:styleId="ListBulletChar">
    <w:name w:val="List Bullet Char"/>
    <w:basedOn w:val="ListParagraphChar"/>
    <w:link w:val="ListBullet"/>
    <w:rsid w:val="0088662A"/>
    <w:rPr>
      <w:rFonts w:ascii="Calibri" w:hAnsi="Calibri" w:cs="Times New (W1)"/>
      <w:sz w:val="22"/>
      <w:szCs w:val="22"/>
      <w:lang w:eastAsia="en-US"/>
    </w:rPr>
  </w:style>
  <w:style w:type="character" w:customStyle="1" w:styleId="ListBullet10ptChar">
    <w:name w:val="List Bullet 10 pt Char"/>
    <w:basedOn w:val="ListBulletChar"/>
    <w:link w:val="ListBullet10pt"/>
    <w:rsid w:val="00301F37"/>
    <w:rPr>
      <w:rFonts w:ascii="Calibri" w:hAnsi="Calibri" w:cs="Times New (W1)"/>
      <w:sz w:val="22"/>
      <w:szCs w:val="22"/>
      <w:lang w:eastAsia="en-US"/>
    </w:rPr>
  </w:style>
  <w:style w:type="paragraph" w:customStyle="1" w:styleId="TabletextcentredBold">
    <w:name w:val="Table text centred Bold"/>
    <w:basedOn w:val="TabletextBold"/>
    <w:next w:val="TableText"/>
    <w:link w:val="TabletextcentredBoldChar"/>
    <w:autoRedefine/>
    <w:qFormat/>
    <w:rsid w:val="006144A4"/>
    <w:pPr>
      <w:tabs>
        <w:tab w:val="left" w:pos="267"/>
      </w:tabs>
      <w:spacing w:before="20" w:after="20"/>
      <w:ind w:left="15"/>
      <w:jc w:val="center"/>
    </w:pPr>
  </w:style>
  <w:style w:type="paragraph" w:customStyle="1" w:styleId="TabletextBold">
    <w:name w:val="Table text Bold"/>
    <w:basedOn w:val="TableText"/>
    <w:next w:val="Normal"/>
    <w:link w:val="TabletextBoldChar"/>
    <w:qFormat/>
    <w:rsid w:val="00201195"/>
    <w:rPr>
      <w:b/>
      <w:szCs w:val="22"/>
    </w:rPr>
  </w:style>
  <w:style w:type="paragraph" w:customStyle="1" w:styleId="TableText">
    <w:name w:val="Table Text"/>
    <w:basedOn w:val="Normal"/>
    <w:next w:val="Normal"/>
    <w:link w:val="TableTextChar"/>
    <w:rsid w:val="00F55418"/>
    <w:pPr>
      <w:spacing w:before="40" w:after="40"/>
      <w:ind w:left="57"/>
    </w:pPr>
    <w:rPr>
      <w:szCs w:val="20"/>
    </w:rPr>
  </w:style>
  <w:style w:type="character" w:customStyle="1" w:styleId="TableTextChar">
    <w:name w:val="Table Text Char"/>
    <w:link w:val="TableText"/>
    <w:rsid w:val="00F55418"/>
    <w:rPr>
      <w:rFonts w:ascii="Calibri" w:hAnsi="Calibri" w:cs="Arial"/>
      <w:sz w:val="22"/>
      <w:lang w:eastAsia="en-US"/>
    </w:rPr>
  </w:style>
  <w:style w:type="character" w:customStyle="1" w:styleId="TabletextBoldChar">
    <w:name w:val="Table text Bold Char"/>
    <w:link w:val="TabletextBold"/>
    <w:rsid w:val="00201195"/>
    <w:rPr>
      <w:rFonts w:ascii="Calibri" w:hAnsi="Calibri" w:cs="Arial"/>
      <w:b/>
      <w:sz w:val="22"/>
      <w:szCs w:val="22"/>
      <w:lang w:eastAsia="en-US"/>
    </w:rPr>
  </w:style>
  <w:style w:type="character" w:customStyle="1" w:styleId="TabletextcentredBoldChar">
    <w:name w:val="Table text centred Bold Char"/>
    <w:link w:val="TabletextcentredBold"/>
    <w:rsid w:val="006144A4"/>
    <w:rPr>
      <w:rFonts w:ascii="Calibri" w:hAnsi="Calibri"/>
      <w:b/>
      <w:sz w:val="22"/>
      <w:szCs w:val="22"/>
      <w:lang w:eastAsia="en-US"/>
    </w:rPr>
  </w:style>
  <w:style w:type="paragraph" w:customStyle="1" w:styleId="Tabletext11ptItaliccentred">
    <w:name w:val="Table text 11 pt Italic centred"/>
    <w:basedOn w:val="TableText"/>
    <w:next w:val="TableText"/>
    <w:link w:val="Tabletext11ptItaliccentredChar"/>
    <w:rsid w:val="00640F09"/>
    <w:pPr>
      <w:jc w:val="center"/>
    </w:pPr>
    <w:rPr>
      <w:i/>
      <w:iCs/>
    </w:rPr>
  </w:style>
  <w:style w:type="character" w:customStyle="1" w:styleId="Tabletext11ptItaliccentredChar">
    <w:name w:val="Table text 11 pt Italic centred Char"/>
    <w:link w:val="Tabletext11ptItaliccentred"/>
    <w:rsid w:val="007F371C"/>
    <w:rPr>
      <w:rFonts w:ascii="Calibri" w:hAnsi="Calibri" w:cs="Arial"/>
      <w:i/>
      <w:iCs/>
      <w:sz w:val="22"/>
      <w:lang w:eastAsia="en-US"/>
    </w:rPr>
  </w:style>
  <w:style w:type="character" w:styleId="BookTitle">
    <w:name w:val="Book Title"/>
    <w:basedOn w:val="DefaultParagraphFont"/>
    <w:uiPriority w:val="33"/>
    <w:qFormat/>
    <w:rsid w:val="00712562"/>
    <w:rPr>
      <w:rFonts w:ascii="Calibri" w:hAnsi="Calibri"/>
      <w:b/>
      <w:bCs/>
      <w:smallCaps/>
      <w:spacing w:val="5"/>
      <w:sz w:val="72"/>
    </w:rPr>
  </w:style>
  <w:style w:type="paragraph" w:customStyle="1" w:styleId="TabletextItaliccentred10ptBold">
    <w:name w:val="Table text Italic centred + 10 pt Bold"/>
    <w:basedOn w:val="Tabletext9ptItaliccentred"/>
    <w:link w:val="TabletextItaliccentred10ptBoldChar"/>
    <w:rsid w:val="003F74B7"/>
    <w:rPr>
      <w:b/>
      <w:bCs/>
      <w:sz w:val="20"/>
    </w:rPr>
  </w:style>
  <w:style w:type="paragraph" w:customStyle="1" w:styleId="Tabletext10ptItalicBold">
    <w:name w:val="Table text 10 pt Italic Bold"/>
    <w:basedOn w:val="Tabletext11ptItaliccentred"/>
    <w:next w:val="TableText"/>
    <w:link w:val="Tabletext10ptItalicBoldChar"/>
    <w:rsid w:val="00712562"/>
    <w:rPr>
      <w:b/>
      <w:bCs/>
      <w:sz w:val="20"/>
    </w:rPr>
  </w:style>
  <w:style w:type="paragraph" w:customStyle="1" w:styleId="NormalItalic">
    <w:name w:val="Normal Italic"/>
    <w:basedOn w:val="Normal"/>
    <w:next w:val="Normal"/>
    <w:link w:val="NormalItalicChar"/>
    <w:qFormat/>
    <w:rsid w:val="00334554"/>
    <w:rPr>
      <w:i/>
      <w:iCs/>
      <w:szCs w:val="22"/>
    </w:rPr>
  </w:style>
  <w:style w:type="character" w:customStyle="1" w:styleId="NormalItalicChar">
    <w:name w:val="Normal Italic Char"/>
    <w:link w:val="NormalItalic"/>
    <w:rsid w:val="00334554"/>
    <w:rPr>
      <w:rFonts w:ascii="Calibri" w:hAnsi="Calibri" w:cs="Times New (W1)"/>
      <w:i/>
      <w:iCs/>
      <w:sz w:val="22"/>
      <w:szCs w:val="22"/>
      <w:lang w:eastAsia="en-US"/>
    </w:rPr>
  </w:style>
  <w:style w:type="paragraph" w:customStyle="1" w:styleId="NormalItalicindented">
    <w:name w:val="Normal Italic indented"/>
    <w:basedOn w:val="Normal"/>
    <w:next w:val="Normal"/>
    <w:link w:val="NormalItalicindentedChar"/>
    <w:rsid w:val="00C96B76"/>
    <w:pPr>
      <w:spacing w:before="60"/>
      <w:ind w:left="284"/>
    </w:pPr>
    <w:rPr>
      <w:i/>
      <w:szCs w:val="20"/>
    </w:rPr>
  </w:style>
  <w:style w:type="character" w:customStyle="1" w:styleId="NormalItalicindentedChar">
    <w:name w:val="Normal Italic indented Char"/>
    <w:link w:val="NormalItalicindented"/>
    <w:rsid w:val="00C96B76"/>
    <w:rPr>
      <w:rFonts w:ascii="Calibri" w:hAnsi="Calibri"/>
      <w:i/>
      <w:sz w:val="22"/>
      <w:lang w:eastAsia="en-US"/>
    </w:rPr>
  </w:style>
  <w:style w:type="character" w:styleId="Hyperlink">
    <w:name w:val="Hyperlink"/>
    <w:uiPriority w:val="99"/>
    <w:unhideWhenUsed/>
    <w:rsid w:val="0074361B"/>
    <w:rPr>
      <w:color w:val="0000FF"/>
      <w:u w:val="single"/>
    </w:rPr>
  </w:style>
  <w:style w:type="paragraph" w:styleId="ListBullet2">
    <w:name w:val="List Bullet 2"/>
    <w:basedOn w:val="Normal"/>
    <w:rsid w:val="007E177D"/>
    <w:pPr>
      <w:numPr>
        <w:numId w:val="2"/>
      </w:numPr>
      <w:contextualSpacing/>
    </w:pPr>
  </w:style>
  <w:style w:type="paragraph" w:customStyle="1" w:styleId="ListBullet8ptTable">
    <w:name w:val="List Bullet 8 pt Table"/>
    <w:basedOn w:val="ListBullet10pt"/>
    <w:rsid w:val="00712562"/>
    <w:pPr>
      <w:numPr>
        <w:numId w:val="1"/>
      </w:numPr>
      <w:tabs>
        <w:tab w:val="left" w:pos="267"/>
      </w:tabs>
      <w:ind w:left="0" w:firstLine="15"/>
    </w:pPr>
    <w:rPr>
      <w:sz w:val="16"/>
    </w:rPr>
  </w:style>
  <w:style w:type="paragraph" w:customStyle="1" w:styleId="ListBullet9ptTable">
    <w:name w:val="List Bullet 9 pt Table"/>
    <w:basedOn w:val="ListBullet8ptTable"/>
    <w:rsid w:val="006144A4"/>
    <w:pPr>
      <w:tabs>
        <w:tab w:val="clear" w:pos="267"/>
        <w:tab w:val="left" w:pos="277"/>
      </w:tabs>
      <w:spacing w:after="0"/>
      <w:ind w:left="-45" w:firstLine="84"/>
    </w:pPr>
    <w:rPr>
      <w:sz w:val="18"/>
    </w:rPr>
  </w:style>
  <w:style w:type="paragraph" w:customStyle="1" w:styleId="Tabletext9ptItaliccentred">
    <w:name w:val="Table text 9 pt Italic centred"/>
    <w:basedOn w:val="Tabletext11ptItaliccentred"/>
    <w:next w:val="TableText"/>
    <w:link w:val="Tabletext9ptItaliccentredChar"/>
    <w:rsid w:val="003E042A"/>
    <w:rPr>
      <w:sz w:val="18"/>
    </w:rPr>
  </w:style>
  <w:style w:type="paragraph" w:customStyle="1" w:styleId="TableListBullet11pt">
    <w:name w:val="Table List Bullet 11 pt"/>
    <w:basedOn w:val="ListBullet9ptTable"/>
    <w:next w:val="TableText"/>
    <w:rsid w:val="00B44FB5"/>
    <w:pPr>
      <w:numPr>
        <w:numId w:val="3"/>
      </w:numPr>
      <w:tabs>
        <w:tab w:val="clear" w:pos="277"/>
        <w:tab w:val="left" w:pos="455"/>
      </w:tabs>
      <w:spacing w:before="60"/>
      <w:ind w:left="0" w:firstLine="77"/>
    </w:pPr>
    <w:rPr>
      <w:sz w:val="22"/>
    </w:rPr>
  </w:style>
  <w:style w:type="paragraph" w:styleId="TOCHeading">
    <w:name w:val="TOC Heading"/>
    <w:basedOn w:val="Heading1"/>
    <w:next w:val="Normal"/>
    <w:uiPriority w:val="39"/>
    <w:unhideWhenUsed/>
    <w:qFormat/>
    <w:rsid w:val="002B32FD"/>
    <w:pPr>
      <w:spacing w:before="480"/>
      <w:outlineLvl w:val="9"/>
    </w:pPr>
    <w:rPr>
      <w:rFonts w:cs="Times New Roman"/>
      <w:sz w:val="28"/>
      <w:szCs w:val="28"/>
      <w:lang w:val="en-US"/>
    </w:rPr>
  </w:style>
  <w:style w:type="paragraph" w:styleId="TOC2">
    <w:name w:val="toc 2"/>
    <w:basedOn w:val="Normal"/>
    <w:next w:val="Normal"/>
    <w:autoRedefine/>
    <w:uiPriority w:val="39"/>
    <w:rsid w:val="00432A56"/>
    <w:pPr>
      <w:spacing w:after="100"/>
      <w:ind w:left="220"/>
    </w:pPr>
  </w:style>
  <w:style w:type="paragraph" w:styleId="TOC3">
    <w:name w:val="toc 3"/>
    <w:basedOn w:val="Normal"/>
    <w:next w:val="Normal"/>
    <w:autoRedefine/>
    <w:uiPriority w:val="39"/>
    <w:rsid w:val="00432A56"/>
    <w:pPr>
      <w:spacing w:after="100"/>
      <w:ind w:left="440"/>
    </w:pPr>
  </w:style>
  <w:style w:type="paragraph" w:styleId="TOC1">
    <w:name w:val="toc 1"/>
    <w:basedOn w:val="Normal"/>
    <w:next w:val="Normal"/>
    <w:autoRedefine/>
    <w:uiPriority w:val="39"/>
    <w:rsid w:val="002B32FD"/>
    <w:pPr>
      <w:spacing w:after="100"/>
    </w:pPr>
  </w:style>
  <w:style w:type="character" w:customStyle="1" w:styleId="TabletextItaliccentred10ptBoldChar">
    <w:name w:val="Table text Italic centred + 10 pt Bold Char"/>
    <w:basedOn w:val="Tabletext9ptItaliccentredChar"/>
    <w:link w:val="TabletextItaliccentred10ptBold"/>
    <w:rsid w:val="003F74B7"/>
    <w:rPr>
      <w:rFonts w:ascii="Calibri" w:hAnsi="Calibri" w:cs="Arial"/>
      <w:b/>
      <w:bCs/>
      <w:i/>
      <w:iCs/>
      <w:sz w:val="18"/>
      <w:lang w:eastAsia="en-US"/>
    </w:rPr>
  </w:style>
  <w:style w:type="paragraph" w:customStyle="1" w:styleId="Tabletext9ptItaliccentredBold">
    <w:name w:val="Table text 9 pt Italic centred + Bold"/>
    <w:basedOn w:val="Tabletext9ptItaliccentred"/>
    <w:next w:val="TableText"/>
    <w:link w:val="Tabletext9ptItaliccentredBoldChar"/>
    <w:rsid w:val="00712562"/>
    <w:rPr>
      <w:b/>
      <w:bCs/>
    </w:rPr>
  </w:style>
  <w:style w:type="paragraph" w:customStyle="1" w:styleId="BookTitle2">
    <w:name w:val="Book Title 2"/>
    <w:basedOn w:val="Normal"/>
    <w:next w:val="Normal"/>
    <w:link w:val="BookTitle2Char"/>
    <w:qFormat/>
    <w:rsid w:val="0046708B"/>
    <w:pPr>
      <w:spacing w:before="0" w:after="120"/>
      <w:ind w:leftChars="350" w:left="770" w:firstLine="1"/>
    </w:pPr>
    <w:rPr>
      <w:b/>
      <w:sz w:val="52"/>
      <w:szCs w:val="44"/>
    </w:rPr>
  </w:style>
  <w:style w:type="character" w:customStyle="1" w:styleId="BookTitle2Char">
    <w:name w:val="Book Title 2 Char"/>
    <w:link w:val="BookTitle2"/>
    <w:rsid w:val="0046708B"/>
    <w:rPr>
      <w:rFonts w:ascii="Calibri" w:hAnsi="Calibri" w:cs="Calibri"/>
      <w:b/>
      <w:sz w:val="52"/>
      <w:szCs w:val="44"/>
      <w:lang w:eastAsia="en-US"/>
    </w:rPr>
  </w:style>
  <w:style w:type="paragraph" w:customStyle="1" w:styleId="ListBulletTable10pt">
    <w:name w:val="List Bullet Table 10 pt"/>
    <w:basedOn w:val="ListBullet9ptTable"/>
    <w:next w:val="TableText"/>
    <w:link w:val="ListBulletTable10ptChar"/>
    <w:qFormat/>
    <w:rsid w:val="006144A4"/>
    <w:rPr>
      <w:sz w:val="20"/>
    </w:rPr>
  </w:style>
  <w:style w:type="character" w:customStyle="1" w:styleId="ListBulletTable10ptChar">
    <w:name w:val="List Bullet Table 10 pt Char"/>
    <w:basedOn w:val="ListBullet10ptChar"/>
    <w:link w:val="ListBulletTable10pt"/>
    <w:rsid w:val="006144A4"/>
    <w:rPr>
      <w:rFonts w:ascii="Calibri" w:hAnsi="Calibri" w:cs="Times New (W1)"/>
      <w:sz w:val="22"/>
      <w:szCs w:val="22"/>
      <w:lang w:eastAsia="en-US"/>
    </w:rPr>
  </w:style>
  <w:style w:type="paragraph" w:customStyle="1" w:styleId="TableListBullet10pt">
    <w:name w:val="Table List Bullet 10 pt"/>
    <w:basedOn w:val="ListBullet8ptTable"/>
    <w:rsid w:val="00B26EBA"/>
    <w:pPr>
      <w:spacing w:before="40" w:after="40"/>
      <w:ind w:left="454" w:hanging="284"/>
    </w:pPr>
    <w:rPr>
      <w:sz w:val="20"/>
    </w:rPr>
  </w:style>
  <w:style w:type="paragraph" w:customStyle="1" w:styleId="Tabletext10ptItaliccentred">
    <w:name w:val="Table text 10 pt Italic centred"/>
    <w:basedOn w:val="TableText"/>
    <w:next w:val="TableText"/>
    <w:link w:val="Tabletext10ptItaliccentredChar"/>
    <w:rsid w:val="00712562"/>
    <w:pPr>
      <w:jc w:val="center"/>
    </w:pPr>
    <w:rPr>
      <w:i/>
      <w:sz w:val="20"/>
    </w:rPr>
  </w:style>
  <w:style w:type="character" w:customStyle="1" w:styleId="Tabletext10ptItalicBoldChar">
    <w:name w:val="Table text 10 pt Italic Bold Char"/>
    <w:basedOn w:val="Tabletext11ptItaliccentredChar"/>
    <w:link w:val="Tabletext10ptItalicBold"/>
    <w:rsid w:val="00712562"/>
    <w:rPr>
      <w:rFonts w:ascii="Calibri" w:hAnsi="Calibri" w:cs="Arial"/>
      <w:b/>
      <w:bCs/>
      <w:i/>
      <w:iCs/>
      <w:sz w:val="22"/>
      <w:lang w:eastAsia="en-US"/>
    </w:rPr>
  </w:style>
  <w:style w:type="character" w:customStyle="1" w:styleId="Tabletext9ptItaliccentredChar">
    <w:name w:val="Table text 9 pt Italic centred Char"/>
    <w:basedOn w:val="Tabletext11ptItaliccentredChar"/>
    <w:link w:val="Tabletext9ptItaliccentred"/>
    <w:rsid w:val="00510C8D"/>
    <w:rPr>
      <w:rFonts w:ascii="Calibri" w:hAnsi="Calibri" w:cs="Arial"/>
      <w:i/>
      <w:iCs/>
      <w:sz w:val="18"/>
      <w:lang w:eastAsia="en-US"/>
    </w:rPr>
  </w:style>
  <w:style w:type="character" w:customStyle="1" w:styleId="Tabletext10ptItaliccentredChar">
    <w:name w:val="Table text 10 pt Italic centred Char"/>
    <w:basedOn w:val="Tabletext9ptItaliccentredChar"/>
    <w:link w:val="Tabletext10ptItaliccentred"/>
    <w:rsid w:val="00712562"/>
    <w:rPr>
      <w:rFonts w:ascii="Calibri" w:hAnsi="Calibri" w:cs="Arial"/>
      <w:i/>
      <w:iCs/>
      <w:sz w:val="18"/>
      <w:lang w:eastAsia="en-US"/>
    </w:rPr>
  </w:style>
  <w:style w:type="character" w:customStyle="1" w:styleId="Tabletext9ptItaliccentredBoldChar">
    <w:name w:val="Table text 9 pt Italic centred + Bold Char"/>
    <w:basedOn w:val="Tabletext9ptItaliccentredChar"/>
    <w:link w:val="Tabletext9ptItaliccentredBold"/>
    <w:rsid w:val="00712562"/>
    <w:rPr>
      <w:rFonts w:ascii="Calibri" w:hAnsi="Calibri" w:cs="Arial"/>
      <w:b/>
      <w:bCs/>
      <w:i/>
      <w:iCs/>
      <w:sz w:val="18"/>
      <w:lang w:eastAsia="en-US"/>
    </w:rPr>
  </w:style>
  <w:style w:type="character" w:customStyle="1" w:styleId="HeaderChar">
    <w:name w:val="Header Char"/>
    <w:basedOn w:val="DefaultParagraphFont"/>
    <w:link w:val="Header"/>
    <w:rsid w:val="00A142C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21" Type="http://schemas.openxmlformats.org/officeDocument/2006/relationships/oleObject" Target="embeddings/Microsoft_Word_97_-_2003_Document.doc"/><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herent" TargetMode="External"/><Relationship Id="rId47"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eader" Target="header11.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Commun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Communicates" TargetMode="External"/><Relationship Id="rId58" Type="http://schemas.openxmlformats.org/officeDocument/2006/relationships/hyperlink" Target="http://www.scsa.wa.edu.au/internet/Senior_Secondary/The_WAC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8.xml"/><Relationship Id="rId28" Type="http://schemas.openxmlformats.org/officeDocument/2006/relationships/hyperlink" Target="http://www.australiancurriculum.edu.au/Glossary?a=&amp;t=Coherent"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herent" TargetMode="External"/><Relationship Id="rId57" Type="http://schemas.openxmlformats.org/officeDocument/2006/relationships/header" Target="header12.xml"/><Relationship Id="rId61" Type="http://schemas.openxmlformats.org/officeDocument/2006/relationships/hyperlink" Target="http://www.tasc.tas.gov.au/"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Communicates" TargetMode="External"/><Relationship Id="rId60" Type="http://schemas.openxmlformats.org/officeDocument/2006/relationships/hyperlink" Target="http://www.vcaa.vic.edu.au/Pages/vce/studies/index.aspx" TargetMode="Externa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7.xml"/><Relationship Id="rId27" Type="http://schemas.openxmlformats.org/officeDocument/2006/relationships/hyperlink" Target="http://www.australiancurriculum.edu.au/Glossary?a=&amp;t=Complex"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plex" TargetMode="External"/><Relationship Id="rId56" Type="http://schemas.openxmlformats.org/officeDocument/2006/relationships/footer" Target="footer6.xml"/><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www.australiancurriculum.edu.au/Glossary?a=&amp;t=Communicat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municates" TargetMode="External"/><Relationship Id="rId59" Type="http://schemas.openxmlformats.org/officeDocument/2006/relationships/hyperlink" Target="https://www.qcaa.qld.edu.au/" TargetMode="External"/><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hyperlink" Target="http://www.australiancurriculum.edu.au/Glossary?a=&amp;t=Complex" TargetMode="External"/><Relationship Id="rId54" Type="http://schemas.openxmlformats.org/officeDocument/2006/relationships/header" Target="header10.xml"/><Relationship Id="rId6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9784-2B4E-4346-9EB2-6ACF2912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943</Words>
  <Characters>42634</Characters>
  <Application>Microsoft Office Word</Application>
  <DocSecurity>0</DocSecurity>
  <Lines>355</Lines>
  <Paragraphs>9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481</CharactersWithSpaces>
  <SharedDoc>false</SharedDoc>
  <HLinks>
    <vt:vector size="240" baseType="variant">
      <vt:variant>
        <vt:i4>7929893</vt:i4>
      </vt:variant>
      <vt:variant>
        <vt:i4>153</vt:i4>
      </vt:variant>
      <vt:variant>
        <vt:i4>0</vt:i4>
      </vt:variant>
      <vt:variant>
        <vt:i4>5</vt:i4>
      </vt:variant>
      <vt:variant>
        <vt:lpwstr>http://www.tasc.tas.gov.au/</vt:lpwstr>
      </vt:variant>
      <vt:variant>
        <vt:lpwstr/>
      </vt:variant>
      <vt:variant>
        <vt:i4>65539</vt:i4>
      </vt:variant>
      <vt:variant>
        <vt:i4>150</vt:i4>
      </vt:variant>
      <vt:variant>
        <vt:i4>0</vt:i4>
      </vt:variant>
      <vt:variant>
        <vt:i4>5</vt:i4>
      </vt:variant>
      <vt:variant>
        <vt:lpwstr>https://www.qcaa.qld.edu.au/</vt:lpwstr>
      </vt:variant>
      <vt:variant>
        <vt:lpwstr/>
      </vt:variant>
      <vt:variant>
        <vt:i4>393228</vt:i4>
      </vt:variant>
      <vt:variant>
        <vt:i4>147</vt:i4>
      </vt:variant>
      <vt:variant>
        <vt:i4>0</vt:i4>
      </vt:variant>
      <vt:variant>
        <vt:i4>5</vt:i4>
      </vt:variant>
      <vt:variant>
        <vt:lpwstr>http://www.scsa.wa.edu.au/internet/Senior_Secondary/The_WACE</vt:lpwstr>
      </vt:variant>
      <vt:variant>
        <vt:lpwstr/>
      </vt:variant>
      <vt:variant>
        <vt:i4>4587530</vt:i4>
      </vt:variant>
      <vt:variant>
        <vt:i4>144</vt:i4>
      </vt:variant>
      <vt:variant>
        <vt:i4>0</vt:i4>
      </vt:variant>
      <vt:variant>
        <vt:i4>5</vt:i4>
      </vt:variant>
      <vt:variant>
        <vt:lpwstr>http://www.australiancurriculum.edu.au/Glossary?a=&amp;t=Communicates</vt:lpwstr>
      </vt:variant>
      <vt:variant>
        <vt:lpwstr/>
      </vt:variant>
      <vt:variant>
        <vt:i4>4587530</vt:i4>
      </vt:variant>
      <vt:variant>
        <vt:i4>141</vt:i4>
      </vt:variant>
      <vt:variant>
        <vt:i4>0</vt:i4>
      </vt:variant>
      <vt:variant>
        <vt:i4>5</vt:i4>
      </vt:variant>
      <vt:variant>
        <vt:lpwstr>http://www.australiancurriculum.edu.au/Glossary?a=&amp;t=Communicates</vt:lpwstr>
      </vt:variant>
      <vt:variant>
        <vt:lpwstr/>
      </vt:variant>
      <vt:variant>
        <vt:i4>4587530</vt:i4>
      </vt:variant>
      <vt:variant>
        <vt:i4>138</vt:i4>
      </vt:variant>
      <vt:variant>
        <vt:i4>0</vt:i4>
      </vt:variant>
      <vt:variant>
        <vt:i4>5</vt:i4>
      </vt:variant>
      <vt:variant>
        <vt:lpwstr>http://www.australiancurriculum.edu.au/Glossary?a=&amp;t=Communicates</vt:lpwstr>
      </vt:variant>
      <vt:variant>
        <vt:lpwstr/>
      </vt:variant>
      <vt:variant>
        <vt:i4>4587530</vt:i4>
      </vt:variant>
      <vt:variant>
        <vt:i4>135</vt:i4>
      </vt:variant>
      <vt:variant>
        <vt:i4>0</vt:i4>
      </vt:variant>
      <vt:variant>
        <vt:i4>5</vt:i4>
      </vt:variant>
      <vt:variant>
        <vt:lpwstr>http://www.australiancurriculum.edu.au/Glossary?a=&amp;t=Communicates</vt:lpwstr>
      </vt:variant>
      <vt:variant>
        <vt:lpwstr/>
      </vt:variant>
      <vt:variant>
        <vt:i4>4653086</vt:i4>
      </vt:variant>
      <vt:variant>
        <vt:i4>132</vt:i4>
      </vt:variant>
      <vt:variant>
        <vt:i4>0</vt:i4>
      </vt:variant>
      <vt:variant>
        <vt:i4>5</vt:i4>
      </vt:variant>
      <vt:variant>
        <vt:lpwstr>http://www.australiancurriculum.edu.au/Glossary?a=&amp;t=Coherent</vt:lpwstr>
      </vt:variant>
      <vt:variant>
        <vt:lpwstr/>
      </vt:variant>
      <vt:variant>
        <vt:i4>4849675</vt:i4>
      </vt:variant>
      <vt:variant>
        <vt:i4>129</vt:i4>
      </vt:variant>
      <vt:variant>
        <vt:i4>0</vt:i4>
      </vt:variant>
      <vt:variant>
        <vt:i4>5</vt:i4>
      </vt:variant>
      <vt:variant>
        <vt:lpwstr>http://www.australiancurriculum.edu.au/Glossary?a=&amp;t=Complex</vt:lpwstr>
      </vt:variant>
      <vt:variant>
        <vt:lpwstr/>
      </vt:variant>
      <vt:variant>
        <vt:i4>4587530</vt:i4>
      </vt:variant>
      <vt:variant>
        <vt:i4>126</vt:i4>
      </vt:variant>
      <vt:variant>
        <vt:i4>0</vt:i4>
      </vt:variant>
      <vt:variant>
        <vt:i4>5</vt:i4>
      </vt:variant>
      <vt:variant>
        <vt:lpwstr>http://www.australiancurriculum.edu.au/Glossary?a=&amp;t=Communicates</vt:lpwstr>
      </vt:variant>
      <vt:variant>
        <vt:lpwstr/>
      </vt:variant>
      <vt:variant>
        <vt:i4>4587530</vt:i4>
      </vt:variant>
      <vt:variant>
        <vt:i4>123</vt:i4>
      </vt:variant>
      <vt:variant>
        <vt:i4>0</vt:i4>
      </vt:variant>
      <vt:variant>
        <vt:i4>5</vt:i4>
      </vt:variant>
      <vt:variant>
        <vt:lpwstr>http://www.australiancurriculum.edu.au/Glossary?a=&amp;t=Communicates</vt:lpwstr>
      </vt:variant>
      <vt:variant>
        <vt:lpwstr/>
      </vt:variant>
      <vt:variant>
        <vt:i4>4587530</vt:i4>
      </vt:variant>
      <vt:variant>
        <vt:i4>120</vt:i4>
      </vt:variant>
      <vt:variant>
        <vt:i4>0</vt:i4>
      </vt:variant>
      <vt:variant>
        <vt:i4>5</vt:i4>
      </vt:variant>
      <vt:variant>
        <vt:lpwstr>http://www.australiancurriculum.edu.au/Glossary?a=&amp;t=Communicates</vt:lpwstr>
      </vt:variant>
      <vt:variant>
        <vt:lpwstr/>
      </vt:variant>
      <vt:variant>
        <vt:i4>4587530</vt:i4>
      </vt:variant>
      <vt:variant>
        <vt:i4>117</vt:i4>
      </vt:variant>
      <vt:variant>
        <vt:i4>0</vt:i4>
      </vt:variant>
      <vt:variant>
        <vt:i4>5</vt:i4>
      </vt:variant>
      <vt:variant>
        <vt:lpwstr>http://www.australiancurriculum.edu.au/Glossary?a=&amp;t=Communicates</vt:lpwstr>
      </vt:variant>
      <vt:variant>
        <vt:lpwstr/>
      </vt:variant>
      <vt:variant>
        <vt:i4>4587530</vt:i4>
      </vt:variant>
      <vt:variant>
        <vt:i4>114</vt:i4>
      </vt:variant>
      <vt:variant>
        <vt:i4>0</vt:i4>
      </vt:variant>
      <vt:variant>
        <vt:i4>5</vt:i4>
      </vt:variant>
      <vt:variant>
        <vt:lpwstr>http://www.australiancurriculum.edu.au/Glossary?a=&amp;t=Communicates</vt:lpwstr>
      </vt:variant>
      <vt:variant>
        <vt:lpwstr/>
      </vt:variant>
      <vt:variant>
        <vt:i4>4653086</vt:i4>
      </vt:variant>
      <vt:variant>
        <vt:i4>111</vt:i4>
      </vt:variant>
      <vt:variant>
        <vt:i4>0</vt:i4>
      </vt:variant>
      <vt:variant>
        <vt:i4>5</vt:i4>
      </vt:variant>
      <vt:variant>
        <vt:lpwstr>http://www.australiancurriculum.edu.au/Glossary?a=&amp;t=Coherent</vt:lpwstr>
      </vt:variant>
      <vt:variant>
        <vt:lpwstr/>
      </vt:variant>
      <vt:variant>
        <vt:i4>4849675</vt:i4>
      </vt:variant>
      <vt:variant>
        <vt:i4>108</vt:i4>
      </vt:variant>
      <vt:variant>
        <vt:i4>0</vt:i4>
      </vt:variant>
      <vt:variant>
        <vt:i4>5</vt:i4>
      </vt:variant>
      <vt:variant>
        <vt:lpwstr>http://www.australiancurriculum.edu.au/Glossary?a=&amp;t=Complex</vt:lpwstr>
      </vt:variant>
      <vt:variant>
        <vt:lpwstr/>
      </vt:variant>
      <vt:variant>
        <vt:i4>4587530</vt:i4>
      </vt:variant>
      <vt:variant>
        <vt:i4>105</vt:i4>
      </vt:variant>
      <vt:variant>
        <vt:i4>0</vt:i4>
      </vt:variant>
      <vt:variant>
        <vt:i4>5</vt:i4>
      </vt:variant>
      <vt:variant>
        <vt:lpwstr>http://www.australiancurriculum.edu.au/Glossary?a=&amp;t=Communicates</vt:lpwstr>
      </vt:variant>
      <vt:variant>
        <vt:lpwstr/>
      </vt:variant>
      <vt:variant>
        <vt:i4>4587530</vt:i4>
      </vt:variant>
      <vt:variant>
        <vt:i4>102</vt:i4>
      </vt:variant>
      <vt:variant>
        <vt:i4>0</vt:i4>
      </vt:variant>
      <vt:variant>
        <vt:i4>5</vt:i4>
      </vt:variant>
      <vt:variant>
        <vt:lpwstr>http://www.australiancurriculum.edu.au/Glossary?a=&amp;t=Communicates</vt:lpwstr>
      </vt:variant>
      <vt:variant>
        <vt:lpwstr/>
      </vt:variant>
      <vt:variant>
        <vt:i4>4587530</vt:i4>
      </vt:variant>
      <vt:variant>
        <vt:i4>99</vt:i4>
      </vt:variant>
      <vt:variant>
        <vt:i4>0</vt:i4>
      </vt:variant>
      <vt:variant>
        <vt:i4>5</vt:i4>
      </vt:variant>
      <vt:variant>
        <vt:lpwstr>http://www.australiancurriculum.edu.au/Glossary?a=&amp;t=Communicates</vt:lpwstr>
      </vt:variant>
      <vt:variant>
        <vt:lpwstr/>
      </vt:variant>
      <vt:variant>
        <vt:i4>4587530</vt:i4>
      </vt:variant>
      <vt:variant>
        <vt:i4>96</vt:i4>
      </vt:variant>
      <vt:variant>
        <vt:i4>0</vt:i4>
      </vt:variant>
      <vt:variant>
        <vt:i4>5</vt:i4>
      </vt:variant>
      <vt:variant>
        <vt:lpwstr>http://www.australiancurriculum.edu.au/Glossary?a=&amp;t=Communicate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4653086</vt:i4>
      </vt:variant>
      <vt:variant>
        <vt:i4>90</vt:i4>
      </vt:variant>
      <vt:variant>
        <vt:i4>0</vt:i4>
      </vt:variant>
      <vt:variant>
        <vt:i4>5</vt:i4>
      </vt:variant>
      <vt:variant>
        <vt:lpwstr>http://www.australiancurriculum.edu.au/Glossary?a=&amp;t=Coherent</vt:lpwstr>
      </vt:variant>
      <vt:variant>
        <vt:lpwstr/>
      </vt:variant>
      <vt:variant>
        <vt:i4>4849675</vt:i4>
      </vt:variant>
      <vt:variant>
        <vt:i4>87</vt:i4>
      </vt:variant>
      <vt:variant>
        <vt:i4>0</vt:i4>
      </vt:variant>
      <vt:variant>
        <vt:i4>5</vt:i4>
      </vt:variant>
      <vt:variant>
        <vt:lpwstr>http://www.australiancurriculum.edu.au/Glossary?a=&amp;t=Complex</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587530</vt:i4>
      </vt:variant>
      <vt:variant>
        <vt:i4>78</vt:i4>
      </vt:variant>
      <vt:variant>
        <vt:i4>0</vt:i4>
      </vt:variant>
      <vt:variant>
        <vt:i4>5</vt:i4>
      </vt:variant>
      <vt:variant>
        <vt:lpwstr>http://www.australiancurriculum.edu.au/Glossary?a=&amp;t=Communicates</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4587530</vt:i4>
      </vt:variant>
      <vt:variant>
        <vt:i4>72</vt:i4>
      </vt:variant>
      <vt:variant>
        <vt:i4>0</vt:i4>
      </vt:variant>
      <vt:variant>
        <vt:i4>5</vt:i4>
      </vt:variant>
      <vt:variant>
        <vt:lpwstr>http://www.australiancurriculum.edu.au/Glossary?a=&amp;t=Communicates</vt:lpwstr>
      </vt:variant>
      <vt:variant>
        <vt:lpwstr/>
      </vt:variant>
      <vt:variant>
        <vt:i4>4653086</vt:i4>
      </vt:variant>
      <vt:variant>
        <vt:i4>69</vt:i4>
      </vt:variant>
      <vt:variant>
        <vt:i4>0</vt:i4>
      </vt:variant>
      <vt:variant>
        <vt:i4>5</vt:i4>
      </vt:variant>
      <vt:variant>
        <vt:lpwstr>http://www.australiancurriculum.edu.au/Glossary?a=&amp;t=Coherent</vt:lpwstr>
      </vt:variant>
      <vt:variant>
        <vt:lpwstr/>
      </vt:variant>
      <vt:variant>
        <vt:i4>4849675</vt:i4>
      </vt:variant>
      <vt:variant>
        <vt:i4>66</vt:i4>
      </vt:variant>
      <vt:variant>
        <vt:i4>0</vt:i4>
      </vt:variant>
      <vt:variant>
        <vt:i4>5</vt:i4>
      </vt:variant>
      <vt:variant>
        <vt:lpwstr>http://www.australiancurriculum.edu.au/Glossary?a=&amp;t=Complex</vt:lpwstr>
      </vt:variant>
      <vt:variant>
        <vt:lpwstr/>
      </vt:variant>
      <vt:variant>
        <vt:i4>4587530</vt:i4>
      </vt:variant>
      <vt:variant>
        <vt:i4>63</vt:i4>
      </vt:variant>
      <vt:variant>
        <vt:i4>0</vt:i4>
      </vt:variant>
      <vt:variant>
        <vt:i4>5</vt:i4>
      </vt:variant>
      <vt:variant>
        <vt:lpwstr>http://www.australiancurriculum.edu.au/Glossary?a=&amp;t=Communicates</vt:lpwstr>
      </vt:variant>
      <vt:variant>
        <vt:lpwstr/>
      </vt:variant>
      <vt:variant>
        <vt:i4>1769528</vt:i4>
      </vt:variant>
      <vt:variant>
        <vt:i4>53</vt:i4>
      </vt:variant>
      <vt:variant>
        <vt:i4>0</vt:i4>
      </vt:variant>
      <vt:variant>
        <vt:i4>5</vt:i4>
      </vt:variant>
      <vt:variant>
        <vt:lpwstr/>
      </vt:variant>
      <vt:variant>
        <vt:lpwstr>_Toc433884739</vt:lpwstr>
      </vt:variant>
      <vt:variant>
        <vt:i4>1769528</vt:i4>
      </vt:variant>
      <vt:variant>
        <vt:i4>47</vt:i4>
      </vt:variant>
      <vt:variant>
        <vt:i4>0</vt:i4>
      </vt:variant>
      <vt:variant>
        <vt:i4>5</vt:i4>
      </vt:variant>
      <vt:variant>
        <vt:lpwstr/>
      </vt:variant>
      <vt:variant>
        <vt:lpwstr>_Toc433884738</vt:lpwstr>
      </vt:variant>
      <vt:variant>
        <vt:i4>1769528</vt:i4>
      </vt:variant>
      <vt:variant>
        <vt:i4>41</vt:i4>
      </vt:variant>
      <vt:variant>
        <vt:i4>0</vt:i4>
      </vt:variant>
      <vt:variant>
        <vt:i4>5</vt:i4>
      </vt:variant>
      <vt:variant>
        <vt:lpwstr/>
      </vt:variant>
      <vt:variant>
        <vt:lpwstr>_Toc433884737</vt:lpwstr>
      </vt:variant>
      <vt:variant>
        <vt:i4>1769528</vt:i4>
      </vt:variant>
      <vt:variant>
        <vt:i4>35</vt:i4>
      </vt:variant>
      <vt:variant>
        <vt:i4>0</vt:i4>
      </vt:variant>
      <vt:variant>
        <vt:i4>5</vt:i4>
      </vt:variant>
      <vt:variant>
        <vt:lpwstr/>
      </vt:variant>
      <vt:variant>
        <vt:lpwstr>_Toc433884736</vt:lpwstr>
      </vt:variant>
      <vt:variant>
        <vt:i4>1769528</vt:i4>
      </vt:variant>
      <vt:variant>
        <vt:i4>29</vt:i4>
      </vt:variant>
      <vt:variant>
        <vt:i4>0</vt:i4>
      </vt:variant>
      <vt:variant>
        <vt:i4>5</vt:i4>
      </vt:variant>
      <vt:variant>
        <vt:lpwstr/>
      </vt:variant>
      <vt:variant>
        <vt:lpwstr>_Toc433884735</vt:lpwstr>
      </vt:variant>
      <vt:variant>
        <vt:i4>1769528</vt:i4>
      </vt:variant>
      <vt:variant>
        <vt:i4>23</vt:i4>
      </vt:variant>
      <vt:variant>
        <vt:i4>0</vt:i4>
      </vt:variant>
      <vt:variant>
        <vt:i4>5</vt:i4>
      </vt:variant>
      <vt:variant>
        <vt:lpwstr/>
      </vt:variant>
      <vt:variant>
        <vt:lpwstr>_Toc433884734</vt:lpwstr>
      </vt:variant>
      <vt:variant>
        <vt:i4>1769528</vt:i4>
      </vt:variant>
      <vt:variant>
        <vt:i4>17</vt:i4>
      </vt:variant>
      <vt:variant>
        <vt:i4>0</vt:i4>
      </vt:variant>
      <vt:variant>
        <vt:i4>5</vt:i4>
      </vt:variant>
      <vt:variant>
        <vt:lpwstr/>
      </vt:variant>
      <vt:variant>
        <vt:lpwstr>_Toc433884733</vt:lpwstr>
      </vt:variant>
      <vt:variant>
        <vt:i4>1769528</vt:i4>
      </vt:variant>
      <vt:variant>
        <vt:i4>11</vt:i4>
      </vt:variant>
      <vt:variant>
        <vt:i4>0</vt:i4>
      </vt:variant>
      <vt:variant>
        <vt:i4>5</vt:i4>
      </vt:variant>
      <vt:variant>
        <vt:lpwstr/>
      </vt:variant>
      <vt:variant>
        <vt:lpwstr>_Toc433884732</vt:lpwstr>
      </vt:variant>
      <vt:variant>
        <vt:i4>1769528</vt:i4>
      </vt:variant>
      <vt:variant>
        <vt:i4>5</vt:i4>
      </vt:variant>
      <vt:variant>
        <vt:i4>0</vt:i4>
      </vt:variant>
      <vt:variant>
        <vt:i4>5</vt:i4>
      </vt:variant>
      <vt:variant>
        <vt:lpwstr/>
      </vt:variant>
      <vt:variant>
        <vt:lpwstr>_Toc433884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Mamone</dc:creator>
  <cp:lastModifiedBy>Chisholm, Murray</cp:lastModifiedBy>
  <cp:revision>7</cp:revision>
  <cp:lastPrinted>2023-06-02T05:57:00Z</cp:lastPrinted>
  <dcterms:created xsi:type="dcterms:W3CDTF">2021-05-10T00:54:00Z</dcterms:created>
  <dcterms:modified xsi:type="dcterms:W3CDTF">2023-06-02T05:57:00Z</dcterms:modified>
</cp:coreProperties>
</file>